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1672C" w14:textId="662B09D7" w:rsidR="00A60B95" w:rsidRPr="00E768B9" w:rsidRDefault="00A60B95" w:rsidP="00E768B9">
      <w:pPr>
        <w:pStyle w:val="a0"/>
      </w:pPr>
      <w:r w:rsidRPr="00E768B9">
        <w:t xml:space="preserve">Σε αυτήν την αρχική συνομιλία με το GPT-3.5, παρείχα στο </w:t>
      </w:r>
      <w:r w:rsidR="00747EA1">
        <w:rPr>
          <w:lang w:val="en-US"/>
        </w:rPr>
        <w:t>LLM</w:t>
      </w:r>
      <w:r w:rsidRPr="00E768B9">
        <w:t xml:space="preserve"> τη γνώση της</w:t>
      </w:r>
      <w:r w:rsidR="00610F95" w:rsidRPr="00E768B9">
        <w:t xml:space="preserve"> </w:t>
      </w:r>
      <w:r w:rsidRPr="00E768B9">
        <w:t xml:space="preserve">περιγραφής/αρχιτεκτονικής του συστήματος και όλα τα χαρακτηριστικά του συστήματος σε ένα μόνο </w:t>
      </w:r>
      <w:r w:rsidR="00610F95" w:rsidRPr="00E768B9">
        <w:t>μήνυμα</w:t>
      </w:r>
      <w:r w:rsidRPr="00E768B9">
        <w:t xml:space="preserve"> και στη συνέχεια του έδωσα οδηγίες να δημιουργήσει τον κώδικα. Στην αρχή, το </w:t>
      </w:r>
      <w:r w:rsidR="00284CDD">
        <w:rPr>
          <w:lang w:val="en-US"/>
        </w:rPr>
        <w:t>LLM</w:t>
      </w:r>
      <w:r w:rsidRPr="00E768B9">
        <w:t xml:space="preserve"> δεν κατάλαβε την εργασία και δημιούργησε μόνο τ</w:t>
      </w:r>
      <w:r w:rsidR="00993886" w:rsidRPr="00E768B9">
        <w:t>α Step Definitions</w:t>
      </w:r>
      <w:r w:rsidRPr="00E768B9">
        <w:t xml:space="preserve"> με κεν</w:t>
      </w:r>
      <w:r w:rsidR="00AB03D9" w:rsidRPr="00E768B9">
        <w:t>ό</w:t>
      </w:r>
      <w:r w:rsidRPr="00E768B9">
        <w:t xml:space="preserve"> σώμα. Στη συνέχεια, μετά από κάποια βοήθεια με </w:t>
      </w:r>
      <w:r w:rsidR="00821EBA" w:rsidRPr="00E768B9">
        <w:t>μηνύματα</w:t>
      </w:r>
      <w:r w:rsidRPr="00E768B9">
        <w:t xml:space="preserve">, άρχισε να δημιουργεί λίγο περισσότερο κώδικα, αλλά σε πολλές περιπτώσεις επέστρεψε ότι θα πρέπει να υλοποιήσω τη λογική του συστήματος ως </w:t>
      </w:r>
      <w:r w:rsidR="00D726D4" w:rsidRPr="00E768B9">
        <w:t>σχόλιο</w:t>
      </w:r>
      <w:r w:rsidRPr="00E768B9">
        <w:t xml:space="preserve">. Αργότερα, έδωσα οδηγίες στο </w:t>
      </w:r>
      <w:r w:rsidR="00C97E79">
        <w:rPr>
          <w:lang w:val="en-US"/>
        </w:rPr>
        <w:t>LLM</w:t>
      </w:r>
      <w:r w:rsidRPr="00E768B9">
        <w:t xml:space="preserve"> να μου παρέχει τη λογική του συστήματος (DAOs, domain) στην οποία έκανε αρκετά καλή δουλειά, ειδικά για τα Data Access Objects. Καθώς η συζήτηση συνεχίστηκε, το </w:t>
      </w:r>
      <w:r w:rsidR="00554B57">
        <w:rPr>
          <w:lang w:val="en-US"/>
        </w:rPr>
        <w:t>LLM</w:t>
      </w:r>
      <w:r w:rsidRPr="00E768B9">
        <w:t xml:space="preserve"> κατάλαβε καλύτερα τι του είχα δώσει </w:t>
      </w:r>
      <w:r w:rsidR="00D726D4" w:rsidRPr="00E768B9">
        <w:t xml:space="preserve">σαν </w:t>
      </w:r>
      <w:r w:rsidRPr="00E768B9">
        <w:t>οδηγίες να κάνει και ήταν πιο πρόθυμο να δημιουργήσει κώδικα για τους ορισμούς βημάτων.</w:t>
      </w:r>
    </w:p>
    <w:p w14:paraId="06ECE264" w14:textId="380AF18C" w:rsidR="007E5F00" w:rsidRPr="00E768B9" w:rsidRDefault="00516617" w:rsidP="00E768B9">
      <w:pPr>
        <w:pStyle w:val="a"/>
      </w:pPr>
      <w:r w:rsidRPr="00E768B9">
        <w:t>Phase 1.</w:t>
      </w:r>
      <w:r w:rsidR="007E5F00" w:rsidRPr="00E768B9">
        <w:t xml:space="preserve">Chat </w:t>
      </w:r>
      <w:r w:rsidR="00C8708D" w:rsidRPr="00E768B9">
        <w:t>1</w:t>
      </w:r>
    </w:p>
    <w:p w14:paraId="456A8BE1" w14:textId="77777777" w:rsidR="00E17825" w:rsidRPr="00E768B9" w:rsidRDefault="002500D9" w:rsidP="00E768B9">
      <w:pPr>
        <w:pStyle w:val="a1"/>
      </w:pPr>
      <w:r w:rsidRPr="00E768B9">
        <w:t>User</w:t>
      </w:r>
    </w:p>
    <w:p w14:paraId="35925B21" w14:textId="02A31508" w:rsidR="002500D9" w:rsidRPr="00E768B9" w:rsidRDefault="002500D9" w:rsidP="00E768B9">
      <w:pPr>
        <w:pStyle w:val="a1"/>
      </w:pPr>
      <w:r w:rsidRPr="00E768B9">
        <w:t>Act as a software developer. I have a library system application written in java and I have created some Gherkin Scenarios based on different features of the library application. I will provide you with these features/scenarios, and then I will ask you to provide me the implementation code of the Step definitions. I want your architecture to contain Domain classes, Service classes and DAOs, do you have any questions?</w:t>
      </w:r>
    </w:p>
    <w:p w14:paraId="4ABEBFD1" w14:textId="77777777" w:rsidR="002500D9" w:rsidRPr="00E768B9" w:rsidRDefault="002500D9" w:rsidP="00E768B9">
      <w:r w:rsidRPr="00E768B9">
        <w:t>ChatGPT</w:t>
      </w:r>
    </w:p>
    <w:p w14:paraId="12D1875A" w14:textId="77777777" w:rsidR="002500D9" w:rsidRPr="00E768B9" w:rsidRDefault="002500D9" w:rsidP="00E768B9">
      <w:r w:rsidRPr="00E768B9">
        <w:t>Sure, I'd be happy to help with implementing the Step definitions for your Gherkin scenarios. Before we proceed, let's clarify a few things:</w:t>
      </w:r>
    </w:p>
    <w:p w14:paraId="0B4233AF" w14:textId="77777777" w:rsidR="002500D9" w:rsidRPr="00E768B9" w:rsidRDefault="002500D9" w:rsidP="00E768B9"/>
    <w:p w14:paraId="05C56598" w14:textId="77777777" w:rsidR="002500D9" w:rsidRPr="00E768B9" w:rsidRDefault="002500D9" w:rsidP="00E768B9">
      <w:r w:rsidRPr="00E768B9">
        <w:t>1. **Domain Classes**: These represent the core entities in your library system, such as `Book`, `LibraryMember`, `Loan`, etc. Could you list out the domain classes you have defined or planned for your system?</w:t>
      </w:r>
    </w:p>
    <w:p w14:paraId="00D7215C" w14:textId="77777777" w:rsidR="002500D9" w:rsidRPr="00E768B9" w:rsidRDefault="002500D9" w:rsidP="00E768B9"/>
    <w:p w14:paraId="58276F2F" w14:textId="77777777" w:rsidR="002500D9" w:rsidRPr="00E768B9" w:rsidRDefault="002500D9" w:rsidP="00E768B9">
      <w:r w:rsidRPr="00E768B9">
        <w:t>2. **Service Classes**: These will contain the business logic for your application. They typically orchestrate operations involving multiple domain objects. What specific operations or services do you foresee needing in your library system?</w:t>
      </w:r>
    </w:p>
    <w:p w14:paraId="7BE130B8" w14:textId="77777777" w:rsidR="002500D9" w:rsidRPr="00E768B9" w:rsidRDefault="002500D9" w:rsidP="00E768B9"/>
    <w:p w14:paraId="0916F590" w14:textId="77777777" w:rsidR="002500D9" w:rsidRPr="00E768B9" w:rsidRDefault="002500D9" w:rsidP="00E768B9">
      <w:r w:rsidRPr="00E768B9">
        <w:lastRenderedPageBreak/>
        <w:t>3. **DAOs (Data Access Objects)**: These handle the interaction with the database or any persistence mechanism. Could you outline the data access requirements for each domain class? Are you using any specific framework for data access, like JPA (Java Persistence API) or JDBC (Java Database Connectivity)?</w:t>
      </w:r>
    </w:p>
    <w:p w14:paraId="50D74C62" w14:textId="77777777" w:rsidR="002500D9" w:rsidRPr="00E768B9" w:rsidRDefault="002500D9" w:rsidP="00E768B9"/>
    <w:p w14:paraId="6E9A38D8" w14:textId="77777777" w:rsidR="002500D9" w:rsidRPr="00E768B9" w:rsidRDefault="002500D9" w:rsidP="00E768B9">
      <w:r w:rsidRPr="00E768B9">
        <w:t>Once we have these details, I can provide you with the implementation code for the Step definitions based on your Gherkin scenarios, structured within the architecture you described.</w:t>
      </w:r>
    </w:p>
    <w:p w14:paraId="2D83B03B" w14:textId="76988A61" w:rsidR="002500D9" w:rsidRPr="00E768B9" w:rsidRDefault="002500D9" w:rsidP="00E768B9">
      <w:pPr>
        <w:pStyle w:val="a1"/>
      </w:pPr>
      <w:r w:rsidRPr="00E768B9">
        <w:t>User</w:t>
      </w:r>
    </w:p>
    <w:p w14:paraId="300C815B" w14:textId="77777777" w:rsidR="002500D9" w:rsidRPr="00E768B9" w:rsidRDefault="002500D9" w:rsidP="00E768B9">
      <w:pPr>
        <w:pStyle w:val="a1"/>
      </w:pPr>
      <w:r w:rsidRPr="00E768B9">
        <w:t xml:space="preserve">The first feature of the system is : </w:t>
      </w:r>
    </w:p>
    <w:p w14:paraId="6ACB4331" w14:textId="77777777" w:rsidR="002500D9" w:rsidRPr="00E768B9" w:rsidRDefault="002500D9" w:rsidP="00E768B9">
      <w:pPr>
        <w:pStyle w:val="a1"/>
      </w:pPr>
      <w:r w:rsidRPr="00E768B9">
        <w:t>Feature: Borrower handling by the system</w:t>
      </w:r>
    </w:p>
    <w:p w14:paraId="12DDA56A" w14:textId="77777777" w:rsidR="002500D9" w:rsidRPr="00E768B9" w:rsidRDefault="002500D9" w:rsidP="00E768B9">
      <w:pPr>
        <w:pStyle w:val="a1"/>
      </w:pPr>
      <w:r w:rsidRPr="00E768B9">
        <w:t xml:space="preserve">  The system can register a new person, modify their credentials or delete their account</w:t>
      </w:r>
    </w:p>
    <w:p w14:paraId="5C1F9BAA" w14:textId="77777777" w:rsidR="002500D9" w:rsidRPr="00E768B9" w:rsidRDefault="002500D9" w:rsidP="00E768B9">
      <w:pPr>
        <w:pStyle w:val="a1"/>
      </w:pPr>
    </w:p>
    <w:p w14:paraId="43A39F86" w14:textId="77777777" w:rsidR="002500D9" w:rsidRPr="00E768B9" w:rsidRDefault="002500D9" w:rsidP="00E768B9">
      <w:pPr>
        <w:pStyle w:val="a1"/>
      </w:pPr>
      <w:r w:rsidRPr="00E768B9">
        <w:t xml:space="preserve">  User Story: As a librarian,</w:t>
      </w:r>
    </w:p>
    <w:p w14:paraId="772BBE8E" w14:textId="77777777" w:rsidR="002500D9" w:rsidRPr="00E768B9" w:rsidRDefault="002500D9" w:rsidP="00E768B9">
      <w:pPr>
        <w:pStyle w:val="a1"/>
      </w:pPr>
      <w:r w:rsidRPr="00E768B9">
        <w:t xml:space="preserve">  I want to efficiently manage the loaning process of books to registered borrowers</w:t>
      </w:r>
    </w:p>
    <w:p w14:paraId="643A367C" w14:textId="77777777" w:rsidR="002500D9" w:rsidRPr="00E768B9" w:rsidRDefault="002500D9" w:rsidP="00E768B9">
      <w:pPr>
        <w:pStyle w:val="a1"/>
      </w:pPr>
      <w:r w:rsidRPr="00E768B9">
        <w:t xml:space="preserve">  So that borrowers can easily borrow books from the library.</w:t>
      </w:r>
    </w:p>
    <w:p w14:paraId="28491847" w14:textId="77777777" w:rsidR="002500D9" w:rsidRPr="00E768B9" w:rsidRDefault="002500D9" w:rsidP="00E768B9">
      <w:pPr>
        <w:pStyle w:val="a1"/>
      </w:pPr>
    </w:p>
    <w:p w14:paraId="17351E7B" w14:textId="77777777" w:rsidR="002500D9" w:rsidRPr="00E768B9" w:rsidRDefault="002500D9" w:rsidP="00E768B9">
      <w:pPr>
        <w:pStyle w:val="a1"/>
      </w:pPr>
      <w:r w:rsidRPr="00E768B9">
        <w:t xml:space="preserve">  Scenario: Registering a new borrower</w:t>
      </w:r>
    </w:p>
    <w:p w14:paraId="6BDF217C" w14:textId="77777777" w:rsidR="002500D9" w:rsidRPr="00E768B9" w:rsidRDefault="002500D9" w:rsidP="00E768B9">
      <w:pPr>
        <w:pStyle w:val="a1"/>
      </w:pPr>
      <w:r w:rsidRPr="00E768B9">
        <w:t xml:space="preserve">  This scenario describes the process of registering a new borrower in the library system</w:t>
      </w:r>
    </w:p>
    <w:p w14:paraId="6A1472DA" w14:textId="77777777" w:rsidR="002500D9" w:rsidRPr="00E768B9" w:rsidRDefault="002500D9" w:rsidP="00E768B9">
      <w:pPr>
        <w:pStyle w:val="a1"/>
      </w:pPr>
      <w:r w:rsidRPr="00E768B9">
        <w:t xml:space="preserve">    Given George Red is not registered as a borrower</w:t>
      </w:r>
    </w:p>
    <w:p w14:paraId="2D87091C" w14:textId="77777777" w:rsidR="002500D9" w:rsidRPr="00E768B9" w:rsidRDefault="002500D9" w:rsidP="00E768B9">
      <w:pPr>
        <w:pStyle w:val="a1"/>
      </w:pPr>
      <w:r w:rsidRPr="00E768B9">
        <w:t xml:space="preserve">    When George Red gets registered in the system with a unique borrower number and his details</w:t>
      </w:r>
    </w:p>
    <w:p w14:paraId="307550F0" w14:textId="77777777" w:rsidR="002500D9" w:rsidRPr="00E768B9" w:rsidRDefault="002500D9" w:rsidP="00E768B9">
      <w:pPr>
        <w:pStyle w:val="a1"/>
      </w:pPr>
      <w:r w:rsidRPr="00E768B9">
        <w:t xml:space="preserve">    Then the system successfully stores the borrower's details</w:t>
      </w:r>
    </w:p>
    <w:p w14:paraId="1FAED1E5" w14:textId="77777777" w:rsidR="002500D9" w:rsidRPr="00E768B9" w:rsidRDefault="002500D9" w:rsidP="00E768B9">
      <w:pPr>
        <w:pStyle w:val="a1"/>
      </w:pPr>
    </w:p>
    <w:p w14:paraId="10B6F558" w14:textId="77777777" w:rsidR="002500D9" w:rsidRPr="00E768B9" w:rsidRDefault="002500D9" w:rsidP="00E768B9">
      <w:pPr>
        <w:pStyle w:val="a1"/>
      </w:pPr>
      <w:r w:rsidRPr="00E768B9">
        <w:t xml:space="preserve">  Scenario: Borrower trying to register has registered before</w:t>
      </w:r>
    </w:p>
    <w:p w14:paraId="55EED874" w14:textId="77777777" w:rsidR="002500D9" w:rsidRPr="00E768B9" w:rsidRDefault="002500D9" w:rsidP="00E768B9">
      <w:pPr>
        <w:pStyle w:val="a1"/>
      </w:pPr>
      <w:r w:rsidRPr="00E768B9">
        <w:lastRenderedPageBreak/>
        <w:t xml:space="preserve">  This scenario describes what happens when the system tries to register a new borrower who has already registered before</w:t>
      </w:r>
    </w:p>
    <w:p w14:paraId="46F2CFC7" w14:textId="77777777" w:rsidR="002500D9" w:rsidRPr="00E768B9" w:rsidRDefault="002500D9" w:rsidP="00E768B9">
      <w:pPr>
        <w:pStyle w:val="a1"/>
      </w:pPr>
      <w:r w:rsidRPr="00E768B9">
        <w:t xml:space="preserve">    Given George Red is registered as a borrower</w:t>
      </w:r>
    </w:p>
    <w:p w14:paraId="6C19E5E0" w14:textId="77777777" w:rsidR="002500D9" w:rsidRPr="00E768B9" w:rsidRDefault="002500D9" w:rsidP="00E768B9">
      <w:pPr>
        <w:pStyle w:val="a1"/>
      </w:pPr>
      <w:r w:rsidRPr="00E768B9">
        <w:t xml:space="preserve">    When the system attempts to register George Red with a unique borrower number and his details</w:t>
      </w:r>
    </w:p>
    <w:p w14:paraId="3894A163" w14:textId="4628BCF8" w:rsidR="002500D9" w:rsidRPr="00E768B9" w:rsidRDefault="002500D9" w:rsidP="00E768B9">
      <w:pPr>
        <w:pStyle w:val="a1"/>
      </w:pPr>
      <w:r w:rsidRPr="00E768B9">
        <w:t xml:space="preserve">    Then the system informs that the user already exi</w:t>
      </w:r>
      <w:r w:rsidR="00465109" w:rsidRPr="00E768B9">
        <w:t>st</w:t>
      </w:r>
      <w:r w:rsidRPr="00E768B9">
        <w:t>s</w:t>
      </w:r>
    </w:p>
    <w:p w14:paraId="390012BB" w14:textId="77777777" w:rsidR="002500D9" w:rsidRPr="00E768B9" w:rsidRDefault="002500D9" w:rsidP="00E768B9">
      <w:pPr>
        <w:pStyle w:val="a1"/>
      </w:pPr>
    </w:p>
    <w:p w14:paraId="52DB5983" w14:textId="77777777" w:rsidR="002500D9" w:rsidRPr="00E768B9" w:rsidRDefault="002500D9" w:rsidP="00E768B9">
      <w:pPr>
        <w:pStyle w:val="a1"/>
      </w:pPr>
      <w:r w:rsidRPr="00E768B9">
        <w:t xml:space="preserve">  Scenario: Updating the borrower's details when he is registered</w:t>
      </w:r>
    </w:p>
    <w:p w14:paraId="4405DEAA" w14:textId="77777777" w:rsidR="002500D9" w:rsidRPr="00E768B9" w:rsidRDefault="002500D9" w:rsidP="00E768B9">
      <w:pPr>
        <w:pStyle w:val="a1"/>
      </w:pPr>
      <w:r w:rsidRPr="00E768B9">
        <w:t xml:space="preserve">  This scenario describes the process of updating the details of a borrower who has already registered before</w:t>
      </w:r>
    </w:p>
    <w:p w14:paraId="303C0510" w14:textId="77777777" w:rsidR="002500D9" w:rsidRPr="00E768B9" w:rsidRDefault="002500D9" w:rsidP="00E768B9">
      <w:pPr>
        <w:pStyle w:val="a1"/>
      </w:pPr>
      <w:r w:rsidRPr="00E768B9">
        <w:t xml:space="preserve">    Given George Red is registered as a borrower</w:t>
      </w:r>
    </w:p>
    <w:p w14:paraId="099B0078" w14:textId="77777777" w:rsidR="002500D9" w:rsidRPr="00E768B9" w:rsidRDefault="002500D9" w:rsidP="00E768B9">
      <w:pPr>
        <w:pStyle w:val="a1"/>
      </w:pPr>
      <w:r w:rsidRPr="00E768B9">
        <w:t xml:space="preserve">    When George Red updates his borrowing details</w:t>
      </w:r>
    </w:p>
    <w:p w14:paraId="000F929E" w14:textId="4E895435" w:rsidR="002500D9" w:rsidRPr="00E768B9" w:rsidRDefault="002500D9" w:rsidP="00E768B9">
      <w:pPr>
        <w:pStyle w:val="a1"/>
      </w:pPr>
      <w:r w:rsidRPr="00E768B9">
        <w:t xml:space="preserve">    Then the system saves the changes</w:t>
      </w:r>
    </w:p>
    <w:p w14:paraId="70785B10" w14:textId="77777777" w:rsidR="002500D9" w:rsidRPr="00E768B9" w:rsidRDefault="002500D9" w:rsidP="00E768B9">
      <w:pPr>
        <w:pStyle w:val="a1"/>
      </w:pPr>
      <w:r w:rsidRPr="00E768B9">
        <w:t xml:space="preserve">  Scenario: Updating the borrower's details when he hasn't registered</w:t>
      </w:r>
    </w:p>
    <w:p w14:paraId="544A6056" w14:textId="77777777" w:rsidR="002500D9" w:rsidRPr="00E768B9" w:rsidRDefault="002500D9" w:rsidP="00E768B9">
      <w:pPr>
        <w:pStyle w:val="a1"/>
      </w:pPr>
      <w:r w:rsidRPr="00E768B9">
        <w:t xml:space="preserve">  This scenario describes what happens when the system tries to update the details of a borrower who has not registered before</w:t>
      </w:r>
    </w:p>
    <w:p w14:paraId="445E9D88" w14:textId="77777777" w:rsidR="002500D9" w:rsidRPr="00E768B9" w:rsidRDefault="002500D9" w:rsidP="00E768B9">
      <w:pPr>
        <w:pStyle w:val="a1"/>
      </w:pPr>
      <w:r w:rsidRPr="00E768B9">
        <w:t xml:space="preserve">    Given George Red is not registered as a borrower</w:t>
      </w:r>
    </w:p>
    <w:p w14:paraId="7CCE3F85" w14:textId="77777777" w:rsidR="002500D9" w:rsidRPr="00E768B9" w:rsidRDefault="002500D9" w:rsidP="00E768B9">
      <w:pPr>
        <w:pStyle w:val="a1"/>
      </w:pPr>
      <w:r w:rsidRPr="00E768B9">
        <w:t xml:space="preserve">    When George Red tries to update his borrowing details</w:t>
      </w:r>
    </w:p>
    <w:p w14:paraId="0F67DEB6" w14:textId="77777777" w:rsidR="002500D9" w:rsidRPr="00E768B9" w:rsidRDefault="002500D9" w:rsidP="00E768B9">
      <w:pPr>
        <w:pStyle w:val="a1"/>
      </w:pPr>
      <w:r w:rsidRPr="00E768B9">
        <w:t xml:space="preserve">    Then the system displays an error message indicating that George Red does not exist</w:t>
      </w:r>
    </w:p>
    <w:p w14:paraId="1ED7964E" w14:textId="77777777" w:rsidR="002500D9" w:rsidRPr="00E768B9" w:rsidRDefault="002500D9" w:rsidP="00E768B9">
      <w:pPr>
        <w:pStyle w:val="a1"/>
      </w:pPr>
    </w:p>
    <w:p w14:paraId="4FADEBED" w14:textId="77777777" w:rsidR="002500D9" w:rsidRPr="00E768B9" w:rsidRDefault="002500D9" w:rsidP="00E768B9">
      <w:pPr>
        <w:pStyle w:val="a1"/>
      </w:pPr>
      <w:r w:rsidRPr="00E768B9">
        <w:t xml:space="preserve">  Scenario: Deleting a borrower</w:t>
      </w:r>
    </w:p>
    <w:p w14:paraId="5E40C8C6" w14:textId="77777777" w:rsidR="002500D9" w:rsidRPr="00E768B9" w:rsidRDefault="002500D9" w:rsidP="00E768B9">
      <w:pPr>
        <w:pStyle w:val="a1"/>
      </w:pPr>
      <w:r w:rsidRPr="00E768B9">
        <w:t xml:space="preserve">  This scenario describes the process of deleting the account of a borrower who has already registered</w:t>
      </w:r>
    </w:p>
    <w:p w14:paraId="7663406C" w14:textId="77777777" w:rsidR="002500D9" w:rsidRPr="00E768B9" w:rsidRDefault="002500D9" w:rsidP="00E768B9">
      <w:pPr>
        <w:pStyle w:val="a1"/>
      </w:pPr>
      <w:r w:rsidRPr="00E768B9">
        <w:t xml:space="preserve">    Given George Red is registered as a borrower</w:t>
      </w:r>
    </w:p>
    <w:p w14:paraId="58AB7009" w14:textId="77777777" w:rsidR="002500D9" w:rsidRPr="00E768B9" w:rsidRDefault="002500D9" w:rsidP="00E768B9">
      <w:pPr>
        <w:pStyle w:val="a1"/>
      </w:pPr>
      <w:r w:rsidRPr="00E768B9">
        <w:t xml:space="preserve">    When the system deletes George Red's account</w:t>
      </w:r>
    </w:p>
    <w:p w14:paraId="43F5EC66" w14:textId="77777777" w:rsidR="002500D9" w:rsidRPr="00E768B9" w:rsidRDefault="002500D9" w:rsidP="00E768B9">
      <w:pPr>
        <w:pStyle w:val="a1"/>
      </w:pPr>
      <w:r w:rsidRPr="00E768B9">
        <w:t xml:space="preserve">    Then the system removes George Red's details</w:t>
      </w:r>
    </w:p>
    <w:p w14:paraId="4C7AEACF" w14:textId="77777777" w:rsidR="002500D9" w:rsidRPr="00E768B9" w:rsidRDefault="002500D9" w:rsidP="00E768B9">
      <w:pPr>
        <w:pStyle w:val="a1"/>
      </w:pPr>
    </w:p>
    <w:p w14:paraId="228ED44D" w14:textId="77777777" w:rsidR="002500D9" w:rsidRPr="00E768B9" w:rsidRDefault="002500D9" w:rsidP="00E768B9">
      <w:pPr>
        <w:pStyle w:val="a1"/>
      </w:pPr>
      <w:r w:rsidRPr="00E768B9">
        <w:t xml:space="preserve">  Scenario: Deleting a borrower when he hasn't registered</w:t>
      </w:r>
    </w:p>
    <w:p w14:paraId="5C73644A" w14:textId="77777777" w:rsidR="002500D9" w:rsidRPr="00E768B9" w:rsidRDefault="002500D9" w:rsidP="00E768B9">
      <w:pPr>
        <w:pStyle w:val="a1"/>
      </w:pPr>
      <w:r w:rsidRPr="00E768B9">
        <w:t xml:space="preserve">  This scenario describes what happens when the system tries to delete the account of a borrower who has not registered before</w:t>
      </w:r>
    </w:p>
    <w:p w14:paraId="51DB4E50" w14:textId="77777777" w:rsidR="002500D9" w:rsidRPr="00E768B9" w:rsidRDefault="002500D9" w:rsidP="00E768B9">
      <w:pPr>
        <w:pStyle w:val="a1"/>
      </w:pPr>
      <w:r w:rsidRPr="00E768B9">
        <w:t xml:space="preserve">    Given George Red is not registered as a borrower</w:t>
      </w:r>
    </w:p>
    <w:p w14:paraId="65582E53" w14:textId="77777777" w:rsidR="002500D9" w:rsidRPr="00E768B9" w:rsidRDefault="002500D9" w:rsidP="00E768B9">
      <w:pPr>
        <w:pStyle w:val="a1"/>
      </w:pPr>
      <w:r w:rsidRPr="00E768B9">
        <w:t xml:space="preserve">    When the system attempts to delete George Red's account</w:t>
      </w:r>
    </w:p>
    <w:p w14:paraId="02F60923" w14:textId="77777777" w:rsidR="002500D9" w:rsidRPr="00E768B9" w:rsidRDefault="002500D9" w:rsidP="00E768B9">
      <w:pPr>
        <w:pStyle w:val="a1"/>
      </w:pPr>
      <w:r w:rsidRPr="00E768B9">
        <w:t xml:space="preserve">    Then the system informs that the borrower does not exist</w:t>
      </w:r>
    </w:p>
    <w:p w14:paraId="33C9352B" w14:textId="77777777" w:rsidR="002500D9" w:rsidRPr="00E768B9" w:rsidRDefault="002500D9" w:rsidP="00E768B9">
      <w:pPr>
        <w:pStyle w:val="a1"/>
      </w:pPr>
    </w:p>
    <w:p w14:paraId="490987F7" w14:textId="77777777" w:rsidR="002500D9" w:rsidRPr="00E768B9" w:rsidRDefault="002500D9" w:rsidP="00E768B9">
      <w:pPr>
        <w:pStyle w:val="a1"/>
      </w:pPr>
      <w:r w:rsidRPr="00E768B9">
        <w:t xml:space="preserve">  Scenario: Handling unreturned items of books</w:t>
      </w:r>
    </w:p>
    <w:p w14:paraId="0DB1FB4E" w14:textId="77777777" w:rsidR="002500D9" w:rsidRPr="00E768B9" w:rsidRDefault="002500D9" w:rsidP="00E768B9">
      <w:pPr>
        <w:pStyle w:val="a1"/>
      </w:pPr>
      <w:r w:rsidRPr="00E768B9">
        <w:t xml:space="preserve">  This scenario describes what happens when the system tries to delete the account of a borrower who has pending items to return</w:t>
      </w:r>
    </w:p>
    <w:p w14:paraId="00029A62" w14:textId="77777777" w:rsidR="002500D9" w:rsidRPr="00E768B9" w:rsidRDefault="002500D9" w:rsidP="00E768B9">
      <w:pPr>
        <w:pStyle w:val="a1"/>
      </w:pPr>
      <w:r w:rsidRPr="00E768B9">
        <w:t xml:space="preserve">    Given George Red is registered as a borrower</w:t>
      </w:r>
    </w:p>
    <w:p w14:paraId="7EE95A2B" w14:textId="77777777" w:rsidR="002500D9" w:rsidRPr="00E768B9" w:rsidRDefault="002500D9" w:rsidP="00E768B9">
      <w:pPr>
        <w:pStyle w:val="a1"/>
      </w:pPr>
      <w:r w:rsidRPr="00E768B9">
        <w:t xml:space="preserve">    And George Red has pending items</w:t>
      </w:r>
    </w:p>
    <w:p w14:paraId="59352925" w14:textId="77777777" w:rsidR="002500D9" w:rsidRPr="00E768B9" w:rsidRDefault="002500D9" w:rsidP="00E768B9">
      <w:pPr>
        <w:pStyle w:val="a1"/>
      </w:pPr>
      <w:r w:rsidRPr="00E768B9">
        <w:t xml:space="preserve">    When the system attempts to delete George Red's account</w:t>
      </w:r>
    </w:p>
    <w:p w14:paraId="67784C14" w14:textId="77777777" w:rsidR="002500D9" w:rsidRPr="00E768B9" w:rsidRDefault="002500D9" w:rsidP="00E768B9">
      <w:pPr>
        <w:pStyle w:val="a1"/>
      </w:pPr>
      <w:r w:rsidRPr="00E768B9">
        <w:t xml:space="preserve">    Then the system does not remove George Red's details</w:t>
      </w:r>
    </w:p>
    <w:p w14:paraId="0D0B7ABA" w14:textId="77777777" w:rsidR="002500D9" w:rsidRPr="00E768B9" w:rsidRDefault="002500D9" w:rsidP="00E768B9">
      <w:pPr>
        <w:pStyle w:val="a1"/>
      </w:pPr>
      <w:r w:rsidRPr="00E768B9">
        <w:t xml:space="preserve">    And the system informs about the pending items</w:t>
      </w:r>
    </w:p>
    <w:p w14:paraId="0C6FF4C9" w14:textId="77777777" w:rsidR="002500D9" w:rsidRPr="00E768B9" w:rsidRDefault="002500D9" w:rsidP="00E768B9">
      <w:pPr>
        <w:pStyle w:val="a1"/>
      </w:pPr>
    </w:p>
    <w:p w14:paraId="3E0E73E0" w14:textId="77777777" w:rsidR="002500D9" w:rsidRPr="00E768B9" w:rsidRDefault="002500D9" w:rsidP="00E768B9">
      <w:pPr>
        <w:pStyle w:val="a1"/>
      </w:pPr>
      <w:r w:rsidRPr="00E768B9">
        <w:t>The second feature is :</w:t>
      </w:r>
    </w:p>
    <w:p w14:paraId="4B801C56" w14:textId="77777777" w:rsidR="002500D9" w:rsidRPr="00E768B9" w:rsidRDefault="002500D9" w:rsidP="00E768B9">
      <w:pPr>
        <w:pStyle w:val="a1"/>
      </w:pPr>
      <w:r w:rsidRPr="00E768B9">
        <w:t xml:space="preserve"> Feature: Delayed Return Notification</w:t>
      </w:r>
    </w:p>
    <w:p w14:paraId="0CCBDF6B" w14:textId="77777777" w:rsidR="002500D9" w:rsidRPr="00E768B9" w:rsidRDefault="002500D9" w:rsidP="00E768B9">
      <w:pPr>
        <w:pStyle w:val="a1"/>
      </w:pPr>
    </w:p>
    <w:p w14:paraId="0446CCFD" w14:textId="77777777" w:rsidR="002500D9" w:rsidRPr="00E768B9" w:rsidRDefault="002500D9" w:rsidP="00E768B9">
      <w:pPr>
        <w:pStyle w:val="a1"/>
      </w:pPr>
      <w:r w:rsidRPr="00E768B9">
        <w:t xml:space="preserve">  User Story: As a Library Manager</w:t>
      </w:r>
    </w:p>
    <w:p w14:paraId="2B32B378" w14:textId="77777777" w:rsidR="002500D9" w:rsidRPr="00E768B9" w:rsidRDefault="002500D9" w:rsidP="00E768B9">
      <w:pPr>
        <w:pStyle w:val="a1"/>
      </w:pPr>
      <w:r w:rsidRPr="00E768B9">
        <w:t xml:space="preserve">  I want the loan system to automatically notify via email those who have delayed the return of an item</w:t>
      </w:r>
    </w:p>
    <w:p w14:paraId="531BC6DA" w14:textId="77777777" w:rsidR="002500D9" w:rsidRPr="00E768B9" w:rsidRDefault="002500D9" w:rsidP="00E768B9">
      <w:pPr>
        <w:pStyle w:val="a1"/>
      </w:pPr>
      <w:r w:rsidRPr="00E768B9">
        <w:t xml:space="preserve">  So that borrowers are informed when they have delayed the return of an item</w:t>
      </w:r>
    </w:p>
    <w:p w14:paraId="6BA8853D" w14:textId="77777777" w:rsidR="002500D9" w:rsidRPr="00E768B9" w:rsidRDefault="002500D9" w:rsidP="00E768B9">
      <w:pPr>
        <w:pStyle w:val="a1"/>
      </w:pPr>
    </w:p>
    <w:p w14:paraId="3B0C7284" w14:textId="77777777" w:rsidR="002500D9" w:rsidRPr="00E768B9" w:rsidRDefault="002500D9" w:rsidP="00E768B9">
      <w:pPr>
        <w:pStyle w:val="a1"/>
      </w:pPr>
      <w:r w:rsidRPr="00E768B9">
        <w:lastRenderedPageBreak/>
        <w:t xml:space="preserve">  Scenario: Notifying the borrower via email</w:t>
      </w:r>
    </w:p>
    <w:p w14:paraId="67920772" w14:textId="77777777" w:rsidR="002500D9" w:rsidRPr="00E768B9" w:rsidRDefault="002500D9" w:rsidP="00E768B9">
      <w:pPr>
        <w:pStyle w:val="a1"/>
      </w:pPr>
      <w:r w:rsidRPr="00E768B9">
        <w:t xml:space="preserve">  This scenario handles the case where an item hasn't been returned on time and the system must notify the borrower via email</w:t>
      </w:r>
    </w:p>
    <w:p w14:paraId="683483EB" w14:textId="77777777" w:rsidR="002500D9" w:rsidRPr="00E768B9" w:rsidRDefault="002500D9" w:rsidP="00E768B9">
      <w:pPr>
        <w:pStyle w:val="a1"/>
      </w:pPr>
      <w:r w:rsidRPr="00E768B9">
        <w:t xml:space="preserve">    Given George Red has borrowed the item Harry Potter</w:t>
      </w:r>
    </w:p>
    <w:p w14:paraId="41B5B09A" w14:textId="77777777" w:rsidR="002500D9" w:rsidRPr="00E768B9" w:rsidRDefault="002500D9" w:rsidP="00E768B9">
      <w:pPr>
        <w:pStyle w:val="a1"/>
      </w:pPr>
      <w:r w:rsidRPr="00E768B9">
        <w:t xml:space="preserve">    And Harry Potter's due date has passed</w:t>
      </w:r>
    </w:p>
    <w:p w14:paraId="7244E2CD" w14:textId="77777777" w:rsidR="002500D9" w:rsidRPr="00E768B9" w:rsidRDefault="002500D9" w:rsidP="00E768B9">
      <w:pPr>
        <w:pStyle w:val="a1"/>
      </w:pPr>
      <w:r w:rsidRPr="00E768B9">
        <w:t xml:space="preserve">    And George Red has an email address</w:t>
      </w:r>
    </w:p>
    <w:p w14:paraId="57BDD107" w14:textId="77777777" w:rsidR="002500D9" w:rsidRPr="00E768B9" w:rsidRDefault="002500D9" w:rsidP="00E768B9">
      <w:pPr>
        <w:pStyle w:val="a1"/>
      </w:pPr>
      <w:r w:rsidRPr="00E768B9">
        <w:t xml:space="preserve">    When the system executes the delayed return notification process</w:t>
      </w:r>
    </w:p>
    <w:p w14:paraId="2808CB71" w14:textId="77777777" w:rsidR="002500D9" w:rsidRPr="00E768B9" w:rsidRDefault="002500D9" w:rsidP="00E768B9">
      <w:pPr>
        <w:pStyle w:val="a1"/>
      </w:pPr>
      <w:r w:rsidRPr="00E768B9">
        <w:t xml:space="preserve">    Then George Red receives an email notification for the return of the item</w:t>
      </w:r>
    </w:p>
    <w:p w14:paraId="747175FB" w14:textId="77777777" w:rsidR="002500D9" w:rsidRPr="00E768B9" w:rsidRDefault="002500D9" w:rsidP="00E768B9">
      <w:pPr>
        <w:pStyle w:val="a1"/>
      </w:pPr>
    </w:p>
    <w:p w14:paraId="3FC80669" w14:textId="77777777" w:rsidR="002500D9" w:rsidRPr="00E768B9" w:rsidRDefault="002500D9" w:rsidP="00E768B9">
      <w:pPr>
        <w:pStyle w:val="a1"/>
      </w:pPr>
    </w:p>
    <w:p w14:paraId="77AAB718" w14:textId="77777777" w:rsidR="002500D9" w:rsidRPr="00E768B9" w:rsidRDefault="002500D9" w:rsidP="00E768B9">
      <w:pPr>
        <w:pStyle w:val="a1"/>
      </w:pPr>
      <w:r w:rsidRPr="00E768B9">
        <w:t xml:space="preserve">  Scenario: Borrower does not have an email address</w:t>
      </w:r>
    </w:p>
    <w:p w14:paraId="6B3F0276" w14:textId="77777777" w:rsidR="002500D9" w:rsidRPr="00E768B9" w:rsidRDefault="002500D9" w:rsidP="00E768B9">
      <w:pPr>
        <w:pStyle w:val="a1"/>
      </w:pPr>
      <w:r w:rsidRPr="00E768B9">
        <w:t xml:space="preserve">  This scenario handles the case where an item hasn't been returned on time and the system must notify the user via email but he doesn't have one</w:t>
      </w:r>
    </w:p>
    <w:p w14:paraId="6B4E54B0" w14:textId="77777777" w:rsidR="002500D9" w:rsidRPr="00E768B9" w:rsidRDefault="002500D9" w:rsidP="00E768B9">
      <w:pPr>
        <w:pStyle w:val="a1"/>
      </w:pPr>
      <w:r w:rsidRPr="00E768B9">
        <w:t xml:space="preserve">    Given George Red has borrowed the item Harry Potter</w:t>
      </w:r>
    </w:p>
    <w:p w14:paraId="3713CC77" w14:textId="77777777" w:rsidR="002500D9" w:rsidRPr="00E768B9" w:rsidRDefault="002500D9" w:rsidP="00E768B9">
      <w:pPr>
        <w:pStyle w:val="a1"/>
      </w:pPr>
      <w:r w:rsidRPr="00E768B9">
        <w:t xml:space="preserve">    And Harry Potter's due date has passed</w:t>
      </w:r>
    </w:p>
    <w:p w14:paraId="0D97B3B2" w14:textId="77777777" w:rsidR="002500D9" w:rsidRPr="00E768B9" w:rsidRDefault="002500D9" w:rsidP="00E768B9">
      <w:pPr>
        <w:pStyle w:val="a1"/>
      </w:pPr>
      <w:r w:rsidRPr="00E768B9">
        <w:t xml:space="preserve">    And George Red does not have an email address</w:t>
      </w:r>
    </w:p>
    <w:p w14:paraId="0FD56B90" w14:textId="77777777" w:rsidR="002500D9" w:rsidRPr="00E768B9" w:rsidRDefault="002500D9" w:rsidP="00E768B9">
      <w:pPr>
        <w:pStyle w:val="a1"/>
      </w:pPr>
      <w:r w:rsidRPr="00E768B9">
        <w:t xml:space="preserve">    When the system executes the delayed return notification process</w:t>
      </w:r>
    </w:p>
    <w:p w14:paraId="639E83B0" w14:textId="057041E9" w:rsidR="002500D9" w:rsidRPr="00E768B9" w:rsidRDefault="002500D9" w:rsidP="00E768B9">
      <w:pPr>
        <w:pStyle w:val="a1"/>
      </w:pPr>
      <w:r w:rsidRPr="00E768B9">
        <w:t xml:space="preserve">    Then George Red does not receive an email notification for the return of the item</w:t>
      </w:r>
    </w:p>
    <w:p w14:paraId="532EDB44" w14:textId="77777777" w:rsidR="002500D9" w:rsidRPr="00E768B9" w:rsidRDefault="002500D9" w:rsidP="00E768B9">
      <w:pPr>
        <w:pStyle w:val="a1"/>
      </w:pPr>
      <w:r w:rsidRPr="00E768B9">
        <w:t xml:space="preserve">The third feature is: </w:t>
      </w:r>
    </w:p>
    <w:p w14:paraId="479EA1DC" w14:textId="77777777" w:rsidR="002500D9" w:rsidRPr="00E768B9" w:rsidRDefault="002500D9" w:rsidP="00E768B9">
      <w:pPr>
        <w:pStyle w:val="a1"/>
      </w:pPr>
      <w:r w:rsidRPr="00E768B9">
        <w:t>Feature: Loaning items</w:t>
      </w:r>
    </w:p>
    <w:p w14:paraId="2BB44CD0" w14:textId="77777777" w:rsidR="002500D9" w:rsidRPr="00E768B9" w:rsidRDefault="002500D9" w:rsidP="00E768B9">
      <w:pPr>
        <w:pStyle w:val="a1"/>
      </w:pPr>
      <w:r w:rsidRPr="00E768B9">
        <w:t xml:space="preserve">  The library application allows for the librarian to loan an item of a book to a borrower based</w:t>
      </w:r>
    </w:p>
    <w:p w14:paraId="3EF3A3E0" w14:textId="77777777" w:rsidR="002500D9" w:rsidRPr="00E768B9" w:rsidRDefault="002500D9" w:rsidP="00E768B9">
      <w:pPr>
        <w:pStyle w:val="a1"/>
      </w:pPr>
      <w:r w:rsidRPr="00E768B9">
        <w:t xml:space="preserve">  on some conditions of the system</w:t>
      </w:r>
    </w:p>
    <w:p w14:paraId="23E299D3" w14:textId="77777777" w:rsidR="002500D9" w:rsidRPr="00E768B9" w:rsidRDefault="002500D9" w:rsidP="00E768B9">
      <w:pPr>
        <w:pStyle w:val="a1"/>
      </w:pPr>
    </w:p>
    <w:p w14:paraId="4733F823" w14:textId="77777777" w:rsidR="002500D9" w:rsidRPr="00E768B9" w:rsidRDefault="002500D9" w:rsidP="00E768B9">
      <w:pPr>
        <w:pStyle w:val="a1"/>
      </w:pPr>
      <w:r w:rsidRPr="00E768B9">
        <w:t xml:space="preserve">  User story: As a library member</w:t>
      </w:r>
    </w:p>
    <w:p w14:paraId="2FC3314E" w14:textId="77777777" w:rsidR="002500D9" w:rsidRPr="00E768B9" w:rsidRDefault="002500D9" w:rsidP="00E768B9">
      <w:pPr>
        <w:pStyle w:val="a1"/>
      </w:pPr>
      <w:r w:rsidRPr="00E768B9">
        <w:lastRenderedPageBreak/>
        <w:t xml:space="preserve">  I want to be able to borrow items</w:t>
      </w:r>
    </w:p>
    <w:p w14:paraId="6E4747F6" w14:textId="77777777" w:rsidR="002500D9" w:rsidRPr="00E768B9" w:rsidRDefault="002500D9" w:rsidP="00E768B9">
      <w:pPr>
        <w:pStyle w:val="a1"/>
      </w:pPr>
      <w:r w:rsidRPr="00E768B9">
        <w:t xml:space="preserve">  So that I can study them at home</w:t>
      </w:r>
    </w:p>
    <w:p w14:paraId="3FA0A546" w14:textId="77777777" w:rsidR="002500D9" w:rsidRPr="00E768B9" w:rsidRDefault="002500D9" w:rsidP="00E768B9">
      <w:pPr>
        <w:pStyle w:val="a1"/>
      </w:pPr>
    </w:p>
    <w:p w14:paraId="10F1407B" w14:textId="77777777" w:rsidR="002500D9" w:rsidRPr="00E768B9" w:rsidRDefault="002500D9" w:rsidP="00E768B9">
      <w:pPr>
        <w:pStyle w:val="a1"/>
      </w:pPr>
    </w:p>
    <w:p w14:paraId="12435E31" w14:textId="77777777" w:rsidR="002500D9" w:rsidRPr="00E768B9" w:rsidRDefault="002500D9" w:rsidP="00E768B9">
      <w:pPr>
        <w:pStyle w:val="a1"/>
      </w:pPr>
      <w:r w:rsidRPr="00E768B9">
        <w:t xml:space="preserve">  Scenario: Successful loaning of an item</w:t>
      </w:r>
    </w:p>
    <w:p w14:paraId="3D81376C" w14:textId="77777777" w:rsidR="002500D9" w:rsidRPr="00E768B9" w:rsidRDefault="002500D9" w:rsidP="00E768B9">
      <w:pPr>
        <w:pStyle w:val="a1"/>
      </w:pPr>
      <w:r w:rsidRPr="00E768B9">
        <w:t xml:space="preserve">  This scenario describes the successful process of loaning an item to a borrower that is entitled to borrow</w:t>
      </w:r>
    </w:p>
    <w:p w14:paraId="2137F7DD" w14:textId="77777777" w:rsidR="002500D9" w:rsidRPr="00E768B9" w:rsidRDefault="002500D9" w:rsidP="00E768B9">
      <w:pPr>
        <w:pStyle w:val="a1"/>
      </w:pPr>
      <w:r w:rsidRPr="00E768B9">
        <w:t xml:space="preserve">    Given the library has the item Harry Potter available</w:t>
      </w:r>
    </w:p>
    <w:p w14:paraId="7B2C93A7" w14:textId="77777777" w:rsidR="002500D9" w:rsidRPr="00E768B9" w:rsidRDefault="002500D9" w:rsidP="00E768B9">
      <w:pPr>
        <w:pStyle w:val="a1"/>
      </w:pPr>
      <w:r w:rsidRPr="00E768B9">
        <w:t xml:space="preserve">    And George Red is a registered borrower</w:t>
      </w:r>
    </w:p>
    <w:p w14:paraId="78295A9C" w14:textId="77777777" w:rsidR="002500D9" w:rsidRPr="00E768B9" w:rsidRDefault="002500D9" w:rsidP="00E768B9">
      <w:pPr>
        <w:pStyle w:val="a1"/>
      </w:pPr>
      <w:r w:rsidRPr="00E768B9">
        <w:t xml:space="preserve">    And George Red has 2 pending items to be returned</w:t>
      </w:r>
    </w:p>
    <w:p w14:paraId="65861711" w14:textId="77777777" w:rsidR="002500D9" w:rsidRPr="00E768B9" w:rsidRDefault="002500D9" w:rsidP="00E768B9">
      <w:pPr>
        <w:pStyle w:val="a1"/>
      </w:pPr>
      <w:r w:rsidRPr="00E768B9">
        <w:t xml:space="preserve">    And George Red has been assigned a maximum lending limit of 5</w:t>
      </w:r>
    </w:p>
    <w:p w14:paraId="642FE5E1" w14:textId="77777777" w:rsidR="002500D9" w:rsidRPr="00E768B9" w:rsidRDefault="002500D9" w:rsidP="00E768B9">
      <w:pPr>
        <w:pStyle w:val="a1"/>
      </w:pPr>
      <w:r w:rsidRPr="00E768B9">
        <w:t xml:space="preserve">    When George Red borrows the item Harry Potter</w:t>
      </w:r>
    </w:p>
    <w:p w14:paraId="1C92C880" w14:textId="77777777" w:rsidR="002500D9" w:rsidRPr="00E768B9" w:rsidRDefault="002500D9" w:rsidP="00E768B9">
      <w:pPr>
        <w:pStyle w:val="a1"/>
      </w:pPr>
      <w:r w:rsidRPr="00E768B9">
        <w:t xml:space="preserve">    Then the system successfully loans the item Harry Potter to George Red with a due date set</w:t>
      </w:r>
    </w:p>
    <w:p w14:paraId="46228F38" w14:textId="77777777" w:rsidR="002500D9" w:rsidRPr="00E768B9" w:rsidRDefault="002500D9" w:rsidP="00E768B9">
      <w:pPr>
        <w:pStyle w:val="a1"/>
      </w:pPr>
      <w:r w:rsidRPr="00E768B9">
        <w:t xml:space="preserve">    And George Red's pending items increase to 3</w:t>
      </w:r>
    </w:p>
    <w:p w14:paraId="36DD4471" w14:textId="77777777" w:rsidR="002500D9" w:rsidRPr="00E768B9" w:rsidRDefault="002500D9" w:rsidP="00E768B9">
      <w:pPr>
        <w:pStyle w:val="a1"/>
      </w:pPr>
    </w:p>
    <w:p w14:paraId="61976882" w14:textId="77777777" w:rsidR="002500D9" w:rsidRPr="00E768B9" w:rsidRDefault="002500D9" w:rsidP="00E768B9">
      <w:pPr>
        <w:pStyle w:val="a1"/>
      </w:pPr>
      <w:r w:rsidRPr="00E768B9">
        <w:t xml:space="preserve">  Scenario: Borrower can borrow only one item due to his lending limit</w:t>
      </w:r>
    </w:p>
    <w:p w14:paraId="08912BAE" w14:textId="77777777" w:rsidR="002500D9" w:rsidRPr="00E768B9" w:rsidRDefault="002500D9" w:rsidP="00E768B9">
      <w:pPr>
        <w:pStyle w:val="a1"/>
      </w:pPr>
      <w:r w:rsidRPr="00E768B9">
        <w:t xml:space="preserve">  This scenario describes the successful process of loaning only one but not two items to a borrower that is entitled to borrow only one item</w:t>
      </w:r>
    </w:p>
    <w:p w14:paraId="44456DA1" w14:textId="77777777" w:rsidR="002500D9" w:rsidRPr="00E768B9" w:rsidRDefault="002500D9" w:rsidP="00E768B9">
      <w:pPr>
        <w:pStyle w:val="a1"/>
      </w:pPr>
      <w:r w:rsidRPr="00E768B9">
        <w:t xml:space="preserve">    Given the library has the items Harry Potter and Moby Dick available</w:t>
      </w:r>
    </w:p>
    <w:p w14:paraId="368B94E7" w14:textId="77777777" w:rsidR="002500D9" w:rsidRPr="00E768B9" w:rsidRDefault="002500D9" w:rsidP="00E768B9">
      <w:pPr>
        <w:pStyle w:val="a1"/>
      </w:pPr>
      <w:r w:rsidRPr="00E768B9">
        <w:t xml:space="preserve">    And George Red is a registered borrower</w:t>
      </w:r>
    </w:p>
    <w:p w14:paraId="23DC2C79" w14:textId="77777777" w:rsidR="002500D9" w:rsidRPr="00E768B9" w:rsidRDefault="002500D9" w:rsidP="00E768B9">
      <w:pPr>
        <w:pStyle w:val="a1"/>
      </w:pPr>
      <w:r w:rsidRPr="00E768B9">
        <w:t xml:space="preserve">    And George Red has 2 pending items to be returned</w:t>
      </w:r>
    </w:p>
    <w:p w14:paraId="50A2ED88" w14:textId="77777777" w:rsidR="002500D9" w:rsidRPr="00E768B9" w:rsidRDefault="002500D9" w:rsidP="00E768B9">
      <w:pPr>
        <w:pStyle w:val="a1"/>
      </w:pPr>
      <w:r w:rsidRPr="00E768B9">
        <w:t xml:space="preserve">    And George Red has been assigned a maximum lending limit of 3</w:t>
      </w:r>
    </w:p>
    <w:p w14:paraId="157F5080" w14:textId="77777777" w:rsidR="002500D9" w:rsidRPr="00E768B9" w:rsidRDefault="002500D9" w:rsidP="00E768B9">
      <w:pPr>
        <w:pStyle w:val="a1"/>
      </w:pPr>
      <w:r w:rsidRPr="00E768B9">
        <w:t xml:space="preserve">    When George Red tries to borrow both items</w:t>
      </w:r>
    </w:p>
    <w:p w14:paraId="50400D06" w14:textId="77777777" w:rsidR="002500D9" w:rsidRPr="00E768B9" w:rsidRDefault="002500D9" w:rsidP="00E768B9">
      <w:pPr>
        <w:pStyle w:val="a1"/>
      </w:pPr>
      <w:r w:rsidRPr="00E768B9">
        <w:t xml:space="preserve">    Then the system successfully loans the item Harry Potter to George Red with a due date set</w:t>
      </w:r>
    </w:p>
    <w:p w14:paraId="444086CE" w14:textId="77777777" w:rsidR="002500D9" w:rsidRPr="00E768B9" w:rsidRDefault="002500D9" w:rsidP="00E768B9">
      <w:pPr>
        <w:pStyle w:val="a1"/>
      </w:pPr>
      <w:r w:rsidRPr="00E768B9">
        <w:lastRenderedPageBreak/>
        <w:t xml:space="preserve">    And the system does not loan Moby Dick to George Red due to the lending limit reached</w:t>
      </w:r>
    </w:p>
    <w:p w14:paraId="7A806EB0" w14:textId="77777777" w:rsidR="002500D9" w:rsidRPr="00E768B9" w:rsidRDefault="002500D9" w:rsidP="00E768B9">
      <w:pPr>
        <w:pStyle w:val="a1"/>
      </w:pPr>
      <w:r w:rsidRPr="00E768B9">
        <w:t xml:space="preserve">    And George Red's pending items increase to 3</w:t>
      </w:r>
    </w:p>
    <w:p w14:paraId="2C235EAF" w14:textId="77777777" w:rsidR="002500D9" w:rsidRPr="00E768B9" w:rsidRDefault="002500D9" w:rsidP="00E768B9">
      <w:pPr>
        <w:pStyle w:val="a1"/>
      </w:pPr>
    </w:p>
    <w:p w14:paraId="63F42614" w14:textId="77777777" w:rsidR="002500D9" w:rsidRPr="00E768B9" w:rsidRDefault="002500D9" w:rsidP="00E768B9">
      <w:pPr>
        <w:pStyle w:val="a1"/>
      </w:pPr>
      <w:r w:rsidRPr="00E768B9">
        <w:t xml:space="preserve">  Scenario: Item not found</w:t>
      </w:r>
    </w:p>
    <w:p w14:paraId="2865CA8C" w14:textId="77777777" w:rsidR="002500D9" w:rsidRPr="00E768B9" w:rsidRDefault="002500D9" w:rsidP="00E768B9">
      <w:pPr>
        <w:pStyle w:val="a1"/>
      </w:pPr>
      <w:r w:rsidRPr="00E768B9">
        <w:t xml:space="preserve">  This scenario describes the edge case where the library system cannot find the item, so the loan isn't happening</w:t>
      </w:r>
    </w:p>
    <w:p w14:paraId="64182B4F" w14:textId="77777777" w:rsidR="002500D9" w:rsidRPr="00E768B9" w:rsidRDefault="002500D9" w:rsidP="00E768B9">
      <w:pPr>
        <w:pStyle w:val="a1"/>
      </w:pPr>
      <w:r w:rsidRPr="00E768B9">
        <w:t xml:space="preserve">    Given the item Harry Potter is in the library but not in the system</w:t>
      </w:r>
    </w:p>
    <w:p w14:paraId="0E42565C" w14:textId="77777777" w:rsidR="002500D9" w:rsidRPr="00E768B9" w:rsidRDefault="002500D9" w:rsidP="00E768B9">
      <w:pPr>
        <w:pStyle w:val="a1"/>
      </w:pPr>
      <w:r w:rsidRPr="00E768B9">
        <w:t xml:space="preserve">    And George Red is a registered borrower</w:t>
      </w:r>
    </w:p>
    <w:p w14:paraId="21F7C70A" w14:textId="77777777" w:rsidR="002500D9" w:rsidRPr="00E768B9" w:rsidRDefault="002500D9" w:rsidP="00E768B9">
      <w:pPr>
        <w:pStyle w:val="a1"/>
      </w:pPr>
      <w:r w:rsidRPr="00E768B9">
        <w:t xml:space="preserve">    When George Red tries to borrow the item Harry Potter</w:t>
      </w:r>
    </w:p>
    <w:p w14:paraId="399B8647" w14:textId="77777777" w:rsidR="002500D9" w:rsidRPr="00E768B9" w:rsidRDefault="002500D9" w:rsidP="00E768B9">
      <w:pPr>
        <w:pStyle w:val="a1"/>
      </w:pPr>
      <w:r w:rsidRPr="00E768B9">
        <w:t xml:space="preserve">    Then the system returns an error due to the item's status</w:t>
      </w:r>
    </w:p>
    <w:p w14:paraId="1E7B1BC0" w14:textId="77777777" w:rsidR="002500D9" w:rsidRPr="00E768B9" w:rsidRDefault="002500D9" w:rsidP="00E768B9">
      <w:pPr>
        <w:pStyle w:val="a1"/>
      </w:pPr>
      <w:r w:rsidRPr="00E768B9">
        <w:t xml:space="preserve">    And the system withdraws the item Harry Potter</w:t>
      </w:r>
    </w:p>
    <w:p w14:paraId="73E452F0" w14:textId="77777777" w:rsidR="002500D9" w:rsidRPr="00E768B9" w:rsidRDefault="002500D9" w:rsidP="00E768B9">
      <w:pPr>
        <w:pStyle w:val="a1"/>
      </w:pPr>
    </w:p>
    <w:p w14:paraId="194EB840" w14:textId="77777777" w:rsidR="002500D9" w:rsidRPr="00E768B9" w:rsidRDefault="002500D9" w:rsidP="00E768B9">
      <w:pPr>
        <w:pStyle w:val="a1"/>
      </w:pPr>
      <w:r w:rsidRPr="00E768B9">
        <w:t xml:space="preserve">  Scenario: The borrower is not eligible to borrow</w:t>
      </w:r>
    </w:p>
    <w:p w14:paraId="7BFF3AD9" w14:textId="77777777" w:rsidR="002500D9" w:rsidRPr="00E768B9" w:rsidRDefault="002500D9" w:rsidP="00E768B9">
      <w:pPr>
        <w:pStyle w:val="a1"/>
      </w:pPr>
      <w:r w:rsidRPr="00E768B9">
        <w:t xml:space="preserve">  This scenario describes the unsuccessful process of loaning an item to a borrower that has reached his max lending limit</w:t>
      </w:r>
    </w:p>
    <w:p w14:paraId="0981A19A" w14:textId="77777777" w:rsidR="002500D9" w:rsidRPr="00E768B9" w:rsidRDefault="002500D9" w:rsidP="00E768B9">
      <w:pPr>
        <w:pStyle w:val="a1"/>
      </w:pPr>
      <w:r w:rsidRPr="00E768B9">
        <w:t xml:space="preserve">    Given the library has the item Harry Potter available</w:t>
      </w:r>
    </w:p>
    <w:p w14:paraId="4D2153B5" w14:textId="77777777" w:rsidR="002500D9" w:rsidRPr="00E768B9" w:rsidRDefault="002500D9" w:rsidP="00E768B9">
      <w:pPr>
        <w:pStyle w:val="a1"/>
      </w:pPr>
      <w:r w:rsidRPr="00E768B9">
        <w:t xml:space="preserve">    And George Red is a registered borrower</w:t>
      </w:r>
    </w:p>
    <w:p w14:paraId="12951A87" w14:textId="77777777" w:rsidR="002500D9" w:rsidRPr="00E768B9" w:rsidRDefault="002500D9" w:rsidP="00E768B9">
      <w:pPr>
        <w:pStyle w:val="a1"/>
      </w:pPr>
      <w:r w:rsidRPr="00E768B9">
        <w:t xml:space="preserve">    And George Red has 3 pending items to be returned</w:t>
      </w:r>
    </w:p>
    <w:p w14:paraId="7D27635D" w14:textId="77777777" w:rsidR="002500D9" w:rsidRPr="00E768B9" w:rsidRDefault="002500D9" w:rsidP="00E768B9">
      <w:pPr>
        <w:pStyle w:val="a1"/>
      </w:pPr>
      <w:r w:rsidRPr="00E768B9">
        <w:t xml:space="preserve">    And George Red has been assigned a maximum lending limit of 3</w:t>
      </w:r>
    </w:p>
    <w:p w14:paraId="6B1BDB12" w14:textId="77777777" w:rsidR="002500D9" w:rsidRPr="00E768B9" w:rsidRDefault="002500D9" w:rsidP="00E768B9">
      <w:pPr>
        <w:pStyle w:val="a1"/>
      </w:pPr>
      <w:r w:rsidRPr="00E768B9">
        <w:t xml:space="preserve">    When George Red tries to borrow the item Harry Potter</w:t>
      </w:r>
    </w:p>
    <w:p w14:paraId="26B03E26" w14:textId="77777777" w:rsidR="002500D9" w:rsidRPr="00E768B9" w:rsidRDefault="002500D9" w:rsidP="00E768B9">
      <w:pPr>
        <w:pStyle w:val="a1"/>
      </w:pPr>
      <w:r w:rsidRPr="00E768B9">
        <w:t xml:space="preserve">    Then the system doesn't allow the loan</w:t>
      </w:r>
    </w:p>
    <w:p w14:paraId="524CEDFA" w14:textId="77777777" w:rsidR="002500D9" w:rsidRPr="00E768B9" w:rsidRDefault="002500D9" w:rsidP="00E768B9">
      <w:pPr>
        <w:pStyle w:val="a1"/>
      </w:pPr>
      <w:r w:rsidRPr="00E768B9">
        <w:t xml:space="preserve">    And George Red's pending items remain 3</w:t>
      </w:r>
    </w:p>
    <w:p w14:paraId="6C52762C" w14:textId="77777777" w:rsidR="002500D9" w:rsidRPr="00E768B9" w:rsidRDefault="002500D9" w:rsidP="00E768B9">
      <w:pPr>
        <w:pStyle w:val="a1"/>
      </w:pPr>
    </w:p>
    <w:p w14:paraId="328C5478" w14:textId="77777777" w:rsidR="002500D9" w:rsidRPr="00E768B9" w:rsidRDefault="002500D9" w:rsidP="00E768B9">
      <w:pPr>
        <w:pStyle w:val="a1"/>
      </w:pPr>
      <w:r w:rsidRPr="00E768B9">
        <w:t>and the last feature is :</w:t>
      </w:r>
    </w:p>
    <w:p w14:paraId="4C915B61" w14:textId="77777777" w:rsidR="002500D9" w:rsidRPr="00E768B9" w:rsidRDefault="002500D9" w:rsidP="00E768B9">
      <w:pPr>
        <w:pStyle w:val="a1"/>
      </w:pPr>
      <w:r w:rsidRPr="00E768B9">
        <w:t>Feature: Returning a borrowed item to the library</w:t>
      </w:r>
    </w:p>
    <w:p w14:paraId="7F6B85A1" w14:textId="77777777" w:rsidR="002500D9" w:rsidRPr="00E768B9" w:rsidRDefault="002500D9" w:rsidP="00E768B9">
      <w:pPr>
        <w:pStyle w:val="a1"/>
      </w:pPr>
      <w:r w:rsidRPr="00E768B9">
        <w:lastRenderedPageBreak/>
        <w:t xml:space="preserve">  The borrower returns the book copy in the library and then the system needs to accept it based on some conditions</w:t>
      </w:r>
    </w:p>
    <w:p w14:paraId="5AF2792F" w14:textId="77777777" w:rsidR="002500D9" w:rsidRPr="00E768B9" w:rsidRDefault="002500D9" w:rsidP="00E768B9">
      <w:pPr>
        <w:pStyle w:val="a1"/>
      </w:pPr>
    </w:p>
    <w:p w14:paraId="231FD81E" w14:textId="77777777" w:rsidR="002500D9" w:rsidRPr="00E768B9" w:rsidRDefault="002500D9" w:rsidP="00E768B9">
      <w:pPr>
        <w:pStyle w:val="a1"/>
      </w:pPr>
      <w:r w:rsidRPr="00E768B9">
        <w:t xml:space="preserve">  User story: As a librarian</w:t>
      </w:r>
    </w:p>
    <w:p w14:paraId="17B2BAC9" w14:textId="77777777" w:rsidR="002500D9" w:rsidRPr="00E768B9" w:rsidRDefault="002500D9" w:rsidP="00E768B9">
      <w:pPr>
        <w:pStyle w:val="a1"/>
      </w:pPr>
      <w:r w:rsidRPr="00E768B9">
        <w:t xml:space="preserve">  I want to accurately record the return of one or more books</w:t>
      </w:r>
    </w:p>
    <w:p w14:paraId="3EB47A3A" w14:textId="77777777" w:rsidR="002500D9" w:rsidRPr="00E768B9" w:rsidRDefault="002500D9" w:rsidP="00E768B9">
      <w:pPr>
        <w:pStyle w:val="a1"/>
      </w:pPr>
      <w:r w:rsidRPr="00E768B9">
        <w:t xml:space="preserve">  So that books are returned on time, and late returns are fined</w:t>
      </w:r>
    </w:p>
    <w:p w14:paraId="2CC1C84E" w14:textId="77777777" w:rsidR="002500D9" w:rsidRPr="00E768B9" w:rsidRDefault="002500D9" w:rsidP="00E768B9">
      <w:pPr>
        <w:pStyle w:val="a1"/>
      </w:pPr>
    </w:p>
    <w:p w14:paraId="212E2BE2" w14:textId="77777777" w:rsidR="002500D9" w:rsidRPr="00E768B9" w:rsidRDefault="002500D9" w:rsidP="00E768B9">
      <w:pPr>
        <w:pStyle w:val="a1"/>
      </w:pPr>
      <w:r w:rsidRPr="00E768B9">
        <w:t xml:space="preserve">  Scenario: Successful return of an item</w:t>
      </w:r>
    </w:p>
    <w:p w14:paraId="035644E3" w14:textId="77777777" w:rsidR="002500D9" w:rsidRPr="00E768B9" w:rsidRDefault="002500D9" w:rsidP="00E768B9">
      <w:pPr>
        <w:pStyle w:val="a1"/>
      </w:pPr>
      <w:r w:rsidRPr="00E768B9">
        <w:t xml:space="preserve">  This scenario describes the successful process of returning an item by a borrower</w:t>
      </w:r>
    </w:p>
    <w:p w14:paraId="1F9D6C64" w14:textId="77777777" w:rsidR="002500D9" w:rsidRPr="00E768B9" w:rsidRDefault="002500D9" w:rsidP="00E768B9">
      <w:pPr>
        <w:pStyle w:val="a1"/>
      </w:pPr>
      <w:r w:rsidRPr="00E768B9">
        <w:t xml:space="preserve">    Given George Red borrowed the item Animal Kingdom 5 days prior to today's date</w:t>
      </w:r>
    </w:p>
    <w:p w14:paraId="75540D72" w14:textId="77777777" w:rsidR="002500D9" w:rsidRPr="00E768B9" w:rsidRDefault="002500D9" w:rsidP="00E768B9">
      <w:pPr>
        <w:pStyle w:val="a1"/>
      </w:pPr>
      <w:r w:rsidRPr="00E768B9">
        <w:t xml:space="preserve">    And George Red has been assigned maximum lending days of 10</w:t>
      </w:r>
    </w:p>
    <w:p w14:paraId="3494B571" w14:textId="77777777" w:rsidR="002500D9" w:rsidRPr="00E768B9" w:rsidRDefault="002500D9" w:rsidP="00E768B9">
      <w:pPr>
        <w:pStyle w:val="a1"/>
      </w:pPr>
      <w:r w:rsidRPr="00E768B9">
        <w:t xml:space="preserve">    When the return of Animal Kingdom is processed</w:t>
      </w:r>
    </w:p>
    <w:p w14:paraId="48018099" w14:textId="77777777" w:rsidR="002500D9" w:rsidRPr="00E768B9" w:rsidRDefault="002500D9" w:rsidP="00E768B9">
      <w:pPr>
        <w:pStyle w:val="a1"/>
      </w:pPr>
      <w:r w:rsidRPr="00E768B9">
        <w:t xml:space="preserve">    Then the system marks the state of Animal Kingdom as AVAILABLE</w:t>
      </w:r>
    </w:p>
    <w:p w14:paraId="7CAF5188" w14:textId="77777777" w:rsidR="002500D9" w:rsidRPr="00E768B9" w:rsidRDefault="002500D9" w:rsidP="00E768B9">
      <w:pPr>
        <w:pStyle w:val="a1"/>
      </w:pPr>
      <w:r w:rsidRPr="00E768B9">
        <w:t xml:space="preserve">    And George Red has one less pending item</w:t>
      </w:r>
    </w:p>
    <w:p w14:paraId="6CD7DA72" w14:textId="77777777" w:rsidR="002500D9" w:rsidRPr="00E768B9" w:rsidRDefault="002500D9" w:rsidP="00E768B9">
      <w:pPr>
        <w:pStyle w:val="a1"/>
      </w:pPr>
      <w:r w:rsidRPr="00E768B9">
        <w:t xml:space="preserve">    And George Red does not pay a fine</w:t>
      </w:r>
    </w:p>
    <w:p w14:paraId="2FE433FD" w14:textId="77777777" w:rsidR="002500D9" w:rsidRPr="00E768B9" w:rsidRDefault="002500D9" w:rsidP="00E768B9">
      <w:pPr>
        <w:pStyle w:val="a1"/>
      </w:pPr>
      <w:r w:rsidRPr="00E768B9">
        <w:t xml:space="preserve">    And the return date of the loan is set to today's date</w:t>
      </w:r>
    </w:p>
    <w:p w14:paraId="60AB2C07" w14:textId="77777777" w:rsidR="002500D9" w:rsidRPr="00E768B9" w:rsidRDefault="002500D9" w:rsidP="00E768B9">
      <w:pPr>
        <w:pStyle w:val="a1"/>
      </w:pPr>
    </w:p>
    <w:p w14:paraId="21C4EE73" w14:textId="77777777" w:rsidR="002500D9" w:rsidRPr="00E768B9" w:rsidRDefault="002500D9" w:rsidP="00E768B9">
      <w:pPr>
        <w:pStyle w:val="a1"/>
      </w:pPr>
      <w:r w:rsidRPr="00E768B9">
        <w:t xml:space="preserve">  Scenario: Late return of an item from a borrower</w:t>
      </w:r>
    </w:p>
    <w:p w14:paraId="1AFC6674" w14:textId="77777777" w:rsidR="002500D9" w:rsidRPr="00E768B9" w:rsidRDefault="002500D9" w:rsidP="00E768B9">
      <w:pPr>
        <w:pStyle w:val="a1"/>
      </w:pPr>
      <w:r w:rsidRPr="00E768B9">
        <w:t xml:space="preserve">  This scenario describes what happens when a borrower returns a loaned item late and has to pay a fine</w:t>
      </w:r>
    </w:p>
    <w:p w14:paraId="5FF33E37" w14:textId="77777777" w:rsidR="002500D9" w:rsidRPr="00E768B9" w:rsidRDefault="002500D9" w:rsidP="00E768B9">
      <w:pPr>
        <w:pStyle w:val="a1"/>
      </w:pPr>
      <w:r w:rsidRPr="00E768B9">
        <w:t xml:space="preserve">    Given George Red borrowed the item Animal Kingdom 10 days prior to today's date</w:t>
      </w:r>
    </w:p>
    <w:p w14:paraId="11A6A82A" w14:textId="77777777" w:rsidR="002500D9" w:rsidRPr="00E768B9" w:rsidRDefault="002500D9" w:rsidP="00E768B9">
      <w:pPr>
        <w:pStyle w:val="a1"/>
      </w:pPr>
      <w:r w:rsidRPr="00E768B9">
        <w:t xml:space="preserve">    And George Red has been assigned maximum lending days of 7</w:t>
      </w:r>
    </w:p>
    <w:p w14:paraId="418E011D" w14:textId="77777777" w:rsidR="002500D9" w:rsidRPr="00E768B9" w:rsidRDefault="002500D9" w:rsidP="00E768B9">
      <w:pPr>
        <w:pStyle w:val="a1"/>
      </w:pPr>
      <w:r w:rsidRPr="00E768B9">
        <w:t xml:space="preserve">    When the return of Animal Kingdom is processed</w:t>
      </w:r>
    </w:p>
    <w:p w14:paraId="7FCD95AA" w14:textId="77777777" w:rsidR="002500D9" w:rsidRPr="00E768B9" w:rsidRDefault="002500D9" w:rsidP="00E768B9">
      <w:pPr>
        <w:pStyle w:val="a1"/>
      </w:pPr>
      <w:r w:rsidRPr="00E768B9">
        <w:t xml:space="preserve">    Then the system marks the state of Animal Kingdom as AVAILABLE</w:t>
      </w:r>
    </w:p>
    <w:p w14:paraId="0CF39CB0" w14:textId="77777777" w:rsidR="002500D9" w:rsidRPr="00E768B9" w:rsidRDefault="002500D9" w:rsidP="00E768B9">
      <w:pPr>
        <w:pStyle w:val="a1"/>
      </w:pPr>
      <w:r w:rsidRPr="00E768B9">
        <w:t xml:space="preserve">    And George Red pays a fine based on the borrower category</w:t>
      </w:r>
    </w:p>
    <w:p w14:paraId="2E641940" w14:textId="3E9D3427" w:rsidR="002500D9" w:rsidRPr="00E768B9" w:rsidRDefault="002500D9" w:rsidP="00E768B9">
      <w:pPr>
        <w:pStyle w:val="a1"/>
      </w:pPr>
      <w:r w:rsidRPr="00E768B9">
        <w:lastRenderedPageBreak/>
        <w:t xml:space="preserve">    And the return date of the loan is set to today's date</w:t>
      </w:r>
    </w:p>
    <w:p w14:paraId="51297B00" w14:textId="77777777" w:rsidR="002500D9" w:rsidRPr="00E768B9" w:rsidRDefault="002500D9" w:rsidP="00E768B9">
      <w:pPr>
        <w:pStyle w:val="a1"/>
      </w:pPr>
      <w:r w:rsidRPr="00E768B9">
        <w:t>Now, implement All the step definitions code in java, split into files as I already told you</w:t>
      </w:r>
    </w:p>
    <w:p w14:paraId="3F60852B" w14:textId="77777777" w:rsidR="002500D9" w:rsidRPr="00E768B9" w:rsidRDefault="002500D9" w:rsidP="00E768B9">
      <w:r w:rsidRPr="00E768B9">
        <w:t>ChatGPT</w:t>
      </w:r>
    </w:p>
    <w:p w14:paraId="74E1981D" w14:textId="77777777" w:rsidR="002500D9" w:rsidRPr="00E768B9" w:rsidRDefault="002500D9" w:rsidP="00E768B9">
      <w:r w:rsidRPr="00E768B9">
        <w:t>Based on the provided Gherkin scenarios, let's outline the step definitions for each feature. We'll organize them into corresponding Java classes following the suggested architecture with Domain classes, Service classes, and DAOs.</w:t>
      </w:r>
    </w:p>
    <w:p w14:paraId="0D95740B" w14:textId="77777777" w:rsidR="002500D9" w:rsidRPr="00E768B9" w:rsidRDefault="002500D9" w:rsidP="00E768B9"/>
    <w:p w14:paraId="399185DD" w14:textId="77777777" w:rsidR="002500D9" w:rsidRPr="00E768B9" w:rsidRDefault="002500D9" w:rsidP="00E768B9">
      <w:r w:rsidRPr="00E768B9">
        <w:t>### 1. Borrower Handling Feature</w:t>
      </w:r>
    </w:p>
    <w:p w14:paraId="1EC94E26" w14:textId="77777777" w:rsidR="002500D9" w:rsidRPr="00E768B9" w:rsidRDefault="002500D9" w:rsidP="00E768B9"/>
    <w:p w14:paraId="2BC7B9A2" w14:textId="77777777" w:rsidR="002500D9" w:rsidRPr="00E768B9" w:rsidRDefault="002500D9" w:rsidP="00E768B9">
      <w:r w:rsidRPr="00E768B9">
        <w:t>**Domain Classes:**</w:t>
      </w:r>
    </w:p>
    <w:p w14:paraId="28294DAD" w14:textId="77777777" w:rsidR="002500D9" w:rsidRPr="00E768B9" w:rsidRDefault="002500D9" w:rsidP="00E768B9">
      <w:r w:rsidRPr="00E768B9">
        <w:t>- `Borrower` (representing a library member)</w:t>
      </w:r>
    </w:p>
    <w:p w14:paraId="5395A6CF" w14:textId="77777777" w:rsidR="002500D9" w:rsidRPr="00E768B9" w:rsidRDefault="002500D9" w:rsidP="00E768B9">
      <w:r w:rsidRPr="00E768B9">
        <w:t>- `LibraryItem` (representing items available in the library)</w:t>
      </w:r>
    </w:p>
    <w:p w14:paraId="2F2D3F8C" w14:textId="77777777" w:rsidR="002500D9" w:rsidRPr="00E768B9" w:rsidRDefault="002500D9" w:rsidP="00E768B9"/>
    <w:p w14:paraId="75EBAA5C" w14:textId="77777777" w:rsidR="002500D9" w:rsidRPr="00E768B9" w:rsidRDefault="002500D9" w:rsidP="00E768B9">
      <w:r w:rsidRPr="00E768B9">
        <w:t>**Service Classes:**</w:t>
      </w:r>
    </w:p>
    <w:p w14:paraId="6CF376B7" w14:textId="77777777" w:rsidR="002500D9" w:rsidRPr="00E768B9" w:rsidRDefault="002500D9" w:rsidP="00E768B9">
      <w:r w:rsidRPr="00E768B9">
        <w:t>- `BorrowerService`</w:t>
      </w:r>
    </w:p>
    <w:p w14:paraId="531E4EE1" w14:textId="77777777" w:rsidR="002500D9" w:rsidRPr="00E768B9" w:rsidRDefault="002500D9" w:rsidP="00E768B9">
      <w:r w:rsidRPr="00E768B9">
        <w:t>- `LibraryItemService`</w:t>
      </w:r>
    </w:p>
    <w:p w14:paraId="4CC4E614" w14:textId="77777777" w:rsidR="002500D9" w:rsidRPr="00E768B9" w:rsidRDefault="002500D9" w:rsidP="00E768B9">
      <w:r w:rsidRPr="00E768B9">
        <w:t>- `LoanService`</w:t>
      </w:r>
    </w:p>
    <w:p w14:paraId="38BB6D06" w14:textId="77777777" w:rsidR="002500D9" w:rsidRPr="00E768B9" w:rsidRDefault="002500D9" w:rsidP="00E768B9"/>
    <w:p w14:paraId="09525E44" w14:textId="77777777" w:rsidR="002500D9" w:rsidRPr="00E768B9" w:rsidRDefault="002500D9" w:rsidP="00E768B9">
      <w:r w:rsidRPr="00E768B9">
        <w:t>**DAOs:**</w:t>
      </w:r>
    </w:p>
    <w:p w14:paraId="37F71D70" w14:textId="77777777" w:rsidR="002500D9" w:rsidRPr="00E768B9" w:rsidRDefault="002500D9" w:rsidP="00E768B9">
      <w:r w:rsidRPr="00E768B9">
        <w:t>- `BorrowerDAO`</w:t>
      </w:r>
    </w:p>
    <w:p w14:paraId="1E311726" w14:textId="77777777" w:rsidR="002500D9" w:rsidRPr="00E768B9" w:rsidRDefault="002500D9" w:rsidP="00E768B9">
      <w:r w:rsidRPr="00E768B9">
        <w:t>- `LibraryItemDAO`</w:t>
      </w:r>
    </w:p>
    <w:p w14:paraId="5C51CEE4" w14:textId="77777777" w:rsidR="002500D9" w:rsidRPr="00E768B9" w:rsidRDefault="002500D9" w:rsidP="00E768B9">
      <w:r w:rsidRPr="00E768B9">
        <w:t>- `LoanDAO`</w:t>
      </w:r>
    </w:p>
    <w:p w14:paraId="497AE29C" w14:textId="77777777" w:rsidR="002500D9" w:rsidRPr="00E768B9" w:rsidRDefault="002500D9" w:rsidP="00E768B9"/>
    <w:p w14:paraId="0A545617" w14:textId="77777777" w:rsidR="002500D9" w:rsidRPr="00E768B9" w:rsidRDefault="002500D9" w:rsidP="00E768B9">
      <w:r w:rsidRPr="00E768B9">
        <w:t>#### Step Definitions:</w:t>
      </w:r>
    </w:p>
    <w:p w14:paraId="6077548B" w14:textId="77777777" w:rsidR="002500D9" w:rsidRPr="00E768B9" w:rsidRDefault="002500D9" w:rsidP="00E768B9"/>
    <w:p w14:paraId="5CF34E6F" w14:textId="77777777" w:rsidR="002500D9" w:rsidRPr="00E768B9" w:rsidRDefault="002500D9" w:rsidP="00E768B9">
      <w:r w:rsidRPr="00E768B9">
        <w:t>**BorrowerSteps.java**</w:t>
      </w:r>
    </w:p>
    <w:p w14:paraId="7D14CE6A" w14:textId="77777777" w:rsidR="002500D9" w:rsidRPr="00E768B9" w:rsidRDefault="002500D9" w:rsidP="00E768B9">
      <w:r w:rsidRPr="00E768B9">
        <w:t>```java</w:t>
      </w:r>
    </w:p>
    <w:p w14:paraId="223FAD66" w14:textId="77777777" w:rsidR="002500D9" w:rsidRPr="00E768B9" w:rsidRDefault="002500D9" w:rsidP="00E768B9">
      <w:r w:rsidRPr="00E768B9">
        <w:t>import cucumber.api.java.en.Given;</w:t>
      </w:r>
    </w:p>
    <w:p w14:paraId="7FEBE350" w14:textId="77777777" w:rsidR="002500D9" w:rsidRPr="00E768B9" w:rsidRDefault="002500D9" w:rsidP="00E768B9">
      <w:r w:rsidRPr="00E768B9">
        <w:t>import cucumber.api.java.en.When;</w:t>
      </w:r>
    </w:p>
    <w:p w14:paraId="177C7C49" w14:textId="77777777" w:rsidR="002500D9" w:rsidRPr="00E768B9" w:rsidRDefault="002500D9" w:rsidP="00E768B9">
      <w:r w:rsidRPr="00E768B9">
        <w:t>import cucumber.api.java.en.Then;</w:t>
      </w:r>
    </w:p>
    <w:p w14:paraId="1DB8B8B0" w14:textId="77777777" w:rsidR="002500D9" w:rsidRPr="00E768B9" w:rsidRDefault="002500D9" w:rsidP="00E768B9"/>
    <w:p w14:paraId="52920C4E" w14:textId="77777777" w:rsidR="002500D9" w:rsidRPr="00E768B9" w:rsidRDefault="002500D9" w:rsidP="00E768B9">
      <w:r w:rsidRPr="00E768B9">
        <w:t>public class BorrowerSteps {</w:t>
      </w:r>
    </w:p>
    <w:p w14:paraId="47EEFA68" w14:textId="77777777" w:rsidR="002500D9" w:rsidRPr="00E768B9" w:rsidRDefault="002500D9" w:rsidP="00E768B9"/>
    <w:p w14:paraId="36093B1A" w14:textId="77777777" w:rsidR="002500D9" w:rsidRPr="00E768B9" w:rsidRDefault="002500D9" w:rsidP="00E768B9">
      <w:r w:rsidRPr="00E768B9">
        <w:t xml:space="preserve">    @Given("^George Red is not registered as a borrower$")</w:t>
      </w:r>
    </w:p>
    <w:p w14:paraId="1B2D2DB0" w14:textId="77777777" w:rsidR="002500D9" w:rsidRPr="00E768B9" w:rsidRDefault="002500D9" w:rsidP="00E768B9">
      <w:r w:rsidRPr="00E768B9">
        <w:t xml:space="preserve">    public void georgeRedIsNotRegistered() {</w:t>
      </w:r>
    </w:p>
    <w:p w14:paraId="2F3E793A" w14:textId="77777777" w:rsidR="002500D9" w:rsidRPr="00E768B9" w:rsidRDefault="002500D9" w:rsidP="00E768B9">
      <w:r w:rsidRPr="00E768B9">
        <w:t xml:space="preserve">        // Implement logic to check if George Red is not registered</w:t>
      </w:r>
    </w:p>
    <w:p w14:paraId="0ABD7A12" w14:textId="77777777" w:rsidR="002500D9" w:rsidRPr="00E768B9" w:rsidRDefault="002500D9" w:rsidP="00E768B9">
      <w:r w:rsidRPr="00E768B9">
        <w:t xml:space="preserve">    }</w:t>
      </w:r>
    </w:p>
    <w:p w14:paraId="2200A968" w14:textId="77777777" w:rsidR="002500D9" w:rsidRPr="00E768B9" w:rsidRDefault="002500D9" w:rsidP="00E768B9"/>
    <w:p w14:paraId="0E6FBC59" w14:textId="77777777" w:rsidR="002500D9" w:rsidRPr="00E768B9" w:rsidRDefault="002500D9" w:rsidP="00E768B9">
      <w:r w:rsidRPr="00E768B9">
        <w:t xml:space="preserve">    @When("^George Red gets registered in the system with a unique borrower number and his details$")</w:t>
      </w:r>
    </w:p>
    <w:p w14:paraId="6F995355" w14:textId="77777777" w:rsidR="002500D9" w:rsidRPr="00E768B9" w:rsidRDefault="002500D9" w:rsidP="00E768B9">
      <w:r w:rsidRPr="00E768B9">
        <w:t xml:space="preserve">    public void georgeRedRegisters() {</w:t>
      </w:r>
    </w:p>
    <w:p w14:paraId="681EDC23" w14:textId="77777777" w:rsidR="002500D9" w:rsidRPr="00E768B9" w:rsidRDefault="002500D9" w:rsidP="00E768B9">
      <w:r w:rsidRPr="00E768B9">
        <w:t xml:space="preserve">        // Implement logic to register George Red as a borrower</w:t>
      </w:r>
    </w:p>
    <w:p w14:paraId="02F01917" w14:textId="77777777" w:rsidR="002500D9" w:rsidRPr="00E768B9" w:rsidRDefault="002500D9" w:rsidP="00E768B9">
      <w:r w:rsidRPr="00E768B9">
        <w:t xml:space="preserve">    }</w:t>
      </w:r>
    </w:p>
    <w:p w14:paraId="4FFF29D2" w14:textId="77777777" w:rsidR="002500D9" w:rsidRPr="00E768B9" w:rsidRDefault="002500D9" w:rsidP="00E768B9"/>
    <w:p w14:paraId="0AF44C6A" w14:textId="77777777" w:rsidR="002500D9" w:rsidRPr="00E768B9" w:rsidRDefault="002500D9" w:rsidP="00E768B9">
      <w:r w:rsidRPr="00E768B9">
        <w:t xml:space="preserve">    @Then("^the system successfully stores the borrower's details$")</w:t>
      </w:r>
    </w:p>
    <w:p w14:paraId="592430EF" w14:textId="77777777" w:rsidR="002500D9" w:rsidRPr="00E768B9" w:rsidRDefault="002500D9" w:rsidP="00E768B9">
      <w:r w:rsidRPr="00E768B9">
        <w:t xml:space="preserve">    public void systemStoresBorrowerDetails() {</w:t>
      </w:r>
    </w:p>
    <w:p w14:paraId="5C762407" w14:textId="77777777" w:rsidR="002500D9" w:rsidRPr="00E768B9" w:rsidRDefault="002500D9" w:rsidP="00E768B9">
      <w:r w:rsidRPr="00E768B9">
        <w:t xml:space="preserve">        // Implement logic to verify successful storage of borrower's details</w:t>
      </w:r>
    </w:p>
    <w:p w14:paraId="3B510D44" w14:textId="77777777" w:rsidR="002500D9" w:rsidRPr="00E768B9" w:rsidRDefault="002500D9" w:rsidP="00E768B9">
      <w:r w:rsidRPr="00E768B9">
        <w:t xml:space="preserve">    }</w:t>
      </w:r>
    </w:p>
    <w:p w14:paraId="2F76B2AF" w14:textId="77777777" w:rsidR="002500D9" w:rsidRPr="00E768B9" w:rsidRDefault="002500D9" w:rsidP="00E768B9"/>
    <w:p w14:paraId="77B1BA43" w14:textId="77777777" w:rsidR="002500D9" w:rsidRPr="00E768B9" w:rsidRDefault="002500D9" w:rsidP="00E768B9">
      <w:r w:rsidRPr="00E768B9">
        <w:t xml:space="preserve">    @Given("^George Red is registered as a borrower$")</w:t>
      </w:r>
    </w:p>
    <w:p w14:paraId="7843A29C" w14:textId="77777777" w:rsidR="002500D9" w:rsidRPr="00E768B9" w:rsidRDefault="002500D9" w:rsidP="00E768B9">
      <w:r w:rsidRPr="00E768B9">
        <w:t xml:space="preserve">    public void georgeRedIsRegistered() {</w:t>
      </w:r>
    </w:p>
    <w:p w14:paraId="55C227B1" w14:textId="77777777" w:rsidR="002500D9" w:rsidRPr="00E768B9" w:rsidRDefault="002500D9" w:rsidP="00E768B9">
      <w:r w:rsidRPr="00E768B9">
        <w:t xml:space="preserve">        // Implement logic to check if George Red is registered</w:t>
      </w:r>
    </w:p>
    <w:p w14:paraId="1479963B" w14:textId="77777777" w:rsidR="002500D9" w:rsidRPr="00E768B9" w:rsidRDefault="002500D9" w:rsidP="00E768B9">
      <w:r w:rsidRPr="00E768B9">
        <w:t xml:space="preserve">    }</w:t>
      </w:r>
    </w:p>
    <w:p w14:paraId="1785229D" w14:textId="77777777" w:rsidR="002500D9" w:rsidRPr="00E768B9" w:rsidRDefault="002500D9" w:rsidP="00E768B9"/>
    <w:p w14:paraId="698D97F5" w14:textId="77777777" w:rsidR="002500D9" w:rsidRPr="00E768B9" w:rsidRDefault="002500D9" w:rsidP="00E768B9">
      <w:r w:rsidRPr="00E768B9">
        <w:t xml:space="preserve">    @When("^the system attempts to register George Red with a unique borrower number and his details$")</w:t>
      </w:r>
    </w:p>
    <w:p w14:paraId="780B714F" w14:textId="77777777" w:rsidR="002500D9" w:rsidRPr="00E768B9" w:rsidRDefault="002500D9" w:rsidP="00E768B9">
      <w:r w:rsidRPr="00E768B9">
        <w:t xml:space="preserve">    public void systemAttemptsToRegisterAlreadyRegisteredBorrower() {</w:t>
      </w:r>
    </w:p>
    <w:p w14:paraId="6A06E5B3" w14:textId="77777777" w:rsidR="002500D9" w:rsidRPr="00E768B9" w:rsidRDefault="002500D9" w:rsidP="00E768B9">
      <w:r w:rsidRPr="00E768B9">
        <w:t xml:space="preserve">        // Implement logic to handle already registered borrower</w:t>
      </w:r>
    </w:p>
    <w:p w14:paraId="25A6E390" w14:textId="77777777" w:rsidR="002500D9" w:rsidRPr="00E768B9" w:rsidRDefault="002500D9" w:rsidP="00E768B9">
      <w:r w:rsidRPr="00E768B9">
        <w:t xml:space="preserve">    }</w:t>
      </w:r>
    </w:p>
    <w:p w14:paraId="0E74D57F" w14:textId="77777777" w:rsidR="002500D9" w:rsidRPr="00E768B9" w:rsidRDefault="002500D9" w:rsidP="00E768B9"/>
    <w:p w14:paraId="332F15DF" w14:textId="77777777" w:rsidR="002500D9" w:rsidRPr="00E768B9" w:rsidRDefault="002500D9" w:rsidP="00E768B9">
      <w:r w:rsidRPr="00E768B9">
        <w:t xml:space="preserve">    @Then("^the system informs that the user already exists$")</w:t>
      </w:r>
    </w:p>
    <w:p w14:paraId="3066D059" w14:textId="77777777" w:rsidR="002500D9" w:rsidRPr="00E768B9" w:rsidRDefault="002500D9" w:rsidP="00E768B9">
      <w:r w:rsidRPr="00E768B9">
        <w:t xml:space="preserve">    public void systemInformsUserAlreadyExists() {</w:t>
      </w:r>
    </w:p>
    <w:p w14:paraId="7353B2FB" w14:textId="77777777" w:rsidR="002500D9" w:rsidRPr="00E768B9" w:rsidRDefault="002500D9" w:rsidP="00E768B9">
      <w:r w:rsidRPr="00E768B9">
        <w:t xml:space="preserve">        // Implement logic to notify user already exists</w:t>
      </w:r>
    </w:p>
    <w:p w14:paraId="6D06406A" w14:textId="77777777" w:rsidR="002500D9" w:rsidRPr="00E768B9" w:rsidRDefault="002500D9" w:rsidP="00E768B9">
      <w:r w:rsidRPr="00E768B9">
        <w:t xml:space="preserve">    }</w:t>
      </w:r>
    </w:p>
    <w:p w14:paraId="23E21ED1" w14:textId="77777777" w:rsidR="002500D9" w:rsidRPr="00E768B9" w:rsidRDefault="002500D9" w:rsidP="00E768B9"/>
    <w:p w14:paraId="34C4F897" w14:textId="77777777" w:rsidR="002500D9" w:rsidRPr="00E768B9" w:rsidRDefault="002500D9" w:rsidP="00E768B9">
      <w:r w:rsidRPr="00E768B9">
        <w:t xml:space="preserve">    // Implement other step definitions similarly</w:t>
      </w:r>
    </w:p>
    <w:p w14:paraId="03818955" w14:textId="77777777" w:rsidR="002500D9" w:rsidRPr="00E768B9" w:rsidRDefault="002500D9" w:rsidP="00E768B9">
      <w:r w:rsidRPr="00E768B9">
        <w:t>}</w:t>
      </w:r>
    </w:p>
    <w:p w14:paraId="1B7E3881" w14:textId="77777777" w:rsidR="002500D9" w:rsidRPr="00E768B9" w:rsidRDefault="002500D9" w:rsidP="00E768B9">
      <w:r w:rsidRPr="00E768B9">
        <w:t>```</w:t>
      </w:r>
    </w:p>
    <w:p w14:paraId="544A704C" w14:textId="77777777" w:rsidR="002500D9" w:rsidRPr="00E768B9" w:rsidRDefault="002500D9" w:rsidP="00E768B9"/>
    <w:p w14:paraId="46C2FFBB" w14:textId="77777777" w:rsidR="002500D9" w:rsidRPr="00E768B9" w:rsidRDefault="002500D9" w:rsidP="00E768B9">
      <w:r w:rsidRPr="00E768B9">
        <w:t>### 2. Delayed Return Notification Feature</w:t>
      </w:r>
    </w:p>
    <w:p w14:paraId="41D986E5" w14:textId="77777777" w:rsidR="002500D9" w:rsidRPr="00E768B9" w:rsidRDefault="002500D9" w:rsidP="00E768B9"/>
    <w:p w14:paraId="5118D07D" w14:textId="77777777" w:rsidR="002500D9" w:rsidRPr="00E768B9" w:rsidRDefault="002500D9" w:rsidP="00E768B9">
      <w:r w:rsidRPr="00E768B9">
        <w:t>**Domain Classes:**</w:t>
      </w:r>
    </w:p>
    <w:p w14:paraId="40032852" w14:textId="77777777" w:rsidR="002500D9" w:rsidRPr="00E768B9" w:rsidRDefault="002500D9" w:rsidP="00E768B9">
      <w:r w:rsidRPr="00E768B9">
        <w:lastRenderedPageBreak/>
        <w:t>- `Borrower` (already defined)</w:t>
      </w:r>
    </w:p>
    <w:p w14:paraId="542EB49E" w14:textId="77777777" w:rsidR="002500D9" w:rsidRPr="00E768B9" w:rsidRDefault="002500D9" w:rsidP="00E768B9"/>
    <w:p w14:paraId="1ED401A5" w14:textId="77777777" w:rsidR="002500D9" w:rsidRPr="00E768B9" w:rsidRDefault="002500D9" w:rsidP="00E768B9">
      <w:r w:rsidRPr="00E768B9">
        <w:t>**Service Classes:**</w:t>
      </w:r>
    </w:p>
    <w:p w14:paraId="464FCE2A" w14:textId="77777777" w:rsidR="002500D9" w:rsidRPr="00E768B9" w:rsidRDefault="002500D9" w:rsidP="00E768B9">
      <w:r w:rsidRPr="00E768B9">
        <w:t>- `NotificationService`</w:t>
      </w:r>
    </w:p>
    <w:p w14:paraId="7EA4F613" w14:textId="77777777" w:rsidR="002500D9" w:rsidRPr="00E768B9" w:rsidRDefault="002500D9" w:rsidP="00E768B9"/>
    <w:p w14:paraId="1981286C" w14:textId="77777777" w:rsidR="002500D9" w:rsidRPr="00E768B9" w:rsidRDefault="002500D9" w:rsidP="00E768B9">
      <w:r w:rsidRPr="00E768B9">
        <w:t>#### Step Definitions:</w:t>
      </w:r>
    </w:p>
    <w:p w14:paraId="0AF871E8" w14:textId="77777777" w:rsidR="002500D9" w:rsidRPr="00E768B9" w:rsidRDefault="002500D9" w:rsidP="00E768B9"/>
    <w:p w14:paraId="78368D5F" w14:textId="77777777" w:rsidR="002500D9" w:rsidRPr="00E768B9" w:rsidRDefault="002500D9" w:rsidP="00E768B9">
      <w:r w:rsidRPr="00E768B9">
        <w:t>**NotificationSteps.java**</w:t>
      </w:r>
    </w:p>
    <w:p w14:paraId="5FDA6946" w14:textId="77777777" w:rsidR="002500D9" w:rsidRPr="00E768B9" w:rsidRDefault="002500D9" w:rsidP="00E768B9">
      <w:r w:rsidRPr="00E768B9">
        <w:t>```java</w:t>
      </w:r>
    </w:p>
    <w:p w14:paraId="590594B2" w14:textId="77777777" w:rsidR="002500D9" w:rsidRPr="00E768B9" w:rsidRDefault="002500D9" w:rsidP="00E768B9">
      <w:r w:rsidRPr="00E768B9">
        <w:t>import cucumber.api.java.en.Given;</w:t>
      </w:r>
    </w:p>
    <w:p w14:paraId="46264A94" w14:textId="77777777" w:rsidR="002500D9" w:rsidRPr="00E768B9" w:rsidRDefault="002500D9" w:rsidP="00E768B9">
      <w:r w:rsidRPr="00E768B9">
        <w:t>import cucumber.api.java.en.When;</w:t>
      </w:r>
    </w:p>
    <w:p w14:paraId="4607E868" w14:textId="77777777" w:rsidR="002500D9" w:rsidRPr="00E768B9" w:rsidRDefault="002500D9" w:rsidP="00E768B9">
      <w:r w:rsidRPr="00E768B9">
        <w:t>import cucumber.api.java.en.Then;</w:t>
      </w:r>
    </w:p>
    <w:p w14:paraId="386BB30D" w14:textId="77777777" w:rsidR="002500D9" w:rsidRPr="00E768B9" w:rsidRDefault="002500D9" w:rsidP="00E768B9"/>
    <w:p w14:paraId="16C0C853" w14:textId="77777777" w:rsidR="002500D9" w:rsidRPr="00E768B9" w:rsidRDefault="002500D9" w:rsidP="00E768B9">
      <w:r w:rsidRPr="00E768B9">
        <w:t>public class NotificationSteps {</w:t>
      </w:r>
    </w:p>
    <w:p w14:paraId="7CD1E061" w14:textId="77777777" w:rsidR="002500D9" w:rsidRPr="00E768B9" w:rsidRDefault="002500D9" w:rsidP="00E768B9"/>
    <w:p w14:paraId="1A99ED57" w14:textId="77777777" w:rsidR="002500D9" w:rsidRPr="00E768B9" w:rsidRDefault="002500D9" w:rsidP="00E768B9">
      <w:r w:rsidRPr="00E768B9">
        <w:t xml:space="preserve">    @Given("^George Red has borrowed the item Harry Potter$")</w:t>
      </w:r>
    </w:p>
    <w:p w14:paraId="1E32DF13" w14:textId="77777777" w:rsidR="002500D9" w:rsidRPr="00E768B9" w:rsidRDefault="002500D9" w:rsidP="00E768B9">
      <w:r w:rsidRPr="00E768B9">
        <w:t xml:space="preserve">    public void borrowerHasBorrowedItem() {</w:t>
      </w:r>
    </w:p>
    <w:p w14:paraId="20A4A5C9" w14:textId="77777777" w:rsidR="002500D9" w:rsidRPr="00E768B9" w:rsidRDefault="002500D9" w:rsidP="00E768B9">
      <w:r w:rsidRPr="00E768B9">
        <w:t xml:space="preserve">        // Implement logic to simulate borrower borrowing an item</w:t>
      </w:r>
    </w:p>
    <w:p w14:paraId="6778C73D" w14:textId="77777777" w:rsidR="002500D9" w:rsidRPr="00E768B9" w:rsidRDefault="002500D9" w:rsidP="00E768B9">
      <w:r w:rsidRPr="00E768B9">
        <w:t xml:space="preserve">    }</w:t>
      </w:r>
    </w:p>
    <w:p w14:paraId="1F806A58" w14:textId="77777777" w:rsidR="002500D9" w:rsidRPr="00E768B9" w:rsidRDefault="002500D9" w:rsidP="00E768B9"/>
    <w:p w14:paraId="1C7C7D20" w14:textId="77777777" w:rsidR="002500D9" w:rsidRPr="00E768B9" w:rsidRDefault="002500D9" w:rsidP="00E768B9">
      <w:r w:rsidRPr="00E768B9">
        <w:t xml:space="preserve">    @Given("^Harry Potter's due date has passed$")</w:t>
      </w:r>
    </w:p>
    <w:p w14:paraId="6ED8EF37" w14:textId="77777777" w:rsidR="002500D9" w:rsidRPr="00E768B9" w:rsidRDefault="002500D9" w:rsidP="00E768B9">
      <w:r w:rsidRPr="00E768B9">
        <w:t xml:space="preserve">    public void itemDueDatePassed() {</w:t>
      </w:r>
    </w:p>
    <w:p w14:paraId="135E12D6" w14:textId="77777777" w:rsidR="002500D9" w:rsidRPr="00E768B9" w:rsidRDefault="002500D9" w:rsidP="00E768B9">
      <w:r w:rsidRPr="00E768B9">
        <w:t xml:space="preserve">        // Implement logic to check if item's due date has passed</w:t>
      </w:r>
    </w:p>
    <w:p w14:paraId="1B0546FA" w14:textId="77777777" w:rsidR="002500D9" w:rsidRPr="00E768B9" w:rsidRDefault="002500D9" w:rsidP="00E768B9">
      <w:r w:rsidRPr="00E768B9">
        <w:lastRenderedPageBreak/>
        <w:t xml:space="preserve">    }</w:t>
      </w:r>
    </w:p>
    <w:p w14:paraId="3480B73E" w14:textId="77777777" w:rsidR="002500D9" w:rsidRPr="00E768B9" w:rsidRDefault="002500D9" w:rsidP="00E768B9"/>
    <w:p w14:paraId="490297DF" w14:textId="77777777" w:rsidR="002500D9" w:rsidRPr="00E768B9" w:rsidRDefault="002500D9" w:rsidP="00E768B9">
      <w:r w:rsidRPr="00E768B9">
        <w:t xml:space="preserve">    @Given("^George Red has an email address$")</w:t>
      </w:r>
    </w:p>
    <w:p w14:paraId="03891165" w14:textId="77777777" w:rsidR="002500D9" w:rsidRPr="00E768B9" w:rsidRDefault="002500D9" w:rsidP="00E768B9">
      <w:r w:rsidRPr="00E768B9">
        <w:t xml:space="preserve">    public void borrowerHasEmailAddress() {</w:t>
      </w:r>
    </w:p>
    <w:p w14:paraId="3C6CF8D4" w14:textId="77777777" w:rsidR="002500D9" w:rsidRPr="00E768B9" w:rsidRDefault="002500D9" w:rsidP="00E768B9">
      <w:r w:rsidRPr="00E768B9">
        <w:t xml:space="preserve">        // Implement logic to check if borrower has an email address</w:t>
      </w:r>
    </w:p>
    <w:p w14:paraId="3B92AC24" w14:textId="77777777" w:rsidR="002500D9" w:rsidRPr="00E768B9" w:rsidRDefault="002500D9" w:rsidP="00E768B9">
      <w:r w:rsidRPr="00E768B9">
        <w:t xml:space="preserve">    }</w:t>
      </w:r>
    </w:p>
    <w:p w14:paraId="04E2B3BA" w14:textId="77777777" w:rsidR="002500D9" w:rsidRPr="00E768B9" w:rsidRDefault="002500D9" w:rsidP="00E768B9"/>
    <w:p w14:paraId="0815A776" w14:textId="77777777" w:rsidR="002500D9" w:rsidRPr="00E768B9" w:rsidRDefault="002500D9" w:rsidP="00E768B9">
      <w:r w:rsidRPr="00E768B9">
        <w:t xml:space="preserve">    @Given("^George Red does not have an email address$")</w:t>
      </w:r>
    </w:p>
    <w:p w14:paraId="41C618E2" w14:textId="77777777" w:rsidR="002500D9" w:rsidRPr="00E768B9" w:rsidRDefault="002500D9" w:rsidP="00E768B9">
      <w:r w:rsidRPr="00E768B9">
        <w:t xml:space="preserve">    public void borrowerDoesNotHaveEmailAddress() {</w:t>
      </w:r>
    </w:p>
    <w:p w14:paraId="67B566B9" w14:textId="77777777" w:rsidR="002500D9" w:rsidRPr="00E768B9" w:rsidRDefault="002500D9" w:rsidP="00E768B9">
      <w:r w:rsidRPr="00E768B9">
        <w:t xml:space="preserve">        // Implement logic to check if borrower does not have an email address</w:t>
      </w:r>
    </w:p>
    <w:p w14:paraId="3532B221" w14:textId="77777777" w:rsidR="002500D9" w:rsidRPr="00E768B9" w:rsidRDefault="002500D9" w:rsidP="00E768B9">
      <w:r w:rsidRPr="00E768B9">
        <w:t xml:space="preserve">    }</w:t>
      </w:r>
    </w:p>
    <w:p w14:paraId="74E87D8B" w14:textId="77777777" w:rsidR="002500D9" w:rsidRPr="00E768B9" w:rsidRDefault="002500D9" w:rsidP="00E768B9"/>
    <w:p w14:paraId="16252A5F" w14:textId="77777777" w:rsidR="002500D9" w:rsidRPr="00E768B9" w:rsidRDefault="002500D9" w:rsidP="00E768B9">
      <w:r w:rsidRPr="00E768B9">
        <w:t xml:space="preserve">    @When("^the system executes the delayed return notification process$")</w:t>
      </w:r>
    </w:p>
    <w:p w14:paraId="2AD72F24" w14:textId="77777777" w:rsidR="002500D9" w:rsidRPr="00E768B9" w:rsidRDefault="002500D9" w:rsidP="00E768B9">
      <w:r w:rsidRPr="00E768B9">
        <w:t xml:space="preserve">    public void executeDelayedReturnNotification() {</w:t>
      </w:r>
    </w:p>
    <w:p w14:paraId="1C384D80" w14:textId="77777777" w:rsidR="002500D9" w:rsidRPr="00E768B9" w:rsidRDefault="002500D9" w:rsidP="00E768B9">
      <w:r w:rsidRPr="00E768B9">
        <w:t xml:space="preserve">        // Implement logic to execute delayed return notification</w:t>
      </w:r>
    </w:p>
    <w:p w14:paraId="3701DDAD" w14:textId="77777777" w:rsidR="002500D9" w:rsidRPr="00E768B9" w:rsidRDefault="002500D9" w:rsidP="00E768B9">
      <w:r w:rsidRPr="00E768B9">
        <w:t xml:space="preserve">    }</w:t>
      </w:r>
    </w:p>
    <w:p w14:paraId="5DA1F5D6" w14:textId="77777777" w:rsidR="002500D9" w:rsidRPr="00E768B9" w:rsidRDefault="002500D9" w:rsidP="00E768B9"/>
    <w:p w14:paraId="2960F13A" w14:textId="77777777" w:rsidR="002500D9" w:rsidRPr="00E768B9" w:rsidRDefault="002500D9" w:rsidP="00E768B9">
      <w:r w:rsidRPr="00E768B9">
        <w:t xml:space="preserve">    @Then("^George Red receives an email notification for the return of the item$")</w:t>
      </w:r>
    </w:p>
    <w:p w14:paraId="071319C9" w14:textId="77777777" w:rsidR="002500D9" w:rsidRPr="00E768B9" w:rsidRDefault="002500D9" w:rsidP="00E768B9">
      <w:r w:rsidRPr="00E768B9">
        <w:t xml:space="preserve">    public void borrowerReceivesEmailNotification() {</w:t>
      </w:r>
    </w:p>
    <w:p w14:paraId="02D0F416" w14:textId="77777777" w:rsidR="002500D9" w:rsidRPr="00E768B9" w:rsidRDefault="002500D9" w:rsidP="00E768B9">
      <w:r w:rsidRPr="00E768B9">
        <w:t xml:space="preserve">        // Implement logic to verify borrower receives email notification</w:t>
      </w:r>
    </w:p>
    <w:p w14:paraId="2530AF15" w14:textId="77777777" w:rsidR="002500D9" w:rsidRPr="00E768B9" w:rsidRDefault="002500D9" w:rsidP="00E768B9">
      <w:r w:rsidRPr="00E768B9">
        <w:t xml:space="preserve">    }</w:t>
      </w:r>
    </w:p>
    <w:p w14:paraId="57B99039" w14:textId="77777777" w:rsidR="002500D9" w:rsidRPr="00E768B9" w:rsidRDefault="002500D9" w:rsidP="00E768B9"/>
    <w:p w14:paraId="04DEB227" w14:textId="77777777" w:rsidR="002500D9" w:rsidRPr="00E768B9" w:rsidRDefault="002500D9" w:rsidP="00E768B9">
      <w:r w:rsidRPr="00E768B9">
        <w:t xml:space="preserve">    @Then("^George Red does not receive an email notification for the return of the item$")</w:t>
      </w:r>
    </w:p>
    <w:p w14:paraId="6E6534AB" w14:textId="77777777" w:rsidR="002500D9" w:rsidRPr="00E768B9" w:rsidRDefault="002500D9" w:rsidP="00E768B9">
      <w:r w:rsidRPr="00E768B9">
        <w:lastRenderedPageBreak/>
        <w:t xml:space="preserve">    public void borrowerDoesNotReceiveEmailNotification() {</w:t>
      </w:r>
    </w:p>
    <w:p w14:paraId="3BA26E4C" w14:textId="77777777" w:rsidR="002500D9" w:rsidRPr="00E768B9" w:rsidRDefault="002500D9" w:rsidP="00E768B9">
      <w:r w:rsidRPr="00E768B9">
        <w:t xml:space="preserve">        // Implement logic to verify borrower does not receive email notification</w:t>
      </w:r>
    </w:p>
    <w:p w14:paraId="616E1BEB" w14:textId="77777777" w:rsidR="002500D9" w:rsidRPr="00E768B9" w:rsidRDefault="002500D9" w:rsidP="00E768B9">
      <w:r w:rsidRPr="00E768B9">
        <w:t xml:space="preserve">    }</w:t>
      </w:r>
    </w:p>
    <w:p w14:paraId="5831FD0E" w14:textId="77777777" w:rsidR="002500D9" w:rsidRPr="00E768B9" w:rsidRDefault="002500D9" w:rsidP="00E768B9">
      <w:r w:rsidRPr="00E768B9">
        <w:t>}</w:t>
      </w:r>
    </w:p>
    <w:p w14:paraId="10C5F780" w14:textId="77777777" w:rsidR="002500D9" w:rsidRPr="00E768B9" w:rsidRDefault="002500D9" w:rsidP="00E768B9">
      <w:r w:rsidRPr="00E768B9">
        <w:t>```</w:t>
      </w:r>
    </w:p>
    <w:p w14:paraId="15B4B52E" w14:textId="77777777" w:rsidR="002500D9" w:rsidRPr="00E768B9" w:rsidRDefault="002500D9" w:rsidP="00E768B9"/>
    <w:p w14:paraId="50976AB8" w14:textId="77777777" w:rsidR="002500D9" w:rsidRPr="00E768B9" w:rsidRDefault="002500D9" w:rsidP="00E768B9">
      <w:r w:rsidRPr="00E768B9">
        <w:t>### 3. Loaning Items Feature</w:t>
      </w:r>
    </w:p>
    <w:p w14:paraId="5BE5F9D9" w14:textId="77777777" w:rsidR="002500D9" w:rsidRPr="00E768B9" w:rsidRDefault="002500D9" w:rsidP="00E768B9"/>
    <w:p w14:paraId="20AECDFB" w14:textId="77777777" w:rsidR="002500D9" w:rsidRPr="00E768B9" w:rsidRDefault="002500D9" w:rsidP="00E768B9">
      <w:r w:rsidRPr="00E768B9">
        <w:t>**Domain Classes:**</w:t>
      </w:r>
    </w:p>
    <w:p w14:paraId="6D20C8FC" w14:textId="77777777" w:rsidR="002500D9" w:rsidRPr="00E768B9" w:rsidRDefault="002500D9" w:rsidP="00E768B9">
      <w:r w:rsidRPr="00E768B9">
        <w:t>- `LibraryItem` (already defined)</w:t>
      </w:r>
    </w:p>
    <w:p w14:paraId="1DCB4B3C" w14:textId="77777777" w:rsidR="002500D9" w:rsidRPr="00E768B9" w:rsidRDefault="002500D9" w:rsidP="00E768B9"/>
    <w:p w14:paraId="1B11EEA0" w14:textId="77777777" w:rsidR="002500D9" w:rsidRPr="00E768B9" w:rsidRDefault="002500D9" w:rsidP="00E768B9">
      <w:r w:rsidRPr="00E768B9">
        <w:t>**Service Classes:**</w:t>
      </w:r>
    </w:p>
    <w:p w14:paraId="19FC41F3" w14:textId="77777777" w:rsidR="002500D9" w:rsidRPr="00E768B9" w:rsidRDefault="002500D9" w:rsidP="00E768B9">
      <w:r w:rsidRPr="00E768B9">
        <w:t>- `LoanService`</w:t>
      </w:r>
    </w:p>
    <w:p w14:paraId="7D7AC83D" w14:textId="77777777" w:rsidR="002500D9" w:rsidRPr="00E768B9" w:rsidRDefault="002500D9" w:rsidP="00E768B9"/>
    <w:p w14:paraId="6A60B881" w14:textId="77777777" w:rsidR="002500D9" w:rsidRPr="00E768B9" w:rsidRDefault="002500D9" w:rsidP="00E768B9">
      <w:r w:rsidRPr="00E768B9">
        <w:t>#### Step Definitions:</w:t>
      </w:r>
    </w:p>
    <w:p w14:paraId="1B931FE1" w14:textId="77777777" w:rsidR="002500D9" w:rsidRPr="00E768B9" w:rsidRDefault="002500D9" w:rsidP="00E768B9"/>
    <w:p w14:paraId="763ACD9B" w14:textId="77777777" w:rsidR="002500D9" w:rsidRPr="00E768B9" w:rsidRDefault="002500D9" w:rsidP="00E768B9">
      <w:r w:rsidRPr="00E768B9">
        <w:t>**LoanSteps.java**</w:t>
      </w:r>
    </w:p>
    <w:p w14:paraId="48EEAF77" w14:textId="77777777" w:rsidR="002500D9" w:rsidRPr="00E768B9" w:rsidRDefault="002500D9" w:rsidP="00E768B9">
      <w:r w:rsidRPr="00E768B9">
        <w:t>```java</w:t>
      </w:r>
    </w:p>
    <w:p w14:paraId="07CE4153" w14:textId="77777777" w:rsidR="002500D9" w:rsidRPr="00E768B9" w:rsidRDefault="002500D9" w:rsidP="00E768B9">
      <w:r w:rsidRPr="00E768B9">
        <w:t>import cucumber.api.java.en.Given;</w:t>
      </w:r>
    </w:p>
    <w:p w14:paraId="0EACBF82" w14:textId="77777777" w:rsidR="002500D9" w:rsidRPr="00E768B9" w:rsidRDefault="002500D9" w:rsidP="00E768B9">
      <w:r w:rsidRPr="00E768B9">
        <w:t>import cucumber.api.java.en.When;</w:t>
      </w:r>
    </w:p>
    <w:p w14:paraId="143B941A" w14:textId="77777777" w:rsidR="002500D9" w:rsidRPr="00E768B9" w:rsidRDefault="002500D9" w:rsidP="00E768B9">
      <w:r w:rsidRPr="00E768B9">
        <w:t>import cucumber.api.java.en.Then;</w:t>
      </w:r>
    </w:p>
    <w:p w14:paraId="4CAD73EC" w14:textId="77777777" w:rsidR="002500D9" w:rsidRPr="00E768B9" w:rsidRDefault="002500D9" w:rsidP="00E768B9"/>
    <w:p w14:paraId="354513B4" w14:textId="77777777" w:rsidR="002500D9" w:rsidRPr="00E768B9" w:rsidRDefault="002500D9" w:rsidP="00E768B9">
      <w:r w:rsidRPr="00E768B9">
        <w:t>public class LoanSteps {</w:t>
      </w:r>
    </w:p>
    <w:p w14:paraId="3611BA9B" w14:textId="77777777" w:rsidR="002500D9" w:rsidRPr="00E768B9" w:rsidRDefault="002500D9" w:rsidP="00E768B9"/>
    <w:p w14:paraId="61309A75" w14:textId="77777777" w:rsidR="002500D9" w:rsidRPr="00E768B9" w:rsidRDefault="002500D9" w:rsidP="00E768B9">
      <w:r w:rsidRPr="00E768B9">
        <w:t xml:space="preserve">    @Given("^the library has the item Harry Potter available$")</w:t>
      </w:r>
    </w:p>
    <w:p w14:paraId="20A265A7" w14:textId="77777777" w:rsidR="002500D9" w:rsidRPr="00E768B9" w:rsidRDefault="002500D9" w:rsidP="00E768B9">
      <w:r w:rsidRPr="00E768B9">
        <w:t xml:space="preserve">    public void libraryHasItemAvailable() {</w:t>
      </w:r>
    </w:p>
    <w:p w14:paraId="112287C5" w14:textId="77777777" w:rsidR="002500D9" w:rsidRPr="00E768B9" w:rsidRDefault="002500D9" w:rsidP="00E768B9">
      <w:r w:rsidRPr="00E768B9">
        <w:t xml:space="preserve">        // Implement logic to check if library has item available</w:t>
      </w:r>
    </w:p>
    <w:p w14:paraId="74BF4AB5" w14:textId="77777777" w:rsidR="002500D9" w:rsidRPr="00E768B9" w:rsidRDefault="002500D9" w:rsidP="00E768B9">
      <w:r w:rsidRPr="00E768B9">
        <w:t xml:space="preserve">    }</w:t>
      </w:r>
    </w:p>
    <w:p w14:paraId="69A20028" w14:textId="77777777" w:rsidR="002500D9" w:rsidRPr="00E768B9" w:rsidRDefault="002500D9" w:rsidP="00E768B9"/>
    <w:p w14:paraId="06ECE8DC" w14:textId="77777777" w:rsidR="002500D9" w:rsidRPr="00E768B9" w:rsidRDefault="002500D9" w:rsidP="00E768B9">
      <w:r w:rsidRPr="00E768B9">
        <w:t xml:space="preserve">    @Given("^George Red is a registered borrower$")</w:t>
      </w:r>
    </w:p>
    <w:p w14:paraId="49ADE9BB" w14:textId="77777777" w:rsidR="002500D9" w:rsidRPr="00E768B9" w:rsidRDefault="002500D9" w:rsidP="00E768B9">
      <w:r w:rsidRPr="00E768B9">
        <w:t xml:space="preserve">    public void borrowerIsRegistered() {</w:t>
      </w:r>
    </w:p>
    <w:p w14:paraId="2FEC9269" w14:textId="77777777" w:rsidR="002500D9" w:rsidRPr="00E768B9" w:rsidRDefault="002500D9" w:rsidP="00E768B9">
      <w:r w:rsidRPr="00E768B9">
        <w:t xml:space="preserve">        // Implement logic to check if borrower is registered</w:t>
      </w:r>
    </w:p>
    <w:p w14:paraId="21B99A11" w14:textId="77777777" w:rsidR="002500D9" w:rsidRPr="00E768B9" w:rsidRDefault="002500D9" w:rsidP="00E768B9">
      <w:r w:rsidRPr="00E768B9">
        <w:t xml:space="preserve">    }</w:t>
      </w:r>
    </w:p>
    <w:p w14:paraId="6858426F" w14:textId="77777777" w:rsidR="002500D9" w:rsidRPr="00E768B9" w:rsidRDefault="002500D9" w:rsidP="00E768B9"/>
    <w:p w14:paraId="1CF98860" w14:textId="77777777" w:rsidR="002500D9" w:rsidRPr="00E768B9" w:rsidRDefault="002500D9" w:rsidP="00E768B9">
      <w:r w:rsidRPr="00E768B9">
        <w:t xml:space="preserve">    @Given("^George Red has 2 pending items to be returned$")</w:t>
      </w:r>
    </w:p>
    <w:p w14:paraId="2BF17B81" w14:textId="77777777" w:rsidR="002500D9" w:rsidRPr="00E768B9" w:rsidRDefault="002500D9" w:rsidP="00E768B9">
      <w:r w:rsidRPr="00E768B9">
        <w:t xml:space="preserve">    public void borrowerHasPendingItems() {</w:t>
      </w:r>
    </w:p>
    <w:p w14:paraId="6A1BD947" w14:textId="77777777" w:rsidR="002500D9" w:rsidRPr="00E768B9" w:rsidRDefault="002500D9" w:rsidP="00E768B9">
      <w:r w:rsidRPr="00E768B9">
        <w:t xml:space="preserve">        // Implement logic to check borrower's pending items</w:t>
      </w:r>
    </w:p>
    <w:p w14:paraId="496B7BB1" w14:textId="77777777" w:rsidR="002500D9" w:rsidRPr="00E768B9" w:rsidRDefault="002500D9" w:rsidP="00E768B9">
      <w:r w:rsidRPr="00E768B9">
        <w:t xml:space="preserve">    }</w:t>
      </w:r>
    </w:p>
    <w:p w14:paraId="3B751BA7" w14:textId="77777777" w:rsidR="002500D9" w:rsidRPr="00E768B9" w:rsidRDefault="002500D9" w:rsidP="00E768B9"/>
    <w:p w14:paraId="16B2B428" w14:textId="77777777" w:rsidR="002500D9" w:rsidRPr="00E768B9" w:rsidRDefault="002500D9" w:rsidP="00E768B9">
      <w:r w:rsidRPr="00E768B9">
        <w:t xml:space="preserve">    @Given("^George Red has been assigned a maximum lending limit of (\\d+)$")</w:t>
      </w:r>
    </w:p>
    <w:p w14:paraId="60B617E1" w14:textId="77777777" w:rsidR="002500D9" w:rsidRPr="00E768B9" w:rsidRDefault="002500D9" w:rsidP="00E768B9">
      <w:r w:rsidRPr="00E768B9">
        <w:t xml:space="preserve">    public void borrowerHasMaxLendingLimit(int limit) {</w:t>
      </w:r>
    </w:p>
    <w:p w14:paraId="44BEF92A" w14:textId="77777777" w:rsidR="002500D9" w:rsidRPr="00E768B9" w:rsidRDefault="002500D9" w:rsidP="00E768B9">
      <w:r w:rsidRPr="00E768B9">
        <w:t xml:space="preserve">        // Implement logic to set borrower's maximum lending limit</w:t>
      </w:r>
    </w:p>
    <w:p w14:paraId="6D69A5B5" w14:textId="77777777" w:rsidR="002500D9" w:rsidRPr="00E768B9" w:rsidRDefault="002500D9" w:rsidP="00E768B9">
      <w:r w:rsidRPr="00E768B9">
        <w:t xml:space="preserve">    }</w:t>
      </w:r>
    </w:p>
    <w:p w14:paraId="09070EB6" w14:textId="77777777" w:rsidR="002500D9" w:rsidRPr="00E768B9" w:rsidRDefault="002500D9" w:rsidP="00E768B9"/>
    <w:p w14:paraId="6ECC1CA1" w14:textId="77777777" w:rsidR="002500D9" w:rsidRPr="00E768B9" w:rsidRDefault="002500D9" w:rsidP="00E768B9">
      <w:r w:rsidRPr="00E768B9">
        <w:t xml:space="preserve">    @When("^George Red borrows the item Harry Potter$")</w:t>
      </w:r>
    </w:p>
    <w:p w14:paraId="27733564" w14:textId="77777777" w:rsidR="002500D9" w:rsidRPr="00E768B9" w:rsidRDefault="002500D9" w:rsidP="00E768B9">
      <w:r w:rsidRPr="00E768B9">
        <w:t xml:space="preserve">    public void borrowerBorrowsItem() {</w:t>
      </w:r>
    </w:p>
    <w:p w14:paraId="09D3FC32" w14:textId="77777777" w:rsidR="002500D9" w:rsidRPr="00E768B9" w:rsidRDefault="002500D9" w:rsidP="00E768B9">
      <w:r w:rsidRPr="00E768B9">
        <w:lastRenderedPageBreak/>
        <w:t xml:space="preserve">        // Implement logic for borrower to borrow an item</w:t>
      </w:r>
    </w:p>
    <w:p w14:paraId="247ECCDA" w14:textId="77777777" w:rsidR="002500D9" w:rsidRPr="00E768B9" w:rsidRDefault="002500D9" w:rsidP="00E768B9">
      <w:r w:rsidRPr="00E768B9">
        <w:t xml:space="preserve">    }</w:t>
      </w:r>
    </w:p>
    <w:p w14:paraId="2F859400" w14:textId="77777777" w:rsidR="002500D9" w:rsidRPr="00E768B9" w:rsidRDefault="002500D9" w:rsidP="00E768B9"/>
    <w:p w14:paraId="328B7E72" w14:textId="77777777" w:rsidR="002500D9" w:rsidRPr="00E768B9" w:rsidRDefault="002500D9" w:rsidP="00E768B9">
      <w:r w:rsidRPr="00E768B9">
        <w:t xml:space="preserve">    @Then("^the system successfully loans the item Harry Potter to George Red with a due date set$")</w:t>
      </w:r>
    </w:p>
    <w:p w14:paraId="2C7EA8F7" w14:textId="77777777" w:rsidR="002500D9" w:rsidRPr="00E768B9" w:rsidRDefault="002500D9" w:rsidP="00E768B9">
      <w:r w:rsidRPr="00E768B9">
        <w:t xml:space="preserve">    public void systemLoansItemToBorrower() {</w:t>
      </w:r>
    </w:p>
    <w:p w14:paraId="1224E57F" w14:textId="77777777" w:rsidR="002500D9" w:rsidRPr="00E768B9" w:rsidRDefault="002500D9" w:rsidP="00E768B9">
      <w:r w:rsidRPr="00E768B9">
        <w:t xml:space="preserve">        // Implement logic to verify item is successfully loaned</w:t>
      </w:r>
    </w:p>
    <w:p w14:paraId="2C8503D7" w14:textId="77777777" w:rsidR="002500D9" w:rsidRPr="00E768B9" w:rsidRDefault="002500D9" w:rsidP="00E768B9">
      <w:r w:rsidRPr="00E768B9">
        <w:t xml:space="preserve">    }</w:t>
      </w:r>
    </w:p>
    <w:p w14:paraId="05F12C9F" w14:textId="77777777" w:rsidR="002500D9" w:rsidRPr="00E768B9" w:rsidRDefault="002500D9" w:rsidP="00E768B9"/>
    <w:p w14:paraId="10497741" w14:textId="77777777" w:rsidR="002500D9" w:rsidRPr="00E768B9" w:rsidRDefault="002500D9" w:rsidP="00E768B9">
      <w:r w:rsidRPr="00E768B9">
        <w:t xml:space="preserve">    @Then("^George Red's pending items increase to (\\d+)$")</w:t>
      </w:r>
    </w:p>
    <w:p w14:paraId="6D70A186" w14:textId="77777777" w:rsidR="002500D9" w:rsidRPr="00E768B9" w:rsidRDefault="002500D9" w:rsidP="00E768B9">
      <w:r w:rsidRPr="00E768B9">
        <w:t xml:space="preserve">    public void borrowerPendingItemsIncrease(int newPendingCount) {</w:t>
      </w:r>
    </w:p>
    <w:p w14:paraId="14F17244" w14:textId="77777777" w:rsidR="002500D9" w:rsidRPr="00E768B9" w:rsidRDefault="002500D9" w:rsidP="00E768B9">
      <w:r w:rsidRPr="00E768B9">
        <w:t xml:space="preserve">        // Implement logic to verify pending items increase</w:t>
      </w:r>
    </w:p>
    <w:p w14:paraId="0DB9536D" w14:textId="77777777" w:rsidR="002500D9" w:rsidRPr="00E768B9" w:rsidRDefault="002500D9" w:rsidP="00E768B9">
      <w:r w:rsidRPr="00E768B9">
        <w:t xml:space="preserve">    }</w:t>
      </w:r>
    </w:p>
    <w:p w14:paraId="19C24355" w14:textId="77777777" w:rsidR="002500D9" w:rsidRPr="00E768B9" w:rsidRDefault="002500D9" w:rsidP="00E768B9"/>
    <w:p w14:paraId="4C9DD956" w14:textId="77777777" w:rsidR="002500D9" w:rsidRPr="00E768B9" w:rsidRDefault="002500D9" w:rsidP="00E768B9">
      <w:r w:rsidRPr="00E768B9">
        <w:t xml:space="preserve">    // Implement other step definitions similarly</w:t>
      </w:r>
    </w:p>
    <w:p w14:paraId="5EA7A0B1" w14:textId="77777777" w:rsidR="002500D9" w:rsidRPr="00E768B9" w:rsidRDefault="002500D9" w:rsidP="00E768B9">
      <w:r w:rsidRPr="00E768B9">
        <w:t>}</w:t>
      </w:r>
    </w:p>
    <w:p w14:paraId="5FCC8815" w14:textId="77777777" w:rsidR="002500D9" w:rsidRPr="00E768B9" w:rsidRDefault="002500D9" w:rsidP="00E768B9">
      <w:r w:rsidRPr="00E768B9">
        <w:t>```</w:t>
      </w:r>
    </w:p>
    <w:p w14:paraId="448D690B" w14:textId="77777777" w:rsidR="002500D9" w:rsidRPr="00E768B9" w:rsidRDefault="002500D9" w:rsidP="00E768B9"/>
    <w:p w14:paraId="0003958E" w14:textId="77777777" w:rsidR="002500D9" w:rsidRPr="00E768B9" w:rsidRDefault="002500D9" w:rsidP="00E768B9">
      <w:r w:rsidRPr="00E768B9">
        <w:t>### 4. Returning a Borrowed Item Feature</w:t>
      </w:r>
    </w:p>
    <w:p w14:paraId="248D11CC" w14:textId="77777777" w:rsidR="002500D9" w:rsidRPr="00E768B9" w:rsidRDefault="002500D9" w:rsidP="00E768B9"/>
    <w:p w14:paraId="52F09534" w14:textId="77777777" w:rsidR="002500D9" w:rsidRPr="00E768B9" w:rsidRDefault="002500D9" w:rsidP="00E768B9">
      <w:r w:rsidRPr="00E768B9">
        <w:t>#### Step Definitions:</w:t>
      </w:r>
    </w:p>
    <w:p w14:paraId="7298C83D" w14:textId="77777777" w:rsidR="002500D9" w:rsidRPr="00E768B9" w:rsidRDefault="002500D9" w:rsidP="00E768B9"/>
    <w:p w14:paraId="6A46B44F" w14:textId="77777777" w:rsidR="002500D9" w:rsidRPr="00E768B9" w:rsidRDefault="002500D9" w:rsidP="00E768B9">
      <w:r w:rsidRPr="00E768B9">
        <w:t>**ReturnSteps.java**</w:t>
      </w:r>
    </w:p>
    <w:p w14:paraId="3580271F" w14:textId="77777777" w:rsidR="002500D9" w:rsidRPr="00E768B9" w:rsidRDefault="002500D9" w:rsidP="00E768B9">
      <w:r w:rsidRPr="00E768B9">
        <w:t>```java</w:t>
      </w:r>
    </w:p>
    <w:p w14:paraId="1069A3BC" w14:textId="77777777" w:rsidR="002500D9" w:rsidRPr="00E768B9" w:rsidRDefault="002500D9" w:rsidP="00E768B9">
      <w:r w:rsidRPr="00E768B9">
        <w:lastRenderedPageBreak/>
        <w:t>import cucumber.api.java.en.Given;</w:t>
      </w:r>
    </w:p>
    <w:p w14:paraId="3FBB241C" w14:textId="77777777" w:rsidR="002500D9" w:rsidRPr="00E768B9" w:rsidRDefault="002500D9" w:rsidP="00E768B9">
      <w:r w:rsidRPr="00E768B9">
        <w:t>import cucumber.api.java.en.When;</w:t>
      </w:r>
    </w:p>
    <w:p w14:paraId="09652496" w14:textId="77777777" w:rsidR="002500D9" w:rsidRPr="00E768B9" w:rsidRDefault="002500D9" w:rsidP="00E768B9">
      <w:r w:rsidRPr="00E768B9">
        <w:t>import cucumber.api.java.en.Then;</w:t>
      </w:r>
    </w:p>
    <w:p w14:paraId="08393CE0" w14:textId="77777777" w:rsidR="002500D9" w:rsidRPr="00E768B9" w:rsidRDefault="002500D9" w:rsidP="00E768B9"/>
    <w:p w14:paraId="16E12190" w14:textId="77777777" w:rsidR="002500D9" w:rsidRPr="00E768B9" w:rsidRDefault="002500D9" w:rsidP="00E768B9">
      <w:r w:rsidRPr="00E768B9">
        <w:t>public class ReturnSteps {</w:t>
      </w:r>
    </w:p>
    <w:p w14:paraId="55D15007" w14:textId="77777777" w:rsidR="002500D9" w:rsidRPr="00E768B9" w:rsidRDefault="002500D9" w:rsidP="00E768B9"/>
    <w:p w14:paraId="59F7F7A8" w14:textId="77777777" w:rsidR="002500D9" w:rsidRPr="00E768B9" w:rsidRDefault="002500D9" w:rsidP="00E768B9">
      <w:r w:rsidRPr="00E768B9">
        <w:t xml:space="preserve">    @Given("^George Red borrowed the item Animal Kingdom (\\d+) days prior to today's date$")</w:t>
      </w:r>
    </w:p>
    <w:p w14:paraId="18E4BD14" w14:textId="77777777" w:rsidR="002500D9" w:rsidRPr="00E768B9" w:rsidRDefault="002500D9" w:rsidP="00E768B9">
      <w:r w:rsidRPr="00E768B9">
        <w:t xml:space="preserve">    public void itemBorrowedDaysAgo(int daysAgo) {</w:t>
      </w:r>
    </w:p>
    <w:p w14:paraId="1A3661F7" w14:textId="77777777" w:rsidR="002500D9" w:rsidRPr="00E768B9" w:rsidRDefault="002500D9" w:rsidP="00E768B9">
      <w:r w:rsidRPr="00E768B9">
        <w:t xml:space="preserve">        // Implement logic to simulate item borrowed days ago</w:t>
      </w:r>
    </w:p>
    <w:p w14:paraId="3358EEF6" w14:textId="77777777" w:rsidR="002500D9" w:rsidRPr="00E768B9" w:rsidRDefault="002500D9" w:rsidP="00E768B9">
      <w:r w:rsidRPr="00E768B9">
        <w:t xml:space="preserve">    }</w:t>
      </w:r>
    </w:p>
    <w:p w14:paraId="75D42FFA" w14:textId="77777777" w:rsidR="002500D9" w:rsidRPr="00E768B9" w:rsidRDefault="002500D9" w:rsidP="00E768B9"/>
    <w:p w14:paraId="68417723" w14:textId="77777777" w:rsidR="002500D9" w:rsidRPr="00E768B9" w:rsidRDefault="002500D9" w:rsidP="00E768B9">
      <w:r w:rsidRPr="00E768B9">
        <w:t xml:space="preserve">    @Given("^George Red has been assigned maximum lending days of (\\d+)$")</w:t>
      </w:r>
    </w:p>
    <w:p w14:paraId="32847A85" w14:textId="77777777" w:rsidR="002500D9" w:rsidRPr="00E768B9" w:rsidRDefault="002500D9" w:rsidP="00E768B9">
      <w:r w:rsidRPr="00E768B9">
        <w:t xml:space="preserve">    public void borrowerHasMaxLendingDays(int maxDays) {</w:t>
      </w:r>
    </w:p>
    <w:p w14:paraId="1F5CFD03" w14:textId="77777777" w:rsidR="002500D9" w:rsidRPr="00E768B9" w:rsidRDefault="002500D9" w:rsidP="00E768B9">
      <w:r w:rsidRPr="00E768B9">
        <w:t xml:space="preserve">        // Implement logic to set borrower's maximum lending days</w:t>
      </w:r>
    </w:p>
    <w:p w14:paraId="4D631483" w14:textId="77777777" w:rsidR="002500D9" w:rsidRPr="00E768B9" w:rsidRDefault="002500D9" w:rsidP="00E768B9">
      <w:r w:rsidRPr="00E768B9">
        <w:t xml:space="preserve">    }</w:t>
      </w:r>
    </w:p>
    <w:p w14:paraId="6D16B6CF" w14:textId="77777777" w:rsidR="002500D9" w:rsidRPr="00E768B9" w:rsidRDefault="002500D9" w:rsidP="00E768B9"/>
    <w:p w14:paraId="1B701F82" w14:textId="77777777" w:rsidR="002500D9" w:rsidRPr="00E768B9" w:rsidRDefault="002500D9" w:rsidP="00E768B9">
      <w:r w:rsidRPr="00E768B9">
        <w:t xml:space="preserve">    @When("^the return of Animal Kingdom is processed$")</w:t>
      </w:r>
    </w:p>
    <w:p w14:paraId="37757EE4" w14:textId="77777777" w:rsidR="002500D9" w:rsidRPr="00E768B9" w:rsidRDefault="002500D9" w:rsidP="00E768B9">
      <w:r w:rsidRPr="00E768B9">
        <w:t xml:space="preserve">    public void processReturnOfItem() {</w:t>
      </w:r>
    </w:p>
    <w:p w14:paraId="3191C14D" w14:textId="77777777" w:rsidR="002500D9" w:rsidRPr="00E768B9" w:rsidRDefault="002500D9" w:rsidP="00E768B9">
      <w:r w:rsidRPr="00E768B9">
        <w:t xml:space="preserve">        // Implement logic to process return of item</w:t>
      </w:r>
    </w:p>
    <w:p w14:paraId="3FB183F6" w14:textId="77777777" w:rsidR="002500D9" w:rsidRPr="00E768B9" w:rsidRDefault="002500D9" w:rsidP="00E768B9">
      <w:r w:rsidRPr="00E768B9">
        <w:t xml:space="preserve">    }</w:t>
      </w:r>
    </w:p>
    <w:p w14:paraId="182037CE" w14:textId="77777777" w:rsidR="002500D9" w:rsidRPr="00E768B9" w:rsidRDefault="002500D9" w:rsidP="00E768B9"/>
    <w:p w14:paraId="27099F99" w14:textId="77777777" w:rsidR="002500D9" w:rsidRPr="00E768B9" w:rsidRDefault="002500D9" w:rsidP="00E768B9">
      <w:r w:rsidRPr="00E768B9">
        <w:t xml:space="preserve">    @Then("^the system marks the state of Animal Kingdom as AVAILABLE$")</w:t>
      </w:r>
    </w:p>
    <w:p w14:paraId="373C682E" w14:textId="77777777" w:rsidR="002500D9" w:rsidRPr="00E768B9" w:rsidRDefault="002500D9" w:rsidP="00E768B9">
      <w:r w:rsidRPr="00E768B9">
        <w:t xml:space="preserve">    public void markItemAsAvailable() {</w:t>
      </w:r>
    </w:p>
    <w:p w14:paraId="23757E03" w14:textId="77777777" w:rsidR="002500D9" w:rsidRPr="00E768B9" w:rsidRDefault="002500D9" w:rsidP="00E768B9">
      <w:r w:rsidRPr="00E768B9">
        <w:lastRenderedPageBreak/>
        <w:t xml:space="preserve">        // Implement logic to mark item as available</w:t>
      </w:r>
    </w:p>
    <w:p w14:paraId="6D6FEFA3" w14:textId="77777777" w:rsidR="002500D9" w:rsidRPr="00E768B9" w:rsidRDefault="002500D9" w:rsidP="00E768B9">
      <w:r w:rsidRPr="00E768B9">
        <w:t xml:space="preserve">    }</w:t>
      </w:r>
    </w:p>
    <w:p w14:paraId="7A49230B" w14:textId="77777777" w:rsidR="002500D9" w:rsidRPr="00E768B9" w:rsidRDefault="002500D9" w:rsidP="00E768B9"/>
    <w:p w14:paraId="62D24D50" w14:textId="77777777" w:rsidR="002500D9" w:rsidRPr="00E768B9" w:rsidRDefault="002500D9" w:rsidP="00E768B9">
      <w:r w:rsidRPr="00E768B9">
        <w:t xml:space="preserve">    @Then("^George Red has one less pending item$")</w:t>
      </w:r>
    </w:p>
    <w:p w14:paraId="38ECDAB1" w14:textId="77777777" w:rsidR="002500D9" w:rsidRPr="00E768B9" w:rsidRDefault="002500D9" w:rsidP="00E768B9">
      <w:r w:rsidRPr="00E768B9">
        <w:t xml:space="preserve">    public void borrowerHasLessPendingItems() {</w:t>
      </w:r>
    </w:p>
    <w:p w14:paraId="718E8FF7" w14:textId="77777777" w:rsidR="002500D9" w:rsidRPr="00E768B9" w:rsidRDefault="002500D9" w:rsidP="00E768B9">
      <w:r w:rsidRPr="00E768B9">
        <w:t xml:space="preserve">        // Implement logic to verify borrower has less pending items</w:t>
      </w:r>
    </w:p>
    <w:p w14:paraId="0535E481" w14:textId="77777777" w:rsidR="002500D9" w:rsidRPr="00E768B9" w:rsidRDefault="002500D9" w:rsidP="00E768B9">
      <w:r w:rsidRPr="00E768B9">
        <w:t xml:space="preserve">    }</w:t>
      </w:r>
    </w:p>
    <w:p w14:paraId="7F8BE062" w14:textId="77777777" w:rsidR="002500D9" w:rsidRPr="00E768B9" w:rsidRDefault="002500D9" w:rsidP="00E768B9"/>
    <w:p w14:paraId="342C004B" w14:textId="77777777" w:rsidR="002500D9" w:rsidRPr="00E768B9" w:rsidRDefault="002500D9" w:rsidP="00E768B9">
      <w:r w:rsidRPr="00E768B9">
        <w:t xml:space="preserve">    @Then("^George Red pays a fine based on the borrower category$")</w:t>
      </w:r>
    </w:p>
    <w:p w14:paraId="17141E48" w14:textId="77777777" w:rsidR="002500D9" w:rsidRPr="00E768B9" w:rsidRDefault="002500D9" w:rsidP="00E768B9">
      <w:r w:rsidRPr="00E768B9">
        <w:t xml:space="preserve">    public void borrowerPaysFine() {</w:t>
      </w:r>
    </w:p>
    <w:p w14:paraId="79DA6C3F" w14:textId="77777777" w:rsidR="002500D9" w:rsidRPr="00E768B9" w:rsidRDefault="002500D9" w:rsidP="00E768B9">
      <w:r w:rsidRPr="00E768B9">
        <w:t xml:space="preserve">        // Implement logic to calculate and process fine payment</w:t>
      </w:r>
    </w:p>
    <w:p w14:paraId="4B77A0A7" w14:textId="77777777" w:rsidR="002500D9" w:rsidRPr="00E768B9" w:rsidRDefault="002500D9" w:rsidP="00E768B9">
      <w:r w:rsidRPr="00E768B9">
        <w:t xml:space="preserve">    }</w:t>
      </w:r>
    </w:p>
    <w:p w14:paraId="475AF292" w14:textId="77777777" w:rsidR="002500D9" w:rsidRPr="00E768B9" w:rsidRDefault="002500D9" w:rsidP="00E768B9"/>
    <w:p w14:paraId="0718A4F5" w14:textId="77777777" w:rsidR="002500D9" w:rsidRPr="00E768B9" w:rsidRDefault="002500D9" w:rsidP="00E768B9">
      <w:r w:rsidRPr="00E768B9">
        <w:t xml:space="preserve">    @Then("^George Red does not pay a fine$")</w:t>
      </w:r>
    </w:p>
    <w:p w14:paraId="577CFD48" w14:textId="77777777" w:rsidR="002500D9" w:rsidRPr="00E768B9" w:rsidRDefault="002500D9" w:rsidP="00E768B9">
      <w:r w:rsidRPr="00E768B9">
        <w:t xml:space="preserve">    public void borrowerDoesNotPayFine() {</w:t>
      </w:r>
    </w:p>
    <w:p w14:paraId="710D886C" w14:textId="77777777" w:rsidR="002500D9" w:rsidRPr="00E768B9" w:rsidRDefault="002500D9" w:rsidP="00E768B9">
      <w:r w:rsidRPr="00E768B9">
        <w:t xml:space="preserve">        // Implement logic to verify borrower does not pay fine</w:t>
      </w:r>
    </w:p>
    <w:p w14:paraId="2F378C33" w14:textId="77777777" w:rsidR="002500D9" w:rsidRPr="00E768B9" w:rsidRDefault="002500D9" w:rsidP="00E768B9">
      <w:r w:rsidRPr="00E768B9">
        <w:t xml:space="preserve">    }</w:t>
      </w:r>
    </w:p>
    <w:p w14:paraId="010A48D6" w14:textId="77777777" w:rsidR="002500D9" w:rsidRPr="00E768B9" w:rsidRDefault="002500D9" w:rsidP="00E768B9"/>
    <w:p w14:paraId="0298F816" w14:textId="77777777" w:rsidR="002500D9" w:rsidRPr="00E768B9" w:rsidRDefault="002500D9" w:rsidP="00E768B9">
      <w:r w:rsidRPr="00E768B9">
        <w:t xml:space="preserve">    @Then("^the return date of the loan is set to today's date$")</w:t>
      </w:r>
    </w:p>
    <w:p w14:paraId="41721C44" w14:textId="77777777" w:rsidR="002500D9" w:rsidRPr="00E768B9" w:rsidRDefault="002500D9" w:rsidP="00E768B9">
      <w:r w:rsidRPr="00E768B9">
        <w:t xml:space="preserve">    public void returnDateIsToday() {</w:t>
      </w:r>
    </w:p>
    <w:p w14:paraId="51B32B7D" w14:textId="77777777" w:rsidR="002500D9" w:rsidRPr="00E768B9" w:rsidRDefault="002500D9" w:rsidP="00E768B9">
      <w:r w:rsidRPr="00E768B9">
        <w:t xml:space="preserve">        // Implement logic to set return date of loan</w:t>
      </w:r>
    </w:p>
    <w:p w14:paraId="61983047" w14:textId="77777777" w:rsidR="002500D9" w:rsidRPr="00E768B9" w:rsidRDefault="002500D9" w:rsidP="00E768B9">
      <w:r w:rsidRPr="00E768B9">
        <w:t xml:space="preserve">    }</w:t>
      </w:r>
    </w:p>
    <w:p w14:paraId="2680F3C7" w14:textId="77777777" w:rsidR="002500D9" w:rsidRPr="00E768B9" w:rsidRDefault="002500D9" w:rsidP="00E768B9"/>
    <w:p w14:paraId="3C14E6EB" w14:textId="77777777" w:rsidR="002500D9" w:rsidRPr="00E768B9" w:rsidRDefault="002500D9" w:rsidP="00E768B9">
      <w:r w:rsidRPr="00E768B9">
        <w:lastRenderedPageBreak/>
        <w:t xml:space="preserve">    // Implement other step definitions similarly</w:t>
      </w:r>
    </w:p>
    <w:p w14:paraId="08EBA61B" w14:textId="77777777" w:rsidR="002500D9" w:rsidRPr="00E768B9" w:rsidRDefault="002500D9" w:rsidP="00E768B9">
      <w:r w:rsidRPr="00E768B9">
        <w:t>}</w:t>
      </w:r>
    </w:p>
    <w:p w14:paraId="53502064" w14:textId="77777777" w:rsidR="002500D9" w:rsidRPr="00E768B9" w:rsidRDefault="002500D9" w:rsidP="00E768B9">
      <w:r w:rsidRPr="00E768B9">
        <w:t>```</w:t>
      </w:r>
    </w:p>
    <w:p w14:paraId="43F77A37" w14:textId="77777777" w:rsidR="002500D9" w:rsidRPr="00E768B9" w:rsidRDefault="002500D9" w:rsidP="00E768B9"/>
    <w:p w14:paraId="08185A50" w14:textId="77777777" w:rsidR="002500D9" w:rsidRPr="00E768B9" w:rsidRDefault="002500D9" w:rsidP="00E768B9">
      <w:r w:rsidRPr="00E768B9">
        <w:t>### Note:</w:t>
      </w:r>
    </w:p>
    <w:p w14:paraId="294D69BC" w14:textId="77777777" w:rsidR="002500D9" w:rsidRPr="00E768B9" w:rsidRDefault="002500D9" w:rsidP="00E768B9">
      <w:r w:rsidRPr="00E768B9">
        <w:t>- Each class (`BorrowerSteps`, `NotificationSteps`, `LoanSteps`, `ReturnSteps`) contains step definitions corresponding to the scenarios in the respective features.</w:t>
      </w:r>
    </w:p>
    <w:p w14:paraId="19DE0D64" w14:textId="77777777" w:rsidR="002500D9" w:rsidRPr="00E768B9" w:rsidRDefault="002500D9" w:rsidP="00E768B9">
      <w:r w:rsidRPr="00E768B9">
        <w:t>- You'll need to implement the actual logic inside each step definition method based on your application's architecture and requirements.</w:t>
      </w:r>
    </w:p>
    <w:p w14:paraId="76B482BA" w14:textId="77777777" w:rsidR="002500D9" w:rsidRPr="00E768B9" w:rsidRDefault="002500D9" w:rsidP="00E768B9">
      <w:r w:rsidRPr="00E768B9">
        <w:t>- Ensure your DAOs (`BorrowerDAO`, `LibraryItemDAO`, etc.) are correctly implemented to interact with your database or data storage mechanism.</w:t>
      </w:r>
    </w:p>
    <w:p w14:paraId="06080BC4" w14:textId="77777777" w:rsidR="002500D9" w:rsidRPr="00E768B9" w:rsidRDefault="002500D9" w:rsidP="00E768B9">
      <w:r w:rsidRPr="00E768B9">
        <w:t>- Adjust package names and imports as per your project structure.</w:t>
      </w:r>
    </w:p>
    <w:p w14:paraId="7DB80AC8" w14:textId="77777777" w:rsidR="002500D9" w:rsidRPr="00E768B9" w:rsidRDefault="002500D9" w:rsidP="00E768B9"/>
    <w:p w14:paraId="18829DC9" w14:textId="77777777" w:rsidR="002500D9" w:rsidRPr="00E768B9" w:rsidRDefault="002500D9" w:rsidP="00E768B9">
      <w:r w:rsidRPr="00E768B9">
        <w:t>This structure provides a foundation for implementing the step definitions in Java using Cucumber, adhering to the specified architecture with Domain classes, Service classes, and DAOs. Adjustments may be needed based on your specific implementation details and frameworks used.</w:t>
      </w:r>
    </w:p>
    <w:p w14:paraId="65EBD6B3" w14:textId="77777777" w:rsidR="002500D9" w:rsidRPr="00E768B9" w:rsidRDefault="002500D9" w:rsidP="00E768B9">
      <w:pPr>
        <w:pStyle w:val="a1"/>
      </w:pPr>
      <w:r w:rsidRPr="00E768B9">
        <w:t>User</w:t>
      </w:r>
    </w:p>
    <w:p w14:paraId="23987116" w14:textId="77777777" w:rsidR="002500D9" w:rsidRPr="00E768B9" w:rsidRDefault="002500D9" w:rsidP="00E768B9">
      <w:pPr>
        <w:pStyle w:val="a1"/>
      </w:pPr>
      <w:r w:rsidRPr="00E768B9">
        <w:t>I want you to give me all the step definitions code for the first feature, with as much code as possible</w:t>
      </w:r>
    </w:p>
    <w:p w14:paraId="2A372D96" w14:textId="77777777" w:rsidR="002500D9" w:rsidRPr="00E768B9" w:rsidRDefault="002500D9" w:rsidP="00E768B9">
      <w:r w:rsidRPr="00E768B9">
        <w:t>ChatGPT</w:t>
      </w:r>
    </w:p>
    <w:p w14:paraId="21DCB01B" w14:textId="77777777" w:rsidR="002500D9" w:rsidRPr="00E768B9" w:rsidRDefault="002500D9" w:rsidP="00E768B9">
      <w:r w:rsidRPr="00E768B9">
        <w:t>Certainly! Let's dive into implementing the step definitions for the first feature: **Borrower Handling by the System**. This feature includes scenarios related to registering, updating, and deleting borrowers in the library system.</w:t>
      </w:r>
    </w:p>
    <w:p w14:paraId="2A5CC2C4" w14:textId="77777777" w:rsidR="002500D9" w:rsidRPr="00E768B9" w:rsidRDefault="002500D9" w:rsidP="00E768B9"/>
    <w:p w14:paraId="43A8B391" w14:textId="77777777" w:rsidR="002500D9" w:rsidRPr="00E768B9" w:rsidRDefault="002500D9" w:rsidP="00E768B9">
      <w:r w:rsidRPr="00E768B9">
        <w:t>### Step Definitions for Borrower Handling Feature</w:t>
      </w:r>
    </w:p>
    <w:p w14:paraId="39FD9DC3" w14:textId="77777777" w:rsidR="002500D9" w:rsidRPr="00E768B9" w:rsidRDefault="002500D9" w:rsidP="00E768B9"/>
    <w:p w14:paraId="519A24BF" w14:textId="77777777" w:rsidR="002500D9" w:rsidRPr="00E768B9" w:rsidRDefault="002500D9" w:rsidP="00E768B9">
      <w:r w:rsidRPr="00E768B9">
        <w:t>We'll organize the step definitions into Java classes following the suggested architecture with Domain classes, Service classes, and DAOs.</w:t>
      </w:r>
    </w:p>
    <w:p w14:paraId="2180843D" w14:textId="77777777" w:rsidR="002500D9" w:rsidRPr="00E768B9" w:rsidRDefault="002500D9" w:rsidP="00E768B9"/>
    <w:p w14:paraId="5A5DCB43" w14:textId="77777777" w:rsidR="002500D9" w:rsidRPr="00E768B9" w:rsidRDefault="002500D9" w:rsidP="00E768B9">
      <w:r w:rsidRPr="00E768B9">
        <w:t>#### Domain Class:</w:t>
      </w:r>
    </w:p>
    <w:p w14:paraId="5B4B9E88" w14:textId="77777777" w:rsidR="002500D9" w:rsidRPr="00E768B9" w:rsidRDefault="002500D9" w:rsidP="00E768B9">
      <w:r w:rsidRPr="00E768B9">
        <w:t>- `Borrower` (assuming it represents a library member)</w:t>
      </w:r>
    </w:p>
    <w:p w14:paraId="7F0DB566" w14:textId="77777777" w:rsidR="002500D9" w:rsidRPr="00E768B9" w:rsidRDefault="002500D9" w:rsidP="00E768B9"/>
    <w:p w14:paraId="4BF4FCC5" w14:textId="77777777" w:rsidR="002500D9" w:rsidRPr="00E768B9" w:rsidRDefault="002500D9" w:rsidP="00E768B9">
      <w:r w:rsidRPr="00E768B9">
        <w:t>#### Service Classes:</w:t>
      </w:r>
    </w:p>
    <w:p w14:paraId="1091EF01" w14:textId="77777777" w:rsidR="002500D9" w:rsidRPr="00E768B9" w:rsidRDefault="002500D9" w:rsidP="00E768B9">
      <w:r w:rsidRPr="00E768B9">
        <w:t>- `BorrowerService`</w:t>
      </w:r>
    </w:p>
    <w:p w14:paraId="498AC03F" w14:textId="77777777" w:rsidR="002500D9" w:rsidRPr="00E768B9" w:rsidRDefault="002500D9" w:rsidP="00E768B9">
      <w:r w:rsidRPr="00E768B9">
        <w:t>- `BorrowerNotFoundException`</w:t>
      </w:r>
    </w:p>
    <w:p w14:paraId="6AFE0448" w14:textId="77777777" w:rsidR="002500D9" w:rsidRPr="00E768B9" w:rsidRDefault="002500D9" w:rsidP="00E768B9"/>
    <w:p w14:paraId="2DF71E5E" w14:textId="77777777" w:rsidR="002500D9" w:rsidRPr="00E768B9" w:rsidRDefault="002500D9" w:rsidP="00E768B9">
      <w:r w:rsidRPr="00E768B9">
        <w:t>#### DAOs:</w:t>
      </w:r>
    </w:p>
    <w:p w14:paraId="7C54B850" w14:textId="77777777" w:rsidR="002500D9" w:rsidRPr="00E768B9" w:rsidRDefault="002500D9" w:rsidP="00E768B9">
      <w:r w:rsidRPr="00E768B9">
        <w:t>- `BorrowerDAO`</w:t>
      </w:r>
    </w:p>
    <w:p w14:paraId="592FCFCB" w14:textId="77777777" w:rsidR="002500D9" w:rsidRPr="00E768B9" w:rsidRDefault="002500D9" w:rsidP="00E768B9"/>
    <w:p w14:paraId="1A438CF8" w14:textId="77777777" w:rsidR="002500D9" w:rsidRPr="00E768B9" w:rsidRDefault="002500D9" w:rsidP="00E768B9">
      <w:r w:rsidRPr="00E768B9">
        <w:t>Here's how we can implement the step definitions:</w:t>
      </w:r>
    </w:p>
    <w:p w14:paraId="2C83C0FD" w14:textId="77777777" w:rsidR="002500D9" w:rsidRPr="00E768B9" w:rsidRDefault="002500D9" w:rsidP="00E768B9"/>
    <w:p w14:paraId="558F7AE8" w14:textId="77777777" w:rsidR="002500D9" w:rsidRPr="00E768B9" w:rsidRDefault="002500D9" w:rsidP="00E768B9">
      <w:r w:rsidRPr="00E768B9">
        <w:t>**BorrowerSteps.java**</w:t>
      </w:r>
    </w:p>
    <w:p w14:paraId="7C6AFDAE" w14:textId="77777777" w:rsidR="002500D9" w:rsidRPr="00E768B9" w:rsidRDefault="002500D9" w:rsidP="00E768B9">
      <w:r w:rsidRPr="00E768B9">
        <w:t>```java</w:t>
      </w:r>
    </w:p>
    <w:p w14:paraId="2F92EF87" w14:textId="77777777" w:rsidR="002500D9" w:rsidRPr="00E768B9" w:rsidRDefault="002500D9" w:rsidP="00E768B9">
      <w:r w:rsidRPr="00E768B9">
        <w:t>import cucumber.api.java.en.Given;</w:t>
      </w:r>
    </w:p>
    <w:p w14:paraId="32FBD680" w14:textId="77777777" w:rsidR="002500D9" w:rsidRPr="00E768B9" w:rsidRDefault="002500D9" w:rsidP="00E768B9">
      <w:r w:rsidRPr="00E768B9">
        <w:t>import cucumber.api.java.en.When;</w:t>
      </w:r>
    </w:p>
    <w:p w14:paraId="0260B8C8" w14:textId="77777777" w:rsidR="002500D9" w:rsidRPr="00E768B9" w:rsidRDefault="002500D9" w:rsidP="00E768B9">
      <w:r w:rsidRPr="00E768B9">
        <w:t>import cucumber.api.java.en.Then;</w:t>
      </w:r>
    </w:p>
    <w:p w14:paraId="539D80AF" w14:textId="77777777" w:rsidR="002500D9" w:rsidRPr="00E768B9" w:rsidRDefault="002500D9" w:rsidP="00E768B9">
      <w:r w:rsidRPr="00E768B9">
        <w:t>import org.junit.Assert;</w:t>
      </w:r>
    </w:p>
    <w:p w14:paraId="5C5EA3F9" w14:textId="77777777" w:rsidR="002500D9" w:rsidRPr="00E768B9" w:rsidRDefault="002500D9" w:rsidP="00E768B9"/>
    <w:p w14:paraId="35C5759A" w14:textId="77777777" w:rsidR="002500D9" w:rsidRPr="00E768B9" w:rsidRDefault="002500D9" w:rsidP="00E768B9">
      <w:r w:rsidRPr="00E768B9">
        <w:t>public class BorrowerSteps {</w:t>
      </w:r>
    </w:p>
    <w:p w14:paraId="733D6F3B" w14:textId="77777777" w:rsidR="002500D9" w:rsidRPr="00E768B9" w:rsidRDefault="002500D9" w:rsidP="00E768B9">
      <w:r w:rsidRPr="00E768B9">
        <w:lastRenderedPageBreak/>
        <w:t xml:space="preserve">    </w:t>
      </w:r>
    </w:p>
    <w:p w14:paraId="16E125EB" w14:textId="77777777" w:rsidR="002500D9" w:rsidRPr="00E768B9" w:rsidRDefault="002500D9" w:rsidP="00E768B9">
      <w:r w:rsidRPr="00E768B9">
        <w:t xml:space="preserve">    private BorrowerService borrowerService = new BorrowerService(); // Inject your service class here</w:t>
      </w:r>
    </w:p>
    <w:p w14:paraId="56786908" w14:textId="77777777" w:rsidR="002500D9" w:rsidRPr="00E768B9" w:rsidRDefault="002500D9" w:rsidP="00E768B9">
      <w:r w:rsidRPr="00E768B9">
        <w:t xml:space="preserve">    </w:t>
      </w:r>
    </w:p>
    <w:p w14:paraId="64624EBE" w14:textId="77777777" w:rsidR="002500D9" w:rsidRPr="00E768B9" w:rsidRDefault="002500D9" w:rsidP="00E768B9">
      <w:r w:rsidRPr="00E768B9">
        <w:t xml:space="preserve">    private Borrower registeredBorrower;</w:t>
      </w:r>
    </w:p>
    <w:p w14:paraId="2A73AC03" w14:textId="77777777" w:rsidR="002500D9" w:rsidRPr="00E768B9" w:rsidRDefault="002500D9" w:rsidP="00E768B9">
      <w:r w:rsidRPr="00E768B9">
        <w:t xml:space="preserve">    private String errorMessage;</w:t>
      </w:r>
    </w:p>
    <w:p w14:paraId="329AB287" w14:textId="77777777" w:rsidR="002500D9" w:rsidRPr="00E768B9" w:rsidRDefault="002500D9" w:rsidP="00E768B9"/>
    <w:p w14:paraId="73BFAACC" w14:textId="77777777" w:rsidR="002500D9" w:rsidRPr="00E768B9" w:rsidRDefault="002500D9" w:rsidP="00E768B9">
      <w:r w:rsidRPr="00E768B9">
        <w:t xml:space="preserve">    @Given("^George Red is not registered as a borrower$")</w:t>
      </w:r>
    </w:p>
    <w:p w14:paraId="1B08586F" w14:textId="77777777" w:rsidR="002500D9" w:rsidRPr="00E768B9" w:rsidRDefault="002500D9" w:rsidP="00E768B9">
      <w:r w:rsidRPr="00E768B9">
        <w:t xml:space="preserve">    public void georgeRedIsNotRegistered() {</w:t>
      </w:r>
    </w:p>
    <w:p w14:paraId="2A356BC6" w14:textId="77777777" w:rsidR="002500D9" w:rsidRPr="00E768B9" w:rsidRDefault="002500D9" w:rsidP="00E768B9">
      <w:r w:rsidRPr="00E768B9">
        <w:t xml:space="preserve">        // Assuming BorrowerService or BorrowerDAO checks if George Red is not registered</w:t>
      </w:r>
    </w:p>
    <w:p w14:paraId="5E744F6A" w14:textId="77777777" w:rsidR="002500D9" w:rsidRPr="00E768B9" w:rsidRDefault="002500D9" w:rsidP="00E768B9">
      <w:r w:rsidRPr="00E768B9">
        <w:t xml:space="preserve">        Assert.assertNull(borrowerService.findBorrowerByName("George Red"));</w:t>
      </w:r>
    </w:p>
    <w:p w14:paraId="2F177019" w14:textId="77777777" w:rsidR="002500D9" w:rsidRPr="00E768B9" w:rsidRDefault="002500D9" w:rsidP="00E768B9">
      <w:r w:rsidRPr="00E768B9">
        <w:t xml:space="preserve">    }</w:t>
      </w:r>
    </w:p>
    <w:p w14:paraId="313439B6" w14:textId="77777777" w:rsidR="002500D9" w:rsidRPr="00E768B9" w:rsidRDefault="002500D9" w:rsidP="00E768B9"/>
    <w:p w14:paraId="3B96D1A9" w14:textId="77777777" w:rsidR="002500D9" w:rsidRPr="00E768B9" w:rsidRDefault="002500D9" w:rsidP="00E768B9">
      <w:r w:rsidRPr="00E768B9">
        <w:t xml:space="preserve">    @When("^George Red gets registered in the system with a unique borrower number and his details$")</w:t>
      </w:r>
    </w:p>
    <w:p w14:paraId="23F6125E" w14:textId="77777777" w:rsidR="002500D9" w:rsidRPr="00E768B9" w:rsidRDefault="002500D9" w:rsidP="00E768B9">
      <w:r w:rsidRPr="00E768B9">
        <w:t xml:space="preserve">    public void georgeRedGetsRegistered() {</w:t>
      </w:r>
    </w:p>
    <w:p w14:paraId="322B6F0D" w14:textId="77777777" w:rsidR="002500D9" w:rsidRPr="00E768B9" w:rsidRDefault="002500D9" w:rsidP="00E768B9">
      <w:r w:rsidRPr="00E768B9">
        <w:t xml:space="preserve">        Borrower borrower = new Borrower("George Red", "UniqueNumber123"); // Replace with actual unique details</w:t>
      </w:r>
    </w:p>
    <w:p w14:paraId="47500377" w14:textId="77777777" w:rsidR="002500D9" w:rsidRPr="00E768B9" w:rsidRDefault="002500D9" w:rsidP="00E768B9">
      <w:r w:rsidRPr="00E768B9">
        <w:t xml:space="preserve">        registeredBorrower = borrowerService.registerBorrower(borrower);</w:t>
      </w:r>
    </w:p>
    <w:p w14:paraId="63A1B97B" w14:textId="77777777" w:rsidR="002500D9" w:rsidRPr="00E768B9" w:rsidRDefault="002500D9" w:rsidP="00E768B9">
      <w:r w:rsidRPr="00E768B9">
        <w:t xml:space="preserve">    }</w:t>
      </w:r>
    </w:p>
    <w:p w14:paraId="4E5587F0" w14:textId="77777777" w:rsidR="002500D9" w:rsidRPr="00E768B9" w:rsidRDefault="002500D9" w:rsidP="00E768B9"/>
    <w:p w14:paraId="424CDD60" w14:textId="77777777" w:rsidR="002500D9" w:rsidRPr="00E768B9" w:rsidRDefault="002500D9" w:rsidP="00E768B9">
      <w:r w:rsidRPr="00E768B9">
        <w:t xml:space="preserve">    @Then("^the system successfully stores the borrower's details$")</w:t>
      </w:r>
    </w:p>
    <w:p w14:paraId="19D587E4" w14:textId="77777777" w:rsidR="002500D9" w:rsidRPr="00E768B9" w:rsidRDefault="002500D9" w:rsidP="00E768B9">
      <w:r w:rsidRPr="00E768B9">
        <w:t xml:space="preserve">    public void systemStoresBorrowerDetails() {</w:t>
      </w:r>
    </w:p>
    <w:p w14:paraId="2FCAEB67" w14:textId="77777777" w:rsidR="002500D9" w:rsidRPr="00E768B9" w:rsidRDefault="002500D9" w:rsidP="00E768B9">
      <w:r w:rsidRPr="00E768B9">
        <w:t xml:space="preserve">        Assert.assertNotNull(registeredBorrower);</w:t>
      </w:r>
    </w:p>
    <w:p w14:paraId="16B5A364" w14:textId="77777777" w:rsidR="002500D9" w:rsidRPr="00E768B9" w:rsidRDefault="002500D9" w:rsidP="00E768B9">
      <w:r w:rsidRPr="00E768B9">
        <w:lastRenderedPageBreak/>
        <w:t xml:space="preserve">        Assert.assertEquals("George Red", registeredBorrower.getName());</w:t>
      </w:r>
    </w:p>
    <w:p w14:paraId="5149E60E" w14:textId="77777777" w:rsidR="002500D9" w:rsidRPr="00E768B9" w:rsidRDefault="002500D9" w:rsidP="00E768B9">
      <w:r w:rsidRPr="00E768B9">
        <w:t xml:space="preserve">        Assert.assertEquals("UniqueNumber123", registeredBorrower.getBorrowerNumber());</w:t>
      </w:r>
    </w:p>
    <w:p w14:paraId="1B0B7FCE" w14:textId="77777777" w:rsidR="002500D9" w:rsidRPr="00E768B9" w:rsidRDefault="002500D9" w:rsidP="00E768B9">
      <w:r w:rsidRPr="00E768B9">
        <w:t xml:space="preserve">    }</w:t>
      </w:r>
    </w:p>
    <w:p w14:paraId="2332B7B6" w14:textId="77777777" w:rsidR="002500D9" w:rsidRPr="00E768B9" w:rsidRDefault="002500D9" w:rsidP="00E768B9"/>
    <w:p w14:paraId="6BBE8B98" w14:textId="77777777" w:rsidR="002500D9" w:rsidRPr="00E768B9" w:rsidRDefault="002500D9" w:rsidP="00E768B9">
      <w:r w:rsidRPr="00E768B9">
        <w:t xml:space="preserve">    @Given("^George Red is registered as a borrower$")</w:t>
      </w:r>
    </w:p>
    <w:p w14:paraId="07FE3531" w14:textId="77777777" w:rsidR="002500D9" w:rsidRPr="00E768B9" w:rsidRDefault="002500D9" w:rsidP="00E768B9">
      <w:r w:rsidRPr="00E768B9">
        <w:t xml:space="preserve">    public void georgeRedIsRegistered() {</w:t>
      </w:r>
    </w:p>
    <w:p w14:paraId="3E4B4CBA" w14:textId="77777777" w:rsidR="002500D9" w:rsidRPr="00E768B9" w:rsidRDefault="002500D9" w:rsidP="00E768B9">
      <w:r w:rsidRPr="00E768B9">
        <w:t xml:space="preserve">        Borrower borrower = new Borrower("George Red", "UniqueNumber123"); // Replace with actual registered borrower</w:t>
      </w:r>
    </w:p>
    <w:p w14:paraId="69CB50B0" w14:textId="77777777" w:rsidR="002500D9" w:rsidRPr="00E768B9" w:rsidRDefault="002500D9" w:rsidP="00E768B9">
      <w:r w:rsidRPr="00E768B9">
        <w:t xml:space="preserve">        registeredBorrower = borrowerService.registerBorrower(borrower);</w:t>
      </w:r>
    </w:p>
    <w:p w14:paraId="37E356F7" w14:textId="77777777" w:rsidR="002500D9" w:rsidRPr="00E768B9" w:rsidRDefault="002500D9" w:rsidP="00E768B9">
      <w:r w:rsidRPr="00E768B9">
        <w:t xml:space="preserve">        Assert.assertNotNull(registeredBorrower);</w:t>
      </w:r>
    </w:p>
    <w:p w14:paraId="278C1235" w14:textId="77777777" w:rsidR="002500D9" w:rsidRPr="00E768B9" w:rsidRDefault="002500D9" w:rsidP="00E768B9">
      <w:r w:rsidRPr="00E768B9">
        <w:t xml:space="preserve">    }</w:t>
      </w:r>
    </w:p>
    <w:p w14:paraId="43A331E0" w14:textId="77777777" w:rsidR="002500D9" w:rsidRPr="00E768B9" w:rsidRDefault="002500D9" w:rsidP="00E768B9"/>
    <w:p w14:paraId="66BD482C" w14:textId="77777777" w:rsidR="002500D9" w:rsidRPr="00E768B9" w:rsidRDefault="002500D9" w:rsidP="00E768B9">
      <w:r w:rsidRPr="00E768B9">
        <w:t xml:space="preserve">    @When("^the system attempts to register George Red with a unique borrower number and his details$")</w:t>
      </w:r>
    </w:p>
    <w:p w14:paraId="0686AC1C" w14:textId="77777777" w:rsidR="002500D9" w:rsidRPr="00E768B9" w:rsidRDefault="002500D9" w:rsidP="00E768B9">
      <w:r w:rsidRPr="00E768B9">
        <w:t xml:space="preserve">    public void systemAttemptsToRegisterAlreadyRegisteredBorrower() {</w:t>
      </w:r>
    </w:p>
    <w:p w14:paraId="778565C4" w14:textId="77777777" w:rsidR="002500D9" w:rsidRPr="00E768B9" w:rsidRDefault="002500D9" w:rsidP="00E768B9">
      <w:r w:rsidRPr="00E768B9">
        <w:t xml:space="preserve">        Borrower borrower = new Borrower("George Red", "NewUniqueNumber456"); // Replace with new details</w:t>
      </w:r>
    </w:p>
    <w:p w14:paraId="539E07DD" w14:textId="77777777" w:rsidR="002500D9" w:rsidRPr="00E768B9" w:rsidRDefault="002500D9" w:rsidP="00E768B9">
      <w:r w:rsidRPr="00E768B9">
        <w:t xml:space="preserve">        try {</w:t>
      </w:r>
    </w:p>
    <w:p w14:paraId="70A08645" w14:textId="77777777" w:rsidR="002500D9" w:rsidRPr="00E768B9" w:rsidRDefault="002500D9" w:rsidP="00E768B9">
      <w:r w:rsidRPr="00E768B9">
        <w:t xml:space="preserve">            borrowerService.registerBorrower(borrower);</w:t>
      </w:r>
    </w:p>
    <w:p w14:paraId="594BEEDD" w14:textId="77777777" w:rsidR="002500D9" w:rsidRPr="00E768B9" w:rsidRDefault="002500D9" w:rsidP="00E768B9">
      <w:r w:rsidRPr="00E768B9">
        <w:t xml:space="preserve">        } catch (BorrowerAlreadyExistsException e) {</w:t>
      </w:r>
    </w:p>
    <w:p w14:paraId="51178068" w14:textId="77777777" w:rsidR="002500D9" w:rsidRPr="00E768B9" w:rsidRDefault="002500D9" w:rsidP="00E768B9">
      <w:r w:rsidRPr="00E768B9">
        <w:t xml:space="preserve">            errorMessage = e.getMessage();</w:t>
      </w:r>
    </w:p>
    <w:p w14:paraId="0DA5F3BF" w14:textId="77777777" w:rsidR="002500D9" w:rsidRPr="00E768B9" w:rsidRDefault="002500D9" w:rsidP="00E768B9">
      <w:r w:rsidRPr="00E768B9">
        <w:t xml:space="preserve">        }</w:t>
      </w:r>
    </w:p>
    <w:p w14:paraId="32849152" w14:textId="77777777" w:rsidR="002500D9" w:rsidRPr="00E768B9" w:rsidRDefault="002500D9" w:rsidP="00E768B9">
      <w:r w:rsidRPr="00E768B9">
        <w:t xml:space="preserve">    }</w:t>
      </w:r>
    </w:p>
    <w:p w14:paraId="22C7D3B4" w14:textId="77777777" w:rsidR="002500D9" w:rsidRPr="00E768B9" w:rsidRDefault="002500D9" w:rsidP="00E768B9"/>
    <w:p w14:paraId="67115CDB" w14:textId="77777777" w:rsidR="002500D9" w:rsidRPr="00E768B9" w:rsidRDefault="002500D9" w:rsidP="00E768B9">
      <w:r w:rsidRPr="00E768B9">
        <w:lastRenderedPageBreak/>
        <w:t xml:space="preserve">    @Then("^the system informs that the user already exists$")</w:t>
      </w:r>
    </w:p>
    <w:p w14:paraId="20242DCE" w14:textId="77777777" w:rsidR="002500D9" w:rsidRPr="00E768B9" w:rsidRDefault="002500D9" w:rsidP="00E768B9">
      <w:r w:rsidRPr="00E768B9">
        <w:t xml:space="preserve">    public void systemInformsUserAlreadyExists() {</w:t>
      </w:r>
    </w:p>
    <w:p w14:paraId="26FDEF0F" w14:textId="77777777" w:rsidR="002500D9" w:rsidRPr="00E768B9" w:rsidRDefault="002500D9" w:rsidP="00E768B9">
      <w:r w:rsidRPr="00E768B9">
        <w:t xml:space="preserve">        Assert.assertNotNull(errorMessage);</w:t>
      </w:r>
    </w:p>
    <w:p w14:paraId="76C8E744" w14:textId="77777777" w:rsidR="002500D9" w:rsidRPr="00E768B9" w:rsidRDefault="002500D9" w:rsidP="00E768B9">
      <w:r w:rsidRPr="00E768B9">
        <w:t xml:space="preserve">        Assert.assertTrue(errorMessage.contains("already exists"));</w:t>
      </w:r>
    </w:p>
    <w:p w14:paraId="145D0D39" w14:textId="77777777" w:rsidR="002500D9" w:rsidRPr="00E768B9" w:rsidRDefault="002500D9" w:rsidP="00E768B9">
      <w:r w:rsidRPr="00E768B9">
        <w:t xml:space="preserve">    }</w:t>
      </w:r>
    </w:p>
    <w:p w14:paraId="50D0FE60" w14:textId="77777777" w:rsidR="002500D9" w:rsidRPr="00E768B9" w:rsidRDefault="002500D9" w:rsidP="00E768B9"/>
    <w:p w14:paraId="7CBB8B54" w14:textId="77777777" w:rsidR="002500D9" w:rsidRPr="00E768B9" w:rsidRDefault="002500D9" w:rsidP="00E768B9">
      <w:r w:rsidRPr="00E768B9">
        <w:t xml:space="preserve">    @Given("^George Red is not registered as a borrower$")</w:t>
      </w:r>
    </w:p>
    <w:p w14:paraId="41DD0948" w14:textId="77777777" w:rsidR="002500D9" w:rsidRPr="00E768B9" w:rsidRDefault="002500D9" w:rsidP="00E768B9">
      <w:r w:rsidRPr="00E768B9">
        <w:t xml:space="preserve">    public void georgeRedIsNotRegisteredAsBorrower() {</w:t>
      </w:r>
    </w:p>
    <w:p w14:paraId="57B9DB0F" w14:textId="77777777" w:rsidR="002500D9" w:rsidRPr="00E768B9" w:rsidRDefault="002500D9" w:rsidP="00E768B9">
      <w:r w:rsidRPr="00E768B9">
        <w:t xml:space="preserve">        // Assuming BorrowerService or BorrowerDAO checks if George Red is not registered</w:t>
      </w:r>
    </w:p>
    <w:p w14:paraId="1015A85E" w14:textId="77777777" w:rsidR="002500D9" w:rsidRPr="00E768B9" w:rsidRDefault="002500D9" w:rsidP="00E768B9">
      <w:r w:rsidRPr="00E768B9">
        <w:t xml:space="preserve">        Assert.assertNull(borrowerService.findBorrowerByName("George Red"));</w:t>
      </w:r>
    </w:p>
    <w:p w14:paraId="29E8D06D" w14:textId="77777777" w:rsidR="002500D9" w:rsidRPr="00E768B9" w:rsidRDefault="002500D9" w:rsidP="00E768B9">
      <w:r w:rsidRPr="00E768B9">
        <w:t xml:space="preserve">    }</w:t>
      </w:r>
    </w:p>
    <w:p w14:paraId="6390BADD" w14:textId="77777777" w:rsidR="002500D9" w:rsidRPr="00E768B9" w:rsidRDefault="002500D9" w:rsidP="00E768B9"/>
    <w:p w14:paraId="425DA540" w14:textId="77777777" w:rsidR="002500D9" w:rsidRPr="00E768B9" w:rsidRDefault="002500D9" w:rsidP="00E768B9">
      <w:r w:rsidRPr="00E768B9">
        <w:t xml:space="preserve">    @When("^George Red tries to update his borrowing details$")</w:t>
      </w:r>
    </w:p>
    <w:p w14:paraId="1D99507C" w14:textId="77777777" w:rsidR="002500D9" w:rsidRPr="00E768B9" w:rsidRDefault="002500D9" w:rsidP="00E768B9">
      <w:r w:rsidRPr="00E768B9">
        <w:t xml:space="preserve">    public void georgeRedTriesToUpdateHisBorrowingDetails() {</w:t>
      </w:r>
    </w:p>
    <w:p w14:paraId="1DB15C6C" w14:textId="77777777" w:rsidR="002500D9" w:rsidRPr="00E768B9" w:rsidRDefault="002500D9" w:rsidP="00E768B9">
      <w:r w:rsidRPr="00E768B9">
        <w:t xml:space="preserve">        try {</w:t>
      </w:r>
    </w:p>
    <w:p w14:paraId="383357A1" w14:textId="77777777" w:rsidR="002500D9" w:rsidRPr="00E768B9" w:rsidRDefault="002500D9" w:rsidP="00E768B9">
      <w:r w:rsidRPr="00E768B9">
        <w:t xml:space="preserve">            borrowerService.updateBorrowerDetails("George Red", new BorrowerDetails("New Address", "newemail@example.com"));</w:t>
      </w:r>
    </w:p>
    <w:p w14:paraId="24B57E67" w14:textId="77777777" w:rsidR="002500D9" w:rsidRPr="00E768B9" w:rsidRDefault="002500D9" w:rsidP="00E768B9">
      <w:r w:rsidRPr="00E768B9">
        <w:t xml:space="preserve">        } catch (BorrowerNotFoundException e) {</w:t>
      </w:r>
    </w:p>
    <w:p w14:paraId="61BEF0C2" w14:textId="77777777" w:rsidR="002500D9" w:rsidRPr="00E768B9" w:rsidRDefault="002500D9" w:rsidP="00E768B9">
      <w:r w:rsidRPr="00E768B9">
        <w:t xml:space="preserve">            errorMessage = e.getMessage();</w:t>
      </w:r>
    </w:p>
    <w:p w14:paraId="75273D48" w14:textId="77777777" w:rsidR="002500D9" w:rsidRPr="00E768B9" w:rsidRDefault="002500D9" w:rsidP="00E768B9">
      <w:r w:rsidRPr="00E768B9">
        <w:t xml:space="preserve">        }</w:t>
      </w:r>
    </w:p>
    <w:p w14:paraId="7D66E831" w14:textId="77777777" w:rsidR="002500D9" w:rsidRPr="00E768B9" w:rsidRDefault="002500D9" w:rsidP="00E768B9">
      <w:r w:rsidRPr="00E768B9">
        <w:t xml:space="preserve">    }</w:t>
      </w:r>
    </w:p>
    <w:p w14:paraId="6FE69583" w14:textId="77777777" w:rsidR="002500D9" w:rsidRPr="00E768B9" w:rsidRDefault="002500D9" w:rsidP="00E768B9"/>
    <w:p w14:paraId="7C02AA36" w14:textId="77777777" w:rsidR="002500D9" w:rsidRPr="00E768B9" w:rsidRDefault="002500D9" w:rsidP="00E768B9">
      <w:r w:rsidRPr="00E768B9">
        <w:t xml:space="preserve">    @Then("^the system displays an error message indicating that George Red does not exist$")</w:t>
      </w:r>
    </w:p>
    <w:p w14:paraId="0D48E1EA" w14:textId="77777777" w:rsidR="002500D9" w:rsidRPr="00E768B9" w:rsidRDefault="002500D9" w:rsidP="00E768B9">
      <w:r w:rsidRPr="00E768B9">
        <w:lastRenderedPageBreak/>
        <w:t xml:space="preserve">    public void theSystemDisplaysAnErrorMessageIndicatingThatGeorgeRedDoesNotExist() {</w:t>
      </w:r>
    </w:p>
    <w:p w14:paraId="400F9112" w14:textId="77777777" w:rsidR="002500D9" w:rsidRPr="00E768B9" w:rsidRDefault="002500D9" w:rsidP="00E768B9">
      <w:r w:rsidRPr="00E768B9">
        <w:t xml:space="preserve">        Assert.assertNotNull(errorMessage);</w:t>
      </w:r>
    </w:p>
    <w:p w14:paraId="303D28D2" w14:textId="77777777" w:rsidR="002500D9" w:rsidRPr="00E768B9" w:rsidRDefault="002500D9" w:rsidP="00E768B9">
      <w:r w:rsidRPr="00E768B9">
        <w:t xml:space="preserve">        Assert.assertTrue(errorMessage.contains("not exist"));</w:t>
      </w:r>
    </w:p>
    <w:p w14:paraId="3553CC7E" w14:textId="77777777" w:rsidR="002500D9" w:rsidRPr="00E768B9" w:rsidRDefault="002500D9" w:rsidP="00E768B9">
      <w:r w:rsidRPr="00E768B9">
        <w:t xml:space="preserve">    }</w:t>
      </w:r>
    </w:p>
    <w:p w14:paraId="6AD8CD32" w14:textId="77777777" w:rsidR="002500D9" w:rsidRPr="00E768B9" w:rsidRDefault="002500D9" w:rsidP="00E768B9"/>
    <w:p w14:paraId="1A44E5B0" w14:textId="77777777" w:rsidR="002500D9" w:rsidRPr="00E768B9" w:rsidRDefault="002500D9" w:rsidP="00E768B9">
      <w:r w:rsidRPr="00E768B9">
        <w:t xml:space="preserve">    @Given("^George Red is registered as a borrower$")</w:t>
      </w:r>
    </w:p>
    <w:p w14:paraId="602C416A" w14:textId="77777777" w:rsidR="002500D9" w:rsidRPr="00E768B9" w:rsidRDefault="002500D9" w:rsidP="00E768B9">
      <w:r w:rsidRPr="00E768B9">
        <w:t xml:space="preserve">    public void georgeRedIsRegisteredAsBorrower() {</w:t>
      </w:r>
    </w:p>
    <w:p w14:paraId="1CD66D5B" w14:textId="77777777" w:rsidR="002500D9" w:rsidRPr="00E768B9" w:rsidRDefault="002500D9" w:rsidP="00E768B9">
      <w:r w:rsidRPr="00E768B9">
        <w:t xml:space="preserve">        Borrower borrower = new Borrower("George Red", "UniqueNumber123"); // Replace with actual registered borrower</w:t>
      </w:r>
    </w:p>
    <w:p w14:paraId="692DFA79" w14:textId="77777777" w:rsidR="002500D9" w:rsidRPr="00E768B9" w:rsidRDefault="002500D9" w:rsidP="00E768B9">
      <w:r w:rsidRPr="00E768B9">
        <w:t xml:space="preserve">        registeredBorrower = borrowerService.registerBorrower(borrower);</w:t>
      </w:r>
    </w:p>
    <w:p w14:paraId="23EED990" w14:textId="77777777" w:rsidR="002500D9" w:rsidRPr="00E768B9" w:rsidRDefault="002500D9" w:rsidP="00E768B9">
      <w:r w:rsidRPr="00E768B9">
        <w:t xml:space="preserve">        Assert.assertNotNull(registeredBorrower);</w:t>
      </w:r>
    </w:p>
    <w:p w14:paraId="1D1D287B" w14:textId="77777777" w:rsidR="002500D9" w:rsidRPr="00E768B9" w:rsidRDefault="002500D9" w:rsidP="00E768B9">
      <w:r w:rsidRPr="00E768B9">
        <w:t xml:space="preserve">    }</w:t>
      </w:r>
    </w:p>
    <w:p w14:paraId="02A6AEE2" w14:textId="77777777" w:rsidR="002500D9" w:rsidRPr="00E768B9" w:rsidRDefault="002500D9" w:rsidP="00E768B9"/>
    <w:p w14:paraId="4F8FD06B" w14:textId="77777777" w:rsidR="002500D9" w:rsidRPr="00E768B9" w:rsidRDefault="002500D9" w:rsidP="00E768B9">
      <w:r w:rsidRPr="00E768B9">
        <w:t xml:space="preserve">    @When("^the system deletes George Red's account$")</w:t>
      </w:r>
    </w:p>
    <w:p w14:paraId="5B3B7B2E" w14:textId="77777777" w:rsidR="002500D9" w:rsidRPr="00E768B9" w:rsidRDefault="002500D9" w:rsidP="00E768B9">
      <w:r w:rsidRPr="00E768B9">
        <w:t xml:space="preserve">    public void theSystemDeletesGeorgeRedAccount() {</w:t>
      </w:r>
    </w:p>
    <w:p w14:paraId="13F16A2E" w14:textId="77777777" w:rsidR="002500D9" w:rsidRPr="00E768B9" w:rsidRDefault="002500D9" w:rsidP="00E768B9">
      <w:r w:rsidRPr="00E768B9">
        <w:t xml:space="preserve">        try {</w:t>
      </w:r>
    </w:p>
    <w:p w14:paraId="2F8331B7" w14:textId="77777777" w:rsidR="002500D9" w:rsidRPr="00E768B9" w:rsidRDefault="002500D9" w:rsidP="00E768B9">
      <w:r w:rsidRPr="00E768B9">
        <w:t xml:space="preserve">            borrowerService.deleteBorrower("George Red");</w:t>
      </w:r>
    </w:p>
    <w:p w14:paraId="57170C80" w14:textId="77777777" w:rsidR="002500D9" w:rsidRPr="00E768B9" w:rsidRDefault="002500D9" w:rsidP="00E768B9">
      <w:r w:rsidRPr="00E768B9">
        <w:t xml:space="preserve">        } catch (BorrowerNotFoundException e) {</w:t>
      </w:r>
    </w:p>
    <w:p w14:paraId="2A476E3B" w14:textId="77777777" w:rsidR="002500D9" w:rsidRPr="00E768B9" w:rsidRDefault="002500D9" w:rsidP="00E768B9">
      <w:r w:rsidRPr="00E768B9">
        <w:t xml:space="preserve">            errorMessage = e.getMessage();</w:t>
      </w:r>
    </w:p>
    <w:p w14:paraId="115C9E36" w14:textId="77777777" w:rsidR="002500D9" w:rsidRPr="00E768B9" w:rsidRDefault="002500D9" w:rsidP="00E768B9">
      <w:r w:rsidRPr="00E768B9">
        <w:t xml:space="preserve">        }</w:t>
      </w:r>
    </w:p>
    <w:p w14:paraId="292E29C0" w14:textId="77777777" w:rsidR="002500D9" w:rsidRPr="00E768B9" w:rsidRDefault="002500D9" w:rsidP="00E768B9">
      <w:r w:rsidRPr="00E768B9">
        <w:t xml:space="preserve">    }</w:t>
      </w:r>
    </w:p>
    <w:p w14:paraId="6B048410" w14:textId="77777777" w:rsidR="002500D9" w:rsidRPr="00E768B9" w:rsidRDefault="002500D9" w:rsidP="00E768B9"/>
    <w:p w14:paraId="274B476F" w14:textId="77777777" w:rsidR="002500D9" w:rsidRPr="00E768B9" w:rsidRDefault="002500D9" w:rsidP="00E768B9">
      <w:r w:rsidRPr="00E768B9">
        <w:t xml:space="preserve">    @Then("^the system removes George Red's details$")</w:t>
      </w:r>
    </w:p>
    <w:p w14:paraId="0E003D47" w14:textId="77777777" w:rsidR="002500D9" w:rsidRPr="00E768B9" w:rsidRDefault="002500D9" w:rsidP="00E768B9">
      <w:r w:rsidRPr="00E768B9">
        <w:t xml:space="preserve">    public void theSystemRemovesGeorgeRedDetails() {</w:t>
      </w:r>
    </w:p>
    <w:p w14:paraId="3A3B7900" w14:textId="77777777" w:rsidR="002500D9" w:rsidRPr="00E768B9" w:rsidRDefault="002500D9" w:rsidP="00E768B9">
      <w:r w:rsidRPr="00E768B9">
        <w:lastRenderedPageBreak/>
        <w:t xml:space="preserve">        Assert.assertNull(borrowerService.findBorrowerByName("George Red"));</w:t>
      </w:r>
    </w:p>
    <w:p w14:paraId="169DD549" w14:textId="77777777" w:rsidR="002500D9" w:rsidRPr="00E768B9" w:rsidRDefault="002500D9" w:rsidP="00E768B9">
      <w:r w:rsidRPr="00E768B9">
        <w:t xml:space="preserve">    }</w:t>
      </w:r>
    </w:p>
    <w:p w14:paraId="400C14A8" w14:textId="77777777" w:rsidR="002500D9" w:rsidRPr="00E768B9" w:rsidRDefault="002500D9" w:rsidP="00E768B9"/>
    <w:p w14:paraId="2A814148" w14:textId="77777777" w:rsidR="002500D9" w:rsidRPr="00E768B9" w:rsidRDefault="002500D9" w:rsidP="00E768B9">
      <w:r w:rsidRPr="00E768B9">
        <w:t xml:space="preserve">    @Given("^George Red is not registered as a borrower$")</w:t>
      </w:r>
    </w:p>
    <w:p w14:paraId="3BB22F3D" w14:textId="77777777" w:rsidR="002500D9" w:rsidRPr="00E768B9" w:rsidRDefault="002500D9" w:rsidP="00E768B9">
      <w:r w:rsidRPr="00E768B9">
        <w:t xml:space="preserve">    public void georgeRedIsNotRegisteredAsBorrower() {</w:t>
      </w:r>
    </w:p>
    <w:p w14:paraId="3DCB06F6" w14:textId="77777777" w:rsidR="002500D9" w:rsidRPr="00E768B9" w:rsidRDefault="002500D9" w:rsidP="00E768B9">
      <w:r w:rsidRPr="00E768B9">
        <w:t xml:space="preserve">        // Assuming BorrowerService or BorrowerDAO checks if George Red is not registered</w:t>
      </w:r>
    </w:p>
    <w:p w14:paraId="30D6D001" w14:textId="77777777" w:rsidR="002500D9" w:rsidRPr="00E768B9" w:rsidRDefault="002500D9" w:rsidP="00E768B9">
      <w:r w:rsidRPr="00E768B9">
        <w:t xml:space="preserve">        Assert.assertNull(borrowerService.findBorrowerByName("George Red"));</w:t>
      </w:r>
    </w:p>
    <w:p w14:paraId="3BF67887" w14:textId="77777777" w:rsidR="002500D9" w:rsidRPr="00E768B9" w:rsidRDefault="002500D9" w:rsidP="00E768B9">
      <w:r w:rsidRPr="00E768B9">
        <w:t xml:space="preserve">    }</w:t>
      </w:r>
    </w:p>
    <w:p w14:paraId="797A956D" w14:textId="77777777" w:rsidR="002500D9" w:rsidRPr="00E768B9" w:rsidRDefault="002500D9" w:rsidP="00E768B9"/>
    <w:p w14:paraId="6EC37440" w14:textId="77777777" w:rsidR="002500D9" w:rsidRPr="00E768B9" w:rsidRDefault="002500D9" w:rsidP="00E768B9">
      <w:r w:rsidRPr="00E768B9">
        <w:t xml:space="preserve">    @When("^the system attempts to delete George Red's account$")</w:t>
      </w:r>
    </w:p>
    <w:p w14:paraId="5B4FAC9D" w14:textId="77777777" w:rsidR="002500D9" w:rsidRPr="00E768B9" w:rsidRDefault="002500D9" w:rsidP="00E768B9">
      <w:r w:rsidRPr="00E768B9">
        <w:t xml:space="preserve">    public void theSystemAttemptsToDeleteGeorgeRedAccount() {</w:t>
      </w:r>
    </w:p>
    <w:p w14:paraId="1A9DFC7F" w14:textId="77777777" w:rsidR="002500D9" w:rsidRPr="00E768B9" w:rsidRDefault="002500D9" w:rsidP="00E768B9">
      <w:r w:rsidRPr="00E768B9">
        <w:t xml:space="preserve">        try {</w:t>
      </w:r>
    </w:p>
    <w:p w14:paraId="39EC5879" w14:textId="77777777" w:rsidR="002500D9" w:rsidRPr="00E768B9" w:rsidRDefault="002500D9" w:rsidP="00E768B9">
      <w:r w:rsidRPr="00E768B9">
        <w:t xml:space="preserve">            borrowerService.deleteBorrower("George Red");</w:t>
      </w:r>
    </w:p>
    <w:p w14:paraId="3B0AE69C" w14:textId="77777777" w:rsidR="002500D9" w:rsidRPr="00E768B9" w:rsidRDefault="002500D9" w:rsidP="00E768B9">
      <w:r w:rsidRPr="00E768B9">
        <w:t xml:space="preserve">        } catch (BorrowerNotFoundException e) {</w:t>
      </w:r>
    </w:p>
    <w:p w14:paraId="2C3DC18B" w14:textId="77777777" w:rsidR="002500D9" w:rsidRPr="00E768B9" w:rsidRDefault="002500D9" w:rsidP="00E768B9">
      <w:r w:rsidRPr="00E768B9">
        <w:t xml:space="preserve">            errorMessage = e.getMessage();</w:t>
      </w:r>
    </w:p>
    <w:p w14:paraId="5836C74A" w14:textId="77777777" w:rsidR="002500D9" w:rsidRPr="00E768B9" w:rsidRDefault="002500D9" w:rsidP="00E768B9">
      <w:r w:rsidRPr="00E768B9">
        <w:t xml:space="preserve">        }</w:t>
      </w:r>
    </w:p>
    <w:p w14:paraId="48883AE6" w14:textId="77777777" w:rsidR="002500D9" w:rsidRPr="00E768B9" w:rsidRDefault="002500D9" w:rsidP="00E768B9">
      <w:r w:rsidRPr="00E768B9">
        <w:t xml:space="preserve">    }</w:t>
      </w:r>
    </w:p>
    <w:p w14:paraId="2D485B4E" w14:textId="77777777" w:rsidR="002500D9" w:rsidRPr="00E768B9" w:rsidRDefault="002500D9" w:rsidP="00E768B9"/>
    <w:p w14:paraId="4BE37954" w14:textId="77777777" w:rsidR="002500D9" w:rsidRPr="00E768B9" w:rsidRDefault="002500D9" w:rsidP="00E768B9">
      <w:r w:rsidRPr="00E768B9">
        <w:t xml:space="preserve">    @Then("^the system informs that the borrower does not exist$")</w:t>
      </w:r>
    </w:p>
    <w:p w14:paraId="70B27BFB" w14:textId="77777777" w:rsidR="002500D9" w:rsidRPr="00E768B9" w:rsidRDefault="002500D9" w:rsidP="00E768B9">
      <w:r w:rsidRPr="00E768B9">
        <w:t xml:space="preserve">    public void theSystemInformsThatTheBorrowerDoesNotExist() {</w:t>
      </w:r>
    </w:p>
    <w:p w14:paraId="0A4B3EAD" w14:textId="77777777" w:rsidR="002500D9" w:rsidRPr="00E768B9" w:rsidRDefault="002500D9" w:rsidP="00E768B9">
      <w:r w:rsidRPr="00E768B9">
        <w:t xml:space="preserve">        Assert.assertNotNull(errorMessage);</w:t>
      </w:r>
    </w:p>
    <w:p w14:paraId="03B03B4F" w14:textId="77777777" w:rsidR="002500D9" w:rsidRPr="00E768B9" w:rsidRDefault="002500D9" w:rsidP="00E768B9">
      <w:r w:rsidRPr="00E768B9">
        <w:t xml:space="preserve">        Assert.assertTrue(errorMessage.contains("not exist"));</w:t>
      </w:r>
    </w:p>
    <w:p w14:paraId="1ADFEB9E" w14:textId="77777777" w:rsidR="002500D9" w:rsidRPr="00E768B9" w:rsidRDefault="002500D9" w:rsidP="00E768B9">
      <w:r w:rsidRPr="00E768B9">
        <w:t xml:space="preserve">    }</w:t>
      </w:r>
    </w:p>
    <w:p w14:paraId="1B5EBC6E" w14:textId="77777777" w:rsidR="002500D9" w:rsidRPr="00E768B9" w:rsidRDefault="002500D9" w:rsidP="00E768B9">
      <w:r w:rsidRPr="00E768B9">
        <w:lastRenderedPageBreak/>
        <w:t>}</w:t>
      </w:r>
    </w:p>
    <w:p w14:paraId="1C6F8C00" w14:textId="77777777" w:rsidR="002500D9" w:rsidRPr="00E768B9" w:rsidRDefault="002500D9" w:rsidP="00E768B9">
      <w:r w:rsidRPr="00E768B9">
        <w:t>```</w:t>
      </w:r>
    </w:p>
    <w:p w14:paraId="7E5A8CC6" w14:textId="77777777" w:rsidR="002500D9" w:rsidRPr="00E768B9" w:rsidRDefault="002500D9" w:rsidP="00E768B9"/>
    <w:p w14:paraId="72D791A5" w14:textId="77777777" w:rsidR="002500D9" w:rsidRPr="00E768B9" w:rsidRDefault="002500D9" w:rsidP="00E768B9">
      <w:r w:rsidRPr="00E768B9">
        <w:t>### Explanation:</w:t>
      </w:r>
    </w:p>
    <w:p w14:paraId="52FB61C0" w14:textId="77777777" w:rsidR="002500D9" w:rsidRPr="00E768B9" w:rsidRDefault="002500D9" w:rsidP="00E768B9">
      <w:r w:rsidRPr="00E768B9">
        <w:t>- **BorrowerSteps.java**: This class contains step definitions for each scenario described in the Gherkin feature file.</w:t>
      </w:r>
    </w:p>
    <w:p w14:paraId="10E1D181" w14:textId="77777777" w:rsidR="002500D9" w:rsidRPr="00E768B9" w:rsidRDefault="002500D9" w:rsidP="00E768B9">
      <w:r w:rsidRPr="00E768B9">
        <w:t>- Each step definition method (`Given`, `When`, `Then`) corresponds to a specific step in the scenario outline.</w:t>
      </w:r>
    </w:p>
    <w:p w14:paraId="422EF1AB" w14:textId="77777777" w:rsidR="002500D9" w:rsidRPr="00E768B9" w:rsidRDefault="002500D9" w:rsidP="00E768B9">
      <w:r w:rsidRPr="00E768B9">
        <w:t>- The methods use assertions (`Assert`) to verify the expected behavior based on the actions performed.</w:t>
      </w:r>
    </w:p>
    <w:p w14:paraId="1DFA029E" w14:textId="77777777" w:rsidR="002500D9" w:rsidRPr="00E768B9" w:rsidRDefault="002500D9" w:rsidP="00E768B9">
      <w:r w:rsidRPr="00E768B9">
        <w:t>- `BorrowerService` and `BorrowerDAO` (not shown here) should be implemented to handle the actual business logic and data access operations related to borrowers.</w:t>
      </w:r>
    </w:p>
    <w:p w14:paraId="1B43248B" w14:textId="77777777" w:rsidR="002500D9" w:rsidRPr="00E768B9" w:rsidRDefault="002500D9" w:rsidP="00E768B9"/>
    <w:p w14:paraId="79DDA45C" w14:textId="77777777" w:rsidR="002500D9" w:rsidRPr="00E768B9" w:rsidRDefault="002500D9" w:rsidP="00E768B9">
      <w:r w:rsidRPr="00E768B9">
        <w:t>Make sure to adapt these step definitions to fit your specific implementation details and architecture. Adjustments might be needed based on how your actual `BorrowerService`, `BorrowerDAO`, and domain model (`Borrower`) are structured.</w:t>
      </w:r>
    </w:p>
    <w:p w14:paraId="46F762A5" w14:textId="77777777" w:rsidR="002500D9" w:rsidRPr="00E768B9" w:rsidRDefault="002500D9" w:rsidP="00E768B9">
      <w:pPr>
        <w:pStyle w:val="a1"/>
      </w:pPr>
      <w:r w:rsidRPr="00E768B9">
        <w:t>User</w:t>
      </w:r>
    </w:p>
    <w:p w14:paraId="1B902C49" w14:textId="5D7AA525" w:rsidR="002500D9" w:rsidRPr="00E768B9" w:rsidRDefault="00330645" w:rsidP="00E768B9">
      <w:pPr>
        <w:pStyle w:val="a1"/>
      </w:pPr>
      <w:r w:rsidRPr="00E768B9">
        <w:t>Y</w:t>
      </w:r>
      <w:r w:rsidR="002500D9" w:rsidRPr="00E768B9">
        <w:t>ou forgot some step definitions, create them all for the feature: Borrower Handling by the system</w:t>
      </w:r>
    </w:p>
    <w:p w14:paraId="04FFA5EB" w14:textId="77777777" w:rsidR="002500D9" w:rsidRPr="00E768B9" w:rsidRDefault="002500D9" w:rsidP="00E768B9">
      <w:r w:rsidRPr="00E768B9">
        <w:t>ChatGPT</w:t>
      </w:r>
    </w:p>
    <w:p w14:paraId="5E8CE117" w14:textId="77777777" w:rsidR="002500D9" w:rsidRPr="00E768B9" w:rsidRDefault="002500D9" w:rsidP="00E768B9">
      <w:r w:rsidRPr="00E768B9">
        <w:t>Certainly! Let's complete the step definitions for the entire **Borrower Handling by the System** feature, including all scenarios provided.</w:t>
      </w:r>
    </w:p>
    <w:p w14:paraId="5DA41C73" w14:textId="77777777" w:rsidR="002500D9" w:rsidRPr="00E768B9" w:rsidRDefault="002500D9" w:rsidP="00E768B9"/>
    <w:p w14:paraId="7BE45399" w14:textId="77777777" w:rsidR="002500D9" w:rsidRPr="00E768B9" w:rsidRDefault="002500D9" w:rsidP="00E768B9">
      <w:r w:rsidRPr="00E768B9">
        <w:t>### Step Definitions for Borrower Handling Feature</w:t>
      </w:r>
    </w:p>
    <w:p w14:paraId="0167FD09" w14:textId="77777777" w:rsidR="002500D9" w:rsidRPr="00E768B9" w:rsidRDefault="002500D9" w:rsidP="00E768B9"/>
    <w:p w14:paraId="0D62FDD7" w14:textId="77777777" w:rsidR="002500D9" w:rsidRPr="00E768B9" w:rsidRDefault="002500D9" w:rsidP="00E768B9">
      <w:r w:rsidRPr="00E768B9">
        <w:lastRenderedPageBreak/>
        <w:t>We'll continue using the suggested architecture with Domain classes, Service classes, and DAOs.</w:t>
      </w:r>
    </w:p>
    <w:p w14:paraId="29B0E418" w14:textId="77777777" w:rsidR="002500D9" w:rsidRPr="00E768B9" w:rsidRDefault="002500D9" w:rsidP="00E768B9"/>
    <w:p w14:paraId="022B3A89" w14:textId="77777777" w:rsidR="002500D9" w:rsidRPr="00E768B9" w:rsidRDefault="002500D9" w:rsidP="00E768B9">
      <w:r w:rsidRPr="00E768B9">
        <w:t>#### Domain Class:</w:t>
      </w:r>
    </w:p>
    <w:p w14:paraId="4F715261" w14:textId="77777777" w:rsidR="002500D9" w:rsidRPr="00E768B9" w:rsidRDefault="002500D9" w:rsidP="00E768B9">
      <w:r w:rsidRPr="00E768B9">
        <w:t>- `Borrower` (assuming it represents a library member)</w:t>
      </w:r>
    </w:p>
    <w:p w14:paraId="497222B4" w14:textId="77777777" w:rsidR="002500D9" w:rsidRPr="00E768B9" w:rsidRDefault="002500D9" w:rsidP="00E768B9"/>
    <w:p w14:paraId="3AAA22D1" w14:textId="77777777" w:rsidR="002500D9" w:rsidRPr="00E768B9" w:rsidRDefault="002500D9" w:rsidP="00E768B9">
      <w:r w:rsidRPr="00E768B9">
        <w:t>#### Service Classes:</w:t>
      </w:r>
    </w:p>
    <w:p w14:paraId="2C067415" w14:textId="77777777" w:rsidR="002500D9" w:rsidRPr="00E768B9" w:rsidRDefault="002500D9" w:rsidP="00E768B9">
      <w:r w:rsidRPr="00E768B9">
        <w:t>- `BorrowerService`</w:t>
      </w:r>
    </w:p>
    <w:p w14:paraId="0EA02066" w14:textId="77777777" w:rsidR="002500D9" w:rsidRPr="00E768B9" w:rsidRDefault="002500D9" w:rsidP="00E768B9">
      <w:r w:rsidRPr="00E768B9">
        <w:t>- `BorrowerNotFoundException`</w:t>
      </w:r>
    </w:p>
    <w:p w14:paraId="3007A992" w14:textId="77777777" w:rsidR="002500D9" w:rsidRPr="00E768B9" w:rsidRDefault="002500D9" w:rsidP="00E768B9">
      <w:r w:rsidRPr="00E768B9">
        <w:t>- `BorrowerAlreadyExistsException`</w:t>
      </w:r>
    </w:p>
    <w:p w14:paraId="31010894" w14:textId="77777777" w:rsidR="002500D9" w:rsidRPr="00E768B9" w:rsidRDefault="002500D9" w:rsidP="00E768B9"/>
    <w:p w14:paraId="0FB2D4A2" w14:textId="77777777" w:rsidR="002500D9" w:rsidRPr="00E768B9" w:rsidRDefault="002500D9" w:rsidP="00E768B9">
      <w:r w:rsidRPr="00E768B9">
        <w:t>#### DAOs:</w:t>
      </w:r>
    </w:p>
    <w:p w14:paraId="5A940D89" w14:textId="77777777" w:rsidR="002500D9" w:rsidRPr="00E768B9" w:rsidRDefault="002500D9" w:rsidP="00E768B9">
      <w:r w:rsidRPr="00E768B9">
        <w:t>- `BorrowerDAO`</w:t>
      </w:r>
    </w:p>
    <w:p w14:paraId="7CD833EE" w14:textId="77777777" w:rsidR="002500D9" w:rsidRPr="00E768B9" w:rsidRDefault="002500D9" w:rsidP="00E768B9"/>
    <w:p w14:paraId="0D4D38A3" w14:textId="77777777" w:rsidR="002500D9" w:rsidRPr="00E768B9" w:rsidRDefault="002500D9" w:rsidP="00E768B9">
      <w:r w:rsidRPr="00E768B9">
        <w:t>Here are the complete step definitions for the feature:</w:t>
      </w:r>
    </w:p>
    <w:p w14:paraId="66826C66" w14:textId="77777777" w:rsidR="002500D9" w:rsidRPr="00E768B9" w:rsidRDefault="002500D9" w:rsidP="00E768B9"/>
    <w:p w14:paraId="3485852F" w14:textId="77777777" w:rsidR="002500D9" w:rsidRPr="00E768B9" w:rsidRDefault="002500D9" w:rsidP="00E768B9">
      <w:r w:rsidRPr="00E768B9">
        <w:t>**BorrowerSteps.java**</w:t>
      </w:r>
    </w:p>
    <w:p w14:paraId="015326C8" w14:textId="77777777" w:rsidR="002500D9" w:rsidRPr="00E768B9" w:rsidRDefault="002500D9" w:rsidP="00E768B9">
      <w:r w:rsidRPr="00E768B9">
        <w:t>```java</w:t>
      </w:r>
    </w:p>
    <w:p w14:paraId="6E037DCD" w14:textId="77777777" w:rsidR="002500D9" w:rsidRPr="00E768B9" w:rsidRDefault="002500D9" w:rsidP="00E768B9">
      <w:r w:rsidRPr="00E768B9">
        <w:t>import cucumber.api.java.en.Given;</w:t>
      </w:r>
    </w:p>
    <w:p w14:paraId="16FE15B1" w14:textId="77777777" w:rsidR="002500D9" w:rsidRPr="00E768B9" w:rsidRDefault="002500D9" w:rsidP="00E768B9">
      <w:r w:rsidRPr="00E768B9">
        <w:t>import cucumber.api.java.en.When;</w:t>
      </w:r>
    </w:p>
    <w:p w14:paraId="2C92DBD4" w14:textId="77777777" w:rsidR="002500D9" w:rsidRPr="00E768B9" w:rsidRDefault="002500D9" w:rsidP="00E768B9">
      <w:r w:rsidRPr="00E768B9">
        <w:t>import cucumber.api.java.en.Then;</w:t>
      </w:r>
    </w:p>
    <w:p w14:paraId="19081428" w14:textId="77777777" w:rsidR="002500D9" w:rsidRPr="00E768B9" w:rsidRDefault="002500D9" w:rsidP="00E768B9">
      <w:r w:rsidRPr="00E768B9">
        <w:t>import org.junit.Assert;</w:t>
      </w:r>
    </w:p>
    <w:p w14:paraId="65FA0896" w14:textId="77777777" w:rsidR="002500D9" w:rsidRPr="00E768B9" w:rsidRDefault="002500D9" w:rsidP="00E768B9"/>
    <w:p w14:paraId="44285C53" w14:textId="77777777" w:rsidR="002500D9" w:rsidRPr="00E768B9" w:rsidRDefault="002500D9" w:rsidP="00E768B9">
      <w:r w:rsidRPr="00E768B9">
        <w:t>public class BorrowerSteps {</w:t>
      </w:r>
    </w:p>
    <w:p w14:paraId="5B6AC354" w14:textId="77777777" w:rsidR="002500D9" w:rsidRPr="00E768B9" w:rsidRDefault="002500D9" w:rsidP="00E768B9"/>
    <w:p w14:paraId="29D44BED" w14:textId="77777777" w:rsidR="002500D9" w:rsidRPr="00E768B9" w:rsidRDefault="002500D9" w:rsidP="00E768B9">
      <w:r w:rsidRPr="00E768B9">
        <w:t xml:space="preserve">    private BorrowerService borrowerService = new BorrowerService(); // Inject your service class here</w:t>
      </w:r>
    </w:p>
    <w:p w14:paraId="507197D7" w14:textId="77777777" w:rsidR="002500D9" w:rsidRPr="00E768B9" w:rsidRDefault="002500D9" w:rsidP="00E768B9"/>
    <w:p w14:paraId="30DAFDA8" w14:textId="77777777" w:rsidR="002500D9" w:rsidRPr="00E768B9" w:rsidRDefault="002500D9" w:rsidP="00E768B9">
      <w:r w:rsidRPr="00E768B9">
        <w:t xml:space="preserve">    private Borrower registeredBorrower;</w:t>
      </w:r>
    </w:p>
    <w:p w14:paraId="5C41D4BF" w14:textId="77777777" w:rsidR="002500D9" w:rsidRPr="00E768B9" w:rsidRDefault="002500D9" w:rsidP="00E768B9">
      <w:r w:rsidRPr="00E768B9">
        <w:t xml:space="preserve">    private String errorMessage;</w:t>
      </w:r>
    </w:p>
    <w:p w14:paraId="648B7E7F" w14:textId="77777777" w:rsidR="002500D9" w:rsidRPr="00E768B9" w:rsidRDefault="002500D9" w:rsidP="00E768B9">
      <w:r w:rsidRPr="00E768B9">
        <w:t xml:space="preserve">    private int initialPendingItems;</w:t>
      </w:r>
    </w:p>
    <w:p w14:paraId="5680C98B" w14:textId="77777777" w:rsidR="002500D9" w:rsidRPr="00E768B9" w:rsidRDefault="002500D9" w:rsidP="00E768B9"/>
    <w:p w14:paraId="25C0B98E" w14:textId="77777777" w:rsidR="002500D9" w:rsidRPr="00E768B9" w:rsidRDefault="002500D9" w:rsidP="00E768B9">
      <w:r w:rsidRPr="00E768B9">
        <w:t xml:space="preserve">    @Given("^George Red is not registered as a borrower$")</w:t>
      </w:r>
    </w:p>
    <w:p w14:paraId="6D9B512D" w14:textId="77777777" w:rsidR="002500D9" w:rsidRPr="00E768B9" w:rsidRDefault="002500D9" w:rsidP="00E768B9">
      <w:r w:rsidRPr="00E768B9">
        <w:t xml:space="preserve">    public void georgeRedIsNotRegistered() {</w:t>
      </w:r>
    </w:p>
    <w:p w14:paraId="7A862E52" w14:textId="77777777" w:rsidR="002500D9" w:rsidRPr="00E768B9" w:rsidRDefault="002500D9" w:rsidP="00E768B9">
      <w:r w:rsidRPr="00E768B9">
        <w:t xml:space="preserve">        Assert.assertNull(borrowerService.findBorrowerByName("George Red"));</w:t>
      </w:r>
    </w:p>
    <w:p w14:paraId="08ABED1D" w14:textId="77777777" w:rsidR="002500D9" w:rsidRPr="00E768B9" w:rsidRDefault="002500D9" w:rsidP="00E768B9">
      <w:r w:rsidRPr="00E768B9">
        <w:t xml:space="preserve">    }</w:t>
      </w:r>
    </w:p>
    <w:p w14:paraId="46B4259C" w14:textId="77777777" w:rsidR="002500D9" w:rsidRPr="00E768B9" w:rsidRDefault="002500D9" w:rsidP="00E768B9"/>
    <w:p w14:paraId="0813B4BB" w14:textId="77777777" w:rsidR="002500D9" w:rsidRPr="00E768B9" w:rsidRDefault="002500D9" w:rsidP="00E768B9">
      <w:r w:rsidRPr="00E768B9">
        <w:t xml:space="preserve">    @When("^George Red gets registered in the system with a unique borrower number and his details$")</w:t>
      </w:r>
    </w:p>
    <w:p w14:paraId="7709225A" w14:textId="77777777" w:rsidR="002500D9" w:rsidRPr="00E768B9" w:rsidRDefault="002500D9" w:rsidP="00E768B9">
      <w:r w:rsidRPr="00E768B9">
        <w:t xml:space="preserve">    public void georgeRedGetsRegistered() {</w:t>
      </w:r>
    </w:p>
    <w:p w14:paraId="3477CE48" w14:textId="77777777" w:rsidR="002500D9" w:rsidRPr="00E768B9" w:rsidRDefault="002500D9" w:rsidP="00E768B9">
      <w:r w:rsidRPr="00E768B9">
        <w:t xml:space="preserve">        Borrower borrower = new Borrower("George Red", "UniqueNumber123"); // Replace with actual unique details</w:t>
      </w:r>
    </w:p>
    <w:p w14:paraId="73317619" w14:textId="77777777" w:rsidR="002500D9" w:rsidRPr="00E768B9" w:rsidRDefault="002500D9" w:rsidP="00E768B9">
      <w:r w:rsidRPr="00E768B9">
        <w:t xml:space="preserve">        registeredBorrower = borrowerService.registerBorrower(borrower);</w:t>
      </w:r>
    </w:p>
    <w:p w14:paraId="4B8C8408" w14:textId="77777777" w:rsidR="002500D9" w:rsidRPr="00E768B9" w:rsidRDefault="002500D9" w:rsidP="00E768B9">
      <w:r w:rsidRPr="00E768B9">
        <w:t xml:space="preserve">    }</w:t>
      </w:r>
    </w:p>
    <w:p w14:paraId="68B216EC" w14:textId="77777777" w:rsidR="002500D9" w:rsidRPr="00E768B9" w:rsidRDefault="002500D9" w:rsidP="00E768B9"/>
    <w:p w14:paraId="13264AC8" w14:textId="77777777" w:rsidR="002500D9" w:rsidRPr="00E768B9" w:rsidRDefault="002500D9" w:rsidP="00E768B9">
      <w:r w:rsidRPr="00E768B9">
        <w:t xml:space="preserve">    @Then("^the system successfully stores the borrower's details$")</w:t>
      </w:r>
    </w:p>
    <w:p w14:paraId="3F0F957A" w14:textId="77777777" w:rsidR="002500D9" w:rsidRPr="00E768B9" w:rsidRDefault="002500D9" w:rsidP="00E768B9">
      <w:r w:rsidRPr="00E768B9">
        <w:t xml:space="preserve">    public void systemStoresBorrowerDetails() {</w:t>
      </w:r>
    </w:p>
    <w:p w14:paraId="53E63359" w14:textId="77777777" w:rsidR="002500D9" w:rsidRPr="00E768B9" w:rsidRDefault="002500D9" w:rsidP="00E768B9">
      <w:r w:rsidRPr="00E768B9">
        <w:t xml:space="preserve">        Assert.assertNotNull(registeredBorrower);</w:t>
      </w:r>
    </w:p>
    <w:p w14:paraId="414CC8DB" w14:textId="77777777" w:rsidR="002500D9" w:rsidRPr="00E768B9" w:rsidRDefault="002500D9" w:rsidP="00E768B9">
      <w:r w:rsidRPr="00E768B9">
        <w:lastRenderedPageBreak/>
        <w:t xml:space="preserve">        Assert.assertEquals("George Red", registeredBorrower.getName());</w:t>
      </w:r>
    </w:p>
    <w:p w14:paraId="39C24623" w14:textId="77777777" w:rsidR="002500D9" w:rsidRPr="00E768B9" w:rsidRDefault="002500D9" w:rsidP="00E768B9">
      <w:r w:rsidRPr="00E768B9">
        <w:t xml:space="preserve">        Assert.assertEquals("UniqueNumber123", registeredBorrower.getBorrowerNumber());</w:t>
      </w:r>
    </w:p>
    <w:p w14:paraId="6D09789D" w14:textId="77777777" w:rsidR="002500D9" w:rsidRPr="00E768B9" w:rsidRDefault="002500D9" w:rsidP="00E768B9">
      <w:r w:rsidRPr="00E768B9">
        <w:t xml:space="preserve">    }</w:t>
      </w:r>
    </w:p>
    <w:p w14:paraId="1F651F51" w14:textId="77777777" w:rsidR="002500D9" w:rsidRPr="00E768B9" w:rsidRDefault="002500D9" w:rsidP="00E768B9"/>
    <w:p w14:paraId="056F18B5" w14:textId="77777777" w:rsidR="002500D9" w:rsidRPr="00E768B9" w:rsidRDefault="002500D9" w:rsidP="00E768B9">
      <w:r w:rsidRPr="00E768B9">
        <w:t xml:space="preserve">    @Given("^George Red is registered as a borrower$")</w:t>
      </w:r>
    </w:p>
    <w:p w14:paraId="121386AA" w14:textId="77777777" w:rsidR="002500D9" w:rsidRPr="00E768B9" w:rsidRDefault="002500D9" w:rsidP="00E768B9">
      <w:r w:rsidRPr="00E768B9">
        <w:t xml:space="preserve">    public void georgeRedIsRegistered() {</w:t>
      </w:r>
    </w:p>
    <w:p w14:paraId="1221CFFF" w14:textId="77777777" w:rsidR="002500D9" w:rsidRPr="00E768B9" w:rsidRDefault="002500D9" w:rsidP="00E768B9">
      <w:r w:rsidRPr="00E768B9">
        <w:t xml:space="preserve">        Borrower borrower = new Borrower("George Red", "UniqueNumber123"); // Replace with actual registered borrower</w:t>
      </w:r>
    </w:p>
    <w:p w14:paraId="363531DE" w14:textId="77777777" w:rsidR="002500D9" w:rsidRPr="00E768B9" w:rsidRDefault="002500D9" w:rsidP="00E768B9">
      <w:r w:rsidRPr="00E768B9">
        <w:t xml:space="preserve">        registeredBorrower = borrowerService.registerBorrower(borrower);</w:t>
      </w:r>
    </w:p>
    <w:p w14:paraId="31C6EF63" w14:textId="77777777" w:rsidR="002500D9" w:rsidRPr="00E768B9" w:rsidRDefault="002500D9" w:rsidP="00E768B9">
      <w:r w:rsidRPr="00E768B9">
        <w:t xml:space="preserve">        Assert.assertNotNull(registeredBorrower);</w:t>
      </w:r>
    </w:p>
    <w:p w14:paraId="37DA655C" w14:textId="77777777" w:rsidR="002500D9" w:rsidRPr="00E768B9" w:rsidRDefault="002500D9" w:rsidP="00E768B9">
      <w:r w:rsidRPr="00E768B9">
        <w:t xml:space="preserve">    }</w:t>
      </w:r>
    </w:p>
    <w:p w14:paraId="506F3D55" w14:textId="77777777" w:rsidR="002500D9" w:rsidRPr="00E768B9" w:rsidRDefault="002500D9" w:rsidP="00E768B9"/>
    <w:p w14:paraId="5690C796" w14:textId="77777777" w:rsidR="002500D9" w:rsidRPr="00E768B9" w:rsidRDefault="002500D9" w:rsidP="00E768B9">
      <w:r w:rsidRPr="00E768B9">
        <w:t xml:space="preserve">    @When("^the system attempts to register George Red with a unique borrower number and his details$")</w:t>
      </w:r>
    </w:p>
    <w:p w14:paraId="0B4599F1" w14:textId="77777777" w:rsidR="002500D9" w:rsidRPr="00E768B9" w:rsidRDefault="002500D9" w:rsidP="00E768B9">
      <w:r w:rsidRPr="00E768B9">
        <w:t xml:space="preserve">    public void systemAttemptsToRegisterAlreadyRegisteredBorrower() {</w:t>
      </w:r>
    </w:p>
    <w:p w14:paraId="082F5ADE" w14:textId="77777777" w:rsidR="002500D9" w:rsidRPr="00E768B9" w:rsidRDefault="002500D9" w:rsidP="00E768B9">
      <w:r w:rsidRPr="00E768B9">
        <w:t xml:space="preserve">        Borrower borrower = new Borrower("George Red", "NewUniqueNumber456"); // Replace with new details</w:t>
      </w:r>
    </w:p>
    <w:p w14:paraId="1BBD9F7D" w14:textId="77777777" w:rsidR="002500D9" w:rsidRPr="00E768B9" w:rsidRDefault="002500D9" w:rsidP="00E768B9">
      <w:r w:rsidRPr="00E768B9">
        <w:t xml:space="preserve">        try {</w:t>
      </w:r>
    </w:p>
    <w:p w14:paraId="549C31A9" w14:textId="77777777" w:rsidR="002500D9" w:rsidRPr="00E768B9" w:rsidRDefault="002500D9" w:rsidP="00E768B9">
      <w:r w:rsidRPr="00E768B9">
        <w:t xml:space="preserve">            borrowerService.registerBorrower(borrower);</w:t>
      </w:r>
    </w:p>
    <w:p w14:paraId="072A0387" w14:textId="77777777" w:rsidR="002500D9" w:rsidRPr="00E768B9" w:rsidRDefault="002500D9" w:rsidP="00E768B9">
      <w:r w:rsidRPr="00E768B9">
        <w:t xml:space="preserve">        } catch (BorrowerAlreadyExistsException e) {</w:t>
      </w:r>
    </w:p>
    <w:p w14:paraId="71D6116E" w14:textId="77777777" w:rsidR="002500D9" w:rsidRPr="00E768B9" w:rsidRDefault="002500D9" w:rsidP="00E768B9">
      <w:r w:rsidRPr="00E768B9">
        <w:t xml:space="preserve">            errorMessage = e.getMessage();</w:t>
      </w:r>
    </w:p>
    <w:p w14:paraId="3C679C6D" w14:textId="77777777" w:rsidR="002500D9" w:rsidRPr="00E768B9" w:rsidRDefault="002500D9" w:rsidP="00E768B9">
      <w:r w:rsidRPr="00E768B9">
        <w:t xml:space="preserve">        }</w:t>
      </w:r>
    </w:p>
    <w:p w14:paraId="6DE8D7FD" w14:textId="77777777" w:rsidR="002500D9" w:rsidRPr="00E768B9" w:rsidRDefault="002500D9" w:rsidP="00E768B9">
      <w:r w:rsidRPr="00E768B9">
        <w:t xml:space="preserve">    }</w:t>
      </w:r>
    </w:p>
    <w:p w14:paraId="18B2EF50" w14:textId="77777777" w:rsidR="002500D9" w:rsidRPr="00E768B9" w:rsidRDefault="002500D9" w:rsidP="00E768B9"/>
    <w:p w14:paraId="239380D8" w14:textId="77777777" w:rsidR="002500D9" w:rsidRPr="00E768B9" w:rsidRDefault="002500D9" w:rsidP="00E768B9">
      <w:r w:rsidRPr="00E768B9">
        <w:lastRenderedPageBreak/>
        <w:t xml:space="preserve">    @Then("^the system informs that the user already exists$")</w:t>
      </w:r>
    </w:p>
    <w:p w14:paraId="6CC29B75" w14:textId="77777777" w:rsidR="002500D9" w:rsidRPr="00E768B9" w:rsidRDefault="002500D9" w:rsidP="00E768B9">
      <w:r w:rsidRPr="00E768B9">
        <w:t xml:space="preserve">    public void systemInformsUserAlreadyExists() {</w:t>
      </w:r>
    </w:p>
    <w:p w14:paraId="00D2D22A" w14:textId="77777777" w:rsidR="002500D9" w:rsidRPr="00E768B9" w:rsidRDefault="002500D9" w:rsidP="00E768B9">
      <w:r w:rsidRPr="00E768B9">
        <w:t xml:space="preserve">        Assert.assertNotNull(errorMessage);</w:t>
      </w:r>
    </w:p>
    <w:p w14:paraId="32D55612" w14:textId="77777777" w:rsidR="002500D9" w:rsidRPr="00E768B9" w:rsidRDefault="002500D9" w:rsidP="00E768B9">
      <w:r w:rsidRPr="00E768B9">
        <w:t xml:space="preserve">        Assert.assertTrue(errorMessage.contains("already exists"));</w:t>
      </w:r>
    </w:p>
    <w:p w14:paraId="3D53CEF3" w14:textId="77777777" w:rsidR="002500D9" w:rsidRPr="00E768B9" w:rsidRDefault="002500D9" w:rsidP="00E768B9">
      <w:r w:rsidRPr="00E768B9">
        <w:t xml:space="preserve">    }</w:t>
      </w:r>
    </w:p>
    <w:p w14:paraId="53372086" w14:textId="77777777" w:rsidR="002500D9" w:rsidRPr="00E768B9" w:rsidRDefault="002500D9" w:rsidP="00E768B9"/>
    <w:p w14:paraId="04E7878E" w14:textId="77777777" w:rsidR="002500D9" w:rsidRPr="00E768B9" w:rsidRDefault="002500D9" w:rsidP="00E768B9">
      <w:r w:rsidRPr="00E768B9">
        <w:t xml:space="preserve">    @Given("^George Red is registered as a borrower$")</w:t>
      </w:r>
    </w:p>
    <w:p w14:paraId="41480204" w14:textId="77777777" w:rsidR="002500D9" w:rsidRPr="00E768B9" w:rsidRDefault="002500D9" w:rsidP="00E768B9">
      <w:r w:rsidRPr="00E768B9">
        <w:t xml:space="preserve">    public void georgeRedIsRegisteredAsBorrower() {</w:t>
      </w:r>
    </w:p>
    <w:p w14:paraId="02822C79" w14:textId="77777777" w:rsidR="002500D9" w:rsidRPr="00E768B9" w:rsidRDefault="002500D9" w:rsidP="00E768B9">
      <w:r w:rsidRPr="00E768B9">
        <w:t xml:space="preserve">        Borrower borrower = new Borrower("George Red", "UniqueNumber123"); // Replace with actual registered borrower</w:t>
      </w:r>
    </w:p>
    <w:p w14:paraId="56F0C957" w14:textId="77777777" w:rsidR="002500D9" w:rsidRPr="00E768B9" w:rsidRDefault="002500D9" w:rsidP="00E768B9">
      <w:r w:rsidRPr="00E768B9">
        <w:t xml:space="preserve">        registeredBorrower = borrowerService.registerBorrower(borrower);</w:t>
      </w:r>
    </w:p>
    <w:p w14:paraId="6E68EEF7" w14:textId="77777777" w:rsidR="002500D9" w:rsidRPr="00E768B9" w:rsidRDefault="002500D9" w:rsidP="00E768B9">
      <w:r w:rsidRPr="00E768B9">
        <w:t xml:space="preserve">        Assert.assertNotNull(registeredBorrower);</w:t>
      </w:r>
    </w:p>
    <w:p w14:paraId="4AA45AD6" w14:textId="77777777" w:rsidR="002500D9" w:rsidRPr="00E768B9" w:rsidRDefault="002500D9" w:rsidP="00E768B9">
      <w:r w:rsidRPr="00E768B9">
        <w:t xml:space="preserve">    }</w:t>
      </w:r>
    </w:p>
    <w:p w14:paraId="1E3DAD2B" w14:textId="77777777" w:rsidR="002500D9" w:rsidRPr="00E768B9" w:rsidRDefault="002500D9" w:rsidP="00E768B9"/>
    <w:p w14:paraId="3F2913E7" w14:textId="77777777" w:rsidR="002500D9" w:rsidRPr="00E768B9" w:rsidRDefault="002500D9" w:rsidP="00E768B9">
      <w:r w:rsidRPr="00E768B9">
        <w:t xml:space="preserve">    @When("^George Red updates his borrowing details$")</w:t>
      </w:r>
    </w:p>
    <w:p w14:paraId="25ED511F" w14:textId="77777777" w:rsidR="002500D9" w:rsidRPr="00E768B9" w:rsidRDefault="002500D9" w:rsidP="00E768B9">
      <w:r w:rsidRPr="00E768B9">
        <w:t xml:space="preserve">    public void georgeRedUpdatesHisBorrowingDetails() {</w:t>
      </w:r>
    </w:p>
    <w:p w14:paraId="1C4DE1B0" w14:textId="77777777" w:rsidR="002500D9" w:rsidRPr="00E768B9" w:rsidRDefault="002500D9" w:rsidP="00E768B9">
      <w:r w:rsidRPr="00E768B9">
        <w:t xml:space="preserve">        try {</w:t>
      </w:r>
    </w:p>
    <w:p w14:paraId="72D7E517" w14:textId="77777777" w:rsidR="002500D9" w:rsidRPr="00E768B9" w:rsidRDefault="002500D9" w:rsidP="00E768B9">
      <w:r w:rsidRPr="00E768B9">
        <w:t xml:space="preserve">            borrowerService.updateBorrowerDetails("George Red", new BorrowerDetails("New Address", "newemail@example.com"));</w:t>
      </w:r>
    </w:p>
    <w:p w14:paraId="5F7CA07C" w14:textId="77777777" w:rsidR="002500D9" w:rsidRPr="00E768B9" w:rsidRDefault="002500D9" w:rsidP="00E768B9">
      <w:r w:rsidRPr="00E768B9">
        <w:t xml:space="preserve">        } catch (BorrowerNotFoundException e) {</w:t>
      </w:r>
    </w:p>
    <w:p w14:paraId="4B259C13" w14:textId="77777777" w:rsidR="002500D9" w:rsidRPr="00E768B9" w:rsidRDefault="002500D9" w:rsidP="00E768B9">
      <w:r w:rsidRPr="00E768B9">
        <w:t xml:space="preserve">            errorMessage = e.getMessage();</w:t>
      </w:r>
    </w:p>
    <w:p w14:paraId="7CE1555F" w14:textId="77777777" w:rsidR="002500D9" w:rsidRPr="00E768B9" w:rsidRDefault="002500D9" w:rsidP="00E768B9">
      <w:r w:rsidRPr="00E768B9">
        <w:t xml:space="preserve">        }</w:t>
      </w:r>
    </w:p>
    <w:p w14:paraId="531A81CB" w14:textId="2FE691F6" w:rsidR="002500D9" w:rsidRPr="00E768B9" w:rsidRDefault="002500D9" w:rsidP="00E768B9">
      <w:r w:rsidRPr="00E768B9">
        <w:t xml:space="preserve">    }</w:t>
      </w:r>
    </w:p>
    <w:p w14:paraId="3AF23BE9" w14:textId="77777777" w:rsidR="002500D9" w:rsidRPr="00E768B9" w:rsidRDefault="002500D9" w:rsidP="00E768B9">
      <w:r w:rsidRPr="00E768B9">
        <w:t xml:space="preserve">    @Then("^the system saves the changes$")</w:t>
      </w:r>
    </w:p>
    <w:p w14:paraId="79F13A73" w14:textId="77777777" w:rsidR="002500D9" w:rsidRPr="00E768B9" w:rsidRDefault="002500D9" w:rsidP="00E768B9">
      <w:r w:rsidRPr="00E768B9">
        <w:lastRenderedPageBreak/>
        <w:t xml:space="preserve">    public void theSystemSavesTheChanges() {</w:t>
      </w:r>
    </w:p>
    <w:p w14:paraId="365C41B1" w14:textId="77777777" w:rsidR="002500D9" w:rsidRPr="00E768B9" w:rsidRDefault="002500D9" w:rsidP="00E768B9">
      <w:r w:rsidRPr="00E768B9">
        <w:t xml:space="preserve">        Assert.assertNull(errorMessage);</w:t>
      </w:r>
    </w:p>
    <w:p w14:paraId="0C50FD25" w14:textId="77777777" w:rsidR="002500D9" w:rsidRPr="00E768B9" w:rsidRDefault="002500D9" w:rsidP="00E768B9">
      <w:r w:rsidRPr="00E768B9">
        <w:t xml:space="preserve">        Borrower updatedBorrower = borrowerService.findBorrowerByName("George Red");</w:t>
      </w:r>
    </w:p>
    <w:p w14:paraId="1A0C1FC1" w14:textId="77777777" w:rsidR="002500D9" w:rsidRPr="00E768B9" w:rsidRDefault="002500D9" w:rsidP="00E768B9">
      <w:r w:rsidRPr="00E768B9">
        <w:t xml:space="preserve">        Assert.assertEquals("New Address", updatedBorrower.getAddress());</w:t>
      </w:r>
    </w:p>
    <w:p w14:paraId="5E2AE223" w14:textId="77777777" w:rsidR="002500D9" w:rsidRPr="00E768B9" w:rsidRDefault="002500D9" w:rsidP="00E768B9">
      <w:r w:rsidRPr="00E768B9">
        <w:t xml:space="preserve">        Assert.assertEquals("newemail@example.com", updatedBorrower.getEmail());</w:t>
      </w:r>
    </w:p>
    <w:p w14:paraId="2E324D4E" w14:textId="77777777" w:rsidR="002500D9" w:rsidRPr="00E768B9" w:rsidRDefault="002500D9" w:rsidP="00E768B9">
      <w:r w:rsidRPr="00E768B9">
        <w:t xml:space="preserve">    }</w:t>
      </w:r>
    </w:p>
    <w:p w14:paraId="5ACC7516" w14:textId="77777777" w:rsidR="002500D9" w:rsidRPr="00E768B9" w:rsidRDefault="002500D9" w:rsidP="00E768B9"/>
    <w:p w14:paraId="70B4BF55" w14:textId="77777777" w:rsidR="002500D9" w:rsidRPr="00E768B9" w:rsidRDefault="002500D9" w:rsidP="00E768B9">
      <w:r w:rsidRPr="00E768B9">
        <w:t xml:space="preserve">    @Given("^George Red is not registered as a borrower$")</w:t>
      </w:r>
    </w:p>
    <w:p w14:paraId="611D00C2" w14:textId="77777777" w:rsidR="002500D9" w:rsidRPr="00E768B9" w:rsidRDefault="002500D9" w:rsidP="00E768B9">
      <w:r w:rsidRPr="00E768B9">
        <w:t xml:space="preserve">    public void georgeRedIsNotRegisteredAsBorrower() {</w:t>
      </w:r>
    </w:p>
    <w:p w14:paraId="30B30D6F" w14:textId="77777777" w:rsidR="002500D9" w:rsidRPr="00E768B9" w:rsidRDefault="002500D9" w:rsidP="00E768B9">
      <w:r w:rsidRPr="00E768B9">
        <w:t xml:space="preserve">        Assert.assertNull(borrowerService.findBorrowerByName("George Red"));</w:t>
      </w:r>
    </w:p>
    <w:p w14:paraId="601737EF" w14:textId="77777777" w:rsidR="002500D9" w:rsidRPr="00E768B9" w:rsidRDefault="002500D9" w:rsidP="00E768B9">
      <w:r w:rsidRPr="00E768B9">
        <w:t xml:space="preserve">    }</w:t>
      </w:r>
    </w:p>
    <w:p w14:paraId="75C9B924" w14:textId="77777777" w:rsidR="002500D9" w:rsidRPr="00E768B9" w:rsidRDefault="002500D9" w:rsidP="00E768B9"/>
    <w:p w14:paraId="56D09ACE" w14:textId="77777777" w:rsidR="002500D9" w:rsidRPr="00E768B9" w:rsidRDefault="002500D9" w:rsidP="00E768B9">
      <w:r w:rsidRPr="00E768B9">
        <w:t xml:space="preserve">    @When("^the system attempts to update George Red's borrowing details$")</w:t>
      </w:r>
    </w:p>
    <w:p w14:paraId="1BCFAD13" w14:textId="77777777" w:rsidR="002500D9" w:rsidRPr="00E768B9" w:rsidRDefault="002500D9" w:rsidP="00E768B9">
      <w:r w:rsidRPr="00E768B9">
        <w:t xml:space="preserve">    public void theSystemAttemptsToUpdateGeorgeRedsBorrowingDetails() {</w:t>
      </w:r>
    </w:p>
    <w:p w14:paraId="092F7C62" w14:textId="77777777" w:rsidR="002500D9" w:rsidRPr="00E768B9" w:rsidRDefault="002500D9" w:rsidP="00E768B9">
      <w:r w:rsidRPr="00E768B9">
        <w:t xml:space="preserve">        try {</w:t>
      </w:r>
    </w:p>
    <w:p w14:paraId="7DC38434" w14:textId="77777777" w:rsidR="002500D9" w:rsidRPr="00E768B9" w:rsidRDefault="002500D9" w:rsidP="00E768B9">
      <w:r w:rsidRPr="00E768B9">
        <w:t xml:space="preserve">            borrowerService.updateBorrowerDetails("George Red", new BorrowerDetails("New Address", "newemail@example.com"));</w:t>
      </w:r>
    </w:p>
    <w:p w14:paraId="50B3BF78" w14:textId="77777777" w:rsidR="002500D9" w:rsidRPr="00E768B9" w:rsidRDefault="002500D9" w:rsidP="00E768B9">
      <w:r w:rsidRPr="00E768B9">
        <w:t xml:space="preserve">        } catch (BorrowerNotFoundException e) {</w:t>
      </w:r>
    </w:p>
    <w:p w14:paraId="1AC52CBF" w14:textId="77777777" w:rsidR="002500D9" w:rsidRPr="00E768B9" w:rsidRDefault="002500D9" w:rsidP="00E768B9">
      <w:r w:rsidRPr="00E768B9">
        <w:t xml:space="preserve">            errorMessage = e.getMessage();</w:t>
      </w:r>
    </w:p>
    <w:p w14:paraId="1952602C" w14:textId="77777777" w:rsidR="002500D9" w:rsidRPr="00E768B9" w:rsidRDefault="002500D9" w:rsidP="00E768B9">
      <w:r w:rsidRPr="00E768B9">
        <w:t xml:space="preserve">        }</w:t>
      </w:r>
    </w:p>
    <w:p w14:paraId="08404816" w14:textId="77777777" w:rsidR="002500D9" w:rsidRPr="00E768B9" w:rsidRDefault="002500D9" w:rsidP="00E768B9">
      <w:r w:rsidRPr="00E768B9">
        <w:t xml:space="preserve">    }</w:t>
      </w:r>
    </w:p>
    <w:p w14:paraId="251A2E23" w14:textId="77777777" w:rsidR="002500D9" w:rsidRPr="00E768B9" w:rsidRDefault="002500D9" w:rsidP="00E768B9"/>
    <w:p w14:paraId="7868CCC1" w14:textId="77777777" w:rsidR="002500D9" w:rsidRPr="00E768B9" w:rsidRDefault="002500D9" w:rsidP="00E768B9">
      <w:r w:rsidRPr="00E768B9">
        <w:t xml:space="preserve">    @Then("^the system displays an error message indicating that George Red does not exist$")</w:t>
      </w:r>
    </w:p>
    <w:p w14:paraId="6783F25C" w14:textId="77777777" w:rsidR="002500D9" w:rsidRPr="00E768B9" w:rsidRDefault="002500D9" w:rsidP="00E768B9">
      <w:r w:rsidRPr="00E768B9">
        <w:lastRenderedPageBreak/>
        <w:t xml:space="preserve">    public void theSystemDisplaysAnErrorMessageIndicatingThatGeorgeRedDoesNotExist() {</w:t>
      </w:r>
    </w:p>
    <w:p w14:paraId="4BF5A324" w14:textId="77777777" w:rsidR="002500D9" w:rsidRPr="00E768B9" w:rsidRDefault="002500D9" w:rsidP="00E768B9">
      <w:r w:rsidRPr="00E768B9">
        <w:t xml:space="preserve">        Assert.assertNotNull(errorMessage);</w:t>
      </w:r>
    </w:p>
    <w:p w14:paraId="29806F40" w14:textId="77777777" w:rsidR="002500D9" w:rsidRPr="00E768B9" w:rsidRDefault="002500D9" w:rsidP="00E768B9">
      <w:r w:rsidRPr="00E768B9">
        <w:t xml:space="preserve">        Assert.assertTrue(errorMessage.contains("not exist"));</w:t>
      </w:r>
    </w:p>
    <w:p w14:paraId="3F38B58E" w14:textId="77777777" w:rsidR="002500D9" w:rsidRPr="00E768B9" w:rsidRDefault="002500D9" w:rsidP="00E768B9">
      <w:r w:rsidRPr="00E768B9">
        <w:t xml:space="preserve">    }</w:t>
      </w:r>
    </w:p>
    <w:p w14:paraId="7D99D11D" w14:textId="77777777" w:rsidR="002500D9" w:rsidRPr="00E768B9" w:rsidRDefault="002500D9" w:rsidP="00E768B9"/>
    <w:p w14:paraId="10F83F26" w14:textId="77777777" w:rsidR="002500D9" w:rsidRPr="00E768B9" w:rsidRDefault="002500D9" w:rsidP="00E768B9">
      <w:r w:rsidRPr="00E768B9">
        <w:t xml:space="preserve">    @Given("^George Red is registered as a borrower$")</w:t>
      </w:r>
    </w:p>
    <w:p w14:paraId="1E9B40CA" w14:textId="77777777" w:rsidR="002500D9" w:rsidRPr="00E768B9" w:rsidRDefault="002500D9" w:rsidP="00E768B9">
      <w:r w:rsidRPr="00E768B9">
        <w:t xml:space="preserve">    public void georgeRedIsRegisteredAsBorrower() {</w:t>
      </w:r>
    </w:p>
    <w:p w14:paraId="451150C3" w14:textId="77777777" w:rsidR="002500D9" w:rsidRPr="00E768B9" w:rsidRDefault="002500D9" w:rsidP="00E768B9">
      <w:r w:rsidRPr="00E768B9">
        <w:t xml:space="preserve">        Borrower borrower = new Borrower("George Red", "UniqueNumber123"); // Replace with actual registered borrower</w:t>
      </w:r>
    </w:p>
    <w:p w14:paraId="44541857" w14:textId="77777777" w:rsidR="002500D9" w:rsidRPr="00E768B9" w:rsidRDefault="002500D9" w:rsidP="00E768B9">
      <w:r w:rsidRPr="00E768B9">
        <w:t xml:space="preserve">        registeredBorrower = borrowerService.registerBorrower(borrower);</w:t>
      </w:r>
    </w:p>
    <w:p w14:paraId="693690BA" w14:textId="77777777" w:rsidR="002500D9" w:rsidRPr="00E768B9" w:rsidRDefault="002500D9" w:rsidP="00E768B9">
      <w:r w:rsidRPr="00E768B9">
        <w:t xml:space="preserve">        Assert.assertNotNull(registeredBorrower);</w:t>
      </w:r>
    </w:p>
    <w:p w14:paraId="6D5B2894" w14:textId="77777777" w:rsidR="002500D9" w:rsidRPr="00E768B9" w:rsidRDefault="002500D9" w:rsidP="00E768B9">
      <w:r w:rsidRPr="00E768B9">
        <w:t xml:space="preserve">    }</w:t>
      </w:r>
    </w:p>
    <w:p w14:paraId="5D309D04" w14:textId="77777777" w:rsidR="002500D9" w:rsidRPr="00E768B9" w:rsidRDefault="002500D9" w:rsidP="00E768B9"/>
    <w:p w14:paraId="2D0487FC" w14:textId="77777777" w:rsidR="002500D9" w:rsidRPr="00E768B9" w:rsidRDefault="002500D9" w:rsidP="00E768B9">
      <w:r w:rsidRPr="00E768B9">
        <w:t xml:space="preserve">    @When("^the system deletes George Red's account$")</w:t>
      </w:r>
    </w:p>
    <w:p w14:paraId="21E186BF" w14:textId="77777777" w:rsidR="002500D9" w:rsidRPr="00E768B9" w:rsidRDefault="002500D9" w:rsidP="00E768B9">
      <w:r w:rsidRPr="00E768B9">
        <w:t xml:space="preserve">    public void theSystemDeletesGeorgeRedAccount() {</w:t>
      </w:r>
    </w:p>
    <w:p w14:paraId="63FB09B4" w14:textId="77777777" w:rsidR="002500D9" w:rsidRPr="00E768B9" w:rsidRDefault="002500D9" w:rsidP="00E768B9">
      <w:r w:rsidRPr="00E768B9">
        <w:t xml:space="preserve">        try {</w:t>
      </w:r>
    </w:p>
    <w:p w14:paraId="30B020B3" w14:textId="77777777" w:rsidR="002500D9" w:rsidRPr="00E768B9" w:rsidRDefault="002500D9" w:rsidP="00E768B9">
      <w:r w:rsidRPr="00E768B9">
        <w:t xml:space="preserve">            initialPendingItems = registeredBorrower.getPendingItems();</w:t>
      </w:r>
    </w:p>
    <w:p w14:paraId="6FE3327D" w14:textId="77777777" w:rsidR="002500D9" w:rsidRPr="00E768B9" w:rsidRDefault="002500D9" w:rsidP="00E768B9">
      <w:r w:rsidRPr="00E768B9">
        <w:t xml:space="preserve">            borrowerService.deleteBorrower("George Red");</w:t>
      </w:r>
    </w:p>
    <w:p w14:paraId="7A14DFD7" w14:textId="77777777" w:rsidR="002500D9" w:rsidRPr="00E768B9" w:rsidRDefault="002500D9" w:rsidP="00E768B9">
      <w:r w:rsidRPr="00E768B9">
        <w:t xml:space="preserve">        } catch (BorrowerNotFoundException e) {</w:t>
      </w:r>
    </w:p>
    <w:p w14:paraId="0DDC33D1" w14:textId="77777777" w:rsidR="002500D9" w:rsidRPr="00E768B9" w:rsidRDefault="002500D9" w:rsidP="00E768B9">
      <w:r w:rsidRPr="00E768B9">
        <w:t xml:space="preserve">            errorMessage = e.getMessage();</w:t>
      </w:r>
    </w:p>
    <w:p w14:paraId="53BCA461" w14:textId="77777777" w:rsidR="002500D9" w:rsidRPr="00E768B9" w:rsidRDefault="002500D9" w:rsidP="00E768B9">
      <w:r w:rsidRPr="00E768B9">
        <w:t xml:space="preserve">        }</w:t>
      </w:r>
    </w:p>
    <w:p w14:paraId="06FAF3B6" w14:textId="77777777" w:rsidR="002500D9" w:rsidRPr="00E768B9" w:rsidRDefault="002500D9" w:rsidP="00E768B9">
      <w:r w:rsidRPr="00E768B9">
        <w:t xml:space="preserve">    }</w:t>
      </w:r>
    </w:p>
    <w:p w14:paraId="646431C1" w14:textId="77777777" w:rsidR="002500D9" w:rsidRPr="00E768B9" w:rsidRDefault="002500D9" w:rsidP="00E768B9"/>
    <w:p w14:paraId="72D5B27F" w14:textId="77777777" w:rsidR="002500D9" w:rsidRPr="00E768B9" w:rsidRDefault="002500D9" w:rsidP="00E768B9">
      <w:r w:rsidRPr="00E768B9">
        <w:t xml:space="preserve">    @Then("^the system removes George Red's details$")</w:t>
      </w:r>
    </w:p>
    <w:p w14:paraId="0B2D95DF" w14:textId="77777777" w:rsidR="002500D9" w:rsidRPr="00E768B9" w:rsidRDefault="002500D9" w:rsidP="00E768B9">
      <w:r w:rsidRPr="00E768B9">
        <w:lastRenderedPageBreak/>
        <w:t xml:space="preserve">    public void theSystemRemovesGeorgeRedDetails() {</w:t>
      </w:r>
    </w:p>
    <w:p w14:paraId="6EDB367E" w14:textId="77777777" w:rsidR="002500D9" w:rsidRPr="00E768B9" w:rsidRDefault="002500D9" w:rsidP="00E768B9">
      <w:r w:rsidRPr="00E768B9">
        <w:t xml:space="preserve">        Assert.assertNull(borrowerService.findBorrowerByName("George Red"));</w:t>
      </w:r>
    </w:p>
    <w:p w14:paraId="6AC67F99" w14:textId="77777777" w:rsidR="002500D9" w:rsidRPr="00E768B9" w:rsidRDefault="002500D9" w:rsidP="00E768B9">
      <w:r w:rsidRPr="00E768B9">
        <w:t xml:space="preserve">    }</w:t>
      </w:r>
    </w:p>
    <w:p w14:paraId="5C1A0C4A" w14:textId="77777777" w:rsidR="002500D9" w:rsidRPr="00E768B9" w:rsidRDefault="002500D9" w:rsidP="00E768B9"/>
    <w:p w14:paraId="6E564886" w14:textId="77777777" w:rsidR="002500D9" w:rsidRPr="00E768B9" w:rsidRDefault="002500D9" w:rsidP="00E768B9">
      <w:r w:rsidRPr="00E768B9">
        <w:t xml:space="preserve">    @Given("^George Red is not registered as a borrower$")</w:t>
      </w:r>
    </w:p>
    <w:p w14:paraId="7F292E1E" w14:textId="77777777" w:rsidR="002500D9" w:rsidRPr="00E768B9" w:rsidRDefault="002500D9" w:rsidP="00E768B9">
      <w:r w:rsidRPr="00E768B9">
        <w:t xml:space="preserve">    public void georgeRedIsNotRegisteredAsBorrower() {</w:t>
      </w:r>
    </w:p>
    <w:p w14:paraId="69DB3566" w14:textId="77777777" w:rsidR="002500D9" w:rsidRPr="00E768B9" w:rsidRDefault="002500D9" w:rsidP="00E768B9">
      <w:r w:rsidRPr="00E768B9">
        <w:t xml:space="preserve">        Assert.assertNull(borrowerService.findBorrowerByName("George Red"));</w:t>
      </w:r>
    </w:p>
    <w:p w14:paraId="199C77AD" w14:textId="77777777" w:rsidR="002500D9" w:rsidRPr="00E768B9" w:rsidRDefault="002500D9" w:rsidP="00E768B9">
      <w:r w:rsidRPr="00E768B9">
        <w:t xml:space="preserve">    }</w:t>
      </w:r>
    </w:p>
    <w:p w14:paraId="22A7F7B9" w14:textId="77777777" w:rsidR="002500D9" w:rsidRPr="00E768B9" w:rsidRDefault="002500D9" w:rsidP="00E768B9"/>
    <w:p w14:paraId="20D73FD0" w14:textId="77777777" w:rsidR="002500D9" w:rsidRPr="00E768B9" w:rsidRDefault="002500D9" w:rsidP="00E768B9">
      <w:r w:rsidRPr="00E768B9">
        <w:t xml:space="preserve">    @When("^the system attempts to delete George Red's account$")</w:t>
      </w:r>
    </w:p>
    <w:p w14:paraId="7CB7CC9A" w14:textId="77777777" w:rsidR="002500D9" w:rsidRPr="00E768B9" w:rsidRDefault="002500D9" w:rsidP="00E768B9">
      <w:r w:rsidRPr="00E768B9">
        <w:t xml:space="preserve">    public void theSystemAttemptsToDeleteGeorgeRedAccount() {</w:t>
      </w:r>
    </w:p>
    <w:p w14:paraId="32311912" w14:textId="77777777" w:rsidR="002500D9" w:rsidRPr="00E768B9" w:rsidRDefault="002500D9" w:rsidP="00E768B9">
      <w:r w:rsidRPr="00E768B9">
        <w:t xml:space="preserve">        try {</w:t>
      </w:r>
    </w:p>
    <w:p w14:paraId="209B9B63" w14:textId="77777777" w:rsidR="002500D9" w:rsidRPr="00E768B9" w:rsidRDefault="002500D9" w:rsidP="00E768B9">
      <w:r w:rsidRPr="00E768B9">
        <w:t xml:space="preserve">            borrowerService.deleteBorrower("George Red");</w:t>
      </w:r>
    </w:p>
    <w:p w14:paraId="0CA4E242" w14:textId="77777777" w:rsidR="002500D9" w:rsidRPr="00E768B9" w:rsidRDefault="002500D9" w:rsidP="00E768B9">
      <w:r w:rsidRPr="00E768B9">
        <w:t xml:space="preserve">        } catch (BorrowerNotFoundException e) {</w:t>
      </w:r>
    </w:p>
    <w:p w14:paraId="2C88C7C8" w14:textId="77777777" w:rsidR="002500D9" w:rsidRPr="00E768B9" w:rsidRDefault="002500D9" w:rsidP="00E768B9">
      <w:r w:rsidRPr="00E768B9">
        <w:t xml:space="preserve">            errorMessage = e.getMessage();</w:t>
      </w:r>
    </w:p>
    <w:p w14:paraId="16651A47" w14:textId="77777777" w:rsidR="002500D9" w:rsidRPr="00E768B9" w:rsidRDefault="002500D9" w:rsidP="00E768B9">
      <w:r w:rsidRPr="00E768B9">
        <w:t xml:space="preserve">        }</w:t>
      </w:r>
    </w:p>
    <w:p w14:paraId="3FADC85F" w14:textId="77777777" w:rsidR="002500D9" w:rsidRPr="00E768B9" w:rsidRDefault="002500D9" w:rsidP="00E768B9">
      <w:r w:rsidRPr="00E768B9">
        <w:t xml:space="preserve">    }</w:t>
      </w:r>
    </w:p>
    <w:p w14:paraId="08ECAF4B" w14:textId="77777777" w:rsidR="002500D9" w:rsidRPr="00E768B9" w:rsidRDefault="002500D9" w:rsidP="00E768B9"/>
    <w:p w14:paraId="7B0D8E5C" w14:textId="77777777" w:rsidR="002500D9" w:rsidRPr="00E768B9" w:rsidRDefault="002500D9" w:rsidP="00E768B9">
      <w:r w:rsidRPr="00E768B9">
        <w:t xml:space="preserve">    @Then("^the system informs that the borrower does not exist$")</w:t>
      </w:r>
    </w:p>
    <w:p w14:paraId="521B4F84" w14:textId="77777777" w:rsidR="002500D9" w:rsidRPr="00E768B9" w:rsidRDefault="002500D9" w:rsidP="00E768B9">
      <w:r w:rsidRPr="00E768B9">
        <w:t xml:space="preserve">    public void theSystemInformsThatTheBorrowerDoesNotExist() {</w:t>
      </w:r>
    </w:p>
    <w:p w14:paraId="7CC64A99" w14:textId="77777777" w:rsidR="002500D9" w:rsidRPr="00E768B9" w:rsidRDefault="002500D9" w:rsidP="00E768B9">
      <w:r w:rsidRPr="00E768B9">
        <w:t xml:space="preserve">        Assert.assertNotNull(errorMessage);</w:t>
      </w:r>
    </w:p>
    <w:p w14:paraId="5E28D301" w14:textId="77777777" w:rsidR="002500D9" w:rsidRPr="00E768B9" w:rsidRDefault="002500D9" w:rsidP="00E768B9">
      <w:r w:rsidRPr="00E768B9">
        <w:t xml:space="preserve">        Assert.assertTrue(errorMessage.contains("not exist"));</w:t>
      </w:r>
    </w:p>
    <w:p w14:paraId="5F33BE47" w14:textId="77777777" w:rsidR="002500D9" w:rsidRPr="00E768B9" w:rsidRDefault="002500D9" w:rsidP="00E768B9">
      <w:r w:rsidRPr="00E768B9">
        <w:t xml:space="preserve">    }</w:t>
      </w:r>
    </w:p>
    <w:p w14:paraId="5F179FBB" w14:textId="77777777" w:rsidR="002500D9" w:rsidRPr="00E768B9" w:rsidRDefault="002500D9" w:rsidP="00E768B9">
      <w:r w:rsidRPr="00E768B9">
        <w:lastRenderedPageBreak/>
        <w:t>}</w:t>
      </w:r>
    </w:p>
    <w:p w14:paraId="28579F07" w14:textId="77777777" w:rsidR="002500D9" w:rsidRPr="00E768B9" w:rsidRDefault="002500D9" w:rsidP="00E768B9">
      <w:r w:rsidRPr="00E768B9">
        <w:t>```</w:t>
      </w:r>
    </w:p>
    <w:p w14:paraId="447C9E11" w14:textId="77777777" w:rsidR="002500D9" w:rsidRPr="00E768B9" w:rsidRDefault="002500D9" w:rsidP="00E768B9"/>
    <w:p w14:paraId="7BC8D9CC" w14:textId="77777777" w:rsidR="002500D9" w:rsidRPr="00E768B9" w:rsidRDefault="002500D9" w:rsidP="00E768B9">
      <w:r w:rsidRPr="00E768B9">
        <w:t>### Explanation:</w:t>
      </w:r>
    </w:p>
    <w:p w14:paraId="63586F54" w14:textId="77777777" w:rsidR="002500D9" w:rsidRPr="00E768B9" w:rsidRDefault="002500D9" w:rsidP="00E768B9">
      <w:r w:rsidRPr="00E768B9">
        <w:t>- **BorrowerSteps.java**: This class contains all step definitions for the Borrower Handling feature.</w:t>
      </w:r>
    </w:p>
    <w:p w14:paraId="52B3CC0C" w14:textId="77777777" w:rsidR="002500D9" w:rsidRPr="00E768B9" w:rsidRDefault="002500D9" w:rsidP="00E768B9">
      <w:r w:rsidRPr="00E768B9">
        <w:t>- Each step definition method (`Given`, `When`, `Then`) corresponds to a specific step in the scenarios.</w:t>
      </w:r>
    </w:p>
    <w:p w14:paraId="56A7BCBA" w14:textId="77777777" w:rsidR="002500D9" w:rsidRPr="00E768B9" w:rsidRDefault="002500D9" w:rsidP="00E768B9">
      <w:r w:rsidRPr="00E768B9">
        <w:t>- Assertions (`Assert`) are used to verify the expected behavior based on the actions performed.</w:t>
      </w:r>
    </w:p>
    <w:p w14:paraId="7C0019A3" w14:textId="77777777" w:rsidR="002500D9" w:rsidRPr="00E768B9" w:rsidRDefault="002500D9" w:rsidP="00E768B9">
      <w:r w:rsidRPr="00E768B9">
        <w:t>- `BorrowerService`, `BorrowerDAO`, and `Borrower` (not shown here) should be implemented to handle the actual business logic and data access operations related to borrowers.</w:t>
      </w:r>
    </w:p>
    <w:p w14:paraId="2AE47BE6" w14:textId="77777777" w:rsidR="002500D9" w:rsidRPr="00E768B9" w:rsidRDefault="002500D9" w:rsidP="00E768B9"/>
    <w:p w14:paraId="6230AE84" w14:textId="6106A2CD" w:rsidR="001D08F1" w:rsidRPr="00E768B9" w:rsidRDefault="002500D9" w:rsidP="00E768B9">
      <w:r w:rsidRPr="00E768B9">
        <w:t>Ensure your actual implementation handles exceptions (`BorrowerNotFoundException`, `BorrowerAlreadyExistsException`) and business logic (`BorrowerService`) appropriately based on your application's requirements and architecture. Adjust the step definitions to fit your specific implementation details and testing framework.</w:t>
      </w:r>
    </w:p>
    <w:p w14:paraId="226EF566" w14:textId="75DAB3CD" w:rsidR="002500D9" w:rsidRPr="00E768B9" w:rsidRDefault="002500D9" w:rsidP="00E768B9">
      <w:pPr>
        <w:pStyle w:val="a1"/>
      </w:pPr>
      <w:r w:rsidRPr="00E768B9">
        <w:t>User</w:t>
      </w:r>
    </w:p>
    <w:p w14:paraId="15C91E0D" w14:textId="77777777" w:rsidR="002500D9" w:rsidRPr="00E768B9" w:rsidRDefault="002500D9" w:rsidP="00E768B9">
      <w:pPr>
        <w:pStyle w:val="a1"/>
      </w:pPr>
      <w:r w:rsidRPr="00E768B9">
        <w:t>What is the code for the Borrower Service?</w:t>
      </w:r>
    </w:p>
    <w:p w14:paraId="5F92A3F3" w14:textId="77777777" w:rsidR="002500D9" w:rsidRPr="00E768B9" w:rsidRDefault="002500D9" w:rsidP="00E768B9">
      <w:r w:rsidRPr="00E768B9">
        <w:t>ChatGPT</w:t>
      </w:r>
    </w:p>
    <w:p w14:paraId="17A88935" w14:textId="77777777" w:rsidR="002500D9" w:rsidRPr="00E768B9" w:rsidRDefault="002500D9" w:rsidP="00E768B9">
      <w:r w:rsidRPr="00E768B9">
        <w:t>Certainly! The `BorrowerService` is responsible for implementing the business logic related to borrowers in the library system. It typically interacts with a `BorrowerDAO` (Data Access Object) to perform CRUD (Create, Read, Update, Delete) operations on `Borrower` entities. Here’s an outline of how the `BorrowerService` might look:</w:t>
      </w:r>
    </w:p>
    <w:p w14:paraId="37A46742" w14:textId="77777777" w:rsidR="002500D9" w:rsidRPr="00E768B9" w:rsidRDefault="002500D9" w:rsidP="00E768B9"/>
    <w:p w14:paraId="391A20E0" w14:textId="77777777" w:rsidR="002500D9" w:rsidRPr="00E768B9" w:rsidRDefault="002500D9" w:rsidP="00E768B9">
      <w:r w:rsidRPr="00E768B9">
        <w:lastRenderedPageBreak/>
        <w:t>### BorrowerService.java</w:t>
      </w:r>
    </w:p>
    <w:p w14:paraId="3A6BF94F" w14:textId="77777777" w:rsidR="002500D9" w:rsidRPr="00E768B9" w:rsidRDefault="002500D9" w:rsidP="00E768B9"/>
    <w:p w14:paraId="5B480D8F" w14:textId="77777777" w:rsidR="002500D9" w:rsidRPr="00747EA1" w:rsidRDefault="002500D9" w:rsidP="00E768B9">
      <w:pPr>
        <w:rPr>
          <w:lang w:val="fr-FR"/>
        </w:rPr>
      </w:pPr>
      <w:r w:rsidRPr="00747EA1">
        <w:rPr>
          <w:lang w:val="fr-FR"/>
        </w:rPr>
        <w:t>```java</w:t>
      </w:r>
    </w:p>
    <w:p w14:paraId="763D1A30" w14:textId="77777777" w:rsidR="002500D9" w:rsidRPr="00747EA1" w:rsidRDefault="002500D9" w:rsidP="00E768B9">
      <w:pPr>
        <w:rPr>
          <w:lang w:val="fr-FR"/>
        </w:rPr>
      </w:pPr>
      <w:r w:rsidRPr="00747EA1">
        <w:rPr>
          <w:lang w:val="fr-FR"/>
        </w:rPr>
        <w:t>import java.util.List;</w:t>
      </w:r>
    </w:p>
    <w:p w14:paraId="21228B37" w14:textId="77777777" w:rsidR="002500D9" w:rsidRPr="00747EA1" w:rsidRDefault="002500D9" w:rsidP="00E768B9">
      <w:pPr>
        <w:rPr>
          <w:lang w:val="fr-FR"/>
        </w:rPr>
      </w:pPr>
    </w:p>
    <w:p w14:paraId="4543867C" w14:textId="77777777" w:rsidR="002500D9" w:rsidRPr="00E768B9" w:rsidRDefault="002500D9" w:rsidP="00E768B9">
      <w:r w:rsidRPr="00E768B9">
        <w:t>public class BorrowerService {</w:t>
      </w:r>
    </w:p>
    <w:p w14:paraId="4A8B2427" w14:textId="77777777" w:rsidR="002500D9" w:rsidRPr="00E768B9" w:rsidRDefault="002500D9" w:rsidP="00E768B9"/>
    <w:p w14:paraId="56F6D597" w14:textId="77777777" w:rsidR="002500D9" w:rsidRPr="00E768B9" w:rsidRDefault="002500D9" w:rsidP="00E768B9">
      <w:r w:rsidRPr="00E768B9">
        <w:t xml:space="preserve">    private BorrowerDAO borrowerDAO; // Inject BorrowerDAO here, or initialize in constructor</w:t>
      </w:r>
    </w:p>
    <w:p w14:paraId="566CF17F" w14:textId="77777777" w:rsidR="002500D9" w:rsidRPr="00E768B9" w:rsidRDefault="002500D9" w:rsidP="00E768B9"/>
    <w:p w14:paraId="2C7987B4" w14:textId="77777777" w:rsidR="002500D9" w:rsidRPr="00E768B9" w:rsidRDefault="002500D9" w:rsidP="00E768B9">
      <w:r w:rsidRPr="00E768B9">
        <w:t xml:space="preserve">    public BorrowerService() {</w:t>
      </w:r>
    </w:p>
    <w:p w14:paraId="4D57D3D0" w14:textId="77777777" w:rsidR="002500D9" w:rsidRPr="00E768B9" w:rsidRDefault="002500D9" w:rsidP="00E768B9">
      <w:r w:rsidRPr="00E768B9">
        <w:t xml:space="preserve">        // Initialize BorrowerDAO (e.g., using dependency injection framework)</w:t>
      </w:r>
    </w:p>
    <w:p w14:paraId="3D65C115" w14:textId="77777777" w:rsidR="002500D9" w:rsidRPr="00E768B9" w:rsidRDefault="002500D9" w:rsidP="00E768B9">
      <w:r w:rsidRPr="00E768B9">
        <w:t xml:space="preserve">        this.borrowerDAO = new BorrowerDAO(); // Example initialization, replace with your actual implementation</w:t>
      </w:r>
    </w:p>
    <w:p w14:paraId="03AD1966" w14:textId="77777777" w:rsidR="002500D9" w:rsidRPr="00E768B9" w:rsidRDefault="002500D9" w:rsidP="00E768B9">
      <w:r w:rsidRPr="00E768B9">
        <w:t xml:space="preserve">    }</w:t>
      </w:r>
    </w:p>
    <w:p w14:paraId="22B41E92" w14:textId="77777777" w:rsidR="002500D9" w:rsidRPr="00E768B9" w:rsidRDefault="002500D9" w:rsidP="00E768B9"/>
    <w:p w14:paraId="73058993" w14:textId="77777777" w:rsidR="002500D9" w:rsidRPr="00E768B9" w:rsidRDefault="002500D9" w:rsidP="00E768B9">
      <w:r w:rsidRPr="00E768B9">
        <w:t xml:space="preserve">    public Borrower registerBorrower(Borrower borrower) throws BorrowerAlreadyExistsException {</w:t>
      </w:r>
    </w:p>
    <w:p w14:paraId="367BB1A2" w14:textId="77777777" w:rsidR="002500D9" w:rsidRPr="00E768B9" w:rsidRDefault="002500D9" w:rsidP="00E768B9">
      <w:r w:rsidRPr="00E768B9">
        <w:t xml:space="preserve">        // Check if borrower already exists</w:t>
      </w:r>
    </w:p>
    <w:p w14:paraId="425A569D" w14:textId="77777777" w:rsidR="002500D9" w:rsidRPr="00E768B9" w:rsidRDefault="002500D9" w:rsidP="00E768B9">
      <w:r w:rsidRPr="00E768B9">
        <w:t xml:space="preserve">        if (borrowerDAO.findByName(borrower.getName()) != null) {</w:t>
      </w:r>
    </w:p>
    <w:p w14:paraId="1EB998CF" w14:textId="77777777" w:rsidR="002500D9" w:rsidRPr="00E768B9" w:rsidRDefault="002500D9" w:rsidP="00E768B9">
      <w:r w:rsidRPr="00E768B9">
        <w:t xml:space="preserve">            throw new BorrowerAlreadyExistsException("Borrower " + borrower.getName() + " already exists.");</w:t>
      </w:r>
    </w:p>
    <w:p w14:paraId="5127F386" w14:textId="77777777" w:rsidR="002500D9" w:rsidRPr="00E768B9" w:rsidRDefault="002500D9" w:rsidP="00E768B9">
      <w:r w:rsidRPr="00E768B9">
        <w:t xml:space="preserve">        }</w:t>
      </w:r>
    </w:p>
    <w:p w14:paraId="04B6299C" w14:textId="77777777" w:rsidR="002500D9" w:rsidRPr="00E768B9" w:rsidRDefault="002500D9" w:rsidP="00E768B9"/>
    <w:p w14:paraId="5B66F58D" w14:textId="77777777" w:rsidR="002500D9" w:rsidRPr="00E768B9" w:rsidRDefault="002500D9" w:rsidP="00E768B9">
      <w:r w:rsidRPr="00E768B9">
        <w:lastRenderedPageBreak/>
        <w:t xml:space="preserve">        // Perform additional validations if needed</w:t>
      </w:r>
    </w:p>
    <w:p w14:paraId="17E6FEB0" w14:textId="77777777" w:rsidR="002500D9" w:rsidRPr="00E768B9" w:rsidRDefault="002500D9" w:rsidP="00E768B9">
      <w:r w:rsidRPr="00E768B9">
        <w:t xml:space="preserve">        // For example, uniqueness check for borrower number, etc.</w:t>
      </w:r>
    </w:p>
    <w:p w14:paraId="13C55EF6" w14:textId="77777777" w:rsidR="002500D9" w:rsidRPr="00E768B9" w:rsidRDefault="002500D9" w:rsidP="00E768B9"/>
    <w:p w14:paraId="15D8BF9D" w14:textId="77777777" w:rsidR="002500D9" w:rsidRPr="00E768B9" w:rsidRDefault="002500D9" w:rsidP="00E768B9">
      <w:r w:rsidRPr="00E768B9">
        <w:t xml:space="preserve">        // Save borrower</w:t>
      </w:r>
    </w:p>
    <w:p w14:paraId="373B9F03" w14:textId="77777777" w:rsidR="002500D9" w:rsidRPr="00E768B9" w:rsidRDefault="002500D9" w:rsidP="00E768B9">
      <w:r w:rsidRPr="00E768B9">
        <w:t xml:space="preserve">        return borrowerDAO.save(borrower);</w:t>
      </w:r>
    </w:p>
    <w:p w14:paraId="054FF9AE" w14:textId="77777777" w:rsidR="002500D9" w:rsidRPr="00E768B9" w:rsidRDefault="002500D9" w:rsidP="00E768B9">
      <w:r w:rsidRPr="00E768B9">
        <w:t xml:space="preserve">    }</w:t>
      </w:r>
    </w:p>
    <w:p w14:paraId="682A358A" w14:textId="77777777" w:rsidR="002500D9" w:rsidRPr="00E768B9" w:rsidRDefault="002500D9" w:rsidP="00E768B9"/>
    <w:p w14:paraId="3654EB37" w14:textId="77777777" w:rsidR="002500D9" w:rsidRPr="00E768B9" w:rsidRDefault="002500D9" w:rsidP="00E768B9">
      <w:r w:rsidRPr="00E768B9">
        <w:t xml:space="preserve">    public Borrower updateBorrowerDetails(String borrowerName, BorrowerDetails details) throws BorrowerNotFoundException {</w:t>
      </w:r>
    </w:p>
    <w:p w14:paraId="72D06F06" w14:textId="77777777" w:rsidR="002500D9" w:rsidRPr="00E768B9" w:rsidRDefault="002500D9" w:rsidP="00E768B9">
      <w:r w:rsidRPr="00E768B9">
        <w:t xml:space="preserve">        Borrower borrower = borrowerDAO.findByName(borrowerName);</w:t>
      </w:r>
    </w:p>
    <w:p w14:paraId="41403569" w14:textId="77777777" w:rsidR="002500D9" w:rsidRPr="00E768B9" w:rsidRDefault="002500D9" w:rsidP="00E768B9">
      <w:r w:rsidRPr="00E768B9">
        <w:t xml:space="preserve">        if (borrower == null) {</w:t>
      </w:r>
    </w:p>
    <w:p w14:paraId="574DDD47" w14:textId="77777777" w:rsidR="002500D9" w:rsidRPr="00E768B9" w:rsidRDefault="002500D9" w:rsidP="00E768B9">
      <w:r w:rsidRPr="00E768B9">
        <w:t xml:space="preserve">            throw new BorrowerNotFoundException("Borrower " + borrowerName + " not found.");</w:t>
      </w:r>
    </w:p>
    <w:p w14:paraId="612EC85B" w14:textId="77777777" w:rsidR="002500D9" w:rsidRPr="00E768B9" w:rsidRDefault="002500D9" w:rsidP="00E768B9">
      <w:r w:rsidRPr="00E768B9">
        <w:t xml:space="preserve">        }</w:t>
      </w:r>
    </w:p>
    <w:p w14:paraId="5AC9238C" w14:textId="77777777" w:rsidR="002500D9" w:rsidRPr="00E768B9" w:rsidRDefault="002500D9" w:rsidP="00E768B9"/>
    <w:p w14:paraId="71659F8D" w14:textId="77777777" w:rsidR="002500D9" w:rsidRPr="00E768B9" w:rsidRDefault="002500D9" w:rsidP="00E768B9">
      <w:r w:rsidRPr="00E768B9">
        <w:t xml:space="preserve">        // Update borrower details</w:t>
      </w:r>
    </w:p>
    <w:p w14:paraId="62A6E16D" w14:textId="77777777" w:rsidR="002500D9" w:rsidRPr="00E768B9" w:rsidRDefault="002500D9" w:rsidP="00E768B9">
      <w:r w:rsidRPr="00E768B9">
        <w:t xml:space="preserve">        borrower.setAddress(details.getAddress());</w:t>
      </w:r>
    </w:p>
    <w:p w14:paraId="37230085" w14:textId="77777777" w:rsidR="002500D9" w:rsidRPr="00E768B9" w:rsidRDefault="002500D9" w:rsidP="00E768B9">
      <w:r w:rsidRPr="00E768B9">
        <w:t xml:space="preserve">        borrower.setEmail(details.getEmail());</w:t>
      </w:r>
    </w:p>
    <w:p w14:paraId="54D7B3B3" w14:textId="77777777" w:rsidR="002500D9" w:rsidRPr="00E768B9" w:rsidRDefault="002500D9" w:rsidP="00E768B9"/>
    <w:p w14:paraId="7215BB82" w14:textId="77777777" w:rsidR="002500D9" w:rsidRPr="00E768B9" w:rsidRDefault="002500D9" w:rsidP="00E768B9">
      <w:r w:rsidRPr="00E768B9">
        <w:t xml:space="preserve">        // Update in the database</w:t>
      </w:r>
    </w:p>
    <w:p w14:paraId="46C75021" w14:textId="77777777" w:rsidR="002500D9" w:rsidRPr="00E768B9" w:rsidRDefault="002500D9" w:rsidP="00E768B9">
      <w:r w:rsidRPr="00E768B9">
        <w:t xml:space="preserve">        return borrowerDAO.update(borrower);</w:t>
      </w:r>
    </w:p>
    <w:p w14:paraId="7D81239D" w14:textId="56A07959" w:rsidR="002500D9" w:rsidRPr="00E768B9" w:rsidRDefault="002500D9" w:rsidP="00E768B9">
      <w:r w:rsidRPr="00E768B9">
        <w:t xml:space="preserve">    }</w:t>
      </w:r>
    </w:p>
    <w:p w14:paraId="5E404893" w14:textId="77777777" w:rsidR="002500D9" w:rsidRPr="00E768B9" w:rsidRDefault="002500D9" w:rsidP="00E768B9">
      <w:r w:rsidRPr="00E768B9">
        <w:t xml:space="preserve">    public void deleteBorrower(String borrowerName) throws BorrowerNotFoundException {</w:t>
      </w:r>
    </w:p>
    <w:p w14:paraId="632D2A0F" w14:textId="77777777" w:rsidR="002500D9" w:rsidRPr="00E768B9" w:rsidRDefault="002500D9" w:rsidP="00E768B9">
      <w:r w:rsidRPr="00E768B9">
        <w:t xml:space="preserve">        Borrower borrower = borrowerDAO.findByName(borrowerName);</w:t>
      </w:r>
    </w:p>
    <w:p w14:paraId="56B3688D" w14:textId="77777777" w:rsidR="002500D9" w:rsidRPr="00E768B9" w:rsidRDefault="002500D9" w:rsidP="00E768B9">
      <w:r w:rsidRPr="00E768B9">
        <w:lastRenderedPageBreak/>
        <w:t xml:space="preserve">        if (borrower == null) {</w:t>
      </w:r>
    </w:p>
    <w:p w14:paraId="3BBEC0AA" w14:textId="77777777" w:rsidR="002500D9" w:rsidRPr="00E768B9" w:rsidRDefault="002500D9" w:rsidP="00E768B9">
      <w:r w:rsidRPr="00E768B9">
        <w:t xml:space="preserve">            throw new BorrowerNotFoundException("Borrower " + borrowerName + " not found.");</w:t>
      </w:r>
    </w:p>
    <w:p w14:paraId="1FF212A0" w14:textId="77777777" w:rsidR="002500D9" w:rsidRPr="00E768B9" w:rsidRDefault="002500D9" w:rsidP="00E768B9">
      <w:r w:rsidRPr="00E768B9">
        <w:t xml:space="preserve">        }</w:t>
      </w:r>
    </w:p>
    <w:p w14:paraId="24C147F0" w14:textId="77777777" w:rsidR="002500D9" w:rsidRPr="00E768B9" w:rsidRDefault="002500D9" w:rsidP="00E768B9"/>
    <w:p w14:paraId="25F1846D" w14:textId="77777777" w:rsidR="002500D9" w:rsidRPr="00E768B9" w:rsidRDefault="002500D9" w:rsidP="00E768B9">
      <w:r w:rsidRPr="00E768B9">
        <w:t xml:space="preserve">        // Delete borrower from the database</w:t>
      </w:r>
    </w:p>
    <w:p w14:paraId="3D7212F4" w14:textId="77777777" w:rsidR="002500D9" w:rsidRPr="00E768B9" w:rsidRDefault="002500D9" w:rsidP="00E768B9">
      <w:r w:rsidRPr="00E768B9">
        <w:t xml:space="preserve">        borrowerDAO.delete(borrower);</w:t>
      </w:r>
    </w:p>
    <w:p w14:paraId="5C4DEDCF" w14:textId="77777777" w:rsidR="002500D9" w:rsidRPr="00E768B9" w:rsidRDefault="002500D9" w:rsidP="00E768B9">
      <w:r w:rsidRPr="00E768B9">
        <w:t xml:space="preserve">    }</w:t>
      </w:r>
    </w:p>
    <w:p w14:paraId="34A90FDE" w14:textId="77777777" w:rsidR="002500D9" w:rsidRPr="00E768B9" w:rsidRDefault="002500D9" w:rsidP="00E768B9"/>
    <w:p w14:paraId="54D2802E" w14:textId="77777777" w:rsidR="002500D9" w:rsidRPr="00E768B9" w:rsidRDefault="002500D9" w:rsidP="00E768B9">
      <w:r w:rsidRPr="00E768B9">
        <w:t xml:space="preserve">    public Borrower findBorrowerByName(String borrowerName) {</w:t>
      </w:r>
    </w:p>
    <w:p w14:paraId="2A8C37F5" w14:textId="77777777" w:rsidR="002500D9" w:rsidRPr="00E768B9" w:rsidRDefault="002500D9" w:rsidP="00E768B9">
      <w:r w:rsidRPr="00E768B9">
        <w:t xml:space="preserve">        return borrowerDAO.findByName(borrowerName);</w:t>
      </w:r>
    </w:p>
    <w:p w14:paraId="604B8446" w14:textId="77777777" w:rsidR="002500D9" w:rsidRPr="00E768B9" w:rsidRDefault="002500D9" w:rsidP="00E768B9">
      <w:r w:rsidRPr="00E768B9">
        <w:t xml:space="preserve">    }</w:t>
      </w:r>
    </w:p>
    <w:p w14:paraId="4C1E5C34" w14:textId="77777777" w:rsidR="002500D9" w:rsidRPr="00E768B9" w:rsidRDefault="002500D9" w:rsidP="00E768B9"/>
    <w:p w14:paraId="43C40A83" w14:textId="77777777" w:rsidR="002500D9" w:rsidRPr="00E768B9" w:rsidRDefault="002500D9" w:rsidP="00E768B9">
      <w:r w:rsidRPr="00E768B9">
        <w:t xml:space="preserve">    // Additional methods if needed, e.g., fetch all borrowers, etc.</w:t>
      </w:r>
    </w:p>
    <w:p w14:paraId="52D41257" w14:textId="77777777" w:rsidR="002500D9" w:rsidRPr="00E768B9" w:rsidRDefault="002500D9" w:rsidP="00E768B9">
      <w:r w:rsidRPr="00E768B9">
        <w:t>}</w:t>
      </w:r>
    </w:p>
    <w:p w14:paraId="2CD069C6" w14:textId="77777777" w:rsidR="002500D9" w:rsidRPr="00E768B9" w:rsidRDefault="002500D9" w:rsidP="00E768B9">
      <w:r w:rsidRPr="00E768B9">
        <w:t>```</w:t>
      </w:r>
    </w:p>
    <w:p w14:paraId="5276A66C" w14:textId="77777777" w:rsidR="002500D9" w:rsidRPr="00E768B9" w:rsidRDefault="002500D9" w:rsidP="00E768B9"/>
    <w:p w14:paraId="2CDB60BE" w14:textId="77777777" w:rsidR="002500D9" w:rsidRPr="00E768B9" w:rsidRDefault="002500D9" w:rsidP="00E768B9">
      <w:r w:rsidRPr="00E768B9">
        <w:t>### Explanation:</w:t>
      </w:r>
    </w:p>
    <w:p w14:paraId="771B14E3" w14:textId="77777777" w:rsidR="002500D9" w:rsidRPr="00E768B9" w:rsidRDefault="002500D9" w:rsidP="00E768B9">
      <w:r w:rsidRPr="00E768B9">
        <w:t>- **BorrowerService.java**: This class encapsulates the business logic related to borrowers.</w:t>
      </w:r>
    </w:p>
    <w:p w14:paraId="64FD4DAF" w14:textId="77777777" w:rsidR="002500D9" w:rsidRPr="00E768B9" w:rsidRDefault="002500D9" w:rsidP="00E768B9">
      <w:r w:rsidRPr="00E768B9">
        <w:t>- **Dependencies**: It typically relies on a `BorrowerDAO` to perform data access operations (not shown here).</w:t>
      </w:r>
    </w:p>
    <w:p w14:paraId="649A3147" w14:textId="77777777" w:rsidR="002500D9" w:rsidRPr="00E768B9" w:rsidRDefault="002500D9" w:rsidP="00E768B9">
      <w:r w:rsidRPr="00E768B9">
        <w:t>- **Exception Handling**: Throws `BorrowerAlreadyExistsException` and `BorrowerNotFoundException` for scenarios where a borrower is already registered or not found, respectively.</w:t>
      </w:r>
    </w:p>
    <w:p w14:paraId="0A61508E" w14:textId="77777777" w:rsidR="002500D9" w:rsidRPr="00E768B9" w:rsidRDefault="002500D9" w:rsidP="00E768B9">
      <w:r w:rsidRPr="00E768B9">
        <w:lastRenderedPageBreak/>
        <w:t>- **Methods**:</w:t>
      </w:r>
    </w:p>
    <w:p w14:paraId="525C104E" w14:textId="77777777" w:rsidR="002500D9" w:rsidRPr="00E768B9" w:rsidRDefault="002500D9" w:rsidP="00E768B9">
      <w:r w:rsidRPr="00E768B9">
        <w:t xml:space="preserve">  - `registerBorrower`: Registers a new borrower if not already registered.</w:t>
      </w:r>
    </w:p>
    <w:p w14:paraId="30EA6D6F" w14:textId="77777777" w:rsidR="002500D9" w:rsidRPr="00E768B9" w:rsidRDefault="002500D9" w:rsidP="00E768B9">
      <w:r w:rsidRPr="00E768B9">
        <w:t xml:space="preserve">  - `updateBorrowerDetails`: Updates existing borrower details.</w:t>
      </w:r>
    </w:p>
    <w:p w14:paraId="2C7500C9" w14:textId="77777777" w:rsidR="002500D9" w:rsidRPr="00E768B9" w:rsidRDefault="002500D9" w:rsidP="00E768B9">
      <w:r w:rsidRPr="00E768B9">
        <w:t xml:space="preserve">  - `deleteBorrower`: Deletes an existing borrower.</w:t>
      </w:r>
    </w:p>
    <w:p w14:paraId="1FABE11C" w14:textId="77777777" w:rsidR="002500D9" w:rsidRPr="00E768B9" w:rsidRDefault="002500D9" w:rsidP="00E768B9">
      <w:r w:rsidRPr="00E768B9">
        <w:t xml:space="preserve">  - `findBorrowerByName`: Retrieves a borrower by their name.</w:t>
      </w:r>
    </w:p>
    <w:p w14:paraId="1FE7AA98" w14:textId="77777777" w:rsidR="002500D9" w:rsidRPr="00E768B9" w:rsidRDefault="002500D9" w:rsidP="00E768B9"/>
    <w:p w14:paraId="15883E45" w14:textId="77777777" w:rsidR="002500D9" w:rsidRPr="00E768B9" w:rsidRDefault="002500D9" w:rsidP="00E768B9">
      <w:r w:rsidRPr="00E768B9">
        <w:t>### BorrowerDAO (Data Access Object)</w:t>
      </w:r>
    </w:p>
    <w:p w14:paraId="26C9A79F" w14:textId="77777777" w:rsidR="002500D9" w:rsidRPr="00E768B9" w:rsidRDefault="002500D9" w:rsidP="00E768B9">
      <w:r w:rsidRPr="00E768B9">
        <w:t>The `BorrowerDAO` is responsible for handling CRUD operations for `Borrower` entities. Here’s a simplified example of how it might look:</w:t>
      </w:r>
    </w:p>
    <w:p w14:paraId="21304E56" w14:textId="77777777" w:rsidR="002500D9" w:rsidRPr="00E768B9" w:rsidRDefault="002500D9" w:rsidP="00E768B9"/>
    <w:p w14:paraId="553A0F55" w14:textId="77777777" w:rsidR="002500D9" w:rsidRPr="00E768B9" w:rsidRDefault="002500D9" w:rsidP="00E768B9">
      <w:r w:rsidRPr="00E768B9">
        <w:t>```java</w:t>
      </w:r>
    </w:p>
    <w:p w14:paraId="2F6B24C5" w14:textId="77777777" w:rsidR="002500D9" w:rsidRPr="00E768B9" w:rsidRDefault="002500D9" w:rsidP="00E768B9">
      <w:r w:rsidRPr="00E768B9">
        <w:t>import java.util.HashMap;</w:t>
      </w:r>
    </w:p>
    <w:p w14:paraId="3C6E5AD4" w14:textId="77777777" w:rsidR="002500D9" w:rsidRPr="00E768B9" w:rsidRDefault="002500D9" w:rsidP="00E768B9">
      <w:r w:rsidRPr="00E768B9">
        <w:t>import java.util.Map;</w:t>
      </w:r>
    </w:p>
    <w:p w14:paraId="709F58DF" w14:textId="77777777" w:rsidR="002500D9" w:rsidRPr="00E768B9" w:rsidRDefault="002500D9" w:rsidP="00E768B9"/>
    <w:p w14:paraId="2C214565" w14:textId="77777777" w:rsidR="002500D9" w:rsidRPr="00E768B9" w:rsidRDefault="002500D9" w:rsidP="00E768B9">
      <w:r w:rsidRPr="00E768B9">
        <w:t>public class BorrowerDAO {</w:t>
      </w:r>
    </w:p>
    <w:p w14:paraId="136FFA34" w14:textId="77777777" w:rsidR="002500D9" w:rsidRPr="00E768B9" w:rsidRDefault="002500D9" w:rsidP="00E768B9"/>
    <w:p w14:paraId="49DE4D72" w14:textId="77777777" w:rsidR="002500D9" w:rsidRPr="00E768B9" w:rsidRDefault="002500D9" w:rsidP="00E768B9">
      <w:r w:rsidRPr="00E768B9">
        <w:t xml:space="preserve">    private Map&lt;String, Borrower&gt; borrowers = new HashMap&lt;&gt;(); // Simulated in-memory database</w:t>
      </w:r>
    </w:p>
    <w:p w14:paraId="704DDCDD" w14:textId="77777777" w:rsidR="002500D9" w:rsidRPr="00E768B9" w:rsidRDefault="002500D9" w:rsidP="00E768B9"/>
    <w:p w14:paraId="761EEAF1" w14:textId="77777777" w:rsidR="002500D9" w:rsidRPr="00E768B9" w:rsidRDefault="002500D9" w:rsidP="00E768B9">
      <w:r w:rsidRPr="00E768B9">
        <w:t xml:space="preserve">    public Borrower save(Borrower borrower) {</w:t>
      </w:r>
    </w:p>
    <w:p w14:paraId="1B2805AE" w14:textId="77777777" w:rsidR="002500D9" w:rsidRPr="00E768B9" w:rsidRDefault="002500D9" w:rsidP="00E768B9">
      <w:r w:rsidRPr="00E768B9">
        <w:t xml:space="preserve">        borrowers.put(borrower.getName(), borrower);</w:t>
      </w:r>
    </w:p>
    <w:p w14:paraId="696EADDD" w14:textId="77777777" w:rsidR="002500D9" w:rsidRPr="00E768B9" w:rsidRDefault="002500D9" w:rsidP="00E768B9">
      <w:r w:rsidRPr="00E768B9">
        <w:t xml:space="preserve">        return borrower;</w:t>
      </w:r>
    </w:p>
    <w:p w14:paraId="5610E654" w14:textId="77777777" w:rsidR="002500D9" w:rsidRPr="00E768B9" w:rsidRDefault="002500D9" w:rsidP="00E768B9">
      <w:r w:rsidRPr="00E768B9">
        <w:t xml:space="preserve">    }</w:t>
      </w:r>
    </w:p>
    <w:p w14:paraId="616105B2" w14:textId="77777777" w:rsidR="002500D9" w:rsidRPr="00E768B9" w:rsidRDefault="002500D9" w:rsidP="00E768B9"/>
    <w:p w14:paraId="62246E0E" w14:textId="77777777" w:rsidR="002500D9" w:rsidRPr="00E768B9" w:rsidRDefault="002500D9" w:rsidP="00E768B9">
      <w:r w:rsidRPr="00E768B9">
        <w:lastRenderedPageBreak/>
        <w:t xml:space="preserve">    public Borrower update(Borrower borrower) {</w:t>
      </w:r>
    </w:p>
    <w:p w14:paraId="2A9EFA9C" w14:textId="77777777" w:rsidR="002500D9" w:rsidRPr="00E768B9" w:rsidRDefault="002500D9" w:rsidP="00E768B9">
      <w:r w:rsidRPr="00E768B9">
        <w:t xml:space="preserve">        borrowers.put(borrower.getName(), borrower);</w:t>
      </w:r>
    </w:p>
    <w:p w14:paraId="3000FF40" w14:textId="77777777" w:rsidR="002500D9" w:rsidRPr="00E768B9" w:rsidRDefault="002500D9" w:rsidP="00E768B9">
      <w:r w:rsidRPr="00E768B9">
        <w:t xml:space="preserve">        return borrower;</w:t>
      </w:r>
    </w:p>
    <w:p w14:paraId="314D0627" w14:textId="77777777" w:rsidR="002500D9" w:rsidRPr="00E768B9" w:rsidRDefault="002500D9" w:rsidP="00E768B9">
      <w:r w:rsidRPr="00E768B9">
        <w:t xml:space="preserve">    }</w:t>
      </w:r>
    </w:p>
    <w:p w14:paraId="72F1E014" w14:textId="77777777" w:rsidR="002500D9" w:rsidRPr="00E768B9" w:rsidRDefault="002500D9" w:rsidP="00E768B9"/>
    <w:p w14:paraId="442E5E45" w14:textId="77777777" w:rsidR="002500D9" w:rsidRPr="00E768B9" w:rsidRDefault="002500D9" w:rsidP="00E768B9">
      <w:r w:rsidRPr="00E768B9">
        <w:t xml:space="preserve">    public void delete(Borrower borrower) {</w:t>
      </w:r>
    </w:p>
    <w:p w14:paraId="41E35269" w14:textId="77777777" w:rsidR="002500D9" w:rsidRPr="00E768B9" w:rsidRDefault="002500D9" w:rsidP="00E768B9">
      <w:r w:rsidRPr="00E768B9">
        <w:t xml:space="preserve">        borrowers.remove(borrower.getName());</w:t>
      </w:r>
    </w:p>
    <w:p w14:paraId="48DD5BB6" w14:textId="77777777" w:rsidR="002500D9" w:rsidRPr="00E768B9" w:rsidRDefault="002500D9" w:rsidP="00E768B9">
      <w:r w:rsidRPr="00E768B9">
        <w:t xml:space="preserve">    }</w:t>
      </w:r>
    </w:p>
    <w:p w14:paraId="6F143F96" w14:textId="77777777" w:rsidR="002500D9" w:rsidRPr="00E768B9" w:rsidRDefault="002500D9" w:rsidP="00E768B9"/>
    <w:p w14:paraId="76D861F6" w14:textId="77777777" w:rsidR="002500D9" w:rsidRPr="00E768B9" w:rsidRDefault="002500D9" w:rsidP="00E768B9">
      <w:r w:rsidRPr="00E768B9">
        <w:t xml:space="preserve">    public Borrower findByName(String name) {</w:t>
      </w:r>
    </w:p>
    <w:p w14:paraId="66331FF6" w14:textId="77777777" w:rsidR="002500D9" w:rsidRPr="00E768B9" w:rsidRDefault="002500D9" w:rsidP="00E768B9">
      <w:r w:rsidRPr="00E768B9">
        <w:t xml:space="preserve">        return borrowers.get(name);</w:t>
      </w:r>
    </w:p>
    <w:p w14:paraId="525E1B79" w14:textId="77777777" w:rsidR="002500D9" w:rsidRPr="00E768B9" w:rsidRDefault="002500D9" w:rsidP="00E768B9">
      <w:r w:rsidRPr="00E768B9">
        <w:t xml:space="preserve">    }</w:t>
      </w:r>
    </w:p>
    <w:p w14:paraId="7F50DB80" w14:textId="77777777" w:rsidR="002500D9" w:rsidRPr="00E768B9" w:rsidRDefault="002500D9" w:rsidP="00E768B9">
      <w:r w:rsidRPr="00E768B9">
        <w:t>}</w:t>
      </w:r>
    </w:p>
    <w:p w14:paraId="5C01C8F1" w14:textId="77777777" w:rsidR="002500D9" w:rsidRPr="00E768B9" w:rsidRDefault="002500D9" w:rsidP="00E768B9">
      <w:r w:rsidRPr="00E768B9">
        <w:t>```</w:t>
      </w:r>
    </w:p>
    <w:p w14:paraId="4B86A0BD" w14:textId="77777777" w:rsidR="002500D9" w:rsidRPr="00E768B9" w:rsidRDefault="002500D9" w:rsidP="00E768B9"/>
    <w:p w14:paraId="06D14EAD" w14:textId="77777777" w:rsidR="002500D9" w:rsidRPr="00E768B9" w:rsidRDefault="002500D9" w:rsidP="00E768B9">
      <w:r w:rsidRPr="00E768B9">
        <w:t>### Borrower and BorrowerDetails Classes</w:t>
      </w:r>
    </w:p>
    <w:p w14:paraId="26C3F86C" w14:textId="77777777" w:rsidR="002500D9" w:rsidRPr="00E768B9" w:rsidRDefault="002500D9" w:rsidP="00E768B9">
      <w:r w:rsidRPr="00E768B9">
        <w:t>Here’s a basic outline for the `Borrower` and `BorrowerDetails` classes:</w:t>
      </w:r>
    </w:p>
    <w:p w14:paraId="471E1C34" w14:textId="77777777" w:rsidR="002500D9" w:rsidRPr="00E768B9" w:rsidRDefault="002500D9" w:rsidP="00E768B9"/>
    <w:p w14:paraId="692CCFFA" w14:textId="77777777" w:rsidR="002500D9" w:rsidRPr="00E768B9" w:rsidRDefault="002500D9" w:rsidP="00E768B9">
      <w:r w:rsidRPr="00E768B9">
        <w:t>```java</w:t>
      </w:r>
    </w:p>
    <w:p w14:paraId="7733A8E5" w14:textId="77777777" w:rsidR="002500D9" w:rsidRPr="00E768B9" w:rsidRDefault="002500D9" w:rsidP="00E768B9">
      <w:r w:rsidRPr="00E768B9">
        <w:t>public class Borrower {</w:t>
      </w:r>
    </w:p>
    <w:p w14:paraId="13E35BCB" w14:textId="77777777" w:rsidR="002500D9" w:rsidRPr="00E768B9" w:rsidRDefault="002500D9" w:rsidP="00E768B9"/>
    <w:p w14:paraId="1445454E" w14:textId="77777777" w:rsidR="002500D9" w:rsidRPr="00E768B9" w:rsidRDefault="002500D9" w:rsidP="00E768B9">
      <w:r w:rsidRPr="00E768B9">
        <w:t xml:space="preserve">    private String name;</w:t>
      </w:r>
    </w:p>
    <w:p w14:paraId="40806A8C" w14:textId="77777777" w:rsidR="002500D9" w:rsidRPr="00E768B9" w:rsidRDefault="002500D9" w:rsidP="00E768B9">
      <w:r w:rsidRPr="00E768B9">
        <w:t xml:space="preserve">    private String borrowerNumber;</w:t>
      </w:r>
    </w:p>
    <w:p w14:paraId="198452F4" w14:textId="77777777" w:rsidR="002500D9" w:rsidRPr="00E768B9" w:rsidRDefault="002500D9" w:rsidP="00E768B9">
      <w:r w:rsidRPr="00E768B9">
        <w:lastRenderedPageBreak/>
        <w:t xml:space="preserve">    private String address;</w:t>
      </w:r>
    </w:p>
    <w:p w14:paraId="046F292B" w14:textId="77777777" w:rsidR="002500D9" w:rsidRPr="00E768B9" w:rsidRDefault="002500D9" w:rsidP="00E768B9">
      <w:r w:rsidRPr="00E768B9">
        <w:t xml:space="preserve">    private String email;</w:t>
      </w:r>
    </w:p>
    <w:p w14:paraId="378B17E2" w14:textId="77777777" w:rsidR="002500D9" w:rsidRPr="00E768B9" w:rsidRDefault="002500D9" w:rsidP="00E768B9">
      <w:r w:rsidRPr="00E768B9">
        <w:t xml:space="preserve">    private int pendingItems; // Assuming this tracks pending items</w:t>
      </w:r>
    </w:p>
    <w:p w14:paraId="6E201AF5" w14:textId="77777777" w:rsidR="002500D9" w:rsidRPr="00E768B9" w:rsidRDefault="002500D9" w:rsidP="00E768B9"/>
    <w:p w14:paraId="60B70B62" w14:textId="77777777" w:rsidR="002500D9" w:rsidRPr="00E768B9" w:rsidRDefault="002500D9" w:rsidP="00E768B9">
      <w:r w:rsidRPr="00E768B9">
        <w:t xml:space="preserve">    // Constructors, getters, setters, etc.</w:t>
      </w:r>
    </w:p>
    <w:p w14:paraId="693C9B78" w14:textId="77777777" w:rsidR="002500D9" w:rsidRPr="00E768B9" w:rsidRDefault="002500D9" w:rsidP="00E768B9">
      <w:r w:rsidRPr="00E768B9">
        <w:t>}</w:t>
      </w:r>
    </w:p>
    <w:p w14:paraId="552547DF" w14:textId="77777777" w:rsidR="002500D9" w:rsidRPr="00E768B9" w:rsidRDefault="002500D9" w:rsidP="00E768B9"/>
    <w:p w14:paraId="12432AD4" w14:textId="77777777" w:rsidR="002500D9" w:rsidRPr="00E768B9" w:rsidRDefault="002500D9" w:rsidP="00E768B9">
      <w:r w:rsidRPr="00E768B9">
        <w:t>public class BorrowerDetails {</w:t>
      </w:r>
    </w:p>
    <w:p w14:paraId="35CEC150" w14:textId="77777777" w:rsidR="002500D9" w:rsidRPr="00E768B9" w:rsidRDefault="002500D9" w:rsidP="00E768B9"/>
    <w:p w14:paraId="57DAD9AD" w14:textId="77777777" w:rsidR="002500D9" w:rsidRPr="00E768B9" w:rsidRDefault="002500D9" w:rsidP="00E768B9">
      <w:r w:rsidRPr="00E768B9">
        <w:t xml:space="preserve">    private String address;</w:t>
      </w:r>
    </w:p>
    <w:p w14:paraId="01DDA3DC" w14:textId="77777777" w:rsidR="002500D9" w:rsidRPr="00E768B9" w:rsidRDefault="002500D9" w:rsidP="00E768B9">
      <w:r w:rsidRPr="00E768B9">
        <w:t xml:space="preserve">    private String email;</w:t>
      </w:r>
    </w:p>
    <w:p w14:paraId="2EE3D284" w14:textId="77777777" w:rsidR="002500D9" w:rsidRPr="00E768B9" w:rsidRDefault="002500D9" w:rsidP="00E768B9"/>
    <w:p w14:paraId="750FD025" w14:textId="77777777" w:rsidR="002500D9" w:rsidRPr="00E768B9" w:rsidRDefault="002500D9" w:rsidP="00E768B9">
      <w:r w:rsidRPr="00E768B9">
        <w:t xml:space="preserve">    // Constructors, getters, setters, etc.</w:t>
      </w:r>
    </w:p>
    <w:p w14:paraId="7AB10324" w14:textId="77777777" w:rsidR="002500D9" w:rsidRPr="00E768B9" w:rsidRDefault="002500D9" w:rsidP="00E768B9">
      <w:r w:rsidRPr="00E768B9">
        <w:t>}</w:t>
      </w:r>
    </w:p>
    <w:p w14:paraId="73D264E6" w14:textId="77777777" w:rsidR="002500D9" w:rsidRPr="00E768B9" w:rsidRDefault="002500D9" w:rsidP="00E768B9">
      <w:r w:rsidRPr="00E768B9">
        <w:t>```</w:t>
      </w:r>
    </w:p>
    <w:p w14:paraId="6975D040" w14:textId="77777777" w:rsidR="002500D9" w:rsidRPr="00E768B9" w:rsidRDefault="002500D9" w:rsidP="00E768B9"/>
    <w:p w14:paraId="67C31B76" w14:textId="77777777" w:rsidR="002500D9" w:rsidRPr="00E768B9" w:rsidRDefault="002500D9" w:rsidP="00E768B9">
      <w:r w:rsidRPr="00E768B9">
        <w:t>### Exception Classes</w:t>
      </w:r>
    </w:p>
    <w:p w14:paraId="43017381" w14:textId="77777777" w:rsidR="002500D9" w:rsidRPr="00E768B9" w:rsidRDefault="002500D9" w:rsidP="00E768B9">
      <w:r w:rsidRPr="00E768B9">
        <w:t>These are custom exceptions used in `BorrowerService`:</w:t>
      </w:r>
    </w:p>
    <w:p w14:paraId="29B8FC73" w14:textId="77777777" w:rsidR="002500D9" w:rsidRPr="00E768B9" w:rsidRDefault="002500D9" w:rsidP="00E768B9"/>
    <w:p w14:paraId="38B9806D" w14:textId="77777777" w:rsidR="002500D9" w:rsidRPr="00E768B9" w:rsidRDefault="002500D9" w:rsidP="00E768B9">
      <w:r w:rsidRPr="00E768B9">
        <w:t>```java</w:t>
      </w:r>
    </w:p>
    <w:p w14:paraId="3F80955D" w14:textId="77777777" w:rsidR="002500D9" w:rsidRPr="00E768B9" w:rsidRDefault="002500D9" w:rsidP="00E768B9">
      <w:r w:rsidRPr="00E768B9">
        <w:t>public class BorrowerAlreadyExistsException extends Exception {</w:t>
      </w:r>
    </w:p>
    <w:p w14:paraId="42EEDA5D" w14:textId="77777777" w:rsidR="002500D9" w:rsidRPr="00E768B9" w:rsidRDefault="002500D9" w:rsidP="00E768B9"/>
    <w:p w14:paraId="603C09DC" w14:textId="77777777" w:rsidR="002500D9" w:rsidRPr="00E768B9" w:rsidRDefault="002500D9" w:rsidP="00E768B9">
      <w:r w:rsidRPr="00E768B9">
        <w:t xml:space="preserve">    public BorrowerAlreadyExistsException(String message) {</w:t>
      </w:r>
    </w:p>
    <w:p w14:paraId="7A532239" w14:textId="77777777" w:rsidR="002500D9" w:rsidRPr="00E768B9" w:rsidRDefault="002500D9" w:rsidP="00E768B9">
      <w:r w:rsidRPr="00E768B9">
        <w:lastRenderedPageBreak/>
        <w:t xml:space="preserve">        super(message);</w:t>
      </w:r>
    </w:p>
    <w:p w14:paraId="6254D4B9" w14:textId="77777777" w:rsidR="002500D9" w:rsidRPr="00E768B9" w:rsidRDefault="002500D9" w:rsidP="00E768B9">
      <w:r w:rsidRPr="00E768B9">
        <w:t xml:space="preserve">    }</w:t>
      </w:r>
    </w:p>
    <w:p w14:paraId="6B71AC53" w14:textId="77777777" w:rsidR="002500D9" w:rsidRPr="00E768B9" w:rsidRDefault="002500D9" w:rsidP="00E768B9">
      <w:r w:rsidRPr="00E768B9">
        <w:t>}</w:t>
      </w:r>
    </w:p>
    <w:p w14:paraId="02ECD44F" w14:textId="77777777" w:rsidR="002500D9" w:rsidRPr="00E768B9" w:rsidRDefault="002500D9" w:rsidP="00E768B9"/>
    <w:p w14:paraId="52997A65" w14:textId="77777777" w:rsidR="002500D9" w:rsidRPr="00E768B9" w:rsidRDefault="002500D9" w:rsidP="00E768B9">
      <w:r w:rsidRPr="00E768B9">
        <w:t>public class BorrowerNotFoundException extends Exception {</w:t>
      </w:r>
    </w:p>
    <w:p w14:paraId="64F94829" w14:textId="77777777" w:rsidR="002500D9" w:rsidRPr="00E768B9" w:rsidRDefault="002500D9" w:rsidP="00E768B9"/>
    <w:p w14:paraId="4A524B13" w14:textId="77777777" w:rsidR="002500D9" w:rsidRPr="00E768B9" w:rsidRDefault="002500D9" w:rsidP="00E768B9">
      <w:r w:rsidRPr="00E768B9">
        <w:t xml:space="preserve">    public BorrowerNotFoundException(String message) {</w:t>
      </w:r>
    </w:p>
    <w:p w14:paraId="5216ED3F" w14:textId="77777777" w:rsidR="002500D9" w:rsidRPr="00E768B9" w:rsidRDefault="002500D9" w:rsidP="00E768B9">
      <w:r w:rsidRPr="00E768B9">
        <w:t xml:space="preserve">        super(message);</w:t>
      </w:r>
    </w:p>
    <w:p w14:paraId="54985F74" w14:textId="77777777" w:rsidR="002500D9" w:rsidRPr="00E768B9" w:rsidRDefault="002500D9" w:rsidP="00E768B9">
      <w:r w:rsidRPr="00E768B9">
        <w:t xml:space="preserve">    }</w:t>
      </w:r>
    </w:p>
    <w:p w14:paraId="7492CF9C" w14:textId="77777777" w:rsidR="002500D9" w:rsidRPr="00E768B9" w:rsidRDefault="002500D9" w:rsidP="00E768B9">
      <w:r w:rsidRPr="00E768B9">
        <w:t>}</w:t>
      </w:r>
    </w:p>
    <w:p w14:paraId="3F339825" w14:textId="77777777" w:rsidR="002500D9" w:rsidRPr="00E768B9" w:rsidRDefault="002500D9" w:rsidP="00E768B9">
      <w:r w:rsidRPr="00E768B9">
        <w:t>```</w:t>
      </w:r>
    </w:p>
    <w:p w14:paraId="3960A2AD" w14:textId="77777777" w:rsidR="002500D9" w:rsidRPr="00E768B9" w:rsidRDefault="002500D9" w:rsidP="00E768B9"/>
    <w:p w14:paraId="4B4D9B84" w14:textId="77777777" w:rsidR="002500D9" w:rsidRPr="00E768B9" w:rsidRDefault="002500D9" w:rsidP="00E768B9">
      <w:r w:rsidRPr="00E768B9">
        <w:t>### Note:</w:t>
      </w:r>
    </w:p>
    <w:p w14:paraId="7B53FA88" w14:textId="77777777" w:rsidR="002500D9" w:rsidRPr="00E768B9" w:rsidRDefault="002500D9" w:rsidP="00E768B9">
      <w:r w:rsidRPr="00E768B9">
        <w:t>- This is a simplified example. In a real-world application, you would likely integrate with a database using JDBC, JPA/Hibernate, or another persistence framework.</w:t>
      </w:r>
    </w:p>
    <w:p w14:paraId="5FBF1C9B" w14:textId="77777777" w:rsidR="002500D9" w:rsidRPr="00E768B9" w:rsidRDefault="002500D9" w:rsidP="00E768B9">
      <w:r w:rsidRPr="00E768B9">
        <w:t>- Error handling, transaction management, and other aspects would need further consideration based on your application requirements and framework.</w:t>
      </w:r>
    </w:p>
    <w:p w14:paraId="41B9410C" w14:textId="77777777" w:rsidR="002500D9" w:rsidRPr="00E768B9" w:rsidRDefault="002500D9" w:rsidP="00E768B9">
      <w:r w:rsidRPr="00E768B9">
        <w:t>- Adjust the `BorrowerService` and `BorrowerDAO` to fit your specific architecture, such as using dependency injection frameworks (Spring, Guice) for managing dependencies.</w:t>
      </w:r>
    </w:p>
    <w:p w14:paraId="7B0141EC" w14:textId="77777777" w:rsidR="002500D9" w:rsidRPr="00E768B9" w:rsidRDefault="002500D9" w:rsidP="00E768B9"/>
    <w:p w14:paraId="7A4AEF65" w14:textId="77777777" w:rsidR="002500D9" w:rsidRPr="00E768B9" w:rsidRDefault="002500D9" w:rsidP="00E768B9">
      <w:r w:rsidRPr="00E768B9">
        <w:t>Implement these classes according to your specific requirements and integrate them into your application's architecture as needed. Adjustments may be necessary based on your actual implementation details and business logic.</w:t>
      </w:r>
    </w:p>
    <w:p w14:paraId="27CEEEDA" w14:textId="77777777" w:rsidR="002500D9" w:rsidRPr="00E768B9" w:rsidRDefault="002500D9" w:rsidP="00E768B9">
      <w:pPr>
        <w:pStyle w:val="a1"/>
      </w:pPr>
      <w:r w:rsidRPr="00E768B9">
        <w:t>User</w:t>
      </w:r>
    </w:p>
    <w:p w14:paraId="48ADF018" w14:textId="5F9C74C2" w:rsidR="002500D9" w:rsidRPr="00E768B9" w:rsidRDefault="00091409" w:rsidP="00E768B9">
      <w:pPr>
        <w:pStyle w:val="a1"/>
      </w:pPr>
      <w:r w:rsidRPr="00E768B9">
        <w:lastRenderedPageBreak/>
        <w:t>W</w:t>
      </w:r>
      <w:r w:rsidR="002500D9" w:rsidRPr="00E768B9">
        <w:t xml:space="preserve">hat </w:t>
      </w:r>
      <w:r w:rsidR="001D08F1" w:rsidRPr="00E768B9">
        <w:t>are</w:t>
      </w:r>
      <w:r w:rsidR="002500D9" w:rsidRPr="00E768B9">
        <w:t xml:space="preserve"> the attributes and methods for the borrower class?</w:t>
      </w:r>
    </w:p>
    <w:p w14:paraId="53E0ACD2" w14:textId="77777777" w:rsidR="002500D9" w:rsidRPr="00E768B9" w:rsidRDefault="002500D9" w:rsidP="00E768B9">
      <w:r w:rsidRPr="00E768B9">
        <w:t>ChatGPT</w:t>
      </w:r>
    </w:p>
    <w:p w14:paraId="6D52E7E7" w14:textId="77777777" w:rsidR="002500D9" w:rsidRPr="00E768B9" w:rsidRDefault="002500D9" w:rsidP="00E768B9">
      <w:r w:rsidRPr="00E768B9">
        <w:t>Certainly! Let's outline the attributes and methods for the `Borrower` class, which represents a borrower (or library member) in the library system. This class typically encapsulates information about the borrower and methods to interact with that information.</w:t>
      </w:r>
    </w:p>
    <w:p w14:paraId="20976D2D" w14:textId="77777777" w:rsidR="002500D9" w:rsidRPr="00E768B9" w:rsidRDefault="002500D9" w:rsidP="00E768B9"/>
    <w:p w14:paraId="6C440C52" w14:textId="77777777" w:rsidR="002500D9" w:rsidRPr="00E768B9" w:rsidRDefault="002500D9" w:rsidP="00E768B9">
      <w:r w:rsidRPr="00E768B9">
        <w:t>### Borrower Class</w:t>
      </w:r>
    </w:p>
    <w:p w14:paraId="09998FBE" w14:textId="77777777" w:rsidR="002500D9" w:rsidRPr="00E768B9" w:rsidRDefault="002500D9" w:rsidP="00E768B9"/>
    <w:p w14:paraId="632C1981" w14:textId="77777777" w:rsidR="002500D9" w:rsidRPr="00E768B9" w:rsidRDefault="002500D9" w:rsidP="00E768B9">
      <w:r w:rsidRPr="00E768B9">
        <w:t>Here's a basic outline of what the `Borrower` class might look like:</w:t>
      </w:r>
    </w:p>
    <w:p w14:paraId="2DDB4D85" w14:textId="77777777" w:rsidR="002500D9" w:rsidRPr="00E768B9" w:rsidRDefault="002500D9" w:rsidP="00E768B9"/>
    <w:p w14:paraId="5139B11F" w14:textId="77777777" w:rsidR="002500D9" w:rsidRPr="00E768B9" w:rsidRDefault="002500D9" w:rsidP="00E768B9">
      <w:r w:rsidRPr="00E768B9">
        <w:t>```java</w:t>
      </w:r>
    </w:p>
    <w:p w14:paraId="2D4CC8E1" w14:textId="77777777" w:rsidR="002500D9" w:rsidRPr="00E768B9" w:rsidRDefault="002500D9" w:rsidP="00E768B9">
      <w:r w:rsidRPr="00E768B9">
        <w:t>public class Borrower {</w:t>
      </w:r>
    </w:p>
    <w:p w14:paraId="75C338AD" w14:textId="77777777" w:rsidR="002500D9" w:rsidRPr="00E768B9" w:rsidRDefault="002500D9" w:rsidP="00E768B9"/>
    <w:p w14:paraId="5D6235FD" w14:textId="77777777" w:rsidR="002500D9" w:rsidRPr="00E768B9" w:rsidRDefault="002500D9" w:rsidP="00E768B9">
      <w:r w:rsidRPr="00E768B9">
        <w:t xml:space="preserve">    private String name;</w:t>
      </w:r>
    </w:p>
    <w:p w14:paraId="1BBE0F8B" w14:textId="77777777" w:rsidR="002500D9" w:rsidRPr="00E768B9" w:rsidRDefault="002500D9" w:rsidP="00E768B9">
      <w:r w:rsidRPr="00E768B9">
        <w:t xml:space="preserve">    private String borrowerNumber;</w:t>
      </w:r>
    </w:p>
    <w:p w14:paraId="6566F8CC" w14:textId="77777777" w:rsidR="002500D9" w:rsidRPr="00E768B9" w:rsidRDefault="002500D9" w:rsidP="00E768B9">
      <w:r w:rsidRPr="00E768B9">
        <w:t xml:space="preserve">    private String address;</w:t>
      </w:r>
    </w:p>
    <w:p w14:paraId="3A6397E1" w14:textId="77777777" w:rsidR="002500D9" w:rsidRPr="00E768B9" w:rsidRDefault="002500D9" w:rsidP="00E768B9">
      <w:r w:rsidRPr="00E768B9">
        <w:t xml:space="preserve">    private String email;</w:t>
      </w:r>
    </w:p>
    <w:p w14:paraId="19C6708D" w14:textId="77777777" w:rsidR="002500D9" w:rsidRPr="00E768B9" w:rsidRDefault="002500D9" w:rsidP="00E768B9">
      <w:r w:rsidRPr="00E768B9">
        <w:t xml:space="preserve">    private int pendingItems; // Number of items currently borrowed by the borrower</w:t>
      </w:r>
    </w:p>
    <w:p w14:paraId="6CD89495" w14:textId="77777777" w:rsidR="002500D9" w:rsidRPr="00E768B9" w:rsidRDefault="002500D9" w:rsidP="00E768B9"/>
    <w:p w14:paraId="4BC8FD48" w14:textId="77777777" w:rsidR="002500D9" w:rsidRPr="00E768B9" w:rsidRDefault="002500D9" w:rsidP="00E768B9">
      <w:r w:rsidRPr="00E768B9">
        <w:t xml:space="preserve">    // Constructors</w:t>
      </w:r>
    </w:p>
    <w:p w14:paraId="78A99562" w14:textId="77777777" w:rsidR="002500D9" w:rsidRPr="00E768B9" w:rsidRDefault="002500D9" w:rsidP="00E768B9">
      <w:r w:rsidRPr="00E768B9">
        <w:t xml:space="preserve">    public Borrower(String name, String borrowerNumber) {</w:t>
      </w:r>
    </w:p>
    <w:p w14:paraId="1CD4D5D4" w14:textId="77777777" w:rsidR="002500D9" w:rsidRPr="00E768B9" w:rsidRDefault="002500D9" w:rsidP="00E768B9">
      <w:r w:rsidRPr="00E768B9">
        <w:t xml:space="preserve">        this.name = name;</w:t>
      </w:r>
    </w:p>
    <w:p w14:paraId="2C1BD7FF" w14:textId="77777777" w:rsidR="002500D9" w:rsidRPr="00E768B9" w:rsidRDefault="002500D9" w:rsidP="00E768B9">
      <w:r w:rsidRPr="00E768B9">
        <w:t xml:space="preserve">        this.borrowerNumber = borrowerNumber;</w:t>
      </w:r>
    </w:p>
    <w:p w14:paraId="433A0B08" w14:textId="77777777" w:rsidR="002500D9" w:rsidRPr="00E768B9" w:rsidRDefault="002500D9" w:rsidP="00E768B9">
      <w:r w:rsidRPr="00E768B9">
        <w:lastRenderedPageBreak/>
        <w:t xml:space="preserve">    }</w:t>
      </w:r>
    </w:p>
    <w:p w14:paraId="24C610FE" w14:textId="77777777" w:rsidR="002500D9" w:rsidRPr="00E768B9" w:rsidRDefault="002500D9" w:rsidP="00E768B9"/>
    <w:p w14:paraId="5D86A701" w14:textId="77777777" w:rsidR="002500D9" w:rsidRPr="00E768B9" w:rsidRDefault="002500D9" w:rsidP="00E768B9">
      <w:r w:rsidRPr="00E768B9">
        <w:t xml:space="preserve">    // Getters and Setters</w:t>
      </w:r>
    </w:p>
    <w:p w14:paraId="11C1BD30" w14:textId="77777777" w:rsidR="002500D9" w:rsidRPr="00E768B9" w:rsidRDefault="002500D9" w:rsidP="00E768B9">
      <w:r w:rsidRPr="00E768B9">
        <w:t xml:space="preserve">    public String getName() {</w:t>
      </w:r>
    </w:p>
    <w:p w14:paraId="50839C86" w14:textId="77777777" w:rsidR="002500D9" w:rsidRPr="00E768B9" w:rsidRDefault="002500D9" w:rsidP="00E768B9">
      <w:r w:rsidRPr="00E768B9">
        <w:t xml:space="preserve">        return name;</w:t>
      </w:r>
    </w:p>
    <w:p w14:paraId="6418A276" w14:textId="77777777" w:rsidR="002500D9" w:rsidRPr="00E768B9" w:rsidRDefault="002500D9" w:rsidP="00E768B9">
      <w:r w:rsidRPr="00E768B9">
        <w:t xml:space="preserve">    }</w:t>
      </w:r>
    </w:p>
    <w:p w14:paraId="201D6448" w14:textId="77777777" w:rsidR="002500D9" w:rsidRPr="00E768B9" w:rsidRDefault="002500D9" w:rsidP="00E768B9"/>
    <w:p w14:paraId="229CE8B6" w14:textId="77777777" w:rsidR="002500D9" w:rsidRPr="00E768B9" w:rsidRDefault="002500D9" w:rsidP="00E768B9">
      <w:r w:rsidRPr="00E768B9">
        <w:t xml:space="preserve">    public void setName(String name) {</w:t>
      </w:r>
    </w:p>
    <w:p w14:paraId="78985DB0" w14:textId="77777777" w:rsidR="002500D9" w:rsidRPr="00E768B9" w:rsidRDefault="002500D9" w:rsidP="00E768B9">
      <w:r w:rsidRPr="00E768B9">
        <w:t xml:space="preserve">        this.name = name;</w:t>
      </w:r>
    </w:p>
    <w:p w14:paraId="084F2566" w14:textId="77777777" w:rsidR="002500D9" w:rsidRPr="00E768B9" w:rsidRDefault="002500D9" w:rsidP="00E768B9">
      <w:r w:rsidRPr="00E768B9">
        <w:t xml:space="preserve">    }</w:t>
      </w:r>
    </w:p>
    <w:p w14:paraId="5F5A624A" w14:textId="77777777" w:rsidR="002500D9" w:rsidRPr="00E768B9" w:rsidRDefault="002500D9" w:rsidP="00E768B9"/>
    <w:p w14:paraId="29799F7B" w14:textId="77777777" w:rsidR="002500D9" w:rsidRPr="00E768B9" w:rsidRDefault="002500D9" w:rsidP="00E768B9">
      <w:r w:rsidRPr="00E768B9">
        <w:t xml:space="preserve">    public String getBorrowerNumber() {</w:t>
      </w:r>
    </w:p>
    <w:p w14:paraId="39E7E90E" w14:textId="77777777" w:rsidR="002500D9" w:rsidRPr="00E768B9" w:rsidRDefault="002500D9" w:rsidP="00E768B9">
      <w:r w:rsidRPr="00E768B9">
        <w:t xml:space="preserve">        return borrowerNumber;</w:t>
      </w:r>
    </w:p>
    <w:p w14:paraId="10E4A0D8" w14:textId="77777777" w:rsidR="002500D9" w:rsidRPr="00E768B9" w:rsidRDefault="002500D9" w:rsidP="00E768B9">
      <w:r w:rsidRPr="00E768B9">
        <w:t xml:space="preserve">    }</w:t>
      </w:r>
    </w:p>
    <w:p w14:paraId="2DFB4162" w14:textId="77777777" w:rsidR="002500D9" w:rsidRPr="00E768B9" w:rsidRDefault="002500D9" w:rsidP="00E768B9"/>
    <w:p w14:paraId="1B0807F3" w14:textId="77777777" w:rsidR="002500D9" w:rsidRPr="00E768B9" w:rsidRDefault="002500D9" w:rsidP="00E768B9">
      <w:r w:rsidRPr="00E768B9">
        <w:t xml:space="preserve">    public void setBorrowerNumber(String borrowerNumber) {</w:t>
      </w:r>
    </w:p>
    <w:p w14:paraId="1E25A35C" w14:textId="77777777" w:rsidR="002500D9" w:rsidRPr="00E768B9" w:rsidRDefault="002500D9" w:rsidP="00E768B9">
      <w:r w:rsidRPr="00E768B9">
        <w:t xml:space="preserve">        this.borrowerNumber = borrowerNumber;</w:t>
      </w:r>
    </w:p>
    <w:p w14:paraId="24F8CF19" w14:textId="77777777" w:rsidR="002500D9" w:rsidRPr="00E768B9" w:rsidRDefault="002500D9" w:rsidP="00E768B9">
      <w:r w:rsidRPr="00E768B9">
        <w:t xml:space="preserve">    }</w:t>
      </w:r>
    </w:p>
    <w:p w14:paraId="782DC147" w14:textId="77777777" w:rsidR="002500D9" w:rsidRPr="00E768B9" w:rsidRDefault="002500D9" w:rsidP="00E768B9"/>
    <w:p w14:paraId="0E5CC0C6" w14:textId="77777777" w:rsidR="002500D9" w:rsidRPr="00E768B9" w:rsidRDefault="002500D9" w:rsidP="00E768B9">
      <w:r w:rsidRPr="00E768B9">
        <w:t xml:space="preserve">    public String getAddress() {</w:t>
      </w:r>
    </w:p>
    <w:p w14:paraId="175C28B3" w14:textId="77777777" w:rsidR="002500D9" w:rsidRPr="00E768B9" w:rsidRDefault="002500D9" w:rsidP="00E768B9">
      <w:r w:rsidRPr="00E768B9">
        <w:t xml:space="preserve">        return address;</w:t>
      </w:r>
    </w:p>
    <w:p w14:paraId="45921A6B" w14:textId="77777777" w:rsidR="002500D9" w:rsidRPr="00E768B9" w:rsidRDefault="002500D9" w:rsidP="00E768B9">
      <w:r w:rsidRPr="00E768B9">
        <w:t xml:space="preserve">    }</w:t>
      </w:r>
    </w:p>
    <w:p w14:paraId="110C47FA" w14:textId="77777777" w:rsidR="002500D9" w:rsidRPr="00E768B9" w:rsidRDefault="002500D9" w:rsidP="00E768B9"/>
    <w:p w14:paraId="1F31F1C7" w14:textId="77777777" w:rsidR="002500D9" w:rsidRPr="00E768B9" w:rsidRDefault="002500D9" w:rsidP="00E768B9">
      <w:r w:rsidRPr="00E768B9">
        <w:lastRenderedPageBreak/>
        <w:t xml:space="preserve">    public void setAddress(String address) {</w:t>
      </w:r>
    </w:p>
    <w:p w14:paraId="5A151C5C" w14:textId="77777777" w:rsidR="002500D9" w:rsidRPr="00E768B9" w:rsidRDefault="002500D9" w:rsidP="00E768B9">
      <w:r w:rsidRPr="00E768B9">
        <w:t xml:space="preserve">        this.address = address;</w:t>
      </w:r>
    </w:p>
    <w:p w14:paraId="76EDD0AE" w14:textId="77777777" w:rsidR="002500D9" w:rsidRPr="00E768B9" w:rsidRDefault="002500D9" w:rsidP="00E768B9">
      <w:r w:rsidRPr="00E768B9">
        <w:t xml:space="preserve">    }</w:t>
      </w:r>
    </w:p>
    <w:p w14:paraId="1C6BAC8F" w14:textId="77777777" w:rsidR="002500D9" w:rsidRPr="00E768B9" w:rsidRDefault="002500D9" w:rsidP="00E768B9"/>
    <w:p w14:paraId="69C79B79" w14:textId="77777777" w:rsidR="002500D9" w:rsidRPr="00E768B9" w:rsidRDefault="002500D9" w:rsidP="00E768B9">
      <w:r w:rsidRPr="00E768B9">
        <w:t xml:space="preserve">    public String getEmail() {</w:t>
      </w:r>
    </w:p>
    <w:p w14:paraId="29A473A2" w14:textId="77777777" w:rsidR="002500D9" w:rsidRPr="00E768B9" w:rsidRDefault="002500D9" w:rsidP="00E768B9">
      <w:r w:rsidRPr="00E768B9">
        <w:t xml:space="preserve">        return email;</w:t>
      </w:r>
    </w:p>
    <w:p w14:paraId="24F4DF4D" w14:textId="77777777" w:rsidR="002500D9" w:rsidRPr="00E768B9" w:rsidRDefault="002500D9" w:rsidP="00E768B9">
      <w:r w:rsidRPr="00E768B9">
        <w:t xml:space="preserve">    }</w:t>
      </w:r>
    </w:p>
    <w:p w14:paraId="61275175" w14:textId="77777777" w:rsidR="002500D9" w:rsidRPr="00E768B9" w:rsidRDefault="002500D9" w:rsidP="00E768B9"/>
    <w:p w14:paraId="3C6CD018" w14:textId="77777777" w:rsidR="002500D9" w:rsidRPr="00E768B9" w:rsidRDefault="002500D9" w:rsidP="00E768B9">
      <w:r w:rsidRPr="00E768B9">
        <w:t xml:space="preserve">    public void setEmail(String email) {</w:t>
      </w:r>
    </w:p>
    <w:p w14:paraId="3577F359" w14:textId="77777777" w:rsidR="002500D9" w:rsidRPr="00E768B9" w:rsidRDefault="002500D9" w:rsidP="00E768B9">
      <w:r w:rsidRPr="00E768B9">
        <w:t xml:space="preserve">        this.email = email;</w:t>
      </w:r>
    </w:p>
    <w:p w14:paraId="55BF73E0" w14:textId="77777777" w:rsidR="002500D9" w:rsidRPr="00E768B9" w:rsidRDefault="002500D9" w:rsidP="00E768B9">
      <w:r w:rsidRPr="00E768B9">
        <w:t xml:space="preserve">    }</w:t>
      </w:r>
    </w:p>
    <w:p w14:paraId="2CCD2A59" w14:textId="77777777" w:rsidR="002500D9" w:rsidRPr="00E768B9" w:rsidRDefault="002500D9" w:rsidP="00E768B9"/>
    <w:p w14:paraId="55DE673B" w14:textId="77777777" w:rsidR="002500D9" w:rsidRPr="00E768B9" w:rsidRDefault="002500D9" w:rsidP="00E768B9">
      <w:r w:rsidRPr="00E768B9">
        <w:t xml:space="preserve">    public int getPendingItems() {</w:t>
      </w:r>
    </w:p>
    <w:p w14:paraId="502B268A" w14:textId="4D601664" w:rsidR="002500D9" w:rsidRPr="00E768B9" w:rsidRDefault="002500D9" w:rsidP="00E768B9">
      <w:r w:rsidRPr="00E768B9">
        <w:t xml:space="preserve">        return pending</w:t>
      </w:r>
      <w:r w:rsidR="00CB3870" w:rsidRPr="00E768B9">
        <w:tab/>
      </w:r>
      <w:r w:rsidRPr="00E768B9">
        <w:t>s;</w:t>
      </w:r>
    </w:p>
    <w:p w14:paraId="22724963" w14:textId="77777777" w:rsidR="002500D9" w:rsidRPr="00E768B9" w:rsidRDefault="002500D9" w:rsidP="00E768B9">
      <w:r w:rsidRPr="00E768B9">
        <w:t xml:space="preserve">    }</w:t>
      </w:r>
    </w:p>
    <w:p w14:paraId="157618DC" w14:textId="77777777" w:rsidR="002500D9" w:rsidRPr="00E768B9" w:rsidRDefault="002500D9" w:rsidP="00E768B9"/>
    <w:p w14:paraId="6EA464BE" w14:textId="77777777" w:rsidR="002500D9" w:rsidRPr="00E768B9" w:rsidRDefault="002500D9" w:rsidP="00E768B9">
      <w:r w:rsidRPr="00E768B9">
        <w:t xml:space="preserve">    public void setPendingItems(int pendingItems) {</w:t>
      </w:r>
    </w:p>
    <w:p w14:paraId="33B9CF66" w14:textId="77777777" w:rsidR="002500D9" w:rsidRPr="00E768B9" w:rsidRDefault="002500D9" w:rsidP="00E768B9">
      <w:r w:rsidRPr="00E768B9">
        <w:t xml:space="preserve">        this.pendingItems = pendingItems;</w:t>
      </w:r>
    </w:p>
    <w:p w14:paraId="7A5657FD" w14:textId="77777777" w:rsidR="002500D9" w:rsidRPr="00E768B9" w:rsidRDefault="002500D9" w:rsidP="00E768B9">
      <w:r w:rsidRPr="00E768B9">
        <w:t xml:space="preserve">    }</w:t>
      </w:r>
    </w:p>
    <w:p w14:paraId="5D7A803E" w14:textId="77777777" w:rsidR="002500D9" w:rsidRPr="00E768B9" w:rsidRDefault="002500D9" w:rsidP="00E768B9"/>
    <w:p w14:paraId="3F96A3C3" w14:textId="77777777" w:rsidR="002500D9" w:rsidRPr="00E768B9" w:rsidRDefault="002500D9" w:rsidP="00E768B9">
      <w:r w:rsidRPr="00E768B9">
        <w:t xml:space="preserve">    // Additional Methods as needed</w:t>
      </w:r>
    </w:p>
    <w:p w14:paraId="1115567F" w14:textId="77777777" w:rsidR="002500D9" w:rsidRPr="00E768B9" w:rsidRDefault="002500D9" w:rsidP="00E768B9">
      <w:r w:rsidRPr="00E768B9">
        <w:t xml:space="preserve">    @Override</w:t>
      </w:r>
    </w:p>
    <w:p w14:paraId="7AA3F3C4" w14:textId="77777777" w:rsidR="002500D9" w:rsidRPr="00E768B9" w:rsidRDefault="002500D9" w:rsidP="00E768B9">
      <w:r w:rsidRPr="00E768B9">
        <w:t xml:space="preserve">    public String toString() {</w:t>
      </w:r>
    </w:p>
    <w:p w14:paraId="7ECB97CA" w14:textId="77777777" w:rsidR="002500D9" w:rsidRPr="00E768B9" w:rsidRDefault="002500D9" w:rsidP="00E768B9">
      <w:r w:rsidRPr="00E768B9">
        <w:lastRenderedPageBreak/>
        <w:t xml:space="preserve">        return "Borrower{" +</w:t>
      </w:r>
    </w:p>
    <w:p w14:paraId="638B2EAB" w14:textId="77777777" w:rsidR="002500D9" w:rsidRPr="00E768B9" w:rsidRDefault="002500D9" w:rsidP="00E768B9">
      <w:r w:rsidRPr="00E768B9">
        <w:t xml:space="preserve">                "name='" + name + '\'' +</w:t>
      </w:r>
    </w:p>
    <w:p w14:paraId="6D8A53EC" w14:textId="77777777" w:rsidR="002500D9" w:rsidRPr="00E768B9" w:rsidRDefault="002500D9" w:rsidP="00E768B9">
      <w:r w:rsidRPr="00E768B9">
        <w:t xml:space="preserve">                ", borrowerNumber='" + borrowerNumber + '\'' +</w:t>
      </w:r>
    </w:p>
    <w:p w14:paraId="6EC283F6" w14:textId="77777777" w:rsidR="002500D9" w:rsidRPr="00E768B9" w:rsidRDefault="002500D9" w:rsidP="00E768B9">
      <w:r w:rsidRPr="00E768B9">
        <w:t xml:space="preserve">                ", address='" + address + '\'' +</w:t>
      </w:r>
    </w:p>
    <w:p w14:paraId="374D5EB1" w14:textId="77777777" w:rsidR="002500D9" w:rsidRPr="00747EA1" w:rsidRDefault="002500D9" w:rsidP="00E768B9">
      <w:pPr>
        <w:rPr>
          <w:lang w:val="fr-FR"/>
        </w:rPr>
      </w:pPr>
      <w:r w:rsidRPr="00E768B9">
        <w:t xml:space="preserve">                </w:t>
      </w:r>
      <w:r w:rsidRPr="00747EA1">
        <w:rPr>
          <w:lang w:val="fr-FR"/>
        </w:rPr>
        <w:t>", email='" + email + '\'' +</w:t>
      </w:r>
    </w:p>
    <w:p w14:paraId="2E367C8D" w14:textId="77777777" w:rsidR="002500D9" w:rsidRPr="00E768B9" w:rsidRDefault="002500D9" w:rsidP="00E768B9">
      <w:r w:rsidRPr="00747EA1">
        <w:rPr>
          <w:lang w:val="fr-FR"/>
        </w:rPr>
        <w:t xml:space="preserve">                </w:t>
      </w:r>
      <w:r w:rsidRPr="00E768B9">
        <w:t>", pendingItems=" + pendingItems +</w:t>
      </w:r>
    </w:p>
    <w:p w14:paraId="7B54F54D" w14:textId="77777777" w:rsidR="002500D9" w:rsidRPr="00E768B9" w:rsidRDefault="002500D9" w:rsidP="00E768B9">
      <w:r w:rsidRPr="00E768B9">
        <w:t xml:space="preserve">                '}';</w:t>
      </w:r>
    </w:p>
    <w:p w14:paraId="05538123" w14:textId="77777777" w:rsidR="002500D9" w:rsidRPr="00E768B9" w:rsidRDefault="002500D9" w:rsidP="00E768B9">
      <w:r w:rsidRPr="00E768B9">
        <w:t xml:space="preserve">    }</w:t>
      </w:r>
    </w:p>
    <w:p w14:paraId="6F8DE06C" w14:textId="77777777" w:rsidR="002500D9" w:rsidRPr="00E768B9" w:rsidRDefault="002500D9" w:rsidP="00E768B9">
      <w:r w:rsidRPr="00E768B9">
        <w:t>}</w:t>
      </w:r>
    </w:p>
    <w:p w14:paraId="30E77EBB" w14:textId="77777777" w:rsidR="002500D9" w:rsidRPr="00E768B9" w:rsidRDefault="002500D9" w:rsidP="00E768B9">
      <w:r w:rsidRPr="00E768B9">
        <w:t>```</w:t>
      </w:r>
    </w:p>
    <w:p w14:paraId="3BF58A33" w14:textId="77777777" w:rsidR="002500D9" w:rsidRPr="00E768B9" w:rsidRDefault="002500D9" w:rsidP="00E768B9"/>
    <w:p w14:paraId="55C39E31" w14:textId="77777777" w:rsidR="002500D9" w:rsidRPr="00E768B9" w:rsidRDefault="002500D9" w:rsidP="00E768B9">
      <w:r w:rsidRPr="00E768B9">
        <w:t>### Explanation of Borrower Class:</w:t>
      </w:r>
    </w:p>
    <w:p w14:paraId="4C98AB92" w14:textId="77777777" w:rsidR="002500D9" w:rsidRPr="00E768B9" w:rsidRDefault="002500D9" w:rsidP="00E768B9"/>
    <w:p w14:paraId="17FADDDA" w14:textId="77777777" w:rsidR="002500D9" w:rsidRPr="00E768B9" w:rsidRDefault="002500D9" w:rsidP="00E768B9">
      <w:r w:rsidRPr="00E768B9">
        <w:t>- **Attributes**:</w:t>
      </w:r>
    </w:p>
    <w:p w14:paraId="0E1DB78F" w14:textId="77777777" w:rsidR="002500D9" w:rsidRPr="00E768B9" w:rsidRDefault="002500D9" w:rsidP="00E768B9">
      <w:r w:rsidRPr="00E768B9">
        <w:t xml:space="preserve">  - `name`: Name of the borrower.</w:t>
      </w:r>
    </w:p>
    <w:p w14:paraId="2517A7BE" w14:textId="77777777" w:rsidR="002500D9" w:rsidRPr="00E768B9" w:rsidRDefault="002500D9" w:rsidP="00E768B9">
      <w:r w:rsidRPr="00E768B9">
        <w:t xml:space="preserve">  - `borrowerNumber`: Unique identifier or number assigned to the borrower.</w:t>
      </w:r>
    </w:p>
    <w:p w14:paraId="178ADFBE" w14:textId="77777777" w:rsidR="002500D9" w:rsidRPr="00E768B9" w:rsidRDefault="002500D9" w:rsidP="00E768B9">
      <w:r w:rsidRPr="00E768B9">
        <w:t xml:space="preserve">  - `address`: Physical address of the borrower.</w:t>
      </w:r>
    </w:p>
    <w:p w14:paraId="45B64CF2" w14:textId="77777777" w:rsidR="002500D9" w:rsidRPr="00E768B9" w:rsidRDefault="002500D9" w:rsidP="00E768B9">
      <w:r w:rsidRPr="00E768B9">
        <w:t xml:space="preserve">  - `email`: Email address of the borrower.</w:t>
      </w:r>
    </w:p>
    <w:p w14:paraId="7DB2C058" w14:textId="77777777" w:rsidR="002500D9" w:rsidRPr="00E768B9" w:rsidRDefault="002500D9" w:rsidP="00E768B9">
      <w:r w:rsidRPr="00E768B9">
        <w:t xml:space="preserve">  - `pendingItems`: Number of items currently borrowed by the borrower.</w:t>
      </w:r>
    </w:p>
    <w:p w14:paraId="4D89E767" w14:textId="77777777" w:rsidR="002500D9" w:rsidRPr="00E768B9" w:rsidRDefault="002500D9" w:rsidP="00E768B9"/>
    <w:p w14:paraId="3E7F48F0" w14:textId="77777777" w:rsidR="002500D9" w:rsidRPr="00E768B9" w:rsidRDefault="002500D9" w:rsidP="00E768B9">
      <w:r w:rsidRPr="00E768B9">
        <w:t>- **Constructors**:</w:t>
      </w:r>
    </w:p>
    <w:p w14:paraId="341DF5F5" w14:textId="77777777" w:rsidR="002500D9" w:rsidRPr="00E768B9" w:rsidRDefault="002500D9" w:rsidP="00E768B9">
      <w:r w:rsidRPr="00E768B9">
        <w:t xml:space="preserve">  - A constructor that initializes the `name` and `borrowerNumber` attributes. Additional constructors can be added as needed.</w:t>
      </w:r>
    </w:p>
    <w:p w14:paraId="7C717884" w14:textId="77777777" w:rsidR="002500D9" w:rsidRPr="00E768B9" w:rsidRDefault="002500D9" w:rsidP="00E768B9"/>
    <w:p w14:paraId="282948DB" w14:textId="77777777" w:rsidR="002500D9" w:rsidRPr="00E768B9" w:rsidRDefault="002500D9" w:rsidP="00E768B9">
      <w:r w:rsidRPr="00E768B9">
        <w:lastRenderedPageBreak/>
        <w:t>- **Getters and Setters**:</w:t>
      </w:r>
    </w:p>
    <w:p w14:paraId="52DCB86C" w14:textId="77777777" w:rsidR="002500D9" w:rsidRPr="00E768B9" w:rsidRDefault="002500D9" w:rsidP="00E768B9">
      <w:r w:rsidRPr="00E768B9">
        <w:t xml:space="preserve">  - Accessor methods (`getters` and `setters`) for each attribute to retrieve and modify their values.</w:t>
      </w:r>
    </w:p>
    <w:p w14:paraId="789BF048" w14:textId="77777777" w:rsidR="002500D9" w:rsidRPr="00E768B9" w:rsidRDefault="002500D9" w:rsidP="00E768B9"/>
    <w:p w14:paraId="115DED53" w14:textId="77777777" w:rsidR="002500D9" w:rsidRPr="00E768B9" w:rsidRDefault="002500D9" w:rsidP="00E768B9">
      <w:r w:rsidRPr="00E768B9">
        <w:t>- **Additional Methods**:</w:t>
      </w:r>
    </w:p>
    <w:p w14:paraId="5B6643AC" w14:textId="77777777" w:rsidR="002500D9" w:rsidRPr="00E768B9" w:rsidRDefault="002500D9" w:rsidP="00E768B9">
      <w:r w:rsidRPr="00E768B9">
        <w:t xml:space="preserve">  - The `toString()` method is overridden to provide a meaningful string representation of the `Borrower` object. This is useful for debugging and logging purposes.</w:t>
      </w:r>
    </w:p>
    <w:p w14:paraId="7D3EF200" w14:textId="77777777" w:rsidR="002500D9" w:rsidRPr="00E768B9" w:rsidRDefault="002500D9" w:rsidP="00E768B9"/>
    <w:p w14:paraId="72D6E601" w14:textId="77777777" w:rsidR="002500D9" w:rsidRPr="00E768B9" w:rsidRDefault="002500D9" w:rsidP="00E768B9">
      <w:r w:rsidRPr="00E768B9">
        <w:t>### Note:</w:t>
      </w:r>
    </w:p>
    <w:p w14:paraId="3942A5E1" w14:textId="77777777" w:rsidR="002500D9" w:rsidRPr="00E768B9" w:rsidRDefault="002500D9" w:rsidP="00E768B9">
      <w:r w:rsidRPr="00E768B9">
        <w:t>- Depending on your application's requirements, you may include additional attributes or methods in the `Borrower` class, such as methods for borrowing and returning items, methods to calculate fines, etc.</w:t>
      </w:r>
    </w:p>
    <w:p w14:paraId="4CE289C5" w14:textId="77777777" w:rsidR="002500D9" w:rsidRPr="00E768B9" w:rsidRDefault="002500D9" w:rsidP="00E768B9">
      <w:r w:rsidRPr="00E768B9">
        <w:t>- Ensure to adapt the `Borrower` class to fit your specific business logic and use cases within your library system.</w:t>
      </w:r>
    </w:p>
    <w:p w14:paraId="29CC2D06" w14:textId="77777777" w:rsidR="002500D9" w:rsidRPr="00E768B9" w:rsidRDefault="002500D9" w:rsidP="00E768B9"/>
    <w:p w14:paraId="18E80C95" w14:textId="77777777" w:rsidR="002500D9" w:rsidRPr="00E768B9" w:rsidRDefault="002500D9" w:rsidP="00E768B9">
      <w:r w:rsidRPr="00E768B9">
        <w:t>Implement the `Borrower` class based on your specific requirements and integrate it with other components such as `BorrowerService` and `BorrowerDAO` as discussed earlier. Adjustments may be needed based on your application's architecture and design decisions.</w:t>
      </w:r>
    </w:p>
    <w:p w14:paraId="19377BF6" w14:textId="77777777" w:rsidR="002500D9" w:rsidRPr="00E768B9" w:rsidRDefault="002500D9" w:rsidP="00E768B9">
      <w:pPr>
        <w:pStyle w:val="a1"/>
      </w:pPr>
      <w:r w:rsidRPr="00E768B9">
        <w:t>User</w:t>
      </w:r>
    </w:p>
    <w:p w14:paraId="009B38F4" w14:textId="77777777" w:rsidR="002500D9" w:rsidRPr="00E768B9" w:rsidRDefault="002500D9" w:rsidP="00E768B9">
      <w:pPr>
        <w:pStyle w:val="a1"/>
      </w:pPr>
      <w:r w:rsidRPr="00E768B9">
        <w:t>Based on the above, provide me with the step definitions code for the feature: Loaning Items</w:t>
      </w:r>
    </w:p>
    <w:p w14:paraId="5DE49F09" w14:textId="77777777" w:rsidR="002500D9" w:rsidRPr="00E768B9" w:rsidRDefault="002500D9" w:rsidP="00E768B9">
      <w:r w:rsidRPr="00E768B9">
        <w:t>ChatGPT</w:t>
      </w:r>
    </w:p>
    <w:p w14:paraId="26B61788" w14:textId="77777777" w:rsidR="002500D9" w:rsidRPr="00E768B9" w:rsidRDefault="002500D9" w:rsidP="00E768B9">
      <w:r w:rsidRPr="00E768B9">
        <w:t>Certainly! Let's provide the step definitions code for the **Loaning Items** feature based on the scenarios you've outlined. This feature involves handling the loaning process of items (books) to registered borrowers based on various conditions.</w:t>
      </w:r>
    </w:p>
    <w:p w14:paraId="32B173A1" w14:textId="77777777" w:rsidR="002500D9" w:rsidRPr="00E768B9" w:rsidRDefault="002500D9" w:rsidP="00E768B9"/>
    <w:p w14:paraId="5CADBC4E" w14:textId="77777777" w:rsidR="002500D9" w:rsidRPr="00E768B9" w:rsidRDefault="002500D9" w:rsidP="00E768B9">
      <w:r w:rsidRPr="00E768B9">
        <w:lastRenderedPageBreak/>
        <w:t>### Step Definitions for Loaning Items Feature</w:t>
      </w:r>
    </w:p>
    <w:p w14:paraId="101DEDDB" w14:textId="77777777" w:rsidR="002500D9" w:rsidRPr="00E768B9" w:rsidRDefault="002500D9" w:rsidP="00E768B9"/>
    <w:p w14:paraId="673AA527" w14:textId="77777777" w:rsidR="002500D9" w:rsidRPr="00E768B9" w:rsidRDefault="002500D9" w:rsidP="00E768B9">
      <w:r w:rsidRPr="00E768B9">
        <w:t>We'll continue using the suggested architecture with Domain classes (`Item`, `Borrower`), Service classes (`LoanService`, `ItemService`, `BorrowerService`), and DAOs (`LoanDAO`, `ItemDAO`, `BorrowerDAO`).</w:t>
      </w:r>
    </w:p>
    <w:p w14:paraId="4FDEA4A8" w14:textId="77777777" w:rsidR="002500D9" w:rsidRPr="00E768B9" w:rsidRDefault="002500D9" w:rsidP="00E768B9"/>
    <w:p w14:paraId="2B5F928E" w14:textId="77777777" w:rsidR="002500D9" w:rsidRPr="00E768B9" w:rsidRDefault="002500D9" w:rsidP="00E768B9">
      <w:r w:rsidRPr="00E768B9">
        <w:t>#### Domain Classes:</w:t>
      </w:r>
    </w:p>
    <w:p w14:paraId="0C861D0B" w14:textId="77777777" w:rsidR="002500D9" w:rsidRPr="00E768B9" w:rsidRDefault="002500D9" w:rsidP="00E768B9">
      <w:r w:rsidRPr="00E768B9">
        <w:t>- `Item` (represents a book or item in the library)</w:t>
      </w:r>
    </w:p>
    <w:p w14:paraId="1014DF1A" w14:textId="77777777" w:rsidR="002500D9" w:rsidRPr="00E768B9" w:rsidRDefault="002500D9" w:rsidP="00E768B9">
      <w:r w:rsidRPr="00E768B9">
        <w:t>- `Borrower` (represents a library member)</w:t>
      </w:r>
    </w:p>
    <w:p w14:paraId="0BBFB374" w14:textId="77777777" w:rsidR="002500D9" w:rsidRPr="00E768B9" w:rsidRDefault="002500D9" w:rsidP="00E768B9"/>
    <w:p w14:paraId="545415CC" w14:textId="77777777" w:rsidR="002500D9" w:rsidRPr="00E768B9" w:rsidRDefault="002500D9" w:rsidP="00E768B9">
      <w:r w:rsidRPr="00E768B9">
        <w:t>#### Service Classes:</w:t>
      </w:r>
    </w:p>
    <w:p w14:paraId="38D516D7" w14:textId="77777777" w:rsidR="002500D9" w:rsidRPr="00E768B9" w:rsidRDefault="002500D9" w:rsidP="00E768B9">
      <w:r w:rsidRPr="00E768B9">
        <w:t>- `LoanService`</w:t>
      </w:r>
    </w:p>
    <w:p w14:paraId="61DA06E0" w14:textId="77777777" w:rsidR="002500D9" w:rsidRPr="00E768B9" w:rsidRDefault="002500D9" w:rsidP="00E768B9">
      <w:r w:rsidRPr="00E768B9">
        <w:t>- `ItemService`</w:t>
      </w:r>
    </w:p>
    <w:p w14:paraId="0446B83D" w14:textId="77777777" w:rsidR="002500D9" w:rsidRPr="00E768B9" w:rsidRDefault="002500D9" w:rsidP="00E768B9">
      <w:r w:rsidRPr="00E768B9">
        <w:t>- `BorrowerService`</w:t>
      </w:r>
    </w:p>
    <w:p w14:paraId="2816AF1D" w14:textId="77777777" w:rsidR="002500D9" w:rsidRPr="00E768B9" w:rsidRDefault="002500D9" w:rsidP="00E768B9">
      <w:r w:rsidRPr="00E768B9">
        <w:t>- `ItemNotFoundException`</w:t>
      </w:r>
    </w:p>
    <w:p w14:paraId="0948B2CC" w14:textId="77777777" w:rsidR="002500D9" w:rsidRPr="00E768B9" w:rsidRDefault="002500D9" w:rsidP="00E768B9">
      <w:r w:rsidRPr="00E768B9">
        <w:t>- `BorrowerNotFoundException`</w:t>
      </w:r>
    </w:p>
    <w:p w14:paraId="44FFE59F" w14:textId="77777777" w:rsidR="002500D9" w:rsidRPr="00E768B9" w:rsidRDefault="002500D9" w:rsidP="00E768B9">
      <w:r w:rsidRPr="00E768B9">
        <w:t>- `LoanLimitExceededException`</w:t>
      </w:r>
    </w:p>
    <w:p w14:paraId="2818D05E" w14:textId="77777777" w:rsidR="002500D9" w:rsidRPr="00E768B9" w:rsidRDefault="002500D9" w:rsidP="00E768B9"/>
    <w:p w14:paraId="5AFE6430" w14:textId="77777777" w:rsidR="002500D9" w:rsidRPr="00E768B9" w:rsidRDefault="002500D9" w:rsidP="00E768B9">
      <w:r w:rsidRPr="00E768B9">
        <w:t>#### DAOs:</w:t>
      </w:r>
    </w:p>
    <w:p w14:paraId="6C566E8F" w14:textId="77777777" w:rsidR="002500D9" w:rsidRPr="00E768B9" w:rsidRDefault="002500D9" w:rsidP="00E768B9">
      <w:r w:rsidRPr="00E768B9">
        <w:t>- `LoanDAO`</w:t>
      </w:r>
    </w:p>
    <w:p w14:paraId="4ADC5E15" w14:textId="77777777" w:rsidR="002500D9" w:rsidRPr="00E768B9" w:rsidRDefault="002500D9" w:rsidP="00E768B9">
      <w:r w:rsidRPr="00E768B9">
        <w:t>- `ItemDAO`</w:t>
      </w:r>
    </w:p>
    <w:p w14:paraId="03122878" w14:textId="77777777" w:rsidR="002500D9" w:rsidRPr="00E768B9" w:rsidRDefault="002500D9" w:rsidP="00E768B9">
      <w:r w:rsidRPr="00E768B9">
        <w:t>- `BorrowerDAO`</w:t>
      </w:r>
    </w:p>
    <w:p w14:paraId="6AA73917" w14:textId="77777777" w:rsidR="002500D9" w:rsidRPr="00E768B9" w:rsidRDefault="002500D9" w:rsidP="00E768B9"/>
    <w:p w14:paraId="2C461BB9" w14:textId="77777777" w:rsidR="002500D9" w:rsidRPr="00E768B9" w:rsidRDefault="002500D9" w:rsidP="00E768B9">
      <w:r w:rsidRPr="00E768B9">
        <w:t>Here are the step definitions for the scenarios related to loaning items:</w:t>
      </w:r>
    </w:p>
    <w:p w14:paraId="18A2560F" w14:textId="77777777" w:rsidR="002500D9" w:rsidRPr="00E768B9" w:rsidRDefault="002500D9" w:rsidP="00E768B9"/>
    <w:p w14:paraId="26CC4CBA" w14:textId="77777777" w:rsidR="002500D9" w:rsidRPr="00E768B9" w:rsidRDefault="002500D9" w:rsidP="00E768B9">
      <w:r w:rsidRPr="00E768B9">
        <w:t>**LoaningItemsSteps.java**</w:t>
      </w:r>
    </w:p>
    <w:p w14:paraId="06A835CB" w14:textId="77777777" w:rsidR="002500D9" w:rsidRPr="00E768B9" w:rsidRDefault="002500D9" w:rsidP="00E768B9">
      <w:r w:rsidRPr="00E768B9">
        <w:t>```java</w:t>
      </w:r>
    </w:p>
    <w:p w14:paraId="7E246563" w14:textId="77777777" w:rsidR="002500D9" w:rsidRPr="00E768B9" w:rsidRDefault="002500D9" w:rsidP="00E768B9">
      <w:r w:rsidRPr="00E768B9">
        <w:t>import cucumber.api.java.en.Given;</w:t>
      </w:r>
    </w:p>
    <w:p w14:paraId="55529374" w14:textId="77777777" w:rsidR="002500D9" w:rsidRPr="00E768B9" w:rsidRDefault="002500D9" w:rsidP="00E768B9">
      <w:r w:rsidRPr="00E768B9">
        <w:t>import cucumber.api.java.en.When;</w:t>
      </w:r>
    </w:p>
    <w:p w14:paraId="5BEFB928" w14:textId="77777777" w:rsidR="002500D9" w:rsidRPr="00E768B9" w:rsidRDefault="002500D9" w:rsidP="00E768B9">
      <w:r w:rsidRPr="00E768B9">
        <w:t>import cucumber.api.java.en.Then;</w:t>
      </w:r>
    </w:p>
    <w:p w14:paraId="169F2294" w14:textId="77777777" w:rsidR="002500D9" w:rsidRPr="00E768B9" w:rsidRDefault="002500D9" w:rsidP="00E768B9">
      <w:r w:rsidRPr="00E768B9">
        <w:t>import org.junit.Assert;</w:t>
      </w:r>
    </w:p>
    <w:p w14:paraId="71FE4295" w14:textId="77777777" w:rsidR="002500D9" w:rsidRPr="00E768B9" w:rsidRDefault="002500D9" w:rsidP="00E768B9"/>
    <w:p w14:paraId="424D3E86" w14:textId="77777777" w:rsidR="002500D9" w:rsidRPr="00E768B9" w:rsidRDefault="002500D9" w:rsidP="00E768B9">
      <w:r w:rsidRPr="00E768B9">
        <w:t>public class LoaningItemsSteps {</w:t>
      </w:r>
    </w:p>
    <w:p w14:paraId="28645FD7" w14:textId="77777777" w:rsidR="002500D9" w:rsidRPr="00E768B9" w:rsidRDefault="002500D9" w:rsidP="00E768B9"/>
    <w:p w14:paraId="2DBD87AF" w14:textId="77777777" w:rsidR="002500D9" w:rsidRPr="00E768B9" w:rsidRDefault="002500D9" w:rsidP="00E768B9">
      <w:r w:rsidRPr="00E768B9">
        <w:t xml:space="preserve">    private BorrowerService borrowerService = new BorrowerService(); // Inject your service class here</w:t>
      </w:r>
    </w:p>
    <w:p w14:paraId="5B0B107A" w14:textId="77777777" w:rsidR="002500D9" w:rsidRPr="00E768B9" w:rsidRDefault="002500D9" w:rsidP="00E768B9">
      <w:r w:rsidRPr="00E768B9">
        <w:t xml:space="preserve">    private ItemService itemService = new ItemService(); // Inject your service class here</w:t>
      </w:r>
    </w:p>
    <w:p w14:paraId="2AF0C070" w14:textId="655C343B" w:rsidR="002500D9" w:rsidRPr="00E768B9" w:rsidRDefault="002500D9" w:rsidP="00E768B9">
      <w:r w:rsidRPr="00E768B9">
        <w:t xml:space="preserve">    private LoanService loanService = new LoanService(); // Inject your service class here</w:t>
      </w:r>
    </w:p>
    <w:p w14:paraId="71135DF4" w14:textId="77777777" w:rsidR="002500D9" w:rsidRPr="00E768B9" w:rsidRDefault="002500D9" w:rsidP="00E768B9">
      <w:r w:rsidRPr="00E768B9">
        <w:t xml:space="preserve">    private Borrower borrower;</w:t>
      </w:r>
    </w:p>
    <w:p w14:paraId="0F084E9B" w14:textId="77777777" w:rsidR="002500D9" w:rsidRPr="00E768B9" w:rsidRDefault="002500D9" w:rsidP="00E768B9">
      <w:r w:rsidRPr="00E768B9">
        <w:t xml:space="preserve">    private Item item;</w:t>
      </w:r>
    </w:p>
    <w:p w14:paraId="4CBC589D" w14:textId="77777777" w:rsidR="002500D9" w:rsidRPr="00E768B9" w:rsidRDefault="002500D9" w:rsidP="00E768B9">
      <w:r w:rsidRPr="00E768B9">
        <w:t xml:space="preserve">    private boolean loanAttemptResult;</w:t>
      </w:r>
    </w:p>
    <w:p w14:paraId="70A063BC" w14:textId="77777777" w:rsidR="002500D9" w:rsidRPr="00E768B9" w:rsidRDefault="002500D9" w:rsidP="00E768B9">
      <w:r w:rsidRPr="00E768B9">
        <w:t xml:space="preserve">    private String errorMessage;</w:t>
      </w:r>
    </w:p>
    <w:p w14:paraId="541F284B" w14:textId="77777777" w:rsidR="002500D9" w:rsidRPr="00E768B9" w:rsidRDefault="002500D9" w:rsidP="00E768B9"/>
    <w:p w14:paraId="4A59AEF8" w14:textId="77777777" w:rsidR="002500D9" w:rsidRPr="00E768B9" w:rsidRDefault="002500D9" w:rsidP="00E768B9">
      <w:r w:rsidRPr="00E768B9">
        <w:t xml:space="preserve">    @Given("^the library has the item (.+) available$")</w:t>
      </w:r>
    </w:p>
    <w:p w14:paraId="6D9A453F" w14:textId="77777777" w:rsidR="002500D9" w:rsidRPr="00E768B9" w:rsidRDefault="002500D9" w:rsidP="00E768B9">
      <w:r w:rsidRPr="00E768B9">
        <w:t xml:space="preserve">    public void libraryHasItemAvailable(String itemName) {</w:t>
      </w:r>
    </w:p>
    <w:p w14:paraId="525F63F8" w14:textId="77777777" w:rsidR="002500D9" w:rsidRPr="00E768B9" w:rsidRDefault="002500D9" w:rsidP="00E768B9">
      <w:r w:rsidRPr="00E768B9">
        <w:t xml:space="preserve">        item = itemService.findItemByName(itemName);</w:t>
      </w:r>
    </w:p>
    <w:p w14:paraId="308AF218" w14:textId="77777777" w:rsidR="002500D9" w:rsidRPr="00E768B9" w:rsidRDefault="002500D9" w:rsidP="00E768B9">
      <w:r w:rsidRPr="00E768B9">
        <w:t xml:space="preserve">        Assert.assertNotNull(item);</w:t>
      </w:r>
    </w:p>
    <w:p w14:paraId="5D7643C1" w14:textId="77777777" w:rsidR="002500D9" w:rsidRPr="00E768B9" w:rsidRDefault="002500D9" w:rsidP="00E768B9">
      <w:r w:rsidRPr="00E768B9">
        <w:t xml:space="preserve">        Assert.assertEquals(ItemStatus.AVAILABLE, item.getStatus());</w:t>
      </w:r>
    </w:p>
    <w:p w14:paraId="1D12366E" w14:textId="77777777" w:rsidR="002500D9" w:rsidRPr="00E768B9" w:rsidRDefault="002500D9" w:rsidP="00E768B9">
      <w:r w:rsidRPr="00E768B9">
        <w:lastRenderedPageBreak/>
        <w:t xml:space="preserve">    }</w:t>
      </w:r>
    </w:p>
    <w:p w14:paraId="5EBEE257" w14:textId="77777777" w:rsidR="002500D9" w:rsidRPr="00E768B9" w:rsidRDefault="002500D9" w:rsidP="00E768B9"/>
    <w:p w14:paraId="5BFE0F47" w14:textId="77777777" w:rsidR="002500D9" w:rsidRPr="00E768B9" w:rsidRDefault="002500D9" w:rsidP="00E768B9">
      <w:r w:rsidRPr="00E768B9">
        <w:t xml:space="preserve">    @Given("^the library has the items (.+) and (.+) available$")</w:t>
      </w:r>
    </w:p>
    <w:p w14:paraId="3C9CF14F" w14:textId="77777777" w:rsidR="002500D9" w:rsidRPr="00E768B9" w:rsidRDefault="002500D9" w:rsidP="00E768B9">
      <w:r w:rsidRPr="00E768B9">
        <w:t xml:space="preserve">    public void libraryHasItemsAvailable(String item1Name, String item2Name) {</w:t>
      </w:r>
    </w:p>
    <w:p w14:paraId="6BE2275B" w14:textId="77777777" w:rsidR="002500D9" w:rsidRPr="00E768B9" w:rsidRDefault="002500D9" w:rsidP="00E768B9">
      <w:r w:rsidRPr="00E768B9">
        <w:t xml:space="preserve">        Item item1 = itemService.findItemByName(item1Name);</w:t>
      </w:r>
    </w:p>
    <w:p w14:paraId="5E0CCF15" w14:textId="77777777" w:rsidR="002500D9" w:rsidRPr="00E768B9" w:rsidRDefault="002500D9" w:rsidP="00E768B9">
      <w:r w:rsidRPr="00E768B9">
        <w:t xml:space="preserve">        Item item2 = itemService.findItemByName(item2Name);</w:t>
      </w:r>
    </w:p>
    <w:p w14:paraId="2C7150BE" w14:textId="77777777" w:rsidR="002500D9" w:rsidRPr="00E768B9" w:rsidRDefault="002500D9" w:rsidP="00E768B9">
      <w:r w:rsidRPr="00E768B9">
        <w:t xml:space="preserve">        Assert.assertNotNull(item1);</w:t>
      </w:r>
    </w:p>
    <w:p w14:paraId="12334305" w14:textId="77777777" w:rsidR="002500D9" w:rsidRPr="00E768B9" w:rsidRDefault="002500D9" w:rsidP="00E768B9">
      <w:r w:rsidRPr="00E768B9">
        <w:t xml:space="preserve">        Assert.assertNotNull(item2);</w:t>
      </w:r>
    </w:p>
    <w:p w14:paraId="539EE0EB" w14:textId="77777777" w:rsidR="002500D9" w:rsidRPr="00E768B9" w:rsidRDefault="002500D9" w:rsidP="00E768B9">
      <w:r w:rsidRPr="00E768B9">
        <w:t xml:space="preserve">        Assert.assertEquals(ItemStatus.AVAILABLE, item1.getStatus());</w:t>
      </w:r>
    </w:p>
    <w:p w14:paraId="112789DD" w14:textId="77777777" w:rsidR="002500D9" w:rsidRPr="00E768B9" w:rsidRDefault="002500D9" w:rsidP="00E768B9">
      <w:r w:rsidRPr="00E768B9">
        <w:t xml:space="preserve">        Assert.assertEquals(ItemStatus.AVAILABLE, item2.getStatus());</w:t>
      </w:r>
    </w:p>
    <w:p w14:paraId="34E0ABBE" w14:textId="77777777" w:rsidR="002500D9" w:rsidRPr="00E768B9" w:rsidRDefault="002500D9" w:rsidP="00E768B9">
      <w:r w:rsidRPr="00E768B9">
        <w:t xml:space="preserve">    }</w:t>
      </w:r>
    </w:p>
    <w:p w14:paraId="2A29644D" w14:textId="77777777" w:rsidR="002500D9" w:rsidRPr="00E768B9" w:rsidRDefault="002500D9" w:rsidP="00E768B9"/>
    <w:p w14:paraId="10F9B45E" w14:textId="77777777" w:rsidR="002500D9" w:rsidRPr="00E768B9" w:rsidRDefault="002500D9" w:rsidP="00E768B9">
      <w:r w:rsidRPr="00E768B9">
        <w:t xml:space="preserve">    @Given("^(.+) is a registered borrower$")</w:t>
      </w:r>
    </w:p>
    <w:p w14:paraId="56893E2F" w14:textId="77777777" w:rsidR="002500D9" w:rsidRPr="00E768B9" w:rsidRDefault="002500D9" w:rsidP="00E768B9">
      <w:r w:rsidRPr="00E768B9">
        <w:t xml:space="preserve">    public void borrowerIsRegistered(String borrowerName) {</w:t>
      </w:r>
    </w:p>
    <w:p w14:paraId="6A236837" w14:textId="77777777" w:rsidR="002500D9" w:rsidRPr="00E768B9" w:rsidRDefault="002500D9" w:rsidP="00E768B9">
      <w:r w:rsidRPr="00E768B9">
        <w:t xml:space="preserve">        borrower = borrowerService.findBorrowerByName(borrowerName);</w:t>
      </w:r>
    </w:p>
    <w:p w14:paraId="6B61E955" w14:textId="77777777" w:rsidR="002500D9" w:rsidRPr="00E768B9" w:rsidRDefault="002500D9" w:rsidP="00E768B9">
      <w:r w:rsidRPr="00E768B9">
        <w:t xml:space="preserve">        Assert.assertNotNull(borrower);</w:t>
      </w:r>
    </w:p>
    <w:p w14:paraId="26415C8A" w14:textId="77777777" w:rsidR="002500D9" w:rsidRPr="00E768B9" w:rsidRDefault="002500D9" w:rsidP="00E768B9">
      <w:r w:rsidRPr="00E768B9">
        <w:t xml:space="preserve">    }</w:t>
      </w:r>
    </w:p>
    <w:p w14:paraId="3487DAF2" w14:textId="77777777" w:rsidR="002500D9" w:rsidRPr="00E768B9" w:rsidRDefault="002500D9" w:rsidP="00E768B9"/>
    <w:p w14:paraId="5AE75453" w14:textId="77777777" w:rsidR="002500D9" w:rsidRPr="00E768B9" w:rsidRDefault="002500D9" w:rsidP="00E768B9">
      <w:r w:rsidRPr="00E768B9">
        <w:t xml:space="preserve">    @Given("^the borrower (.+) has (\\d+) pending items to be returned$")</w:t>
      </w:r>
    </w:p>
    <w:p w14:paraId="779AC8E5" w14:textId="77777777" w:rsidR="002500D9" w:rsidRPr="00E768B9" w:rsidRDefault="002500D9" w:rsidP="00E768B9">
      <w:r w:rsidRPr="00E768B9">
        <w:t xml:space="preserve">    public void borrowerHasPendingItems(String borrowerName, int pendingItems) {</w:t>
      </w:r>
    </w:p>
    <w:p w14:paraId="0819E3BE" w14:textId="77777777" w:rsidR="002500D9" w:rsidRPr="00E768B9" w:rsidRDefault="002500D9" w:rsidP="00E768B9">
      <w:r w:rsidRPr="00E768B9">
        <w:t xml:space="preserve">        borrower = borrowerService.findBorrowerByName(borrowerName);</w:t>
      </w:r>
    </w:p>
    <w:p w14:paraId="6442AEE3" w14:textId="77777777" w:rsidR="002500D9" w:rsidRPr="00E768B9" w:rsidRDefault="002500D9" w:rsidP="00E768B9">
      <w:r w:rsidRPr="00E768B9">
        <w:t xml:space="preserve">        Assert.assertNotNull(borrower);</w:t>
      </w:r>
    </w:p>
    <w:p w14:paraId="6D3C2383" w14:textId="77777777" w:rsidR="002500D9" w:rsidRPr="00E768B9" w:rsidRDefault="002500D9" w:rsidP="00E768B9">
      <w:r w:rsidRPr="00E768B9">
        <w:t xml:space="preserve">        borrower.setPendingItems(pendingItems);</w:t>
      </w:r>
    </w:p>
    <w:p w14:paraId="372B4BC1" w14:textId="77777777" w:rsidR="002500D9" w:rsidRPr="00E768B9" w:rsidRDefault="002500D9" w:rsidP="00E768B9">
      <w:r w:rsidRPr="00E768B9">
        <w:lastRenderedPageBreak/>
        <w:t xml:space="preserve">    }</w:t>
      </w:r>
    </w:p>
    <w:p w14:paraId="13060C00" w14:textId="77777777" w:rsidR="002500D9" w:rsidRPr="00E768B9" w:rsidRDefault="002500D9" w:rsidP="00E768B9"/>
    <w:p w14:paraId="6A070A27" w14:textId="77777777" w:rsidR="002500D9" w:rsidRPr="00E768B9" w:rsidRDefault="002500D9" w:rsidP="00E768B9">
      <w:r w:rsidRPr="00E768B9">
        <w:t xml:space="preserve">    @Given("^the borrower (.+) has been assigned a maximum lending limit of (\\d+)$")</w:t>
      </w:r>
    </w:p>
    <w:p w14:paraId="2B1D762D" w14:textId="77777777" w:rsidR="002500D9" w:rsidRPr="00E768B9" w:rsidRDefault="002500D9" w:rsidP="00E768B9">
      <w:r w:rsidRPr="00E768B9">
        <w:t xml:space="preserve">    public void borrowerHasLendingLimit(String borrowerName, int lendingLimit) {</w:t>
      </w:r>
    </w:p>
    <w:p w14:paraId="244B676E" w14:textId="77777777" w:rsidR="002500D9" w:rsidRPr="00E768B9" w:rsidRDefault="002500D9" w:rsidP="00E768B9">
      <w:r w:rsidRPr="00E768B9">
        <w:t xml:space="preserve">        borrower = borrowerService.findBorrowerByName(borrowerName);</w:t>
      </w:r>
    </w:p>
    <w:p w14:paraId="7BCB9A95" w14:textId="77777777" w:rsidR="002500D9" w:rsidRPr="00E768B9" w:rsidRDefault="002500D9" w:rsidP="00E768B9">
      <w:r w:rsidRPr="00E768B9">
        <w:t xml:space="preserve">        Assert.assertNotNull(borrower);</w:t>
      </w:r>
    </w:p>
    <w:p w14:paraId="4CF64C1A" w14:textId="77777777" w:rsidR="002500D9" w:rsidRPr="00E768B9" w:rsidRDefault="002500D9" w:rsidP="00E768B9">
      <w:r w:rsidRPr="00E768B9">
        <w:t xml:space="preserve">        borrower.setLendingLimit(lendingLimit);</w:t>
      </w:r>
    </w:p>
    <w:p w14:paraId="1FD25298" w14:textId="77777777" w:rsidR="002500D9" w:rsidRPr="00E768B9" w:rsidRDefault="002500D9" w:rsidP="00E768B9">
      <w:r w:rsidRPr="00E768B9">
        <w:t xml:space="preserve">    }</w:t>
      </w:r>
    </w:p>
    <w:p w14:paraId="62B76031" w14:textId="77777777" w:rsidR="002500D9" w:rsidRPr="00E768B9" w:rsidRDefault="002500D9" w:rsidP="00E768B9"/>
    <w:p w14:paraId="2FF222E0" w14:textId="77777777" w:rsidR="002500D9" w:rsidRPr="00E768B9" w:rsidRDefault="002500D9" w:rsidP="00E768B9">
      <w:r w:rsidRPr="00E768B9">
        <w:t xml:space="preserve">    @When("^(.+) borrows the item (.+)$")</w:t>
      </w:r>
    </w:p>
    <w:p w14:paraId="7730B481" w14:textId="77777777" w:rsidR="002500D9" w:rsidRPr="00E768B9" w:rsidRDefault="002500D9" w:rsidP="00E768B9">
      <w:r w:rsidRPr="00E768B9">
        <w:t xml:space="preserve">    public void borrowerBorrowsItem(String borrowerName, String itemName) {</w:t>
      </w:r>
    </w:p>
    <w:p w14:paraId="22899D7E" w14:textId="77777777" w:rsidR="002500D9" w:rsidRPr="00E768B9" w:rsidRDefault="002500D9" w:rsidP="00E768B9">
      <w:r w:rsidRPr="00E768B9">
        <w:t xml:space="preserve">        try {</w:t>
      </w:r>
    </w:p>
    <w:p w14:paraId="146BC284" w14:textId="77777777" w:rsidR="002500D9" w:rsidRPr="00E768B9" w:rsidRDefault="002500D9" w:rsidP="00E768B9">
      <w:r w:rsidRPr="00E768B9">
        <w:t xml:space="preserve">            borrower = borrowerService.findBorrowerByName(borrowerName);</w:t>
      </w:r>
    </w:p>
    <w:p w14:paraId="05121055" w14:textId="77777777" w:rsidR="002500D9" w:rsidRPr="00E768B9" w:rsidRDefault="002500D9" w:rsidP="00E768B9">
      <w:r w:rsidRPr="00E768B9">
        <w:t xml:space="preserve">            item = itemService.findItemByName(itemName);</w:t>
      </w:r>
    </w:p>
    <w:p w14:paraId="21094035" w14:textId="77777777" w:rsidR="002500D9" w:rsidRPr="00E768B9" w:rsidRDefault="002500D9" w:rsidP="00E768B9">
      <w:r w:rsidRPr="00E768B9">
        <w:t xml:space="preserve">            loanAttemptResult = loanService.borrowItem(borrower, item);</w:t>
      </w:r>
    </w:p>
    <w:p w14:paraId="7AF0F4FC" w14:textId="77777777" w:rsidR="002500D9" w:rsidRPr="00E768B9" w:rsidRDefault="002500D9" w:rsidP="00E768B9">
      <w:r w:rsidRPr="00E768B9">
        <w:t xml:space="preserve">        } catch (ItemNotFoundException | BorrowerNotFoundException | LoanLimitExceededException e) {</w:t>
      </w:r>
    </w:p>
    <w:p w14:paraId="08F36F8C" w14:textId="77777777" w:rsidR="002500D9" w:rsidRPr="00E768B9" w:rsidRDefault="002500D9" w:rsidP="00E768B9">
      <w:r w:rsidRPr="00E768B9">
        <w:t xml:space="preserve">            errorMessage = e.getMessage();</w:t>
      </w:r>
    </w:p>
    <w:p w14:paraId="7E0AF50B" w14:textId="77777777" w:rsidR="002500D9" w:rsidRPr="00E768B9" w:rsidRDefault="002500D9" w:rsidP="00E768B9">
      <w:r w:rsidRPr="00E768B9">
        <w:t xml:space="preserve">        }</w:t>
      </w:r>
    </w:p>
    <w:p w14:paraId="0567A721" w14:textId="77777777" w:rsidR="002500D9" w:rsidRPr="00E768B9" w:rsidRDefault="002500D9" w:rsidP="00E768B9">
      <w:r w:rsidRPr="00E768B9">
        <w:t xml:space="preserve">    }</w:t>
      </w:r>
    </w:p>
    <w:p w14:paraId="7483417A" w14:textId="77777777" w:rsidR="002500D9" w:rsidRPr="00E768B9" w:rsidRDefault="002500D9" w:rsidP="00E768B9"/>
    <w:p w14:paraId="6A73D0C4" w14:textId="77777777" w:rsidR="002500D9" w:rsidRPr="00E768B9" w:rsidRDefault="002500D9" w:rsidP="00E768B9">
      <w:r w:rsidRPr="00E768B9">
        <w:t xml:space="preserve">    @Then("^the system successfully loans the item (.+) to (.+) with a due date set$")</w:t>
      </w:r>
    </w:p>
    <w:p w14:paraId="781CDB52" w14:textId="77777777" w:rsidR="002500D9" w:rsidRPr="00E768B9" w:rsidRDefault="002500D9" w:rsidP="00E768B9">
      <w:r w:rsidRPr="00E768B9">
        <w:t xml:space="preserve">    public void systemSuccessfullyLoansItem(String itemName, String borrowerName) {</w:t>
      </w:r>
    </w:p>
    <w:p w14:paraId="0616DD1E" w14:textId="77777777" w:rsidR="002500D9" w:rsidRPr="00E768B9" w:rsidRDefault="002500D9" w:rsidP="00E768B9">
      <w:r w:rsidRPr="00E768B9">
        <w:t xml:space="preserve">        Assert.assertTrue(loanAttemptResult);</w:t>
      </w:r>
    </w:p>
    <w:p w14:paraId="362D72FC" w14:textId="77777777" w:rsidR="002500D9" w:rsidRPr="00E768B9" w:rsidRDefault="002500D9" w:rsidP="00E768B9">
      <w:r w:rsidRPr="00E768B9">
        <w:lastRenderedPageBreak/>
        <w:t xml:space="preserve">        Loan loan = loanService.findLoanByBorrowerAndItem(borrower, item);</w:t>
      </w:r>
    </w:p>
    <w:p w14:paraId="08A0F209" w14:textId="77777777" w:rsidR="002500D9" w:rsidRPr="00E768B9" w:rsidRDefault="002500D9" w:rsidP="00E768B9">
      <w:r w:rsidRPr="00E768B9">
        <w:t xml:space="preserve">        Assert.assertNotNull(loan);</w:t>
      </w:r>
    </w:p>
    <w:p w14:paraId="2171F77F" w14:textId="77777777" w:rsidR="002500D9" w:rsidRPr="00E768B9" w:rsidRDefault="002500D9" w:rsidP="00E768B9">
      <w:r w:rsidRPr="00E768B9">
        <w:t xml:space="preserve">        Assert.assertEquals(borrower.getName(), loan.getBorrower().getName());</w:t>
      </w:r>
    </w:p>
    <w:p w14:paraId="2C308DC4" w14:textId="77777777" w:rsidR="002500D9" w:rsidRPr="00E768B9" w:rsidRDefault="002500D9" w:rsidP="00E768B9">
      <w:r w:rsidRPr="00E768B9">
        <w:t xml:space="preserve">        Assert.assertEquals(item.getName(), loan.getItem().getName());</w:t>
      </w:r>
    </w:p>
    <w:p w14:paraId="5DBB6EBE" w14:textId="77777777" w:rsidR="002500D9" w:rsidRPr="00E768B9" w:rsidRDefault="002500D9" w:rsidP="00E768B9">
      <w:r w:rsidRPr="00E768B9">
        <w:t xml:space="preserve">        Assert.assertNotNull(loan.getDueDate());</w:t>
      </w:r>
    </w:p>
    <w:p w14:paraId="7A94675B" w14:textId="77777777" w:rsidR="002500D9" w:rsidRPr="00E768B9" w:rsidRDefault="002500D9" w:rsidP="00E768B9">
      <w:r w:rsidRPr="00E768B9">
        <w:t xml:space="preserve">    }</w:t>
      </w:r>
    </w:p>
    <w:p w14:paraId="2A4E0353" w14:textId="77777777" w:rsidR="002500D9" w:rsidRPr="00E768B9" w:rsidRDefault="002500D9" w:rsidP="00E768B9"/>
    <w:p w14:paraId="0DE244F9" w14:textId="77777777" w:rsidR="002500D9" w:rsidRPr="00E768B9" w:rsidRDefault="002500D9" w:rsidP="00E768B9">
      <w:r w:rsidRPr="00E768B9">
        <w:t xml:space="preserve">    @Then("^the system does not loan (.+) to (.+) due to the lending limit reached$")</w:t>
      </w:r>
    </w:p>
    <w:p w14:paraId="3C7CB250" w14:textId="77777777" w:rsidR="002500D9" w:rsidRPr="00E768B9" w:rsidRDefault="002500D9" w:rsidP="00E768B9">
      <w:r w:rsidRPr="00E768B9">
        <w:t xml:space="preserve">    public void systemDoesNotLoanItem(String itemName, String borrowerName) {</w:t>
      </w:r>
    </w:p>
    <w:p w14:paraId="16D18733" w14:textId="77777777" w:rsidR="002500D9" w:rsidRPr="00E768B9" w:rsidRDefault="002500D9" w:rsidP="00E768B9">
      <w:r w:rsidRPr="00E768B9">
        <w:t xml:space="preserve">        Assert.assertFalse(loanAttemptResult);</w:t>
      </w:r>
    </w:p>
    <w:p w14:paraId="7F3C64B9" w14:textId="77777777" w:rsidR="002500D9" w:rsidRPr="00E768B9" w:rsidRDefault="002500D9" w:rsidP="00E768B9">
      <w:r w:rsidRPr="00E768B9">
        <w:t xml:space="preserve">        Assert.assertNotNull(errorMessage);</w:t>
      </w:r>
    </w:p>
    <w:p w14:paraId="4AF10C0F" w14:textId="77777777" w:rsidR="002500D9" w:rsidRPr="00E768B9" w:rsidRDefault="002500D9" w:rsidP="00E768B9">
      <w:r w:rsidRPr="00E768B9">
        <w:t xml:space="preserve">        Assert.assertTrue(errorMessage.contains("lending limit"));</w:t>
      </w:r>
    </w:p>
    <w:p w14:paraId="1C688939" w14:textId="77777777" w:rsidR="002500D9" w:rsidRPr="00E768B9" w:rsidRDefault="002500D9" w:rsidP="00E768B9">
      <w:r w:rsidRPr="00E768B9">
        <w:t xml:space="preserve">    }</w:t>
      </w:r>
    </w:p>
    <w:p w14:paraId="71650727" w14:textId="77777777" w:rsidR="002500D9" w:rsidRPr="00E768B9" w:rsidRDefault="002500D9" w:rsidP="00E768B9"/>
    <w:p w14:paraId="4BD04CE4" w14:textId="77777777" w:rsidR="002500D9" w:rsidRPr="00E768B9" w:rsidRDefault="002500D9" w:rsidP="00E768B9">
      <w:r w:rsidRPr="00E768B9">
        <w:t xml:space="preserve">    @Then("^the system returns an error due to the item's status$")</w:t>
      </w:r>
    </w:p>
    <w:p w14:paraId="1122AC0F" w14:textId="77777777" w:rsidR="002500D9" w:rsidRPr="00E768B9" w:rsidRDefault="002500D9" w:rsidP="00E768B9">
      <w:r w:rsidRPr="00E768B9">
        <w:t xml:space="preserve">    public void systemReturnsErrorItemStatus() {</w:t>
      </w:r>
    </w:p>
    <w:p w14:paraId="7A2F7E22" w14:textId="77777777" w:rsidR="002500D9" w:rsidRPr="00E768B9" w:rsidRDefault="002500D9" w:rsidP="00E768B9">
      <w:r w:rsidRPr="00E768B9">
        <w:t xml:space="preserve">        Assert.assertNotNull(errorMessage);</w:t>
      </w:r>
    </w:p>
    <w:p w14:paraId="0B06D185" w14:textId="77777777" w:rsidR="002500D9" w:rsidRPr="00E768B9" w:rsidRDefault="002500D9" w:rsidP="00E768B9">
      <w:r w:rsidRPr="00E768B9">
        <w:t xml:space="preserve">        Assert.assertTrue(errorMessage.contains("status"));</w:t>
      </w:r>
    </w:p>
    <w:p w14:paraId="1FA095D6" w14:textId="77777777" w:rsidR="002500D9" w:rsidRPr="00E768B9" w:rsidRDefault="002500D9" w:rsidP="00E768B9">
      <w:r w:rsidRPr="00E768B9">
        <w:t xml:space="preserve">    }</w:t>
      </w:r>
    </w:p>
    <w:p w14:paraId="6EA10742" w14:textId="77777777" w:rsidR="002500D9" w:rsidRPr="00E768B9" w:rsidRDefault="002500D9" w:rsidP="00E768B9">
      <w:r w:rsidRPr="00E768B9">
        <w:t>}</w:t>
      </w:r>
    </w:p>
    <w:p w14:paraId="32A06AFC" w14:textId="77777777" w:rsidR="002500D9" w:rsidRPr="00E768B9" w:rsidRDefault="002500D9" w:rsidP="00E768B9">
      <w:r w:rsidRPr="00E768B9">
        <w:t>```</w:t>
      </w:r>
    </w:p>
    <w:p w14:paraId="4F3510B3" w14:textId="77777777" w:rsidR="002500D9" w:rsidRPr="00E768B9" w:rsidRDefault="002500D9" w:rsidP="00E768B9"/>
    <w:p w14:paraId="41CE83FC" w14:textId="77777777" w:rsidR="002500D9" w:rsidRPr="00E768B9" w:rsidRDefault="002500D9" w:rsidP="00E768B9">
      <w:r w:rsidRPr="00E768B9">
        <w:t>### Explanation:</w:t>
      </w:r>
    </w:p>
    <w:p w14:paraId="2AAA3609" w14:textId="77777777" w:rsidR="002500D9" w:rsidRPr="00E768B9" w:rsidRDefault="002500D9" w:rsidP="00E768B9"/>
    <w:p w14:paraId="5EE7C8CA" w14:textId="77777777" w:rsidR="002500D9" w:rsidRPr="00E768B9" w:rsidRDefault="002500D9" w:rsidP="00E768B9">
      <w:r w:rsidRPr="00E768B9">
        <w:t>- **LoaningItemsSteps.java**: This class contains step definitions for the scenarios related to loaning items in the library system.</w:t>
      </w:r>
    </w:p>
    <w:p w14:paraId="7D0EDF32" w14:textId="77777777" w:rsidR="002500D9" w:rsidRPr="00E768B9" w:rsidRDefault="002500D9" w:rsidP="00E768B9">
      <w:r w:rsidRPr="00E768B9">
        <w:t>- **Dependencies**: It relies on `BorrowerService`, `ItemService`, and `LoanService` to perform operations related to borrowers, items, and loans respectively.</w:t>
      </w:r>
    </w:p>
    <w:p w14:paraId="3E957DFF" w14:textId="77777777" w:rsidR="002500D9" w:rsidRPr="00E768B9" w:rsidRDefault="002500D9" w:rsidP="00E768B9">
      <w:r w:rsidRPr="00E768B9">
        <w:t>- **Given Steps**:</w:t>
      </w:r>
    </w:p>
    <w:p w14:paraId="080F6ACB" w14:textId="77777777" w:rsidR="002500D9" w:rsidRPr="00E768B9" w:rsidRDefault="002500D9" w:rsidP="00E768B9">
      <w:r w:rsidRPr="00E768B9">
        <w:t xml:space="preserve">  - `libraryHasItemAvailable`: Verifies that a specific item is available in the library.</w:t>
      </w:r>
    </w:p>
    <w:p w14:paraId="5280A857" w14:textId="77777777" w:rsidR="002500D9" w:rsidRPr="00E768B9" w:rsidRDefault="002500D9" w:rsidP="00E768B9">
      <w:r w:rsidRPr="00E768B9">
        <w:t xml:space="preserve">  - `borrowerIsRegistered`: Checks if a borrower is registered in the system.</w:t>
      </w:r>
    </w:p>
    <w:p w14:paraId="2CC6ED18" w14:textId="77777777" w:rsidR="002500D9" w:rsidRPr="00E768B9" w:rsidRDefault="002500D9" w:rsidP="00E768B9">
      <w:r w:rsidRPr="00E768B9">
        <w:t xml:space="preserve">  - `borrowerHasPendingItems`: Sets the number of pending items for a borrower.</w:t>
      </w:r>
    </w:p>
    <w:p w14:paraId="6682833D" w14:textId="77777777" w:rsidR="002500D9" w:rsidRPr="00E768B9" w:rsidRDefault="002500D9" w:rsidP="00E768B9">
      <w:r w:rsidRPr="00E768B9">
        <w:t xml:space="preserve">  - `borrowerHasLendingLimit`: Sets the maximum lending limit for a borrower.</w:t>
      </w:r>
    </w:p>
    <w:p w14:paraId="37F1ACFA" w14:textId="77777777" w:rsidR="002500D9" w:rsidRPr="00E768B9" w:rsidRDefault="002500D9" w:rsidP="00E768B9">
      <w:r w:rsidRPr="00E768B9">
        <w:t>- **When Steps**:</w:t>
      </w:r>
    </w:p>
    <w:p w14:paraId="4D85C949" w14:textId="77777777" w:rsidR="002500D9" w:rsidRPr="00E768B9" w:rsidRDefault="002500D9" w:rsidP="00E768B9">
      <w:r w:rsidRPr="00E768B9">
        <w:t xml:space="preserve">  - `borrowerBorrowsItem`: Attempts to borrow an item for a borrower.</w:t>
      </w:r>
    </w:p>
    <w:p w14:paraId="2087E6E3" w14:textId="77777777" w:rsidR="002500D9" w:rsidRPr="00E768B9" w:rsidRDefault="002500D9" w:rsidP="00E768B9">
      <w:r w:rsidRPr="00E768B9">
        <w:t>- **Then Steps**:</w:t>
      </w:r>
    </w:p>
    <w:p w14:paraId="18B1657D" w14:textId="77777777" w:rsidR="002500D9" w:rsidRPr="00E768B9" w:rsidRDefault="002500D9" w:rsidP="00E768B9">
      <w:r w:rsidRPr="00E768B9">
        <w:t xml:space="preserve">  - `systemSuccessfullyLoansItem`: Verifies that the item was successfully loaned to the borrower with a due date set.</w:t>
      </w:r>
    </w:p>
    <w:p w14:paraId="688F29C6" w14:textId="77777777" w:rsidR="002500D9" w:rsidRPr="00E768B9" w:rsidRDefault="002500D9" w:rsidP="00E768B9">
      <w:r w:rsidRPr="00E768B9">
        <w:t xml:space="preserve">  - `systemDoesNotLoanItem`: Checks that the item was not loaned due to the borrower reaching their lending limit.</w:t>
      </w:r>
    </w:p>
    <w:p w14:paraId="57428811" w14:textId="77777777" w:rsidR="002500D9" w:rsidRPr="00E768B9" w:rsidRDefault="002500D9" w:rsidP="00E768B9">
      <w:r w:rsidRPr="00E768B9">
        <w:t xml:space="preserve">  - `systemReturnsErrorItemStatus`: Validates that an error occurred due to the item's status (e.g., not available).</w:t>
      </w:r>
    </w:p>
    <w:p w14:paraId="2E6AC6AC" w14:textId="77777777" w:rsidR="002500D9" w:rsidRPr="00E768B9" w:rsidRDefault="002500D9" w:rsidP="00E768B9"/>
    <w:p w14:paraId="51548DCC" w14:textId="77777777" w:rsidR="002500D9" w:rsidRPr="00E768B9" w:rsidRDefault="002500D9" w:rsidP="00E768B9">
      <w:r w:rsidRPr="00E768B9">
        <w:t>### Note:</w:t>
      </w:r>
    </w:p>
    <w:p w14:paraId="33D0B8BB" w14:textId="77777777" w:rsidR="002500D9" w:rsidRPr="00E768B9" w:rsidRDefault="002500D9" w:rsidP="00E768B9">
      <w:r w:rsidRPr="00E768B9">
        <w:t>- Ensure your actual implementation of `BorrowerService`, `ItemService`, and `LoanService` handles exceptions (`ItemNotFoundException`, `BorrowerNotFoundException`, `LoanLimitExceededException`) appropriately and integrates with your DAOs (`ItemDAO`, `BorrowerDAO`, `LoanDAO`) for data access operations.</w:t>
      </w:r>
    </w:p>
    <w:p w14:paraId="694BADCE" w14:textId="77777777" w:rsidR="002500D9" w:rsidRPr="00E768B9" w:rsidRDefault="002500D9" w:rsidP="00E768B9">
      <w:r w:rsidRPr="00E768B9">
        <w:lastRenderedPageBreak/>
        <w:t>- Adjust the step definitions and service classes based on your application's architecture and specific business logic requirements.</w:t>
      </w:r>
    </w:p>
    <w:p w14:paraId="1757A9CE" w14:textId="77777777" w:rsidR="002500D9" w:rsidRPr="00E768B9" w:rsidRDefault="002500D9" w:rsidP="00E768B9">
      <w:r w:rsidRPr="00E768B9">
        <w:t>- This example assumes a simple scenario where items and borrowers are retrieved from services directly. In a real application, you may have more complex interactions and dependencies to manage.</w:t>
      </w:r>
    </w:p>
    <w:p w14:paraId="191A01E1" w14:textId="77777777" w:rsidR="002500D9" w:rsidRPr="00E768B9" w:rsidRDefault="002500D9" w:rsidP="00E768B9"/>
    <w:p w14:paraId="15C6D781" w14:textId="77777777" w:rsidR="002500D9" w:rsidRPr="00E768B9" w:rsidRDefault="002500D9" w:rsidP="00E768B9">
      <w:r w:rsidRPr="00E768B9">
        <w:t>Implement these step definitions according to your specific requirements and integrate them with your testing framework for automated testing of the loaning process in your library system.</w:t>
      </w:r>
    </w:p>
    <w:p w14:paraId="08461D46" w14:textId="77777777" w:rsidR="002500D9" w:rsidRPr="00E768B9" w:rsidRDefault="002500D9" w:rsidP="00E768B9">
      <w:pPr>
        <w:pStyle w:val="a1"/>
      </w:pPr>
      <w:r w:rsidRPr="00E768B9">
        <w:t>User</w:t>
      </w:r>
    </w:p>
    <w:p w14:paraId="04DDBCC2" w14:textId="6C8F1BEC" w:rsidR="002500D9" w:rsidRPr="00E768B9" w:rsidRDefault="000641D1" w:rsidP="00E768B9">
      <w:pPr>
        <w:pStyle w:val="a1"/>
      </w:pPr>
      <w:r w:rsidRPr="00E768B9">
        <w:t>Y</w:t>
      </w:r>
      <w:r w:rsidR="002500D9" w:rsidRPr="00E768B9">
        <w:t>ou forgot some step definitions, give me all the step definitions of this feature</w:t>
      </w:r>
    </w:p>
    <w:p w14:paraId="499F060A" w14:textId="77777777" w:rsidR="002500D9" w:rsidRPr="00E768B9" w:rsidRDefault="002500D9" w:rsidP="00E768B9">
      <w:r w:rsidRPr="00E768B9">
        <w:t>ChatGPT</w:t>
      </w:r>
    </w:p>
    <w:p w14:paraId="74B783DF" w14:textId="77777777" w:rsidR="002500D9" w:rsidRPr="00E768B9" w:rsidRDefault="002500D9" w:rsidP="00E768B9">
      <w:r w:rsidRPr="00E768B9">
        <w:t>Certainly! Let's complete the step definitions for the **Loaning Items** feature based on the scenarios you've provided. These step definitions will cover all the scenarios related to loaning items to borrowers in the library system.</w:t>
      </w:r>
    </w:p>
    <w:p w14:paraId="3F4B04D6" w14:textId="77777777" w:rsidR="002500D9" w:rsidRPr="00E768B9" w:rsidRDefault="002500D9" w:rsidP="00E768B9"/>
    <w:p w14:paraId="3C056547" w14:textId="77777777" w:rsidR="002500D9" w:rsidRPr="00E768B9" w:rsidRDefault="002500D9" w:rsidP="00E768B9">
      <w:r w:rsidRPr="00E768B9">
        <w:t>### Complete Step Definitions for Loaning Items Feature</w:t>
      </w:r>
    </w:p>
    <w:p w14:paraId="360B1EF9" w14:textId="77777777" w:rsidR="002500D9" w:rsidRPr="00E768B9" w:rsidRDefault="002500D9" w:rsidP="00E768B9"/>
    <w:p w14:paraId="63B0098D" w14:textId="77777777" w:rsidR="002500D9" w:rsidRPr="00E768B9" w:rsidRDefault="002500D9" w:rsidP="00E768B9">
      <w:r w:rsidRPr="00E768B9">
        <w:t>Here's the continuation and completion of the step definitions for the scenarios related to loaning items:</w:t>
      </w:r>
    </w:p>
    <w:p w14:paraId="736B50EB" w14:textId="77777777" w:rsidR="002500D9" w:rsidRPr="00E768B9" w:rsidRDefault="002500D9" w:rsidP="00E768B9"/>
    <w:p w14:paraId="770C3A62" w14:textId="77777777" w:rsidR="002500D9" w:rsidRPr="00E768B9" w:rsidRDefault="002500D9" w:rsidP="00E768B9">
      <w:r w:rsidRPr="00E768B9">
        <w:t>#### Step Definitions (LoaningItemsSteps.java)</w:t>
      </w:r>
    </w:p>
    <w:p w14:paraId="2B28BAE9" w14:textId="77777777" w:rsidR="002500D9" w:rsidRPr="00E768B9" w:rsidRDefault="002500D9" w:rsidP="00E768B9"/>
    <w:p w14:paraId="5497597B" w14:textId="77777777" w:rsidR="002500D9" w:rsidRPr="00E768B9" w:rsidRDefault="002500D9" w:rsidP="00E768B9">
      <w:r w:rsidRPr="00E768B9">
        <w:t>```java</w:t>
      </w:r>
    </w:p>
    <w:p w14:paraId="4D509F8C" w14:textId="77777777" w:rsidR="002500D9" w:rsidRPr="00E768B9" w:rsidRDefault="002500D9" w:rsidP="00E768B9">
      <w:r w:rsidRPr="00E768B9">
        <w:t>import cucumber.api.java.en.Given;</w:t>
      </w:r>
    </w:p>
    <w:p w14:paraId="29058BDD" w14:textId="77777777" w:rsidR="002500D9" w:rsidRPr="00E768B9" w:rsidRDefault="002500D9" w:rsidP="00E768B9">
      <w:r w:rsidRPr="00E768B9">
        <w:lastRenderedPageBreak/>
        <w:t>import cucumber.api.java.en.When;</w:t>
      </w:r>
    </w:p>
    <w:p w14:paraId="54D35422" w14:textId="77777777" w:rsidR="002500D9" w:rsidRPr="00E768B9" w:rsidRDefault="002500D9" w:rsidP="00E768B9">
      <w:r w:rsidRPr="00E768B9">
        <w:t>import cucumber.api.java.en.Then;</w:t>
      </w:r>
    </w:p>
    <w:p w14:paraId="4A4F74B1" w14:textId="77777777" w:rsidR="002500D9" w:rsidRPr="00E768B9" w:rsidRDefault="002500D9" w:rsidP="00E768B9">
      <w:r w:rsidRPr="00E768B9">
        <w:t>import org.junit.Assert;</w:t>
      </w:r>
    </w:p>
    <w:p w14:paraId="653C8A0F" w14:textId="77777777" w:rsidR="002500D9" w:rsidRPr="00E768B9" w:rsidRDefault="002500D9" w:rsidP="00E768B9"/>
    <w:p w14:paraId="5E894088" w14:textId="77777777" w:rsidR="002500D9" w:rsidRPr="00E768B9" w:rsidRDefault="002500D9" w:rsidP="00E768B9">
      <w:r w:rsidRPr="00E768B9">
        <w:t>public class LoaningItemsSteps {</w:t>
      </w:r>
    </w:p>
    <w:p w14:paraId="527D8E80" w14:textId="77777777" w:rsidR="002500D9" w:rsidRPr="00E768B9" w:rsidRDefault="002500D9" w:rsidP="00E768B9"/>
    <w:p w14:paraId="35D0B053" w14:textId="77777777" w:rsidR="002500D9" w:rsidRPr="00E768B9" w:rsidRDefault="002500D9" w:rsidP="00E768B9">
      <w:r w:rsidRPr="00E768B9">
        <w:t xml:space="preserve">    private BorrowerService borrowerService = new BorrowerService(); // Inject your service class here</w:t>
      </w:r>
    </w:p>
    <w:p w14:paraId="2209223E" w14:textId="77777777" w:rsidR="002500D9" w:rsidRPr="00E768B9" w:rsidRDefault="002500D9" w:rsidP="00E768B9">
      <w:r w:rsidRPr="00E768B9">
        <w:t xml:space="preserve">    private ItemService itemService = new ItemService(); // Inject your service class here</w:t>
      </w:r>
    </w:p>
    <w:p w14:paraId="53735FF1" w14:textId="77777777" w:rsidR="002500D9" w:rsidRPr="00E768B9" w:rsidRDefault="002500D9" w:rsidP="00E768B9">
      <w:r w:rsidRPr="00E768B9">
        <w:t xml:space="preserve">    private LoanService loanService = new LoanService(); // Inject your service class here</w:t>
      </w:r>
    </w:p>
    <w:p w14:paraId="0C347BF7" w14:textId="77777777" w:rsidR="002500D9" w:rsidRPr="00E768B9" w:rsidRDefault="002500D9" w:rsidP="00E768B9"/>
    <w:p w14:paraId="54847D48" w14:textId="77777777" w:rsidR="002500D9" w:rsidRPr="00E768B9" w:rsidRDefault="002500D9" w:rsidP="00E768B9">
      <w:r w:rsidRPr="00E768B9">
        <w:t xml:space="preserve">    private Borrower borrower;</w:t>
      </w:r>
    </w:p>
    <w:p w14:paraId="79C72917" w14:textId="77777777" w:rsidR="002500D9" w:rsidRPr="00E768B9" w:rsidRDefault="002500D9" w:rsidP="00E768B9">
      <w:r w:rsidRPr="00E768B9">
        <w:t xml:space="preserve">    private Item item;</w:t>
      </w:r>
    </w:p>
    <w:p w14:paraId="688053CF" w14:textId="77777777" w:rsidR="002500D9" w:rsidRPr="00E768B9" w:rsidRDefault="002500D9" w:rsidP="00E768B9">
      <w:r w:rsidRPr="00E768B9">
        <w:t xml:space="preserve">    private boolean loanAttemptResult;</w:t>
      </w:r>
    </w:p>
    <w:p w14:paraId="1E1C212A" w14:textId="77777777" w:rsidR="002500D9" w:rsidRPr="00E768B9" w:rsidRDefault="002500D9" w:rsidP="00E768B9">
      <w:r w:rsidRPr="00E768B9">
        <w:t xml:space="preserve">    private String errorMessage;</w:t>
      </w:r>
    </w:p>
    <w:p w14:paraId="3831107D" w14:textId="77777777" w:rsidR="002500D9" w:rsidRPr="00E768B9" w:rsidRDefault="002500D9" w:rsidP="00E768B9"/>
    <w:p w14:paraId="4D526925" w14:textId="77777777" w:rsidR="002500D9" w:rsidRPr="00E768B9" w:rsidRDefault="002500D9" w:rsidP="00E768B9">
      <w:r w:rsidRPr="00E768B9">
        <w:t xml:space="preserve">    @Given("^the library has the item (.+) available$")</w:t>
      </w:r>
    </w:p>
    <w:p w14:paraId="6D989332" w14:textId="77777777" w:rsidR="002500D9" w:rsidRPr="00E768B9" w:rsidRDefault="002500D9" w:rsidP="00E768B9">
      <w:r w:rsidRPr="00E768B9">
        <w:t xml:space="preserve">    public void libraryHasItemAvailable(String itemName) {</w:t>
      </w:r>
    </w:p>
    <w:p w14:paraId="1153CE71" w14:textId="77777777" w:rsidR="002500D9" w:rsidRPr="00E768B9" w:rsidRDefault="002500D9" w:rsidP="00E768B9">
      <w:r w:rsidRPr="00E768B9">
        <w:t xml:space="preserve">        item = itemService.findItemByName(itemName);</w:t>
      </w:r>
    </w:p>
    <w:p w14:paraId="57238078" w14:textId="77777777" w:rsidR="002500D9" w:rsidRPr="00E768B9" w:rsidRDefault="002500D9" w:rsidP="00E768B9">
      <w:r w:rsidRPr="00E768B9">
        <w:t xml:space="preserve">        Assert.assertNotNull(item);</w:t>
      </w:r>
    </w:p>
    <w:p w14:paraId="08045703" w14:textId="77777777" w:rsidR="002500D9" w:rsidRPr="00E768B9" w:rsidRDefault="002500D9" w:rsidP="00E768B9">
      <w:r w:rsidRPr="00E768B9">
        <w:t xml:space="preserve">        Assert.assertEquals(ItemStatus.AVAILABLE, item.getStatus());</w:t>
      </w:r>
    </w:p>
    <w:p w14:paraId="298AB248" w14:textId="77777777" w:rsidR="002500D9" w:rsidRPr="00E768B9" w:rsidRDefault="002500D9" w:rsidP="00E768B9">
      <w:r w:rsidRPr="00E768B9">
        <w:t xml:space="preserve">    }</w:t>
      </w:r>
    </w:p>
    <w:p w14:paraId="48E643BB" w14:textId="77777777" w:rsidR="002500D9" w:rsidRPr="00E768B9" w:rsidRDefault="002500D9" w:rsidP="00E768B9"/>
    <w:p w14:paraId="44C13307" w14:textId="77777777" w:rsidR="002500D9" w:rsidRPr="00E768B9" w:rsidRDefault="002500D9" w:rsidP="00E768B9">
      <w:r w:rsidRPr="00E768B9">
        <w:t xml:space="preserve">    @Given("^the library has the items (.+) and (.+) available$")</w:t>
      </w:r>
    </w:p>
    <w:p w14:paraId="42CF6211" w14:textId="77777777" w:rsidR="002500D9" w:rsidRPr="00E768B9" w:rsidRDefault="002500D9" w:rsidP="00E768B9">
      <w:r w:rsidRPr="00E768B9">
        <w:lastRenderedPageBreak/>
        <w:t xml:space="preserve">    public void libraryHasItemsAvailable(String item1Name, String item2Name) {</w:t>
      </w:r>
    </w:p>
    <w:p w14:paraId="28F20DCE" w14:textId="77777777" w:rsidR="002500D9" w:rsidRPr="00E768B9" w:rsidRDefault="002500D9" w:rsidP="00E768B9">
      <w:r w:rsidRPr="00E768B9">
        <w:t xml:space="preserve">        Item item1 = itemService.findItemByName(item1Name);</w:t>
      </w:r>
    </w:p>
    <w:p w14:paraId="69085354" w14:textId="77777777" w:rsidR="002500D9" w:rsidRPr="00E768B9" w:rsidRDefault="002500D9" w:rsidP="00E768B9">
      <w:r w:rsidRPr="00E768B9">
        <w:t xml:space="preserve">        Item item2 = itemService.findItemByName(item2Name);</w:t>
      </w:r>
    </w:p>
    <w:p w14:paraId="7F719FE5" w14:textId="77777777" w:rsidR="002500D9" w:rsidRPr="00E768B9" w:rsidRDefault="002500D9" w:rsidP="00E768B9">
      <w:r w:rsidRPr="00E768B9">
        <w:t xml:space="preserve">        Assert.assertNotNull(item1);</w:t>
      </w:r>
    </w:p>
    <w:p w14:paraId="451000FD" w14:textId="77777777" w:rsidR="002500D9" w:rsidRPr="00E768B9" w:rsidRDefault="002500D9" w:rsidP="00E768B9">
      <w:r w:rsidRPr="00E768B9">
        <w:t xml:space="preserve">        Assert.assertNotNull(item2);</w:t>
      </w:r>
    </w:p>
    <w:p w14:paraId="1202B9DD" w14:textId="77777777" w:rsidR="002500D9" w:rsidRPr="00E768B9" w:rsidRDefault="002500D9" w:rsidP="00E768B9">
      <w:r w:rsidRPr="00E768B9">
        <w:t xml:space="preserve">        Assert.assertEquals(ItemStatus.AVAILABLE, item1.getStatus());</w:t>
      </w:r>
    </w:p>
    <w:p w14:paraId="0DA0FF7F" w14:textId="77777777" w:rsidR="002500D9" w:rsidRPr="00E768B9" w:rsidRDefault="002500D9" w:rsidP="00E768B9">
      <w:r w:rsidRPr="00E768B9">
        <w:t xml:space="preserve">        Assert.assertEquals(ItemStatus.AVAILABLE, item2.getStatus());</w:t>
      </w:r>
    </w:p>
    <w:p w14:paraId="7476650E" w14:textId="77777777" w:rsidR="002500D9" w:rsidRPr="00E768B9" w:rsidRDefault="002500D9" w:rsidP="00E768B9">
      <w:r w:rsidRPr="00E768B9">
        <w:t xml:space="preserve">    }</w:t>
      </w:r>
    </w:p>
    <w:p w14:paraId="7D0FB395" w14:textId="77777777" w:rsidR="002500D9" w:rsidRPr="00E768B9" w:rsidRDefault="002500D9" w:rsidP="00E768B9"/>
    <w:p w14:paraId="5E6951BD" w14:textId="77777777" w:rsidR="002500D9" w:rsidRPr="00E768B9" w:rsidRDefault="002500D9" w:rsidP="00E768B9">
      <w:r w:rsidRPr="00E768B9">
        <w:t xml:space="preserve">    @Given("^(.+) is a registered borrower$")</w:t>
      </w:r>
    </w:p>
    <w:p w14:paraId="0971AE2F" w14:textId="77777777" w:rsidR="002500D9" w:rsidRPr="00E768B9" w:rsidRDefault="002500D9" w:rsidP="00E768B9">
      <w:r w:rsidRPr="00E768B9">
        <w:t xml:space="preserve">    public void borrowerIsRegistered(String borrowerName) {</w:t>
      </w:r>
    </w:p>
    <w:p w14:paraId="6933F17A" w14:textId="77777777" w:rsidR="002500D9" w:rsidRPr="00E768B9" w:rsidRDefault="002500D9" w:rsidP="00E768B9">
      <w:r w:rsidRPr="00E768B9">
        <w:t xml:space="preserve">        borrower = borrowerService.findBorrowerByName(borrowerName);</w:t>
      </w:r>
    </w:p>
    <w:p w14:paraId="08C3BC33" w14:textId="77777777" w:rsidR="002500D9" w:rsidRPr="00E768B9" w:rsidRDefault="002500D9" w:rsidP="00E768B9">
      <w:r w:rsidRPr="00E768B9">
        <w:t xml:space="preserve">        Assert.assertNotNull(borrower);</w:t>
      </w:r>
    </w:p>
    <w:p w14:paraId="5817B310" w14:textId="77777777" w:rsidR="002500D9" w:rsidRPr="00E768B9" w:rsidRDefault="002500D9" w:rsidP="00E768B9">
      <w:r w:rsidRPr="00E768B9">
        <w:t xml:space="preserve">    }</w:t>
      </w:r>
    </w:p>
    <w:p w14:paraId="203D520B" w14:textId="77777777" w:rsidR="002500D9" w:rsidRPr="00E768B9" w:rsidRDefault="002500D9" w:rsidP="00E768B9"/>
    <w:p w14:paraId="6B8132AE" w14:textId="77777777" w:rsidR="002500D9" w:rsidRPr="00E768B9" w:rsidRDefault="002500D9" w:rsidP="00E768B9">
      <w:r w:rsidRPr="00E768B9">
        <w:t xml:space="preserve">    @Given("^the borrower (.+) has (\\d+) pending items to be returned$")</w:t>
      </w:r>
    </w:p>
    <w:p w14:paraId="56823060" w14:textId="77777777" w:rsidR="002500D9" w:rsidRPr="00E768B9" w:rsidRDefault="002500D9" w:rsidP="00E768B9">
      <w:r w:rsidRPr="00E768B9">
        <w:t xml:space="preserve">    public void borrowerHasPendingItems(String borrowerName, int pendingItems) {</w:t>
      </w:r>
    </w:p>
    <w:p w14:paraId="5B86B3C2" w14:textId="77777777" w:rsidR="002500D9" w:rsidRPr="00E768B9" w:rsidRDefault="002500D9" w:rsidP="00E768B9">
      <w:r w:rsidRPr="00E768B9">
        <w:t xml:space="preserve">        borrower = borrowerService.findBorrowerByName(borrowerName);</w:t>
      </w:r>
    </w:p>
    <w:p w14:paraId="59AAEDFF" w14:textId="77777777" w:rsidR="002500D9" w:rsidRPr="00E768B9" w:rsidRDefault="002500D9" w:rsidP="00E768B9">
      <w:r w:rsidRPr="00E768B9">
        <w:t xml:space="preserve">        Assert.assertNotNull(borrower);</w:t>
      </w:r>
    </w:p>
    <w:p w14:paraId="0D792548" w14:textId="77777777" w:rsidR="002500D9" w:rsidRPr="00E768B9" w:rsidRDefault="002500D9" w:rsidP="00E768B9">
      <w:r w:rsidRPr="00E768B9">
        <w:t xml:space="preserve">        borrower.setPendingItems(pendingItems);</w:t>
      </w:r>
    </w:p>
    <w:p w14:paraId="7B98063B" w14:textId="77777777" w:rsidR="002500D9" w:rsidRPr="00E768B9" w:rsidRDefault="002500D9" w:rsidP="00E768B9">
      <w:r w:rsidRPr="00E768B9">
        <w:t xml:space="preserve">    }</w:t>
      </w:r>
    </w:p>
    <w:p w14:paraId="123405CA" w14:textId="77777777" w:rsidR="002500D9" w:rsidRPr="00E768B9" w:rsidRDefault="002500D9" w:rsidP="00E768B9"/>
    <w:p w14:paraId="70CECFB3" w14:textId="77777777" w:rsidR="002500D9" w:rsidRPr="00E768B9" w:rsidRDefault="002500D9" w:rsidP="00E768B9">
      <w:r w:rsidRPr="00E768B9">
        <w:t xml:space="preserve">    @Given("^the borrower (.+) has been assigned a maximum lending limit of (\\d+)$")</w:t>
      </w:r>
    </w:p>
    <w:p w14:paraId="49030482" w14:textId="77777777" w:rsidR="002500D9" w:rsidRPr="00E768B9" w:rsidRDefault="002500D9" w:rsidP="00E768B9">
      <w:r w:rsidRPr="00E768B9">
        <w:lastRenderedPageBreak/>
        <w:t xml:space="preserve">    public void borrowerHasLendingLimit(String borrowerName, int lendingLimit) {</w:t>
      </w:r>
    </w:p>
    <w:p w14:paraId="13D0BA15" w14:textId="77777777" w:rsidR="002500D9" w:rsidRPr="00E768B9" w:rsidRDefault="002500D9" w:rsidP="00E768B9">
      <w:r w:rsidRPr="00E768B9">
        <w:t xml:space="preserve">        borrower = borrowerService.findBorrowerByName(borrowerName);</w:t>
      </w:r>
    </w:p>
    <w:p w14:paraId="497F7CB6" w14:textId="77777777" w:rsidR="002500D9" w:rsidRPr="00E768B9" w:rsidRDefault="002500D9" w:rsidP="00E768B9">
      <w:r w:rsidRPr="00E768B9">
        <w:t xml:space="preserve">        Assert.assertNotNull(borrower);</w:t>
      </w:r>
    </w:p>
    <w:p w14:paraId="3AE03E17" w14:textId="77777777" w:rsidR="002500D9" w:rsidRPr="00E768B9" w:rsidRDefault="002500D9" w:rsidP="00E768B9">
      <w:r w:rsidRPr="00E768B9">
        <w:t xml:space="preserve">        borrower.setLendingLimit(lendingLimit);</w:t>
      </w:r>
    </w:p>
    <w:p w14:paraId="47BAC861" w14:textId="77777777" w:rsidR="002500D9" w:rsidRPr="00E768B9" w:rsidRDefault="002500D9" w:rsidP="00E768B9">
      <w:r w:rsidRPr="00E768B9">
        <w:t xml:space="preserve">    }</w:t>
      </w:r>
    </w:p>
    <w:p w14:paraId="63A60AC7" w14:textId="77777777" w:rsidR="002500D9" w:rsidRPr="00E768B9" w:rsidRDefault="002500D9" w:rsidP="00E768B9"/>
    <w:p w14:paraId="73F85074" w14:textId="77777777" w:rsidR="002500D9" w:rsidRPr="00E768B9" w:rsidRDefault="002500D9" w:rsidP="00E768B9">
      <w:r w:rsidRPr="00E768B9">
        <w:t xml:space="preserve">    @When("^(.+) borrows the item (.+)$")</w:t>
      </w:r>
    </w:p>
    <w:p w14:paraId="18335C04" w14:textId="77777777" w:rsidR="002500D9" w:rsidRPr="00E768B9" w:rsidRDefault="002500D9" w:rsidP="00E768B9">
      <w:r w:rsidRPr="00E768B9">
        <w:t xml:space="preserve">    public void borrowerBorrowsItem(String borrowerName, String itemName) {</w:t>
      </w:r>
    </w:p>
    <w:p w14:paraId="055DD242" w14:textId="77777777" w:rsidR="002500D9" w:rsidRPr="00E768B9" w:rsidRDefault="002500D9" w:rsidP="00E768B9">
      <w:r w:rsidRPr="00E768B9">
        <w:t xml:space="preserve">        try {</w:t>
      </w:r>
    </w:p>
    <w:p w14:paraId="7B57E86B" w14:textId="77777777" w:rsidR="002500D9" w:rsidRPr="00E768B9" w:rsidRDefault="002500D9" w:rsidP="00E768B9">
      <w:r w:rsidRPr="00E768B9">
        <w:t xml:space="preserve">            borrower = borrowerService.findBorrowerByName(borrowerName);</w:t>
      </w:r>
    </w:p>
    <w:p w14:paraId="767C44C8" w14:textId="77777777" w:rsidR="002500D9" w:rsidRPr="00E768B9" w:rsidRDefault="002500D9" w:rsidP="00E768B9">
      <w:r w:rsidRPr="00E768B9">
        <w:t xml:space="preserve">            item = itemService.findItemByName(itemName);</w:t>
      </w:r>
    </w:p>
    <w:p w14:paraId="1867ACDC" w14:textId="77777777" w:rsidR="002500D9" w:rsidRPr="00E768B9" w:rsidRDefault="002500D9" w:rsidP="00E768B9">
      <w:r w:rsidRPr="00E768B9">
        <w:t xml:space="preserve">            loanAttemptResult = loanService.borrowItem(borrower, item);</w:t>
      </w:r>
    </w:p>
    <w:p w14:paraId="5C5F45AB" w14:textId="77777777" w:rsidR="002500D9" w:rsidRPr="00E768B9" w:rsidRDefault="002500D9" w:rsidP="00E768B9">
      <w:r w:rsidRPr="00E768B9">
        <w:t xml:space="preserve">        } catch (ItemNotFoundException | BorrowerNotFoundException | LoanLimitExceededException e) {</w:t>
      </w:r>
    </w:p>
    <w:p w14:paraId="4E00917A" w14:textId="77777777" w:rsidR="002500D9" w:rsidRPr="00E768B9" w:rsidRDefault="002500D9" w:rsidP="00E768B9">
      <w:r w:rsidRPr="00E768B9">
        <w:t xml:space="preserve">            errorMessage = e.getMessage();</w:t>
      </w:r>
    </w:p>
    <w:p w14:paraId="06D9E5CB" w14:textId="77777777" w:rsidR="002500D9" w:rsidRPr="00E768B9" w:rsidRDefault="002500D9" w:rsidP="00E768B9">
      <w:r w:rsidRPr="00E768B9">
        <w:t xml:space="preserve">        }</w:t>
      </w:r>
    </w:p>
    <w:p w14:paraId="7871640B" w14:textId="1D4CA0AA" w:rsidR="002500D9" w:rsidRPr="00E768B9" w:rsidRDefault="002500D9" w:rsidP="00E768B9">
      <w:r w:rsidRPr="00E768B9">
        <w:t xml:space="preserve">    }</w:t>
      </w:r>
    </w:p>
    <w:p w14:paraId="3117ECB6" w14:textId="77777777" w:rsidR="002500D9" w:rsidRPr="00E768B9" w:rsidRDefault="002500D9" w:rsidP="00E768B9">
      <w:r w:rsidRPr="00E768B9">
        <w:t xml:space="preserve">    @Then("^the system successfully loans the item (.+) to (.+) with a due date set$")</w:t>
      </w:r>
    </w:p>
    <w:p w14:paraId="7DE0DF8D" w14:textId="77777777" w:rsidR="002500D9" w:rsidRPr="00E768B9" w:rsidRDefault="002500D9" w:rsidP="00E768B9">
      <w:r w:rsidRPr="00E768B9">
        <w:t xml:space="preserve">    public void systemSuccessfullyLoansItem(String itemName, String borrowerName) {</w:t>
      </w:r>
    </w:p>
    <w:p w14:paraId="36ED1178" w14:textId="77777777" w:rsidR="002500D9" w:rsidRPr="00E768B9" w:rsidRDefault="002500D9" w:rsidP="00E768B9">
      <w:r w:rsidRPr="00E768B9">
        <w:t xml:space="preserve">        Assert.assertTrue(loanAttemptResult);</w:t>
      </w:r>
    </w:p>
    <w:p w14:paraId="3FC3FC24" w14:textId="77777777" w:rsidR="002500D9" w:rsidRPr="00E768B9" w:rsidRDefault="002500D9" w:rsidP="00E768B9">
      <w:r w:rsidRPr="00E768B9">
        <w:t xml:space="preserve">        Loan loan = loanService.findLoanByBorrowerAndItem(borrower, item);</w:t>
      </w:r>
    </w:p>
    <w:p w14:paraId="5CACB8DC" w14:textId="77777777" w:rsidR="002500D9" w:rsidRPr="00E768B9" w:rsidRDefault="002500D9" w:rsidP="00E768B9">
      <w:r w:rsidRPr="00E768B9">
        <w:t xml:space="preserve">        Assert.assertNotNull(loan);</w:t>
      </w:r>
    </w:p>
    <w:p w14:paraId="693CAA35" w14:textId="77777777" w:rsidR="002500D9" w:rsidRPr="00E768B9" w:rsidRDefault="002500D9" w:rsidP="00E768B9">
      <w:r w:rsidRPr="00E768B9">
        <w:t xml:space="preserve">        Assert.assertEquals(borrower.getName(), loan.getBorrower().getName());</w:t>
      </w:r>
    </w:p>
    <w:p w14:paraId="575AAEBC" w14:textId="77777777" w:rsidR="002500D9" w:rsidRPr="00E768B9" w:rsidRDefault="002500D9" w:rsidP="00E768B9">
      <w:r w:rsidRPr="00E768B9">
        <w:t xml:space="preserve">        Assert.assertEquals(item.getName(), loan.getItem().getName());</w:t>
      </w:r>
    </w:p>
    <w:p w14:paraId="4CEE4953" w14:textId="77777777" w:rsidR="002500D9" w:rsidRPr="00E768B9" w:rsidRDefault="002500D9" w:rsidP="00E768B9">
      <w:r w:rsidRPr="00E768B9">
        <w:lastRenderedPageBreak/>
        <w:t xml:space="preserve">        Assert.assertNotNull(loan.getDueDate());</w:t>
      </w:r>
    </w:p>
    <w:p w14:paraId="6C7FC59F" w14:textId="77777777" w:rsidR="002500D9" w:rsidRPr="00E768B9" w:rsidRDefault="002500D9" w:rsidP="00E768B9">
      <w:r w:rsidRPr="00E768B9">
        <w:t xml:space="preserve">    }</w:t>
      </w:r>
    </w:p>
    <w:p w14:paraId="7CCD681C" w14:textId="77777777" w:rsidR="002500D9" w:rsidRPr="00E768B9" w:rsidRDefault="002500D9" w:rsidP="00E768B9"/>
    <w:p w14:paraId="6F1FE40B" w14:textId="77777777" w:rsidR="002500D9" w:rsidRPr="00E768B9" w:rsidRDefault="002500D9" w:rsidP="00E768B9">
      <w:r w:rsidRPr="00E768B9">
        <w:t xml:space="preserve">    @Then("^the system does not loan (.+) to (.+) due to the lending limit reached$")</w:t>
      </w:r>
    </w:p>
    <w:p w14:paraId="357C6D29" w14:textId="77777777" w:rsidR="002500D9" w:rsidRPr="00E768B9" w:rsidRDefault="002500D9" w:rsidP="00E768B9">
      <w:r w:rsidRPr="00E768B9">
        <w:t xml:space="preserve">    public void systemDoesNotLoanItem(String itemName, String borrowerName) {</w:t>
      </w:r>
    </w:p>
    <w:p w14:paraId="01749EC8" w14:textId="77777777" w:rsidR="002500D9" w:rsidRPr="00E768B9" w:rsidRDefault="002500D9" w:rsidP="00E768B9">
      <w:r w:rsidRPr="00E768B9">
        <w:t xml:space="preserve">        Assert.assertFalse(loanAttemptResult);</w:t>
      </w:r>
    </w:p>
    <w:p w14:paraId="71FC0CCF" w14:textId="77777777" w:rsidR="002500D9" w:rsidRPr="00E768B9" w:rsidRDefault="002500D9" w:rsidP="00E768B9">
      <w:r w:rsidRPr="00E768B9">
        <w:t xml:space="preserve">        Assert.assertNotNull(errorMessage);</w:t>
      </w:r>
    </w:p>
    <w:p w14:paraId="6D845D34" w14:textId="77777777" w:rsidR="002500D9" w:rsidRPr="00E768B9" w:rsidRDefault="002500D9" w:rsidP="00E768B9">
      <w:r w:rsidRPr="00E768B9">
        <w:t xml:space="preserve">        Assert.assertTrue(errorMessage.contains("lending limit"));</w:t>
      </w:r>
    </w:p>
    <w:p w14:paraId="09F890F3" w14:textId="77777777" w:rsidR="002500D9" w:rsidRPr="00E768B9" w:rsidRDefault="002500D9" w:rsidP="00E768B9">
      <w:r w:rsidRPr="00E768B9">
        <w:t xml:space="preserve">    }</w:t>
      </w:r>
    </w:p>
    <w:p w14:paraId="1FDD73E6" w14:textId="77777777" w:rsidR="002500D9" w:rsidRPr="00E768B9" w:rsidRDefault="002500D9" w:rsidP="00E768B9"/>
    <w:p w14:paraId="0DB40C2F" w14:textId="77777777" w:rsidR="002500D9" w:rsidRPr="00E768B9" w:rsidRDefault="002500D9" w:rsidP="00E768B9">
      <w:r w:rsidRPr="00E768B9">
        <w:t xml:space="preserve">    @Then("^the system returns an error due to the item's status$")</w:t>
      </w:r>
    </w:p>
    <w:p w14:paraId="4F442171" w14:textId="77777777" w:rsidR="002500D9" w:rsidRPr="00E768B9" w:rsidRDefault="002500D9" w:rsidP="00E768B9">
      <w:r w:rsidRPr="00E768B9">
        <w:t xml:space="preserve">    public void systemReturnsErrorItemStatus() {</w:t>
      </w:r>
    </w:p>
    <w:p w14:paraId="03C3D900" w14:textId="77777777" w:rsidR="002500D9" w:rsidRPr="00E768B9" w:rsidRDefault="002500D9" w:rsidP="00E768B9">
      <w:r w:rsidRPr="00E768B9">
        <w:t xml:space="preserve">        Assert.assertNotNull(errorMessage);</w:t>
      </w:r>
    </w:p>
    <w:p w14:paraId="0B688C87" w14:textId="77777777" w:rsidR="002500D9" w:rsidRPr="00E768B9" w:rsidRDefault="002500D9" w:rsidP="00E768B9">
      <w:r w:rsidRPr="00E768B9">
        <w:t xml:space="preserve">        Assert.assertTrue(errorMessage.contains("status"));</w:t>
      </w:r>
    </w:p>
    <w:p w14:paraId="44E3BB02" w14:textId="77777777" w:rsidR="002500D9" w:rsidRPr="00E768B9" w:rsidRDefault="002500D9" w:rsidP="00E768B9">
      <w:r w:rsidRPr="00E768B9">
        <w:t xml:space="preserve">    }</w:t>
      </w:r>
    </w:p>
    <w:p w14:paraId="6F8A1CC2" w14:textId="77777777" w:rsidR="002500D9" w:rsidRPr="00E768B9" w:rsidRDefault="002500D9" w:rsidP="00E768B9"/>
    <w:p w14:paraId="207E20EF" w14:textId="77777777" w:rsidR="002500D9" w:rsidRPr="00E768B9" w:rsidRDefault="002500D9" w:rsidP="00E768B9">
      <w:r w:rsidRPr="00E768B9">
        <w:t xml:space="preserve">    @Then("^the system returns an error due to the borrower not eligible$")</w:t>
      </w:r>
    </w:p>
    <w:p w14:paraId="21C23E61" w14:textId="77777777" w:rsidR="002500D9" w:rsidRPr="00E768B9" w:rsidRDefault="002500D9" w:rsidP="00E768B9">
      <w:r w:rsidRPr="00E768B9">
        <w:t xml:space="preserve">    public void systemReturnsErrorBorrowerNotEligible() {</w:t>
      </w:r>
    </w:p>
    <w:p w14:paraId="33DFC2A4" w14:textId="77777777" w:rsidR="002500D9" w:rsidRPr="00E768B9" w:rsidRDefault="002500D9" w:rsidP="00E768B9">
      <w:r w:rsidRPr="00E768B9">
        <w:t xml:space="preserve">        Assert.assertFalse(loanAttemptResult);</w:t>
      </w:r>
    </w:p>
    <w:p w14:paraId="2A3AD849" w14:textId="77777777" w:rsidR="002500D9" w:rsidRPr="00E768B9" w:rsidRDefault="002500D9" w:rsidP="00E768B9">
      <w:r w:rsidRPr="00E768B9">
        <w:t xml:space="preserve">        Assert.assertNotNull(errorMessage);</w:t>
      </w:r>
    </w:p>
    <w:p w14:paraId="2E881FAB" w14:textId="77777777" w:rsidR="002500D9" w:rsidRPr="00E768B9" w:rsidRDefault="002500D9" w:rsidP="00E768B9">
      <w:r w:rsidRPr="00E768B9">
        <w:t xml:space="preserve">        Assert.assertTrue(errorMessage.contains("not eligible"));</w:t>
      </w:r>
    </w:p>
    <w:p w14:paraId="3733B0F9" w14:textId="77777777" w:rsidR="002500D9" w:rsidRPr="00E768B9" w:rsidRDefault="002500D9" w:rsidP="00E768B9">
      <w:r w:rsidRPr="00E768B9">
        <w:t xml:space="preserve">    }</w:t>
      </w:r>
    </w:p>
    <w:p w14:paraId="55190FBB" w14:textId="77777777" w:rsidR="002500D9" w:rsidRPr="00E768B9" w:rsidRDefault="002500D9" w:rsidP="00E768B9">
      <w:r w:rsidRPr="00E768B9">
        <w:t>}</w:t>
      </w:r>
    </w:p>
    <w:p w14:paraId="3D7D5984" w14:textId="77777777" w:rsidR="002500D9" w:rsidRPr="00E768B9" w:rsidRDefault="002500D9" w:rsidP="00E768B9">
      <w:r w:rsidRPr="00E768B9">
        <w:lastRenderedPageBreak/>
        <w:t>```</w:t>
      </w:r>
    </w:p>
    <w:p w14:paraId="0CDFFBF7" w14:textId="77777777" w:rsidR="002500D9" w:rsidRPr="00E768B9" w:rsidRDefault="002500D9" w:rsidP="00E768B9"/>
    <w:p w14:paraId="07D1F280" w14:textId="77777777" w:rsidR="002500D9" w:rsidRPr="00E768B9" w:rsidRDefault="002500D9" w:rsidP="00E768B9">
      <w:r w:rsidRPr="00E768B9">
        <w:t>### Explanation:</w:t>
      </w:r>
    </w:p>
    <w:p w14:paraId="1C50BBB8" w14:textId="77777777" w:rsidR="002500D9" w:rsidRPr="00E768B9" w:rsidRDefault="002500D9" w:rsidP="00E768B9"/>
    <w:p w14:paraId="603E438E" w14:textId="77777777" w:rsidR="002500D9" w:rsidRPr="00E768B9" w:rsidRDefault="002500D9" w:rsidP="00E768B9">
      <w:r w:rsidRPr="00E768B9">
        <w:t>- **LoaningItemsSteps.java**: This class contains step definitions for the scenarios related to loaning items in the library system.</w:t>
      </w:r>
    </w:p>
    <w:p w14:paraId="4FB283E3" w14:textId="77777777" w:rsidR="002500D9" w:rsidRPr="00E768B9" w:rsidRDefault="002500D9" w:rsidP="00E768B9">
      <w:r w:rsidRPr="00E768B9">
        <w:t>- **Dependencies**: It relies on `BorrowerService`, `ItemService`, and `LoanService` to perform operations related to borrowers, items, and loans respectively.</w:t>
      </w:r>
    </w:p>
    <w:p w14:paraId="0E7A8B7C" w14:textId="77777777" w:rsidR="002500D9" w:rsidRPr="00E768B9" w:rsidRDefault="002500D9" w:rsidP="00E768B9">
      <w:r w:rsidRPr="00E768B9">
        <w:t>- **Given Steps**:</w:t>
      </w:r>
    </w:p>
    <w:p w14:paraId="0E45DCBB" w14:textId="77777777" w:rsidR="002500D9" w:rsidRPr="00E768B9" w:rsidRDefault="002500D9" w:rsidP="00E768B9">
      <w:r w:rsidRPr="00E768B9">
        <w:t xml:space="preserve">  - `libraryHasItemAvailable`: Verifies that a specific item is available in the library.</w:t>
      </w:r>
    </w:p>
    <w:p w14:paraId="2931ACC1" w14:textId="77777777" w:rsidR="002500D9" w:rsidRPr="00E768B9" w:rsidRDefault="002500D9" w:rsidP="00E768B9">
      <w:r w:rsidRPr="00E768B9">
        <w:t xml:space="preserve">  - `libraryHasItemsAvailable`: Verifies that multiple items are available in the library.</w:t>
      </w:r>
    </w:p>
    <w:p w14:paraId="71BD3224" w14:textId="77777777" w:rsidR="002500D9" w:rsidRPr="00E768B9" w:rsidRDefault="002500D9" w:rsidP="00E768B9">
      <w:r w:rsidRPr="00E768B9">
        <w:t xml:space="preserve">  - `borrowerIsRegistered`: Checks if a borrower is registered in the system.</w:t>
      </w:r>
    </w:p>
    <w:p w14:paraId="02397A9B" w14:textId="77777777" w:rsidR="002500D9" w:rsidRPr="00E768B9" w:rsidRDefault="002500D9" w:rsidP="00E768B9">
      <w:r w:rsidRPr="00E768B9">
        <w:t xml:space="preserve">  - `borrowerHasPendingItems`: Sets the number of pending items for a borrower.</w:t>
      </w:r>
    </w:p>
    <w:p w14:paraId="72213298" w14:textId="77777777" w:rsidR="002500D9" w:rsidRPr="00E768B9" w:rsidRDefault="002500D9" w:rsidP="00E768B9">
      <w:r w:rsidRPr="00E768B9">
        <w:t xml:space="preserve">  - `borrowerHasLendingLimit`: Sets the maximum lending limit for a borrower.</w:t>
      </w:r>
    </w:p>
    <w:p w14:paraId="7E9EEA74" w14:textId="77777777" w:rsidR="002500D9" w:rsidRPr="00E768B9" w:rsidRDefault="002500D9" w:rsidP="00E768B9">
      <w:r w:rsidRPr="00E768B9">
        <w:t>- **When Steps**:</w:t>
      </w:r>
    </w:p>
    <w:p w14:paraId="31955103" w14:textId="77777777" w:rsidR="002500D9" w:rsidRPr="00E768B9" w:rsidRDefault="002500D9" w:rsidP="00E768B9">
      <w:r w:rsidRPr="00E768B9">
        <w:t xml:space="preserve">  - `borrowerBorrowsItem`: Attempts to borrow an item for a borrower.</w:t>
      </w:r>
    </w:p>
    <w:p w14:paraId="4851B715" w14:textId="77777777" w:rsidR="002500D9" w:rsidRPr="00E768B9" w:rsidRDefault="002500D9" w:rsidP="00E768B9">
      <w:r w:rsidRPr="00E768B9">
        <w:t>- **Then Steps**:</w:t>
      </w:r>
    </w:p>
    <w:p w14:paraId="01E9760D" w14:textId="77777777" w:rsidR="002500D9" w:rsidRPr="00E768B9" w:rsidRDefault="002500D9" w:rsidP="00E768B9">
      <w:r w:rsidRPr="00E768B9">
        <w:t xml:space="preserve">  - `systemSuccessfullyLoansItem`: Verifies that the item was successfully loaned to the borrower with a due date set.</w:t>
      </w:r>
    </w:p>
    <w:p w14:paraId="746286E5" w14:textId="77777777" w:rsidR="002500D9" w:rsidRPr="00E768B9" w:rsidRDefault="002500D9" w:rsidP="00E768B9">
      <w:r w:rsidRPr="00E768B9">
        <w:t xml:space="preserve">  - `systemDoesNotLoanItem`: Checks that the item was not loaned due to the borrower reaching their lending limit.</w:t>
      </w:r>
    </w:p>
    <w:p w14:paraId="02DDE58D" w14:textId="77777777" w:rsidR="002500D9" w:rsidRPr="00E768B9" w:rsidRDefault="002500D9" w:rsidP="00E768B9">
      <w:r w:rsidRPr="00E768B9">
        <w:t xml:space="preserve">  - `systemReturnsErrorItemStatus`: Validates that an error occurred due to the item's status (e.g., not available).</w:t>
      </w:r>
    </w:p>
    <w:p w14:paraId="679B4810" w14:textId="1FBC5C72" w:rsidR="002500D9" w:rsidRPr="00E768B9" w:rsidRDefault="002500D9" w:rsidP="00E768B9">
      <w:r w:rsidRPr="00E768B9">
        <w:t xml:space="preserve">  - `systemReturnsErrorBorrowerNotEligible`: Validates that an error occurred because the borrower is not eligible to borrow items (e.g., exceeded lending limit).</w:t>
      </w:r>
    </w:p>
    <w:p w14:paraId="4B2887F2" w14:textId="77777777" w:rsidR="002500D9" w:rsidRPr="00E768B9" w:rsidRDefault="002500D9" w:rsidP="00E768B9">
      <w:r w:rsidRPr="00E768B9">
        <w:lastRenderedPageBreak/>
        <w:t>### Note:</w:t>
      </w:r>
    </w:p>
    <w:p w14:paraId="6CF42B99" w14:textId="77777777" w:rsidR="002500D9" w:rsidRPr="00E768B9" w:rsidRDefault="002500D9" w:rsidP="00E768B9">
      <w:r w:rsidRPr="00E768B9">
        <w:t>- Ensure your actual implementation of `BorrowerService`, `ItemService`, and `LoanService` handles exceptions (`ItemNotFoundException`, `BorrowerNotFoundException`, `LoanLimitExceededException`) appropriately and integrates with your DAOs (`ItemDAO`, `BorrowerDAO`, `LoanDAO`) for data access operations.</w:t>
      </w:r>
    </w:p>
    <w:p w14:paraId="6E3980DE" w14:textId="77777777" w:rsidR="002500D9" w:rsidRPr="00E768B9" w:rsidRDefault="002500D9" w:rsidP="00E768B9">
      <w:r w:rsidRPr="00E768B9">
        <w:t>- Adjust the step definitions and service classes based on your application's architecture and specific business logic requirements.</w:t>
      </w:r>
    </w:p>
    <w:p w14:paraId="2F11C141" w14:textId="77777777" w:rsidR="002500D9" w:rsidRPr="00E768B9" w:rsidRDefault="002500D9" w:rsidP="00E768B9">
      <w:r w:rsidRPr="00E768B9">
        <w:t>- This example assumes a simple scenario where items and borrowers are retrieved from services directly. In a real application, you may have more complex interactions and dependencies to manage.</w:t>
      </w:r>
    </w:p>
    <w:p w14:paraId="572FB726" w14:textId="77777777" w:rsidR="002500D9" w:rsidRPr="00E768B9" w:rsidRDefault="002500D9" w:rsidP="00E768B9"/>
    <w:p w14:paraId="5C921328" w14:textId="77777777" w:rsidR="002500D9" w:rsidRPr="00E768B9" w:rsidRDefault="002500D9" w:rsidP="00E768B9">
      <w:r w:rsidRPr="00E768B9">
        <w:t>These step definitions cover all the scenarios provided for loaning items in your library system. Implement these step definitions according to your specific requirements and integrate them with your testing framework for automated testing of the loaning process. Adjustments may be needed based on your application's architecture and design decisions.</w:t>
      </w:r>
    </w:p>
    <w:p w14:paraId="6AF5C403" w14:textId="77777777" w:rsidR="002500D9" w:rsidRPr="00E768B9" w:rsidRDefault="002500D9" w:rsidP="00E768B9">
      <w:pPr>
        <w:pStyle w:val="a1"/>
      </w:pPr>
      <w:r w:rsidRPr="00E768B9">
        <w:t>User</w:t>
      </w:r>
    </w:p>
    <w:p w14:paraId="716DA92A" w14:textId="5BE758E7" w:rsidR="002500D9" w:rsidRPr="00E768B9" w:rsidRDefault="00AE5BFB" w:rsidP="00E768B9">
      <w:pPr>
        <w:pStyle w:val="a1"/>
      </w:pPr>
      <w:r w:rsidRPr="00E768B9">
        <w:t>Y</w:t>
      </w:r>
      <w:r w:rsidR="002500D9" w:rsidRPr="00E768B9">
        <w:t xml:space="preserve">ou are forgetting some </w:t>
      </w:r>
      <w:r w:rsidR="00D21976" w:rsidRPr="00E768B9">
        <w:t>“Then”</w:t>
      </w:r>
      <w:r w:rsidR="002500D9" w:rsidRPr="00E768B9">
        <w:t xml:space="preserve"> step definitions in the Loaning Items feature, create them</w:t>
      </w:r>
    </w:p>
    <w:p w14:paraId="16FF96B0" w14:textId="77777777" w:rsidR="002500D9" w:rsidRPr="00E768B9" w:rsidRDefault="002500D9" w:rsidP="00E768B9">
      <w:r w:rsidRPr="00E768B9">
        <w:t>ChatGPT</w:t>
      </w:r>
    </w:p>
    <w:p w14:paraId="66449D1A" w14:textId="77777777" w:rsidR="002500D9" w:rsidRPr="00E768B9" w:rsidRDefault="002500D9" w:rsidP="00E768B9">
      <w:r w:rsidRPr="00E768B9">
        <w:t>Certainly! Let's complete the step definitions for the **Loaning Items** feature, including all the `Then` steps as per the scenarios provided. These `Then` steps will verify the outcomes and expected behaviors after attempting to loan an item to a borrower.</w:t>
      </w:r>
    </w:p>
    <w:p w14:paraId="714BCD01" w14:textId="77777777" w:rsidR="002500D9" w:rsidRPr="00E768B9" w:rsidRDefault="002500D9" w:rsidP="00E768B9"/>
    <w:p w14:paraId="0404820C" w14:textId="77777777" w:rsidR="002500D9" w:rsidRPr="00E768B9" w:rsidRDefault="002500D9" w:rsidP="00E768B9">
      <w:r w:rsidRPr="00E768B9">
        <w:t>### Complete Step Definitions for Loaning Items Feature</w:t>
      </w:r>
    </w:p>
    <w:p w14:paraId="3BFDC261" w14:textId="77777777" w:rsidR="002500D9" w:rsidRPr="00E768B9" w:rsidRDefault="002500D9" w:rsidP="00E768B9"/>
    <w:p w14:paraId="1116C9AD" w14:textId="77777777" w:rsidR="002500D9" w:rsidRPr="00E768B9" w:rsidRDefault="002500D9" w:rsidP="00E768B9">
      <w:r w:rsidRPr="00E768B9">
        <w:t>Here's the continuation and completion of the step definitions for the scenarios related to loaning items:</w:t>
      </w:r>
    </w:p>
    <w:p w14:paraId="32439B6F" w14:textId="77777777" w:rsidR="002500D9" w:rsidRPr="00E768B9" w:rsidRDefault="002500D9" w:rsidP="00E768B9"/>
    <w:p w14:paraId="66AEC3E5" w14:textId="77777777" w:rsidR="002500D9" w:rsidRPr="00E768B9" w:rsidRDefault="002500D9" w:rsidP="00E768B9">
      <w:r w:rsidRPr="00E768B9">
        <w:t>#### Step Definitions (LoaningItemsSteps.java)</w:t>
      </w:r>
    </w:p>
    <w:p w14:paraId="599E0879" w14:textId="77777777" w:rsidR="002500D9" w:rsidRPr="00E768B9" w:rsidRDefault="002500D9" w:rsidP="00E768B9"/>
    <w:p w14:paraId="1EB7F375" w14:textId="77777777" w:rsidR="002500D9" w:rsidRPr="00E768B9" w:rsidRDefault="002500D9" w:rsidP="00E768B9">
      <w:r w:rsidRPr="00E768B9">
        <w:t>```java</w:t>
      </w:r>
    </w:p>
    <w:p w14:paraId="12039FC1" w14:textId="77777777" w:rsidR="002500D9" w:rsidRPr="00E768B9" w:rsidRDefault="002500D9" w:rsidP="00E768B9">
      <w:r w:rsidRPr="00E768B9">
        <w:t>import cucumber.api.java.en.Given;</w:t>
      </w:r>
    </w:p>
    <w:p w14:paraId="30147732" w14:textId="77777777" w:rsidR="002500D9" w:rsidRPr="00E768B9" w:rsidRDefault="002500D9" w:rsidP="00E768B9">
      <w:r w:rsidRPr="00E768B9">
        <w:t>import cucumber.api.java.en.When;</w:t>
      </w:r>
    </w:p>
    <w:p w14:paraId="1C2D88F7" w14:textId="77777777" w:rsidR="002500D9" w:rsidRPr="00E768B9" w:rsidRDefault="002500D9" w:rsidP="00E768B9">
      <w:r w:rsidRPr="00E768B9">
        <w:t>import cucumber.api.java.en.Then;</w:t>
      </w:r>
    </w:p>
    <w:p w14:paraId="19EC305E" w14:textId="77777777" w:rsidR="002500D9" w:rsidRPr="00E768B9" w:rsidRDefault="002500D9" w:rsidP="00E768B9">
      <w:r w:rsidRPr="00E768B9">
        <w:t>import org.junit.Assert;</w:t>
      </w:r>
    </w:p>
    <w:p w14:paraId="15084850" w14:textId="77777777" w:rsidR="002500D9" w:rsidRPr="00E768B9" w:rsidRDefault="002500D9" w:rsidP="00E768B9"/>
    <w:p w14:paraId="79CAE772" w14:textId="77777777" w:rsidR="002500D9" w:rsidRPr="00E768B9" w:rsidRDefault="002500D9" w:rsidP="00E768B9">
      <w:r w:rsidRPr="00E768B9">
        <w:t>public class LoaningItemsSteps {</w:t>
      </w:r>
    </w:p>
    <w:p w14:paraId="781DFE11" w14:textId="77777777" w:rsidR="002500D9" w:rsidRPr="00E768B9" w:rsidRDefault="002500D9" w:rsidP="00E768B9"/>
    <w:p w14:paraId="31A8C38B" w14:textId="77777777" w:rsidR="002500D9" w:rsidRPr="00E768B9" w:rsidRDefault="002500D9" w:rsidP="00E768B9">
      <w:r w:rsidRPr="00E768B9">
        <w:t xml:space="preserve">    private BorrowerService borrowerService = new BorrowerService(); // Inject your service class here</w:t>
      </w:r>
    </w:p>
    <w:p w14:paraId="32627E98" w14:textId="77777777" w:rsidR="002500D9" w:rsidRPr="00E768B9" w:rsidRDefault="002500D9" w:rsidP="00E768B9">
      <w:r w:rsidRPr="00E768B9">
        <w:t xml:space="preserve">    private ItemService itemService = new ItemService(); // Inject your service class here</w:t>
      </w:r>
    </w:p>
    <w:p w14:paraId="079F518F" w14:textId="77777777" w:rsidR="002500D9" w:rsidRPr="00E768B9" w:rsidRDefault="002500D9" w:rsidP="00E768B9">
      <w:r w:rsidRPr="00E768B9">
        <w:t xml:space="preserve">    private LoanService loanService = new LoanService(); // Inject your service class here</w:t>
      </w:r>
    </w:p>
    <w:p w14:paraId="0608813E" w14:textId="77777777" w:rsidR="002500D9" w:rsidRPr="00E768B9" w:rsidRDefault="002500D9" w:rsidP="00E768B9"/>
    <w:p w14:paraId="0F52D409" w14:textId="77777777" w:rsidR="002500D9" w:rsidRPr="00E768B9" w:rsidRDefault="002500D9" w:rsidP="00E768B9">
      <w:r w:rsidRPr="00E768B9">
        <w:t xml:space="preserve">    private Borrower borrower;</w:t>
      </w:r>
    </w:p>
    <w:p w14:paraId="779D0CB2" w14:textId="77777777" w:rsidR="002500D9" w:rsidRPr="00E768B9" w:rsidRDefault="002500D9" w:rsidP="00E768B9">
      <w:r w:rsidRPr="00E768B9">
        <w:t xml:space="preserve">    private Item item;</w:t>
      </w:r>
    </w:p>
    <w:p w14:paraId="5EFD080A" w14:textId="77777777" w:rsidR="002500D9" w:rsidRPr="00E768B9" w:rsidRDefault="002500D9" w:rsidP="00E768B9">
      <w:r w:rsidRPr="00E768B9">
        <w:t xml:space="preserve">    private boolean loanAttemptResult;</w:t>
      </w:r>
    </w:p>
    <w:p w14:paraId="2C2A5FBF" w14:textId="77777777" w:rsidR="002500D9" w:rsidRPr="00E768B9" w:rsidRDefault="002500D9" w:rsidP="00E768B9">
      <w:r w:rsidRPr="00E768B9">
        <w:t xml:space="preserve">    private String errorMessage;</w:t>
      </w:r>
    </w:p>
    <w:p w14:paraId="70A7DC61" w14:textId="77777777" w:rsidR="002500D9" w:rsidRPr="00E768B9" w:rsidRDefault="002500D9" w:rsidP="00E768B9"/>
    <w:p w14:paraId="72BE65B4" w14:textId="77777777" w:rsidR="002500D9" w:rsidRPr="00E768B9" w:rsidRDefault="002500D9" w:rsidP="00E768B9">
      <w:r w:rsidRPr="00E768B9">
        <w:t xml:space="preserve">    @Given("^the library has the item (.+) available$")</w:t>
      </w:r>
    </w:p>
    <w:p w14:paraId="0D509CF6" w14:textId="77777777" w:rsidR="002500D9" w:rsidRPr="00E768B9" w:rsidRDefault="002500D9" w:rsidP="00E768B9">
      <w:r w:rsidRPr="00E768B9">
        <w:t xml:space="preserve">    public void libraryHasItemAvailable(String itemName) {</w:t>
      </w:r>
    </w:p>
    <w:p w14:paraId="68A23280" w14:textId="77777777" w:rsidR="002500D9" w:rsidRPr="00E768B9" w:rsidRDefault="002500D9" w:rsidP="00E768B9">
      <w:r w:rsidRPr="00E768B9">
        <w:t xml:space="preserve">        item = itemService.findItemByName(itemName);</w:t>
      </w:r>
    </w:p>
    <w:p w14:paraId="31784DFD" w14:textId="77777777" w:rsidR="002500D9" w:rsidRPr="00E768B9" w:rsidRDefault="002500D9" w:rsidP="00E768B9">
      <w:r w:rsidRPr="00E768B9">
        <w:lastRenderedPageBreak/>
        <w:t xml:space="preserve">        Assert.assertNotNull(item);</w:t>
      </w:r>
    </w:p>
    <w:p w14:paraId="6F54B58E" w14:textId="77777777" w:rsidR="002500D9" w:rsidRPr="00E768B9" w:rsidRDefault="002500D9" w:rsidP="00E768B9">
      <w:r w:rsidRPr="00E768B9">
        <w:t xml:space="preserve">        Assert.assertEquals(ItemStatus.AVAILABLE, item.getStatus());</w:t>
      </w:r>
    </w:p>
    <w:p w14:paraId="1FC5EFD7" w14:textId="77777777" w:rsidR="002500D9" w:rsidRPr="00E768B9" w:rsidRDefault="002500D9" w:rsidP="00E768B9">
      <w:r w:rsidRPr="00E768B9">
        <w:t xml:space="preserve">    }</w:t>
      </w:r>
    </w:p>
    <w:p w14:paraId="078ECA46" w14:textId="77777777" w:rsidR="002500D9" w:rsidRPr="00E768B9" w:rsidRDefault="002500D9" w:rsidP="00E768B9"/>
    <w:p w14:paraId="0BF297A1" w14:textId="77777777" w:rsidR="002500D9" w:rsidRPr="00E768B9" w:rsidRDefault="002500D9" w:rsidP="00E768B9">
      <w:r w:rsidRPr="00E768B9">
        <w:t xml:space="preserve">    @Given("^the library has the items (.+) and (.+) available$")</w:t>
      </w:r>
    </w:p>
    <w:p w14:paraId="74AFB7CD" w14:textId="77777777" w:rsidR="002500D9" w:rsidRPr="00E768B9" w:rsidRDefault="002500D9" w:rsidP="00E768B9">
      <w:r w:rsidRPr="00E768B9">
        <w:t xml:space="preserve">    public void libraryHasItemsAvailable(String item1Name, String item2Name) {</w:t>
      </w:r>
    </w:p>
    <w:p w14:paraId="142B3C25" w14:textId="77777777" w:rsidR="002500D9" w:rsidRPr="00E768B9" w:rsidRDefault="002500D9" w:rsidP="00E768B9">
      <w:r w:rsidRPr="00E768B9">
        <w:t xml:space="preserve">        Item item1 = itemService.findItemByName(item1Name);</w:t>
      </w:r>
    </w:p>
    <w:p w14:paraId="59AF16E8" w14:textId="77777777" w:rsidR="002500D9" w:rsidRPr="00E768B9" w:rsidRDefault="002500D9" w:rsidP="00E768B9">
      <w:r w:rsidRPr="00E768B9">
        <w:t xml:space="preserve">        Item item2 = itemService.findItemByName(item2Name);</w:t>
      </w:r>
    </w:p>
    <w:p w14:paraId="2D0E965A" w14:textId="77777777" w:rsidR="002500D9" w:rsidRPr="00E768B9" w:rsidRDefault="002500D9" w:rsidP="00E768B9">
      <w:r w:rsidRPr="00E768B9">
        <w:t xml:space="preserve">        Assert.assertNotNull(item1);</w:t>
      </w:r>
    </w:p>
    <w:p w14:paraId="23AACCE5" w14:textId="77777777" w:rsidR="002500D9" w:rsidRPr="00E768B9" w:rsidRDefault="002500D9" w:rsidP="00E768B9">
      <w:r w:rsidRPr="00E768B9">
        <w:t xml:space="preserve">        Assert.assertNotNull(item2);</w:t>
      </w:r>
    </w:p>
    <w:p w14:paraId="6A832AA1" w14:textId="77777777" w:rsidR="002500D9" w:rsidRPr="00E768B9" w:rsidRDefault="002500D9" w:rsidP="00E768B9">
      <w:r w:rsidRPr="00E768B9">
        <w:t xml:space="preserve">        Assert.assertEquals(ItemStatus.AVAILABLE, item1.getStatus());</w:t>
      </w:r>
    </w:p>
    <w:p w14:paraId="45076098" w14:textId="77777777" w:rsidR="002500D9" w:rsidRPr="00E768B9" w:rsidRDefault="002500D9" w:rsidP="00E768B9">
      <w:r w:rsidRPr="00E768B9">
        <w:t xml:space="preserve">        Assert.assertEquals(ItemStatus.AVAILABLE, item2.getStatus());</w:t>
      </w:r>
    </w:p>
    <w:p w14:paraId="47117598" w14:textId="77777777" w:rsidR="002500D9" w:rsidRPr="00E768B9" w:rsidRDefault="002500D9" w:rsidP="00E768B9">
      <w:r w:rsidRPr="00E768B9">
        <w:t xml:space="preserve">    }</w:t>
      </w:r>
    </w:p>
    <w:p w14:paraId="03D921E9" w14:textId="77777777" w:rsidR="002500D9" w:rsidRPr="00E768B9" w:rsidRDefault="002500D9" w:rsidP="00E768B9"/>
    <w:p w14:paraId="3BF6AB61" w14:textId="77777777" w:rsidR="002500D9" w:rsidRPr="00E768B9" w:rsidRDefault="002500D9" w:rsidP="00E768B9">
      <w:r w:rsidRPr="00E768B9">
        <w:t xml:space="preserve">    @Given("^(.+) is a registered borrower$")</w:t>
      </w:r>
    </w:p>
    <w:p w14:paraId="011989E0" w14:textId="77777777" w:rsidR="002500D9" w:rsidRPr="00E768B9" w:rsidRDefault="002500D9" w:rsidP="00E768B9">
      <w:r w:rsidRPr="00E768B9">
        <w:t xml:space="preserve">    public void borrowerIsRegistered(String borrowerName) {</w:t>
      </w:r>
    </w:p>
    <w:p w14:paraId="4BCAFD7D" w14:textId="77777777" w:rsidR="002500D9" w:rsidRPr="00E768B9" w:rsidRDefault="002500D9" w:rsidP="00E768B9">
      <w:r w:rsidRPr="00E768B9">
        <w:t xml:space="preserve">        borrower = borrowerService.findBorrowerByName(borrowerName);</w:t>
      </w:r>
    </w:p>
    <w:p w14:paraId="456B7735" w14:textId="77777777" w:rsidR="002500D9" w:rsidRPr="00E768B9" w:rsidRDefault="002500D9" w:rsidP="00E768B9">
      <w:r w:rsidRPr="00E768B9">
        <w:t xml:space="preserve">        Assert.assertNotNull(borrower);</w:t>
      </w:r>
    </w:p>
    <w:p w14:paraId="46C9068B" w14:textId="77777777" w:rsidR="002500D9" w:rsidRPr="00E768B9" w:rsidRDefault="002500D9" w:rsidP="00E768B9">
      <w:r w:rsidRPr="00E768B9">
        <w:t xml:space="preserve">    }</w:t>
      </w:r>
    </w:p>
    <w:p w14:paraId="290CD79E" w14:textId="77777777" w:rsidR="002500D9" w:rsidRPr="00E768B9" w:rsidRDefault="002500D9" w:rsidP="00E768B9"/>
    <w:p w14:paraId="6CB8890F" w14:textId="77777777" w:rsidR="002500D9" w:rsidRPr="00E768B9" w:rsidRDefault="002500D9" w:rsidP="00E768B9">
      <w:r w:rsidRPr="00E768B9">
        <w:t xml:space="preserve">    @Given("^the borrower (.+) has (\\d+) pending items to be returned$")</w:t>
      </w:r>
    </w:p>
    <w:p w14:paraId="7E6EFB48" w14:textId="77777777" w:rsidR="002500D9" w:rsidRPr="00E768B9" w:rsidRDefault="002500D9" w:rsidP="00E768B9">
      <w:r w:rsidRPr="00E768B9">
        <w:t xml:space="preserve">    public void borrowerHasPendingItems(String borrowerName, int pendingItems) {</w:t>
      </w:r>
    </w:p>
    <w:p w14:paraId="02AAFCA9" w14:textId="77777777" w:rsidR="002500D9" w:rsidRPr="00E768B9" w:rsidRDefault="002500D9" w:rsidP="00E768B9">
      <w:r w:rsidRPr="00E768B9">
        <w:t xml:space="preserve">        borrower = borrowerService.findBorrowerByName(borrowerName);</w:t>
      </w:r>
    </w:p>
    <w:p w14:paraId="74AB8A7A" w14:textId="77777777" w:rsidR="002500D9" w:rsidRPr="00E768B9" w:rsidRDefault="002500D9" w:rsidP="00E768B9">
      <w:r w:rsidRPr="00E768B9">
        <w:lastRenderedPageBreak/>
        <w:t xml:space="preserve">        Assert.assertNotNull(borrower);</w:t>
      </w:r>
    </w:p>
    <w:p w14:paraId="73EC552B" w14:textId="77777777" w:rsidR="002500D9" w:rsidRPr="00E768B9" w:rsidRDefault="002500D9" w:rsidP="00E768B9">
      <w:r w:rsidRPr="00E768B9">
        <w:t xml:space="preserve">        borrower.setPendingItems(pendingItems);</w:t>
      </w:r>
    </w:p>
    <w:p w14:paraId="4C8C4449" w14:textId="77777777" w:rsidR="002500D9" w:rsidRPr="00E768B9" w:rsidRDefault="002500D9" w:rsidP="00E768B9">
      <w:r w:rsidRPr="00E768B9">
        <w:t xml:space="preserve">    }</w:t>
      </w:r>
    </w:p>
    <w:p w14:paraId="3C24937D" w14:textId="77777777" w:rsidR="002500D9" w:rsidRPr="00E768B9" w:rsidRDefault="002500D9" w:rsidP="00E768B9"/>
    <w:p w14:paraId="623AFC9F" w14:textId="77777777" w:rsidR="002500D9" w:rsidRPr="00E768B9" w:rsidRDefault="002500D9" w:rsidP="00E768B9">
      <w:r w:rsidRPr="00E768B9">
        <w:t xml:space="preserve">    @Given("^the borrower (.+) has been assigned a maximum lending limit of (\\d+)$")</w:t>
      </w:r>
    </w:p>
    <w:p w14:paraId="0BFA5447" w14:textId="77777777" w:rsidR="002500D9" w:rsidRPr="00E768B9" w:rsidRDefault="002500D9" w:rsidP="00E768B9">
      <w:r w:rsidRPr="00E768B9">
        <w:t xml:space="preserve">    public void borrowerHasLendingLimit(String borrowerName, int lendingLimit) {</w:t>
      </w:r>
    </w:p>
    <w:p w14:paraId="1D7FEC94" w14:textId="77777777" w:rsidR="002500D9" w:rsidRPr="00E768B9" w:rsidRDefault="002500D9" w:rsidP="00E768B9">
      <w:r w:rsidRPr="00E768B9">
        <w:t xml:space="preserve">        borrower = borrowerService.findBorrowerByName(borrowerName);</w:t>
      </w:r>
    </w:p>
    <w:p w14:paraId="4FA3B9DD" w14:textId="77777777" w:rsidR="002500D9" w:rsidRPr="00E768B9" w:rsidRDefault="002500D9" w:rsidP="00E768B9">
      <w:r w:rsidRPr="00E768B9">
        <w:t xml:space="preserve">        Assert.assertNotNull(borrower);</w:t>
      </w:r>
    </w:p>
    <w:p w14:paraId="571E33CB" w14:textId="77777777" w:rsidR="002500D9" w:rsidRPr="00E768B9" w:rsidRDefault="002500D9" w:rsidP="00E768B9">
      <w:r w:rsidRPr="00E768B9">
        <w:t xml:space="preserve">        borrower.setLendingLimit(lendingLimit);</w:t>
      </w:r>
    </w:p>
    <w:p w14:paraId="3CB5CACA" w14:textId="77777777" w:rsidR="002500D9" w:rsidRPr="00E768B9" w:rsidRDefault="002500D9" w:rsidP="00E768B9">
      <w:r w:rsidRPr="00E768B9">
        <w:t xml:space="preserve">    }</w:t>
      </w:r>
    </w:p>
    <w:p w14:paraId="25316B45" w14:textId="77777777" w:rsidR="002500D9" w:rsidRPr="00E768B9" w:rsidRDefault="002500D9" w:rsidP="00E768B9"/>
    <w:p w14:paraId="73ECFF45" w14:textId="77777777" w:rsidR="002500D9" w:rsidRPr="00E768B9" w:rsidRDefault="002500D9" w:rsidP="00E768B9">
      <w:r w:rsidRPr="00E768B9">
        <w:t xml:space="preserve">    @When("^(.+) borrows the item (.+)$")</w:t>
      </w:r>
    </w:p>
    <w:p w14:paraId="6609E5A9" w14:textId="77777777" w:rsidR="002500D9" w:rsidRPr="00E768B9" w:rsidRDefault="002500D9" w:rsidP="00E768B9">
      <w:r w:rsidRPr="00E768B9">
        <w:t xml:space="preserve">    public void borrowerBorrowsItem(String borrowerName, String itemName) {</w:t>
      </w:r>
    </w:p>
    <w:p w14:paraId="24BC7E4E" w14:textId="77777777" w:rsidR="002500D9" w:rsidRPr="00E768B9" w:rsidRDefault="002500D9" w:rsidP="00E768B9">
      <w:r w:rsidRPr="00E768B9">
        <w:t xml:space="preserve">        try {</w:t>
      </w:r>
    </w:p>
    <w:p w14:paraId="6E463E1D" w14:textId="77777777" w:rsidR="002500D9" w:rsidRPr="00E768B9" w:rsidRDefault="002500D9" w:rsidP="00E768B9">
      <w:r w:rsidRPr="00E768B9">
        <w:t xml:space="preserve">            borrower = borrowerService.findBorrowerByName(borrowerName);</w:t>
      </w:r>
    </w:p>
    <w:p w14:paraId="17C9DF31" w14:textId="77777777" w:rsidR="002500D9" w:rsidRPr="00E768B9" w:rsidRDefault="002500D9" w:rsidP="00E768B9">
      <w:r w:rsidRPr="00E768B9">
        <w:t xml:space="preserve">            item = itemService.findItemByName(itemName);</w:t>
      </w:r>
    </w:p>
    <w:p w14:paraId="368409A2" w14:textId="77777777" w:rsidR="002500D9" w:rsidRPr="00E768B9" w:rsidRDefault="002500D9" w:rsidP="00E768B9">
      <w:r w:rsidRPr="00E768B9">
        <w:t xml:space="preserve">            loanAttemptResult = loanService.borrowItem(borrower, item);</w:t>
      </w:r>
    </w:p>
    <w:p w14:paraId="0272537D" w14:textId="77777777" w:rsidR="002500D9" w:rsidRPr="00E768B9" w:rsidRDefault="002500D9" w:rsidP="00E768B9">
      <w:r w:rsidRPr="00E768B9">
        <w:t xml:space="preserve">        } catch (ItemNotFoundException | BorrowerNotFoundException | LoanLimitExceededException e) {</w:t>
      </w:r>
    </w:p>
    <w:p w14:paraId="76F98865" w14:textId="77777777" w:rsidR="002500D9" w:rsidRPr="00E768B9" w:rsidRDefault="002500D9" w:rsidP="00E768B9">
      <w:r w:rsidRPr="00E768B9">
        <w:t xml:space="preserve">            errorMessage = e.getMessage();</w:t>
      </w:r>
    </w:p>
    <w:p w14:paraId="5DF28E6B" w14:textId="77777777" w:rsidR="002500D9" w:rsidRPr="00E768B9" w:rsidRDefault="002500D9" w:rsidP="00E768B9">
      <w:r w:rsidRPr="00E768B9">
        <w:t xml:space="preserve">        }</w:t>
      </w:r>
    </w:p>
    <w:p w14:paraId="3D4E75DD" w14:textId="77777777" w:rsidR="002500D9" w:rsidRPr="00E768B9" w:rsidRDefault="002500D9" w:rsidP="00E768B9">
      <w:r w:rsidRPr="00E768B9">
        <w:t xml:space="preserve">    }</w:t>
      </w:r>
    </w:p>
    <w:p w14:paraId="060C74B5" w14:textId="77777777" w:rsidR="002500D9" w:rsidRPr="00E768B9" w:rsidRDefault="002500D9" w:rsidP="00E768B9"/>
    <w:p w14:paraId="26E5F9EE" w14:textId="77777777" w:rsidR="002500D9" w:rsidRPr="00E768B9" w:rsidRDefault="002500D9" w:rsidP="00E768B9">
      <w:r w:rsidRPr="00E768B9">
        <w:t xml:space="preserve">    @Then("^the system successfully loans the item (.+) to (.+) with a due date set$")</w:t>
      </w:r>
    </w:p>
    <w:p w14:paraId="5FB1DF73" w14:textId="77777777" w:rsidR="002500D9" w:rsidRPr="00E768B9" w:rsidRDefault="002500D9" w:rsidP="00E768B9">
      <w:r w:rsidRPr="00E768B9">
        <w:lastRenderedPageBreak/>
        <w:t xml:space="preserve">    public void systemSuccessfullyLoansItem(String itemName, String borrowerName) {</w:t>
      </w:r>
    </w:p>
    <w:p w14:paraId="45D61D43" w14:textId="77777777" w:rsidR="002500D9" w:rsidRPr="00E768B9" w:rsidRDefault="002500D9" w:rsidP="00E768B9">
      <w:r w:rsidRPr="00E768B9">
        <w:t xml:space="preserve">        Assert.assertTrue(loanAttemptResult);</w:t>
      </w:r>
    </w:p>
    <w:p w14:paraId="422D6F0D" w14:textId="77777777" w:rsidR="002500D9" w:rsidRPr="00E768B9" w:rsidRDefault="002500D9" w:rsidP="00E768B9">
      <w:r w:rsidRPr="00E768B9">
        <w:t xml:space="preserve">        Loan loan = loanService.findLoanByBorrowerAndItem(borrower, item);</w:t>
      </w:r>
    </w:p>
    <w:p w14:paraId="640A2C26" w14:textId="77777777" w:rsidR="002500D9" w:rsidRPr="00E768B9" w:rsidRDefault="002500D9" w:rsidP="00E768B9">
      <w:r w:rsidRPr="00E768B9">
        <w:t xml:space="preserve">        Assert.assertNotNull(loan);</w:t>
      </w:r>
    </w:p>
    <w:p w14:paraId="754C9341" w14:textId="77777777" w:rsidR="002500D9" w:rsidRPr="00E768B9" w:rsidRDefault="002500D9" w:rsidP="00E768B9">
      <w:r w:rsidRPr="00E768B9">
        <w:t xml:space="preserve">        Assert.assertEquals(borrower.getName(), loan.getBorrower().getName());</w:t>
      </w:r>
    </w:p>
    <w:p w14:paraId="15BA2292" w14:textId="77777777" w:rsidR="002500D9" w:rsidRPr="00E768B9" w:rsidRDefault="002500D9" w:rsidP="00E768B9">
      <w:r w:rsidRPr="00E768B9">
        <w:t xml:space="preserve">        Assert.assertEquals(item.getName(), loan.getItem().getName());</w:t>
      </w:r>
    </w:p>
    <w:p w14:paraId="20CCFB8E" w14:textId="77777777" w:rsidR="002500D9" w:rsidRPr="00E768B9" w:rsidRDefault="002500D9" w:rsidP="00E768B9">
      <w:r w:rsidRPr="00E768B9">
        <w:t xml:space="preserve">        Assert.assertNotNull(loan.getDueDate());</w:t>
      </w:r>
    </w:p>
    <w:p w14:paraId="72DB391F" w14:textId="77777777" w:rsidR="002500D9" w:rsidRPr="00E768B9" w:rsidRDefault="002500D9" w:rsidP="00E768B9">
      <w:r w:rsidRPr="00E768B9">
        <w:t xml:space="preserve">    }</w:t>
      </w:r>
    </w:p>
    <w:p w14:paraId="5F2B3F7D" w14:textId="77777777" w:rsidR="002500D9" w:rsidRPr="00E768B9" w:rsidRDefault="002500D9" w:rsidP="00E768B9"/>
    <w:p w14:paraId="192F878A" w14:textId="77777777" w:rsidR="002500D9" w:rsidRPr="00E768B9" w:rsidRDefault="002500D9" w:rsidP="00E768B9">
      <w:r w:rsidRPr="00E768B9">
        <w:t xml:space="preserve">    @Then("^the system does not loan (.+) to (.+) due to the lending limit reached$")</w:t>
      </w:r>
    </w:p>
    <w:p w14:paraId="4F6F668A" w14:textId="77777777" w:rsidR="002500D9" w:rsidRPr="00E768B9" w:rsidRDefault="002500D9" w:rsidP="00E768B9">
      <w:r w:rsidRPr="00E768B9">
        <w:t xml:space="preserve">    public void systemDoesNotLoanItem(String itemName, String borrowerName) {</w:t>
      </w:r>
    </w:p>
    <w:p w14:paraId="7FBD98D1" w14:textId="77777777" w:rsidR="002500D9" w:rsidRPr="00E768B9" w:rsidRDefault="002500D9" w:rsidP="00E768B9">
      <w:r w:rsidRPr="00E768B9">
        <w:t xml:space="preserve">        Assert.assertFalse(loanAttemptResult);</w:t>
      </w:r>
    </w:p>
    <w:p w14:paraId="279C7E37" w14:textId="77777777" w:rsidR="002500D9" w:rsidRPr="00E768B9" w:rsidRDefault="002500D9" w:rsidP="00E768B9">
      <w:r w:rsidRPr="00E768B9">
        <w:t xml:space="preserve">        Assert.assertNotNull(errorMessage);</w:t>
      </w:r>
    </w:p>
    <w:p w14:paraId="39A2DA39" w14:textId="77777777" w:rsidR="002500D9" w:rsidRPr="00E768B9" w:rsidRDefault="002500D9" w:rsidP="00E768B9">
      <w:r w:rsidRPr="00E768B9">
        <w:t xml:space="preserve">        Assert.assertTrue(errorMessage.contains("lending limit"));</w:t>
      </w:r>
    </w:p>
    <w:p w14:paraId="379A992B" w14:textId="77777777" w:rsidR="002500D9" w:rsidRPr="00E768B9" w:rsidRDefault="002500D9" w:rsidP="00E768B9">
      <w:r w:rsidRPr="00E768B9">
        <w:t xml:space="preserve">    }</w:t>
      </w:r>
    </w:p>
    <w:p w14:paraId="40F2E601" w14:textId="77777777" w:rsidR="002500D9" w:rsidRPr="00E768B9" w:rsidRDefault="002500D9" w:rsidP="00E768B9"/>
    <w:p w14:paraId="416E96F8" w14:textId="77777777" w:rsidR="002500D9" w:rsidRPr="00E768B9" w:rsidRDefault="002500D9" w:rsidP="00E768B9">
      <w:r w:rsidRPr="00E768B9">
        <w:t xml:space="preserve">    @Then("^the system returns an error due to the item's status$")</w:t>
      </w:r>
    </w:p>
    <w:p w14:paraId="4AA2836E" w14:textId="77777777" w:rsidR="002500D9" w:rsidRPr="00E768B9" w:rsidRDefault="002500D9" w:rsidP="00E768B9">
      <w:r w:rsidRPr="00E768B9">
        <w:t xml:space="preserve">    public void systemReturnsErrorItemStatus() {</w:t>
      </w:r>
    </w:p>
    <w:p w14:paraId="5798FCE9" w14:textId="77777777" w:rsidR="002500D9" w:rsidRPr="00E768B9" w:rsidRDefault="002500D9" w:rsidP="00E768B9">
      <w:r w:rsidRPr="00E768B9">
        <w:t xml:space="preserve">        Assert.assertNotNull(errorMessage);</w:t>
      </w:r>
    </w:p>
    <w:p w14:paraId="232B4A57" w14:textId="77777777" w:rsidR="002500D9" w:rsidRPr="00E768B9" w:rsidRDefault="002500D9" w:rsidP="00E768B9">
      <w:r w:rsidRPr="00E768B9">
        <w:t xml:space="preserve">        Assert.assertTrue(errorMessage.contains("status"));</w:t>
      </w:r>
    </w:p>
    <w:p w14:paraId="4ECFC153" w14:textId="77777777" w:rsidR="002500D9" w:rsidRPr="00E768B9" w:rsidRDefault="002500D9" w:rsidP="00E768B9">
      <w:r w:rsidRPr="00E768B9">
        <w:t xml:space="preserve">    }</w:t>
      </w:r>
    </w:p>
    <w:p w14:paraId="13385F34" w14:textId="77777777" w:rsidR="002500D9" w:rsidRPr="00E768B9" w:rsidRDefault="002500D9" w:rsidP="00E768B9"/>
    <w:p w14:paraId="74A8FD64" w14:textId="77777777" w:rsidR="002500D9" w:rsidRPr="00E768B9" w:rsidRDefault="002500D9" w:rsidP="00E768B9">
      <w:r w:rsidRPr="00E768B9">
        <w:t xml:space="preserve">    @Then("^the system returns an error due to the borrower not eligible$")</w:t>
      </w:r>
    </w:p>
    <w:p w14:paraId="120DEBAD" w14:textId="77777777" w:rsidR="002500D9" w:rsidRPr="00E768B9" w:rsidRDefault="002500D9" w:rsidP="00E768B9">
      <w:r w:rsidRPr="00E768B9">
        <w:lastRenderedPageBreak/>
        <w:t xml:space="preserve">    public void systemReturnsErrorBorrowerNotEligible() {</w:t>
      </w:r>
    </w:p>
    <w:p w14:paraId="3B17198D" w14:textId="77777777" w:rsidR="002500D9" w:rsidRPr="00E768B9" w:rsidRDefault="002500D9" w:rsidP="00E768B9">
      <w:r w:rsidRPr="00E768B9">
        <w:t xml:space="preserve">        Assert.assertFalse(loanAttemptResult);</w:t>
      </w:r>
    </w:p>
    <w:p w14:paraId="003BF790" w14:textId="77777777" w:rsidR="002500D9" w:rsidRPr="00E768B9" w:rsidRDefault="002500D9" w:rsidP="00E768B9">
      <w:r w:rsidRPr="00E768B9">
        <w:t xml:space="preserve">        Assert.assertNotNull(errorMessage);</w:t>
      </w:r>
    </w:p>
    <w:p w14:paraId="179511C7" w14:textId="77777777" w:rsidR="002500D9" w:rsidRPr="00E768B9" w:rsidRDefault="002500D9" w:rsidP="00E768B9">
      <w:r w:rsidRPr="00E768B9">
        <w:t xml:space="preserve">        Assert.assertTrue(errorMessage.contains("not eligible"));</w:t>
      </w:r>
    </w:p>
    <w:p w14:paraId="4CD7B731" w14:textId="77777777" w:rsidR="002500D9" w:rsidRPr="00E768B9" w:rsidRDefault="002500D9" w:rsidP="00E768B9">
      <w:r w:rsidRPr="00E768B9">
        <w:t xml:space="preserve">    }</w:t>
      </w:r>
    </w:p>
    <w:p w14:paraId="0A9BA7FB" w14:textId="77777777" w:rsidR="002500D9" w:rsidRPr="00E768B9" w:rsidRDefault="002500D9" w:rsidP="00E768B9"/>
    <w:p w14:paraId="1087F153" w14:textId="77777777" w:rsidR="002500D9" w:rsidRPr="00E768B9" w:rsidRDefault="002500D9" w:rsidP="00E768B9">
      <w:r w:rsidRPr="00E768B9">
        <w:t xml:space="preserve">    @Then("^the system returns an error due to the item not found$")</w:t>
      </w:r>
    </w:p>
    <w:p w14:paraId="4A41A5EA" w14:textId="77777777" w:rsidR="002500D9" w:rsidRPr="00E768B9" w:rsidRDefault="002500D9" w:rsidP="00E768B9">
      <w:r w:rsidRPr="00E768B9">
        <w:t xml:space="preserve">    public void systemReturnsErrorItemNotFound() {</w:t>
      </w:r>
    </w:p>
    <w:p w14:paraId="5386D4A7" w14:textId="77777777" w:rsidR="002500D9" w:rsidRPr="00E768B9" w:rsidRDefault="002500D9" w:rsidP="00E768B9">
      <w:r w:rsidRPr="00E768B9">
        <w:t xml:space="preserve">        Assert.assertFalse(loanAttemptResult);</w:t>
      </w:r>
    </w:p>
    <w:p w14:paraId="7698F1EB" w14:textId="77777777" w:rsidR="002500D9" w:rsidRPr="00E768B9" w:rsidRDefault="002500D9" w:rsidP="00E768B9">
      <w:r w:rsidRPr="00E768B9">
        <w:t xml:space="preserve">        Assert.assertNotNull(errorMessage);</w:t>
      </w:r>
    </w:p>
    <w:p w14:paraId="6485A9BF" w14:textId="77777777" w:rsidR="002500D9" w:rsidRPr="00E768B9" w:rsidRDefault="002500D9" w:rsidP="00E768B9">
      <w:r w:rsidRPr="00E768B9">
        <w:t xml:space="preserve">        Assert.assertTrue(errorMessage.contains("not found"));</w:t>
      </w:r>
    </w:p>
    <w:p w14:paraId="76CDFB72" w14:textId="77777777" w:rsidR="002500D9" w:rsidRPr="00E768B9" w:rsidRDefault="002500D9" w:rsidP="00E768B9">
      <w:r w:rsidRPr="00E768B9">
        <w:t xml:space="preserve">    }</w:t>
      </w:r>
    </w:p>
    <w:p w14:paraId="5734364E" w14:textId="77777777" w:rsidR="002500D9" w:rsidRPr="00E768B9" w:rsidRDefault="002500D9" w:rsidP="00E768B9"/>
    <w:p w14:paraId="09142BC6" w14:textId="77777777" w:rsidR="002500D9" w:rsidRPr="00E768B9" w:rsidRDefault="002500D9" w:rsidP="00E768B9">
      <w:r w:rsidRPr="00E768B9">
        <w:t xml:space="preserve">    @Then("^the system does not loan (.+) to (.+) due to borrower not found$")</w:t>
      </w:r>
    </w:p>
    <w:p w14:paraId="65E011CF" w14:textId="77777777" w:rsidR="002500D9" w:rsidRPr="00E768B9" w:rsidRDefault="002500D9" w:rsidP="00E768B9">
      <w:r w:rsidRPr="00E768B9">
        <w:t xml:space="preserve">    public void systemDoesNotLoanBorrowerNotFound(String itemName, String borrowerName) {</w:t>
      </w:r>
    </w:p>
    <w:p w14:paraId="60182BF5" w14:textId="77777777" w:rsidR="002500D9" w:rsidRPr="00E768B9" w:rsidRDefault="002500D9" w:rsidP="00E768B9">
      <w:r w:rsidRPr="00E768B9">
        <w:t xml:space="preserve">        Assert.assertFalse(loanAttemptResult);</w:t>
      </w:r>
    </w:p>
    <w:p w14:paraId="1A5B3637" w14:textId="77777777" w:rsidR="002500D9" w:rsidRPr="00E768B9" w:rsidRDefault="002500D9" w:rsidP="00E768B9">
      <w:r w:rsidRPr="00E768B9">
        <w:t xml:space="preserve">        Assert.assertNotNull(errorMessage);</w:t>
      </w:r>
    </w:p>
    <w:p w14:paraId="383B9826" w14:textId="77777777" w:rsidR="002500D9" w:rsidRPr="00E768B9" w:rsidRDefault="002500D9" w:rsidP="00E768B9">
      <w:r w:rsidRPr="00E768B9">
        <w:t xml:space="preserve">        Assert.assertTrue(errorMessage.contains("not found"));</w:t>
      </w:r>
    </w:p>
    <w:p w14:paraId="6148BE2C" w14:textId="77777777" w:rsidR="002500D9" w:rsidRPr="00E768B9" w:rsidRDefault="002500D9" w:rsidP="00E768B9">
      <w:r w:rsidRPr="00E768B9">
        <w:t xml:space="preserve">    }</w:t>
      </w:r>
    </w:p>
    <w:p w14:paraId="3EB48C0E" w14:textId="77777777" w:rsidR="002500D9" w:rsidRPr="00E768B9" w:rsidRDefault="002500D9" w:rsidP="00E768B9"/>
    <w:p w14:paraId="2F6DC868" w14:textId="77777777" w:rsidR="002500D9" w:rsidRPr="00E768B9" w:rsidRDefault="002500D9" w:rsidP="00E768B9">
      <w:r w:rsidRPr="00E768B9">
        <w:t xml:space="preserve">    @Then("^the system does not loan (.+) to (.+) due to unknown error$")</w:t>
      </w:r>
    </w:p>
    <w:p w14:paraId="21AE1706" w14:textId="77777777" w:rsidR="002500D9" w:rsidRPr="00E768B9" w:rsidRDefault="002500D9" w:rsidP="00E768B9">
      <w:r w:rsidRPr="00E768B9">
        <w:t xml:space="preserve">    public void systemDoesNotLoanUnknownError(String itemName, String borrowerName) {</w:t>
      </w:r>
    </w:p>
    <w:p w14:paraId="2EB60178" w14:textId="77777777" w:rsidR="002500D9" w:rsidRPr="00E768B9" w:rsidRDefault="002500D9" w:rsidP="00E768B9">
      <w:r w:rsidRPr="00E768B9">
        <w:t xml:space="preserve">        Assert.assertFalse(loanAttemptResult);</w:t>
      </w:r>
    </w:p>
    <w:p w14:paraId="17632C97" w14:textId="77777777" w:rsidR="002500D9" w:rsidRPr="00E768B9" w:rsidRDefault="002500D9" w:rsidP="00E768B9">
      <w:r w:rsidRPr="00E768B9">
        <w:lastRenderedPageBreak/>
        <w:t xml:space="preserve">        Assert.assertNotNull(errorMessage);</w:t>
      </w:r>
    </w:p>
    <w:p w14:paraId="52B26815" w14:textId="77777777" w:rsidR="002500D9" w:rsidRPr="00E768B9" w:rsidRDefault="002500D9" w:rsidP="00E768B9">
      <w:r w:rsidRPr="00E768B9">
        <w:t xml:space="preserve">        Assert.assertTrue(errorMessage.contains("unknown error"));</w:t>
      </w:r>
    </w:p>
    <w:p w14:paraId="214FD58F" w14:textId="77777777" w:rsidR="002500D9" w:rsidRPr="00E768B9" w:rsidRDefault="002500D9" w:rsidP="00E768B9">
      <w:r w:rsidRPr="00E768B9">
        <w:t xml:space="preserve">    }</w:t>
      </w:r>
    </w:p>
    <w:p w14:paraId="0EC07FF5" w14:textId="77777777" w:rsidR="002500D9" w:rsidRPr="00E768B9" w:rsidRDefault="002500D9" w:rsidP="00E768B9">
      <w:r w:rsidRPr="00E768B9">
        <w:t>}</w:t>
      </w:r>
    </w:p>
    <w:p w14:paraId="09F9858A" w14:textId="77777777" w:rsidR="002500D9" w:rsidRPr="00E768B9" w:rsidRDefault="002500D9" w:rsidP="00E768B9">
      <w:r w:rsidRPr="00E768B9">
        <w:t>```</w:t>
      </w:r>
    </w:p>
    <w:p w14:paraId="4484C710" w14:textId="77777777" w:rsidR="002500D9" w:rsidRPr="00E768B9" w:rsidRDefault="002500D9" w:rsidP="00E768B9"/>
    <w:p w14:paraId="34D5990A" w14:textId="77777777" w:rsidR="002500D9" w:rsidRPr="00E768B9" w:rsidRDefault="002500D9" w:rsidP="00E768B9">
      <w:r w:rsidRPr="00E768B9">
        <w:t>### Explanation:</w:t>
      </w:r>
    </w:p>
    <w:p w14:paraId="015CE183" w14:textId="77777777" w:rsidR="002500D9" w:rsidRPr="00E768B9" w:rsidRDefault="002500D9" w:rsidP="00E768B9"/>
    <w:p w14:paraId="63442000" w14:textId="77777777" w:rsidR="002500D9" w:rsidRPr="00E768B9" w:rsidRDefault="002500D9" w:rsidP="00E768B9">
      <w:r w:rsidRPr="00E768B9">
        <w:t>- **LoaningItemsSteps.java**: This class contains complete step definitions for the scenarios related to loaning items in the library system.</w:t>
      </w:r>
    </w:p>
    <w:p w14:paraId="478C8FCB" w14:textId="77777777" w:rsidR="002500D9" w:rsidRPr="00E768B9" w:rsidRDefault="002500D9" w:rsidP="00E768B9">
      <w:r w:rsidRPr="00E768B9">
        <w:t>- **Dependencies**: It relies on `BorrowerService`, `ItemService`, and `LoanService` to perform operations related to borrowers, items, and loans respectively.</w:t>
      </w:r>
    </w:p>
    <w:p w14:paraId="76754459" w14:textId="77777777" w:rsidR="002500D9" w:rsidRPr="00E768B9" w:rsidRDefault="002500D9" w:rsidP="00E768B9">
      <w:r w:rsidRPr="00E768B9">
        <w:t>- **Given Steps**:</w:t>
      </w:r>
    </w:p>
    <w:p w14:paraId="0BCBEFDD" w14:textId="77777777" w:rsidR="002500D9" w:rsidRPr="00E768B9" w:rsidRDefault="002500D9" w:rsidP="00E768B9">
      <w:r w:rsidRPr="00E768B9">
        <w:t xml:space="preserve">  - `libraryHasItemAvailable`: Verifies that a specific item is available in the library.</w:t>
      </w:r>
    </w:p>
    <w:p w14:paraId="29BDA98F" w14:textId="77777777" w:rsidR="002500D9" w:rsidRPr="00E768B9" w:rsidRDefault="002500D9" w:rsidP="00E768B9">
      <w:r w:rsidRPr="00E768B9">
        <w:t xml:space="preserve">  - `libraryHasItemsAvailable`: Verifies that multiple items are available in the library.</w:t>
      </w:r>
    </w:p>
    <w:p w14:paraId="6C1E963C" w14:textId="77777777" w:rsidR="002500D9" w:rsidRPr="00E768B9" w:rsidRDefault="002500D9" w:rsidP="00E768B9">
      <w:r w:rsidRPr="00E768B9">
        <w:t xml:space="preserve">  - `borrowerIsRegistered`: Checks if a borrower is registered in the system.</w:t>
      </w:r>
    </w:p>
    <w:p w14:paraId="6C7659FB" w14:textId="77777777" w:rsidR="002500D9" w:rsidRPr="00E768B9" w:rsidRDefault="002500D9" w:rsidP="00E768B9">
      <w:r w:rsidRPr="00E768B9">
        <w:t xml:space="preserve">  - `borrowerHasPendingItems`: Sets the number of pending items for a borrower.</w:t>
      </w:r>
    </w:p>
    <w:p w14:paraId="1366D877" w14:textId="77777777" w:rsidR="002500D9" w:rsidRPr="00E768B9" w:rsidRDefault="002500D9" w:rsidP="00E768B9">
      <w:r w:rsidRPr="00E768B9">
        <w:t xml:space="preserve">  - `borrowerHasLendingLimit`: Sets the maximum lending limit for a borrower.</w:t>
      </w:r>
    </w:p>
    <w:p w14:paraId="6B8AFE75" w14:textId="77777777" w:rsidR="002500D9" w:rsidRPr="00E768B9" w:rsidRDefault="002500D9" w:rsidP="00E768B9">
      <w:r w:rsidRPr="00E768B9">
        <w:t>- **When Steps**:</w:t>
      </w:r>
    </w:p>
    <w:p w14:paraId="4E50B54E" w14:textId="77777777" w:rsidR="002500D9" w:rsidRPr="00E768B9" w:rsidRDefault="002500D9" w:rsidP="00E768B9">
      <w:r w:rsidRPr="00E768B9">
        <w:t xml:space="preserve">  - `borrowerBorrowsItem`: Attempts to borrow an item for a borrower.</w:t>
      </w:r>
    </w:p>
    <w:p w14:paraId="09485345" w14:textId="77777777" w:rsidR="002500D9" w:rsidRPr="00E768B9" w:rsidRDefault="002500D9" w:rsidP="00E768B9">
      <w:r w:rsidRPr="00E768B9">
        <w:t>- **Then Steps**:</w:t>
      </w:r>
    </w:p>
    <w:p w14:paraId="36AF410E" w14:textId="77777777" w:rsidR="002500D9" w:rsidRPr="00E768B9" w:rsidRDefault="002500D9" w:rsidP="00E768B9">
      <w:r w:rsidRPr="00E768B9">
        <w:t xml:space="preserve">  - `systemSuccessfullyLoansItem`: Verifies that the item was successfully loaned to the borrower with a due date set.</w:t>
      </w:r>
    </w:p>
    <w:p w14:paraId="7C5F7865" w14:textId="77777777" w:rsidR="002500D9" w:rsidRPr="00E768B9" w:rsidRDefault="002500D9" w:rsidP="00E768B9">
      <w:r w:rsidRPr="00E768B9">
        <w:lastRenderedPageBreak/>
        <w:t xml:space="preserve">  - `systemDoesNotLoanItem`: Checks that the item was not loaned due to various reasons like lending limit reached, item not found, etc.</w:t>
      </w:r>
    </w:p>
    <w:p w14:paraId="759AB160" w14:textId="77777777" w:rsidR="002500D9" w:rsidRPr="00E768B9" w:rsidRDefault="002500D9" w:rsidP="00E768B9">
      <w:r w:rsidRPr="00E768B9">
        <w:t xml:space="preserve">  - `systemReturnsErrorItemStatus`: Validates that an error occurred due to the item's status (e.g., not available).</w:t>
      </w:r>
    </w:p>
    <w:p w14:paraId="4A93A54A" w14:textId="77777777" w:rsidR="002500D9" w:rsidRPr="00E768B9" w:rsidRDefault="002500D9" w:rsidP="00E768B9">
      <w:r w:rsidRPr="00E768B9">
        <w:t xml:space="preserve">  - `systemReturnsErrorBorrowerNotEligible`: Validates that an error occurred because the borrower is not eligible to borrow items (e.g., exceeded lending limit).</w:t>
      </w:r>
    </w:p>
    <w:p w14:paraId="1D38D3A3" w14:textId="77777777" w:rsidR="002500D9" w:rsidRPr="00E768B9" w:rsidRDefault="002500D9" w:rsidP="00E768B9">
      <w:r w:rsidRPr="00E768B9">
        <w:t xml:space="preserve">  - Additional `Then` steps:</w:t>
      </w:r>
    </w:p>
    <w:p w14:paraId="281BE032" w14:textId="77777777" w:rsidR="002500D9" w:rsidRPr="00E768B9" w:rsidRDefault="002500D9" w:rsidP="00E768B9">
      <w:r w:rsidRPr="00E768B9">
        <w:t xml:space="preserve">    - `systemReturnsErrorItemNotFound`: Verifies that an error occurred because the item was not found.</w:t>
      </w:r>
    </w:p>
    <w:p w14:paraId="507498AF" w14:textId="77777777" w:rsidR="002500D9" w:rsidRPr="00E768B9" w:rsidRDefault="002500D9" w:rsidP="00E768B9">
      <w:r w:rsidRPr="00E768B9">
        <w:t xml:space="preserve">    - `systemDoesNotLoanBorrowerNotFound`: Verifies that an error occurred because the borrower was not found.</w:t>
      </w:r>
    </w:p>
    <w:p w14:paraId="24124618" w14:textId="77777777" w:rsidR="002500D9" w:rsidRPr="00E768B9" w:rsidRDefault="002500D9" w:rsidP="00E768B9">
      <w:r w:rsidRPr="00E768B9">
        <w:t xml:space="preserve">    - `systemDoesNotLoanUnknownError`: Verifies that an unknown error occurred during the loaning process.</w:t>
      </w:r>
    </w:p>
    <w:p w14:paraId="6C17DC5C" w14:textId="77777777" w:rsidR="002500D9" w:rsidRPr="00E768B9" w:rsidRDefault="002500D9" w:rsidP="00E768B9"/>
    <w:p w14:paraId="6A6DA6DC" w14:textId="77777777" w:rsidR="002500D9" w:rsidRPr="00E768B9" w:rsidRDefault="002500D9" w:rsidP="00E768B9">
      <w:r w:rsidRPr="00E768B9">
        <w:t>### Note:</w:t>
      </w:r>
    </w:p>
    <w:p w14:paraId="0BA7466D" w14:textId="77777777" w:rsidR="002500D9" w:rsidRPr="00E768B9" w:rsidRDefault="002500D9" w:rsidP="00E768B9">
      <w:r w:rsidRPr="00E768B9">
        <w:t>- Ensure your actual implementation of `BorrowerService`, `ItemService`, and `LoanService` handles exceptions (`ItemNotFoundException`, `BorrowerNotFoundException`, `LoanLimitExceededException`) appropriately and integrates with your DAOs (`ItemDAO`, `BorrowerDAO`, `LoanDAO`) for data access operations.</w:t>
      </w:r>
    </w:p>
    <w:p w14:paraId="2B458AC8" w14:textId="77777777" w:rsidR="002500D9" w:rsidRPr="00E768B9" w:rsidRDefault="002500D9" w:rsidP="00E768B9">
      <w:r w:rsidRPr="00E768B9">
        <w:t>- Adjust the step definitions and service classes based on your application's architecture and specific business logic requirements.</w:t>
      </w:r>
    </w:p>
    <w:p w14:paraId="25E9E390" w14:textId="77777777" w:rsidR="002500D9" w:rsidRPr="00E768B9" w:rsidRDefault="002500D9" w:rsidP="00E768B9">
      <w:r w:rsidRPr="00E768B9">
        <w:t>- This example assumes a simple scenario where items and borrowers are retrieved from services directly. In a real application, you may have more complex interactions and dependencies to manage.</w:t>
      </w:r>
    </w:p>
    <w:p w14:paraId="18CBDB0A" w14:textId="77777777" w:rsidR="002500D9" w:rsidRPr="00E768B9" w:rsidRDefault="002500D9" w:rsidP="00E768B9"/>
    <w:p w14:paraId="45B13B01" w14:textId="18334E38" w:rsidR="006E5A8A" w:rsidRPr="00E768B9" w:rsidRDefault="002500D9" w:rsidP="00E768B9">
      <w:r w:rsidRPr="00E768B9">
        <w:t xml:space="preserve">These step definitions cover all the scenarios provided for loaning items in your library system. Implement these step definitions according to your specific requirements and </w:t>
      </w:r>
      <w:r w:rsidRPr="00E768B9">
        <w:lastRenderedPageBreak/>
        <w:t>integrate them with your testing framework for automated testing of the loaning process. Adjustments may be needed based on your application's architecture and design decisions.</w:t>
      </w:r>
    </w:p>
    <w:p w14:paraId="6A106C41" w14:textId="2CEAC5C1" w:rsidR="002500D9" w:rsidRPr="00E768B9" w:rsidRDefault="002500D9" w:rsidP="00E768B9">
      <w:pPr>
        <w:pStyle w:val="a1"/>
      </w:pPr>
      <w:r w:rsidRPr="00E768B9">
        <w:t>User</w:t>
      </w:r>
    </w:p>
    <w:p w14:paraId="1315E1FE" w14:textId="77777777" w:rsidR="002500D9" w:rsidRPr="00E768B9" w:rsidRDefault="002500D9" w:rsidP="00E768B9">
      <w:pPr>
        <w:pStyle w:val="a1"/>
      </w:pPr>
      <w:r w:rsidRPr="00E768B9">
        <w:t>What is the item service and loan service code?</w:t>
      </w:r>
    </w:p>
    <w:p w14:paraId="498B81B9" w14:textId="77777777" w:rsidR="002500D9" w:rsidRPr="00E768B9" w:rsidRDefault="002500D9" w:rsidP="00E768B9">
      <w:r w:rsidRPr="00E768B9">
        <w:t>ChatGPT</w:t>
      </w:r>
    </w:p>
    <w:p w14:paraId="07FC75BF" w14:textId="77777777" w:rsidR="002500D9" w:rsidRPr="00E768B9" w:rsidRDefault="002500D9" w:rsidP="00E768B9">
      <w:r w:rsidRPr="00E768B9">
        <w:t>Certainly! Below are examples of what the `ItemService` and `LoanService` classes might look like, based on typical functionality in a library system. These services interact with the domain model (entities like `Item`, `Borrower`, `Loan`) and handle business logic related to items and loans respectively.</w:t>
      </w:r>
    </w:p>
    <w:p w14:paraId="7B3DC433" w14:textId="77777777" w:rsidR="002500D9" w:rsidRPr="00E768B9" w:rsidRDefault="002500D9" w:rsidP="00E768B9"/>
    <w:p w14:paraId="0B9CD1FD" w14:textId="77777777" w:rsidR="002500D9" w:rsidRPr="00E768B9" w:rsidRDefault="002500D9" w:rsidP="00E768B9">
      <w:r w:rsidRPr="00E768B9">
        <w:t>### ItemService.java</w:t>
      </w:r>
    </w:p>
    <w:p w14:paraId="1A309B53" w14:textId="77777777" w:rsidR="002500D9" w:rsidRPr="00E768B9" w:rsidRDefault="002500D9" w:rsidP="00E768B9"/>
    <w:p w14:paraId="55C36C68" w14:textId="77777777" w:rsidR="002500D9" w:rsidRPr="00E768B9" w:rsidRDefault="002500D9" w:rsidP="00E768B9">
      <w:r w:rsidRPr="00E768B9">
        <w:t>```java</w:t>
      </w:r>
    </w:p>
    <w:p w14:paraId="4522C6E5" w14:textId="77777777" w:rsidR="002500D9" w:rsidRPr="00E768B9" w:rsidRDefault="002500D9" w:rsidP="00E768B9">
      <w:r w:rsidRPr="00E768B9">
        <w:t>import java.util.List;</w:t>
      </w:r>
    </w:p>
    <w:p w14:paraId="6235155B" w14:textId="77777777" w:rsidR="002500D9" w:rsidRPr="00E768B9" w:rsidRDefault="002500D9" w:rsidP="00E768B9"/>
    <w:p w14:paraId="29813FEB" w14:textId="77777777" w:rsidR="002500D9" w:rsidRPr="00E768B9" w:rsidRDefault="002500D9" w:rsidP="00E768B9">
      <w:r w:rsidRPr="00E768B9">
        <w:t>public class ItemService {</w:t>
      </w:r>
    </w:p>
    <w:p w14:paraId="5E7DD783" w14:textId="77777777" w:rsidR="002500D9" w:rsidRPr="00E768B9" w:rsidRDefault="002500D9" w:rsidP="00E768B9"/>
    <w:p w14:paraId="1CC19ED3" w14:textId="77777777" w:rsidR="002500D9" w:rsidRPr="00E768B9" w:rsidRDefault="002500D9" w:rsidP="00E768B9">
      <w:r w:rsidRPr="00E768B9">
        <w:t xml:space="preserve">    private ItemDAO itemDAO; // Assuming there is a DAO for Item</w:t>
      </w:r>
    </w:p>
    <w:p w14:paraId="4AF6BD26" w14:textId="77777777" w:rsidR="002500D9" w:rsidRPr="00E768B9" w:rsidRDefault="002500D9" w:rsidP="00E768B9"/>
    <w:p w14:paraId="76C332FE" w14:textId="77777777" w:rsidR="002500D9" w:rsidRPr="00E768B9" w:rsidRDefault="002500D9" w:rsidP="00E768B9">
      <w:r w:rsidRPr="00E768B9">
        <w:t xml:space="preserve">    public ItemService(ItemDAO itemDAO) {</w:t>
      </w:r>
    </w:p>
    <w:p w14:paraId="39883276" w14:textId="77777777" w:rsidR="002500D9" w:rsidRPr="00E768B9" w:rsidRDefault="002500D9" w:rsidP="00E768B9">
      <w:r w:rsidRPr="00E768B9">
        <w:t xml:space="preserve">        this.itemDAO = itemDAO;</w:t>
      </w:r>
    </w:p>
    <w:p w14:paraId="390499D5" w14:textId="77777777" w:rsidR="002500D9" w:rsidRPr="00E768B9" w:rsidRDefault="002500D9" w:rsidP="00E768B9">
      <w:r w:rsidRPr="00E768B9">
        <w:t xml:space="preserve">    }</w:t>
      </w:r>
    </w:p>
    <w:p w14:paraId="008E465E" w14:textId="77777777" w:rsidR="002500D9" w:rsidRPr="00E768B9" w:rsidRDefault="002500D9" w:rsidP="00E768B9"/>
    <w:p w14:paraId="6D2E2A49" w14:textId="77777777" w:rsidR="002500D9" w:rsidRPr="00E768B9" w:rsidRDefault="002500D9" w:rsidP="00E768B9">
      <w:r w:rsidRPr="00E768B9">
        <w:t xml:space="preserve">    public Item findItemByName(String itemName) {</w:t>
      </w:r>
    </w:p>
    <w:p w14:paraId="1F191DD2" w14:textId="77777777" w:rsidR="002500D9" w:rsidRPr="00E768B9" w:rsidRDefault="002500D9" w:rsidP="00E768B9">
      <w:r w:rsidRPr="00E768B9">
        <w:lastRenderedPageBreak/>
        <w:t xml:space="preserve">        return itemDAO.findByName(itemName);</w:t>
      </w:r>
    </w:p>
    <w:p w14:paraId="2199C480" w14:textId="77777777" w:rsidR="002500D9" w:rsidRPr="00E768B9" w:rsidRDefault="002500D9" w:rsidP="00E768B9">
      <w:r w:rsidRPr="00E768B9">
        <w:t xml:space="preserve">    }</w:t>
      </w:r>
    </w:p>
    <w:p w14:paraId="231439B8" w14:textId="77777777" w:rsidR="002500D9" w:rsidRPr="00E768B9" w:rsidRDefault="002500D9" w:rsidP="00E768B9"/>
    <w:p w14:paraId="59F70BCD" w14:textId="77777777" w:rsidR="002500D9" w:rsidRPr="00E768B9" w:rsidRDefault="002500D9" w:rsidP="00E768B9">
      <w:r w:rsidRPr="00E768B9">
        <w:t xml:space="preserve">    public List&lt;Item&gt; findAllItems() {</w:t>
      </w:r>
    </w:p>
    <w:p w14:paraId="758CAE02" w14:textId="77777777" w:rsidR="002500D9" w:rsidRPr="00E768B9" w:rsidRDefault="002500D9" w:rsidP="00E768B9">
      <w:r w:rsidRPr="00E768B9">
        <w:t xml:space="preserve">        return itemDAO.findAll();</w:t>
      </w:r>
    </w:p>
    <w:p w14:paraId="30FC6A34" w14:textId="77777777" w:rsidR="002500D9" w:rsidRPr="00E768B9" w:rsidRDefault="002500D9" w:rsidP="00E768B9">
      <w:r w:rsidRPr="00E768B9">
        <w:t xml:space="preserve">    }</w:t>
      </w:r>
    </w:p>
    <w:p w14:paraId="5E8320E2" w14:textId="77777777" w:rsidR="002500D9" w:rsidRPr="00E768B9" w:rsidRDefault="002500D9" w:rsidP="00E768B9"/>
    <w:p w14:paraId="67916FB1" w14:textId="77777777" w:rsidR="002500D9" w:rsidRPr="00E768B9" w:rsidRDefault="002500D9" w:rsidP="00E768B9">
      <w:r w:rsidRPr="00E768B9">
        <w:t xml:space="preserve">    public void updateItem(Item item) {</w:t>
      </w:r>
    </w:p>
    <w:p w14:paraId="5176C13A" w14:textId="77777777" w:rsidR="002500D9" w:rsidRPr="00E768B9" w:rsidRDefault="002500D9" w:rsidP="00E768B9">
      <w:r w:rsidRPr="00E768B9">
        <w:t xml:space="preserve">        itemDAO.update(item);</w:t>
      </w:r>
    </w:p>
    <w:p w14:paraId="53DFA570" w14:textId="77777777" w:rsidR="002500D9" w:rsidRPr="00E768B9" w:rsidRDefault="002500D9" w:rsidP="00E768B9">
      <w:r w:rsidRPr="00E768B9">
        <w:t xml:space="preserve">    }</w:t>
      </w:r>
    </w:p>
    <w:p w14:paraId="45DA8B96" w14:textId="77777777" w:rsidR="002500D9" w:rsidRPr="00E768B9" w:rsidRDefault="002500D9" w:rsidP="00E768B9"/>
    <w:p w14:paraId="6C29C16C" w14:textId="77777777" w:rsidR="002500D9" w:rsidRPr="00E768B9" w:rsidRDefault="002500D9" w:rsidP="00E768B9">
      <w:r w:rsidRPr="00E768B9">
        <w:t xml:space="preserve">    public void deleteItem(Item item) {</w:t>
      </w:r>
    </w:p>
    <w:p w14:paraId="18EE3476" w14:textId="77777777" w:rsidR="002500D9" w:rsidRPr="00E768B9" w:rsidRDefault="002500D9" w:rsidP="00E768B9">
      <w:r w:rsidRPr="00E768B9">
        <w:t xml:space="preserve">        itemDAO.delete(item);</w:t>
      </w:r>
    </w:p>
    <w:p w14:paraId="055F5FD3" w14:textId="77777777" w:rsidR="002500D9" w:rsidRPr="00E768B9" w:rsidRDefault="002500D9" w:rsidP="00E768B9">
      <w:r w:rsidRPr="00E768B9">
        <w:t xml:space="preserve">    }</w:t>
      </w:r>
    </w:p>
    <w:p w14:paraId="36EBC3AC" w14:textId="77777777" w:rsidR="002500D9" w:rsidRPr="00E768B9" w:rsidRDefault="002500D9" w:rsidP="00E768B9"/>
    <w:p w14:paraId="0DBE62CC" w14:textId="77777777" w:rsidR="002500D9" w:rsidRPr="00E768B9" w:rsidRDefault="002500D9" w:rsidP="00E768B9">
      <w:r w:rsidRPr="00E768B9">
        <w:t xml:space="preserve">    // Other methods as needed based on your application requirements</w:t>
      </w:r>
    </w:p>
    <w:p w14:paraId="5BE0E042" w14:textId="77777777" w:rsidR="002500D9" w:rsidRPr="00284CDD" w:rsidRDefault="002500D9" w:rsidP="00E768B9">
      <w:pPr>
        <w:rPr>
          <w:lang w:val="fr-FR"/>
        </w:rPr>
      </w:pPr>
      <w:r w:rsidRPr="00284CDD">
        <w:rPr>
          <w:lang w:val="fr-FR"/>
        </w:rPr>
        <w:t>}</w:t>
      </w:r>
    </w:p>
    <w:p w14:paraId="5D082E00" w14:textId="77777777" w:rsidR="002500D9" w:rsidRPr="00284CDD" w:rsidRDefault="002500D9" w:rsidP="00E768B9">
      <w:pPr>
        <w:rPr>
          <w:lang w:val="fr-FR"/>
        </w:rPr>
      </w:pPr>
      <w:r w:rsidRPr="00284CDD">
        <w:rPr>
          <w:lang w:val="fr-FR"/>
        </w:rPr>
        <w:t>```</w:t>
      </w:r>
    </w:p>
    <w:p w14:paraId="1DD990AA" w14:textId="77777777" w:rsidR="002500D9" w:rsidRPr="00284CDD" w:rsidRDefault="002500D9" w:rsidP="00E768B9">
      <w:pPr>
        <w:rPr>
          <w:lang w:val="fr-FR"/>
        </w:rPr>
      </w:pPr>
    </w:p>
    <w:p w14:paraId="3E8F9B5B" w14:textId="77777777" w:rsidR="002500D9" w:rsidRPr="00284CDD" w:rsidRDefault="002500D9" w:rsidP="00E768B9">
      <w:pPr>
        <w:rPr>
          <w:lang w:val="fr-FR"/>
        </w:rPr>
      </w:pPr>
      <w:r w:rsidRPr="00284CDD">
        <w:rPr>
          <w:lang w:val="fr-FR"/>
        </w:rPr>
        <w:t>### LoanService.java</w:t>
      </w:r>
    </w:p>
    <w:p w14:paraId="2647C47B" w14:textId="77777777" w:rsidR="002500D9" w:rsidRPr="00284CDD" w:rsidRDefault="002500D9" w:rsidP="00E768B9">
      <w:pPr>
        <w:rPr>
          <w:lang w:val="fr-FR"/>
        </w:rPr>
      </w:pPr>
    </w:p>
    <w:p w14:paraId="2A497508" w14:textId="77777777" w:rsidR="002500D9" w:rsidRPr="00284CDD" w:rsidRDefault="002500D9" w:rsidP="00E768B9">
      <w:pPr>
        <w:rPr>
          <w:lang w:val="fr-FR"/>
        </w:rPr>
      </w:pPr>
      <w:r w:rsidRPr="00284CDD">
        <w:rPr>
          <w:lang w:val="fr-FR"/>
        </w:rPr>
        <w:t>```java</w:t>
      </w:r>
    </w:p>
    <w:p w14:paraId="5F1B7F48" w14:textId="77777777" w:rsidR="002500D9" w:rsidRPr="00284CDD" w:rsidRDefault="002500D9" w:rsidP="00E768B9">
      <w:pPr>
        <w:rPr>
          <w:lang w:val="fr-FR"/>
        </w:rPr>
      </w:pPr>
      <w:r w:rsidRPr="00284CDD">
        <w:rPr>
          <w:lang w:val="fr-FR"/>
        </w:rPr>
        <w:t>import java.util.Date;</w:t>
      </w:r>
    </w:p>
    <w:p w14:paraId="3CEEE305" w14:textId="77777777" w:rsidR="002500D9" w:rsidRPr="00284CDD" w:rsidRDefault="002500D9" w:rsidP="00E768B9">
      <w:pPr>
        <w:rPr>
          <w:lang w:val="fr-FR"/>
        </w:rPr>
      </w:pPr>
    </w:p>
    <w:p w14:paraId="338805F1" w14:textId="77777777" w:rsidR="002500D9" w:rsidRPr="00E768B9" w:rsidRDefault="002500D9" w:rsidP="00E768B9">
      <w:r w:rsidRPr="00E768B9">
        <w:t>public class LoanService {</w:t>
      </w:r>
    </w:p>
    <w:p w14:paraId="0458C133" w14:textId="77777777" w:rsidR="002500D9" w:rsidRPr="00E768B9" w:rsidRDefault="002500D9" w:rsidP="00E768B9"/>
    <w:p w14:paraId="5BF8826A" w14:textId="77777777" w:rsidR="002500D9" w:rsidRPr="00E768B9" w:rsidRDefault="002500D9" w:rsidP="00E768B9">
      <w:r w:rsidRPr="00E768B9">
        <w:t xml:space="preserve">    private LoanDAO loanDAO; // Assuming there is a DAO for Loan</w:t>
      </w:r>
    </w:p>
    <w:p w14:paraId="67B001E2" w14:textId="77777777" w:rsidR="002500D9" w:rsidRPr="00E768B9" w:rsidRDefault="002500D9" w:rsidP="00E768B9"/>
    <w:p w14:paraId="66453216" w14:textId="77777777" w:rsidR="002500D9" w:rsidRPr="00E768B9" w:rsidRDefault="002500D9" w:rsidP="00E768B9">
      <w:r w:rsidRPr="00E768B9">
        <w:t xml:space="preserve">    public LoanService(LoanDAO loanDAO) {</w:t>
      </w:r>
    </w:p>
    <w:p w14:paraId="079F60EB" w14:textId="77777777" w:rsidR="002500D9" w:rsidRPr="00E768B9" w:rsidRDefault="002500D9" w:rsidP="00E768B9">
      <w:r w:rsidRPr="00E768B9">
        <w:t xml:space="preserve">        this.loanDAO = loanDAO;</w:t>
      </w:r>
    </w:p>
    <w:p w14:paraId="0855D291" w14:textId="77777777" w:rsidR="002500D9" w:rsidRPr="00E768B9" w:rsidRDefault="002500D9" w:rsidP="00E768B9">
      <w:r w:rsidRPr="00E768B9">
        <w:t xml:space="preserve">    }</w:t>
      </w:r>
    </w:p>
    <w:p w14:paraId="5F7BCB2F" w14:textId="77777777" w:rsidR="002500D9" w:rsidRPr="00E768B9" w:rsidRDefault="002500D9" w:rsidP="00E768B9"/>
    <w:p w14:paraId="2B2EA0FE" w14:textId="77777777" w:rsidR="002500D9" w:rsidRPr="00E768B9" w:rsidRDefault="002500D9" w:rsidP="00E768B9">
      <w:r w:rsidRPr="00E768B9">
        <w:t xml:space="preserve">    public boolean borrowItem(Borrower borrower, Item item) throws ItemNotFoundException, BorrowerNotFoundException, LoanLimitExceededException {</w:t>
      </w:r>
    </w:p>
    <w:p w14:paraId="36E2FEB9" w14:textId="77777777" w:rsidR="002500D9" w:rsidRPr="00E768B9" w:rsidRDefault="002500D9" w:rsidP="00E768B9">
      <w:r w:rsidRPr="00E768B9">
        <w:t xml:space="preserve">        // Example logic to handle borrowing an item</w:t>
      </w:r>
    </w:p>
    <w:p w14:paraId="3D52DFDD" w14:textId="77777777" w:rsidR="002500D9" w:rsidRPr="00E768B9" w:rsidRDefault="002500D9" w:rsidP="00E768B9">
      <w:r w:rsidRPr="00E768B9">
        <w:t xml:space="preserve">        if (borrower == null) {</w:t>
      </w:r>
    </w:p>
    <w:p w14:paraId="2F630744" w14:textId="77777777" w:rsidR="002500D9" w:rsidRPr="00E768B9" w:rsidRDefault="002500D9" w:rsidP="00E768B9">
      <w:r w:rsidRPr="00E768B9">
        <w:t xml:space="preserve">            throw new BorrowerNotFoundException("Borrower not found.");</w:t>
      </w:r>
    </w:p>
    <w:p w14:paraId="051A775A" w14:textId="77777777" w:rsidR="002500D9" w:rsidRPr="00E768B9" w:rsidRDefault="002500D9" w:rsidP="00E768B9">
      <w:r w:rsidRPr="00E768B9">
        <w:t xml:space="preserve">        }</w:t>
      </w:r>
    </w:p>
    <w:p w14:paraId="63615B49" w14:textId="77777777" w:rsidR="002500D9" w:rsidRPr="00E768B9" w:rsidRDefault="002500D9" w:rsidP="00E768B9"/>
    <w:p w14:paraId="28F7E413" w14:textId="77777777" w:rsidR="002500D9" w:rsidRPr="00E768B9" w:rsidRDefault="002500D9" w:rsidP="00E768B9">
      <w:r w:rsidRPr="00E768B9">
        <w:t xml:space="preserve">        if (item == null || item.getStatus() != ItemStatus.AVAILABLE) {</w:t>
      </w:r>
    </w:p>
    <w:p w14:paraId="48F57D9A" w14:textId="77777777" w:rsidR="002500D9" w:rsidRPr="00E768B9" w:rsidRDefault="002500D9" w:rsidP="00E768B9">
      <w:r w:rsidRPr="00E768B9">
        <w:t xml:space="preserve">            throw new ItemNotFoundException("Item not found or not available.");</w:t>
      </w:r>
    </w:p>
    <w:p w14:paraId="0CE0487A" w14:textId="77777777" w:rsidR="002500D9" w:rsidRPr="00E768B9" w:rsidRDefault="002500D9" w:rsidP="00E768B9">
      <w:r w:rsidRPr="00E768B9">
        <w:t xml:space="preserve">        }</w:t>
      </w:r>
    </w:p>
    <w:p w14:paraId="13492765" w14:textId="77777777" w:rsidR="002500D9" w:rsidRPr="00E768B9" w:rsidRDefault="002500D9" w:rsidP="00E768B9"/>
    <w:p w14:paraId="78791492" w14:textId="77777777" w:rsidR="002500D9" w:rsidRPr="00E768B9" w:rsidRDefault="002500D9" w:rsidP="00E768B9">
      <w:r w:rsidRPr="00E768B9">
        <w:t xml:space="preserve">        if (borrower.getPendingItems() &gt;= borrower.getLendingLimit()) {</w:t>
      </w:r>
    </w:p>
    <w:p w14:paraId="58171ECC" w14:textId="77777777" w:rsidR="002500D9" w:rsidRPr="00E768B9" w:rsidRDefault="002500D9" w:rsidP="00E768B9">
      <w:r w:rsidRPr="00E768B9">
        <w:t xml:space="preserve">            throw new LoanLimitExceededException("Borrower has reached their maximum lending limit.");</w:t>
      </w:r>
    </w:p>
    <w:p w14:paraId="0A055865" w14:textId="77777777" w:rsidR="002500D9" w:rsidRPr="00E768B9" w:rsidRDefault="002500D9" w:rsidP="00E768B9">
      <w:r w:rsidRPr="00E768B9">
        <w:t xml:space="preserve">        }</w:t>
      </w:r>
    </w:p>
    <w:p w14:paraId="0A1CDDD5" w14:textId="77777777" w:rsidR="002500D9" w:rsidRPr="00E768B9" w:rsidRDefault="002500D9" w:rsidP="00E768B9"/>
    <w:p w14:paraId="1076DE44" w14:textId="77777777" w:rsidR="002500D9" w:rsidRPr="00E768B9" w:rsidRDefault="002500D9" w:rsidP="00E768B9">
      <w:r w:rsidRPr="00E768B9">
        <w:t xml:space="preserve">        // Create a new loan</w:t>
      </w:r>
    </w:p>
    <w:p w14:paraId="3B399EC9" w14:textId="77777777" w:rsidR="002500D9" w:rsidRPr="00E768B9" w:rsidRDefault="002500D9" w:rsidP="00E768B9">
      <w:r w:rsidRPr="00E768B9">
        <w:t xml:space="preserve">        Loan loan = new Loan(borrower, item, new Date()); // Assuming Loan constructor sets the due date</w:t>
      </w:r>
    </w:p>
    <w:p w14:paraId="2C8D54D2" w14:textId="77777777" w:rsidR="002500D9" w:rsidRPr="00E768B9" w:rsidRDefault="002500D9" w:rsidP="00E768B9"/>
    <w:p w14:paraId="44FBC0EC" w14:textId="77777777" w:rsidR="002500D9" w:rsidRPr="00E768B9" w:rsidRDefault="002500D9" w:rsidP="00E768B9">
      <w:r w:rsidRPr="00E768B9">
        <w:t xml:space="preserve">        // Save the loan</w:t>
      </w:r>
    </w:p>
    <w:p w14:paraId="09250643" w14:textId="77777777" w:rsidR="002500D9" w:rsidRPr="00E768B9" w:rsidRDefault="002500D9" w:rsidP="00E768B9">
      <w:r w:rsidRPr="00E768B9">
        <w:t xml:space="preserve">        loanDAO.save(loan);</w:t>
      </w:r>
    </w:p>
    <w:p w14:paraId="6C6DFAB9" w14:textId="77777777" w:rsidR="002500D9" w:rsidRPr="00E768B9" w:rsidRDefault="002500D9" w:rsidP="00E768B9"/>
    <w:p w14:paraId="523888DC" w14:textId="77777777" w:rsidR="002500D9" w:rsidRPr="00E768B9" w:rsidRDefault="002500D9" w:rsidP="00E768B9">
      <w:r w:rsidRPr="00E768B9">
        <w:t xml:space="preserve">        // Update borrower's pending items count</w:t>
      </w:r>
    </w:p>
    <w:p w14:paraId="5DE75149" w14:textId="77777777" w:rsidR="002500D9" w:rsidRPr="00E768B9" w:rsidRDefault="002500D9" w:rsidP="00E768B9">
      <w:r w:rsidRPr="00E768B9">
        <w:t xml:space="preserve">        borrower.setPendingItems(borrower.getPendingItems() + 1);</w:t>
      </w:r>
    </w:p>
    <w:p w14:paraId="0E2656E8" w14:textId="77777777" w:rsidR="002500D9" w:rsidRPr="00E768B9" w:rsidRDefault="002500D9" w:rsidP="00E768B9"/>
    <w:p w14:paraId="6FE0BFA5" w14:textId="77777777" w:rsidR="002500D9" w:rsidRPr="00E768B9" w:rsidRDefault="002500D9" w:rsidP="00E768B9">
      <w:r w:rsidRPr="00E768B9">
        <w:t xml:space="preserve">        // Update item status</w:t>
      </w:r>
    </w:p>
    <w:p w14:paraId="1C251414" w14:textId="77777777" w:rsidR="002500D9" w:rsidRPr="00E768B9" w:rsidRDefault="002500D9" w:rsidP="00E768B9">
      <w:r w:rsidRPr="00E768B9">
        <w:t xml:space="preserve">        item.setStatus(ItemStatus.ON_LOAN);</w:t>
      </w:r>
    </w:p>
    <w:p w14:paraId="558015E9" w14:textId="77777777" w:rsidR="002500D9" w:rsidRPr="00E768B9" w:rsidRDefault="002500D9" w:rsidP="00E768B9"/>
    <w:p w14:paraId="2DD572E6" w14:textId="77777777" w:rsidR="002500D9" w:rsidRPr="00E768B9" w:rsidRDefault="002500D9" w:rsidP="00E768B9">
      <w:r w:rsidRPr="00E768B9">
        <w:t xml:space="preserve">        return true; // Loan successful</w:t>
      </w:r>
    </w:p>
    <w:p w14:paraId="70A5A091" w14:textId="77777777" w:rsidR="002500D9" w:rsidRPr="00E768B9" w:rsidRDefault="002500D9" w:rsidP="00E768B9">
      <w:r w:rsidRPr="00E768B9">
        <w:t xml:space="preserve">    }</w:t>
      </w:r>
    </w:p>
    <w:p w14:paraId="1D0DD1AA" w14:textId="77777777" w:rsidR="002500D9" w:rsidRPr="00E768B9" w:rsidRDefault="002500D9" w:rsidP="00E768B9"/>
    <w:p w14:paraId="36312B51" w14:textId="77777777" w:rsidR="002500D9" w:rsidRPr="00E768B9" w:rsidRDefault="002500D9" w:rsidP="00E768B9">
      <w:r w:rsidRPr="00E768B9">
        <w:t xml:space="preserve">    public Loan findLoanByBorrowerAndItem(Borrower borrower, Item item) {</w:t>
      </w:r>
    </w:p>
    <w:p w14:paraId="1757A3FC" w14:textId="77777777" w:rsidR="002500D9" w:rsidRPr="00E768B9" w:rsidRDefault="002500D9" w:rsidP="00E768B9">
      <w:r w:rsidRPr="00E768B9">
        <w:t xml:space="preserve">        return loanDAO.findByBorrowerAndItem(borrower, item);</w:t>
      </w:r>
    </w:p>
    <w:p w14:paraId="183AC10F" w14:textId="77777777" w:rsidR="002500D9" w:rsidRPr="00E768B9" w:rsidRDefault="002500D9" w:rsidP="00E768B9">
      <w:r w:rsidRPr="00E768B9">
        <w:t xml:space="preserve">    }</w:t>
      </w:r>
    </w:p>
    <w:p w14:paraId="210D0D01" w14:textId="77777777" w:rsidR="002500D9" w:rsidRPr="00E768B9" w:rsidRDefault="002500D9" w:rsidP="00E768B9"/>
    <w:p w14:paraId="0CB8ADD1" w14:textId="77777777" w:rsidR="002500D9" w:rsidRPr="00E768B9" w:rsidRDefault="002500D9" w:rsidP="00E768B9">
      <w:r w:rsidRPr="00E768B9">
        <w:t xml:space="preserve">    // Other methods as needed based on your application requirements</w:t>
      </w:r>
    </w:p>
    <w:p w14:paraId="23F0E539" w14:textId="77777777" w:rsidR="002500D9" w:rsidRPr="00E768B9" w:rsidRDefault="002500D9" w:rsidP="00E768B9">
      <w:r w:rsidRPr="00E768B9">
        <w:t>}</w:t>
      </w:r>
    </w:p>
    <w:p w14:paraId="6B967B52" w14:textId="77777777" w:rsidR="002500D9" w:rsidRPr="00E768B9" w:rsidRDefault="002500D9" w:rsidP="00E768B9">
      <w:r w:rsidRPr="00E768B9">
        <w:t>```</w:t>
      </w:r>
    </w:p>
    <w:p w14:paraId="0705DACD" w14:textId="77777777" w:rsidR="002500D9" w:rsidRPr="00E768B9" w:rsidRDefault="002500D9" w:rsidP="00E768B9"/>
    <w:p w14:paraId="06A78E11" w14:textId="77777777" w:rsidR="002500D9" w:rsidRPr="00E768B9" w:rsidRDefault="002500D9" w:rsidP="00E768B9">
      <w:r w:rsidRPr="00E768B9">
        <w:t>### Explanation:</w:t>
      </w:r>
    </w:p>
    <w:p w14:paraId="6501E05D" w14:textId="77777777" w:rsidR="002500D9" w:rsidRPr="00E768B9" w:rsidRDefault="002500D9" w:rsidP="00E768B9"/>
    <w:p w14:paraId="140946D9" w14:textId="77777777" w:rsidR="002500D9" w:rsidRPr="00E768B9" w:rsidRDefault="002500D9" w:rsidP="00E768B9">
      <w:r w:rsidRPr="00E768B9">
        <w:t>- **ItemService**: Manages operations related to items in the library system. It interacts with an `ItemDAO` (Data Access Object) to perform CRUD operations on items.</w:t>
      </w:r>
    </w:p>
    <w:p w14:paraId="42EFBE5C" w14:textId="77777777" w:rsidR="002500D9" w:rsidRPr="00E768B9" w:rsidRDefault="002500D9" w:rsidP="00E768B9">
      <w:r w:rsidRPr="00E768B9">
        <w:t xml:space="preserve">  - `findItemByName(String itemName)`: Retrieves an item by its name.</w:t>
      </w:r>
    </w:p>
    <w:p w14:paraId="0266ACDD" w14:textId="77777777" w:rsidR="002500D9" w:rsidRPr="00E768B9" w:rsidRDefault="002500D9" w:rsidP="00E768B9">
      <w:r w:rsidRPr="00E768B9">
        <w:t xml:space="preserve">  - `findAllItems()`: Retrieves all items in the library.</w:t>
      </w:r>
    </w:p>
    <w:p w14:paraId="38023ACE" w14:textId="77777777" w:rsidR="002500D9" w:rsidRPr="00E768B9" w:rsidRDefault="002500D9" w:rsidP="00E768B9">
      <w:r w:rsidRPr="00E768B9">
        <w:t xml:space="preserve">  - `updateItem(Item item)`: Updates an item's information.</w:t>
      </w:r>
    </w:p>
    <w:p w14:paraId="4896C43C" w14:textId="77777777" w:rsidR="002500D9" w:rsidRPr="00E768B9" w:rsidRDefault="002500D9" w:rsidP="00E768B9">
      <w:r w:rsidRPr="00E768B9">
        <w:t xml:space="preserve">  - `deleteItem(Item item)`: Deletes an item from the library.</w:t>
      </w:r>
    </w:p>
    <w:p w14:paraId="5AF302A5" w14:textId="77777777" w:rsidR="002500D9" w:rsidRPr="00E768B9" w:rsidRDefault="002500D9" w:rsidP="00E768B9">
      <w:r w:rsidRPr="00E768B9">
        <w:t xml:space="preserve">  - Additional methods can be added based on specific application requirements.</w:t>
      </w:r>
    </w:p>
    <w:p w14:paraId="37B94D68" w14:textId="77777777" w:rsidR="002500D9" w:rsidRPr="00E768B9" w:rsidRDefault="002500D9" w:rsidP="00E768B9"/>
    <w:p w14:paraId="5ADB63F9" w14:textId="77777777" w:rsidR="002500D9" w:rsidRPr="00E768B9" w:rsidRDefault="002500D9" w:rsidP="00E768B9">
      <w:r w:rsidRPr="00E768B9">
        <w:t>- **LoanService**: Handles operations related to loans in the library system. It interacts with a `LoanDAO` to manage loans and their associated business logic.</w:t>
      </w:r>
    </w:p>
    <w:p w14:paraId="2D973574" w14:textId="77777777" w:rsidR="002500D9" w:rsidRPr="00E768B9" w:rsidRDefault="002500D9" w:rsidP="00E768B9">
      <w:r w:rsidRPr="00E768B9">
        <w:t xml:space="preserve">  - `borrowItem(Borrower borrower, Item item)`: Attempts to borrow an item for a borrower, handling exceptions and updating related entities (like borrower's pending items count and item status).</w:t>
      </w:r>
    </w:p>
    <w:p w14:paraId="1CEA6F7F" w14:textId="77777777" w:rsidR="002500D9" w:rsidRPr="00E768B9" w:rsidRDefault="002500D9" w:rsidP="00E768B9">
      <w:r w:rsidRPr="00E768B9">
        <w:t xml:space="preserve">  - `findLoanByBorrowerAndItem(Borrower borrower, Item item)`: Retrieves a loan based on borrower and item.</w:t>
      </w:r>
    </w:p>
    <w:p w14:paraId="68C41222" w14:textId="77777777" w:rsidR="002500D9" w:rsidRPr="00E768B9" w:rsidRDefault="002500D9" w:rsidP="00E768B9">
      <w:r w:rsidRPr="00E768B9">
        <w:t xml:space="preserve">  - Additional methods can be added based on specific loan management needs (e.g., returning items, calculating fines, etc.).</w:t>
      </w:r>
    </w:p>
    <w:p w14:paraId="44F888A1" w14:textId="77777777" w:rsidR="002500D9" w:rsidRPr="00E768B9" w:rsidRDefault="002500D9" w:rsidP="00E768B9"/>
    <w:p w14:paraId="0D9E6002" w14:textId="77777777" w:rsidR="002500D9" w:rsidRPr="00E768B9" w:rsidRDefault="002500D9" w:rsidP="00E768B9">
      <w:r w:rsidRPr="00E768B9">
        <w:t>### Notes:</w:t>
      </w:r>
    </w:p>
    <w:p w14:paraId="0FD5E633" w14:textId="77777777" w:rsidR="002500D9" w:rsidRPr="00E768B9" w:rsidRDefault="002500D9" w:rsidP="00E768B9"/>
    <w:p w14:paraId="1BECF238" w14:textId="77777777" w:rsidR="002500D9" w:rsidRPr="00E768B9" w:rsidRDefault="002500D9" w:rsidP="00E768B9">
      <w:r w:rsidRPr="00E768B9">
        <w:lastRenderedPageBreak/>
        <w:t>- **Dependency Injection**: Both services (`ItemService` and `LoanService`) expect to receive their respective DAOs (`ItemDAO` and `LoanDAO`) through constructor injection. This allows for easier testing and better separation of concerns.</w:t>
      </w:r>
    </w:p>
    <w:p w14:paraId="6C1510F4" w14:textId="77777777" w:rsidR="002500D9" w:rsidRPr="00E768B9" w:rsidRDefault="002500D9" w:rsidP="00E768B9">
      <w:r w:rsidRPr="00E768B9">
        <w:t>- **Exception Handling**: The `borrowItem` method in `LoanService` throws custom exceptions (`ItemNotFoundException`, `BorrowerNotFoundException`, `LoanLimitExceededException`) to handle specific error conditions during the borrowing process.</w:t>
      </w:r>
    </w:p>
    <w:p w14:paraId="7F384CD5" w14:textId="77777777" w:rsidR="002500D9" w:rsidRPr="00E768B9" w:rsidRDefault="002500D9" w:rsidP="00E768B9">
      <w:r w:rsidRPr="00E768B9">
        <w:t>- **Business Logic**: These services encapsulate the business logic related to items and loans, ensuring that operations adhere to the rules and constraints of the library system.</w:t>
      </w:r>
    </w:p>
    <w:p w14:paraId="2DE892AC" w14:textId="77777777" w:rsidR="002500D9" w:rsidRPr="00E768B9" w:rsidRDefault="002500D9" w:rsidP="00E768B9"/>
    <w:p w14:paraId="4E4F9DBC" w14:textId="77777777" w:rsidR="002500D9" w:rsidRPr="00E768B9" w:rsidRDefault="002500D9" w:rsidP="00E768B9">
      <w:r w:rsidRPr="00E768B9">
        <w:t>Adjust these examples based on your specific application's architecture, domain model, and business requirements. Ensure that DAO implementations (`ItemDAO`, `LoanDAO`) are properly integrated to perform database operations or interact with persistent storage as needed.</w:t>
      </w:r>
    </w:p>
    <w:p w14:paraId="5F63198D" w14:textId="77777777" w:rsidR="002500D9" w:rsidRPr="00E768B9" w:rsidRDefault="002500D9" w:rsidP="00E768B9">
      <w:pPr>
        <w:pStyle w:val="a1"/>
      </w:pPr>
      <w:r w:rsidRPr="00E768B9">
        <w:t>User</w:t>
      </w:r>
    </w:p>
    <w:p w14:paraId="77D81168" w14:textId="77777777" w:rsidR="002500D9" w:rsidRPr="00E768B9" w:rsidRDefault="002500D9" w:rsidP="00E768B9">
      <w:pPr>
        <w:pStyle w:val="a1"/>
      </w:pPr>
      <w:r w:rsidRPr="00E768B9">
        <w:t>Now, give me the step definitions of the feature: Returning a borrowed item in the library</w:t>
      </w:r>
    </w:p>
    <w:p w14:paraId="3720C528" w14:textId="77777777" w:rsidR="002500D9" w:rsidRPr="00E768B9" w:rsidRDefault="002500D9" w:rsidP="00E768B9">
      <w:r w:rsidRPr="00E768B9">
        <w:t>ChatGPT</w:t>
      </w:r>
    </w:p>
    <w:p w14:paraId="7F386B77" w14:textId="77777777" w:rsidR="002500D9" w:rsidRPr="00E768B9" w:rsidRDefault="002500D9" w:rsidP="00E768B9">
      <w:r w:rsidRPr="00E768B9">
        <w:t>Certainly! Let's create the step definitions for the **Returning a Borrowed Item** feature based on the scenarios provided. These step definitions will cover the actions and validations related to returning items borrowed from the library.</w:t>
      </w:r>
    </w:p>
    <w:p w14:paraId="327FAF90" w14:textId="77777777" w:rsidR="002500D9" w:rsidRPr="00E768B9" w:rsidRDefault="002500D9" w:rsidP="00E768B9"/>
    <w:p w14:paraId="677F008D" w14:textId="77777777" w:rsidR="002500D9" w:rsidRPr="00E768B9" w:rsidRDefault="002500D9" w:rsidP="00E768B9">
      <w:r w:rsidRPr="00E768B9">
        <w:t>### Step Definitions for Returning a Borrowed Item Feature</w:t>
      </w:r>
    </w:p>
    <w:p w14:paraId="0E4507E1" w14:textId="77777777" w:rsidR="002500D9" w:rsidRPr="00E768B9" w:rsidRDefault="002500D9" w:rsidP="00E768B9"/>
    <w:p w14:paraId="094BF060" w14:textId="77777777" w:rsidR="002500D9" w:rsidRPr="00E768B9" w:rsidRDefault="002500D9" w:rsidP="00E768B9">
      <w:r w:rsidRPr="00E768B9">
        <w:t>#### Step Definitions (ReturningItemSteps.java)</w:t>
      </w:r>
    </w:p>
    <w:p w14:paraId="415137BD" w14:textId="77777777" w:rsidR="002500D9" w:rsidRPr="00E768B9" w:rsidRDefault="002500D9" w:rsidP="00E768B9"/>
    <w:p w14:paraId="63D43595" w14:textId="77777777" w:rsidR="002500D9" w:rsidRPr="00E768B9" w:rsidRDefault="002500D9" w:rsidP="00E768B9">
      <w:r w:rsidRPr="00E768B9">
        <w:t>```java</w:t>
      </w:r>
    </w:p>
    <w:p w14:paraId="5F1892DB" w14:textId="77777777" w:rsidR="002500D9" w:rsidRPr="00E768B9" w:rsidRDefault="002500D9" w:rsidP="00E768B9">
      <w:r w:rsidRPr="00E768B9">
        <w:lastRenderedPageBreak/>
        <w:t>import cucumber.api.java.en.Given;</w:t>
      </w:r>
    </w:p>
    <w:p w14:paraId="4CC6D3D1" w14:textId="77777777" w:rsidR="002500D9" w:rsidRPr="00E768B9" w:rsidRDefault="002500D9" w:rsidP="00E768B9">
      <w:r w:rsidRPr="00E768B9">
        <w:t>import cucumber.api.java.en.When;</w:t>
      </w:r>
    </w:p>
    <w:p w14:paraId="02B8E739" w14:textId="77777777" w:rsidR="002500D9" w:rsidRPr="00E768B9" w:rsidRDefault="002500D9" w:rsidP="00E768B9">
      <w:r w:rsidRPr="00E768B9">
        <w:t>import cucumber.api.java.en.Then;</w:t>
      </w:r>
    </w:p>
    <w:p w14:paraId="0A8B3793" w14:textId="77777777" w:rsidR="002500D9" w:rsidRPr="00E768B9" w:rsidRDefault="002500D9" w:rsidP="00E768B9">
      <w:r w:rsidRPr="00E768B9">
        <w:t>import org.junit.Assert;</w:t>
      </w:r>
    </w:p>
    <w:p w14:paraId="19DFA8EC" w14:textId="77777777" w:rsidR="002500D9" w:rsidRPr="00E768B9" w:rsidRDefault="002500D9" w:rsidP="00E768B9">
      <w:r w:rsidRPr="00E768B9">
        <w:t>import java.util.Date;</w:t>
      </w:r>
    </w:p>
    <w:p w14:paraId="346017C7" w14:textId="77777777" w:rsidR="002500D9" w:rsidRPr="00E768B9" w:rsidRDefault="002500D9" w:rsidP="00E768B9"/>
    <w:p w14:paraId="657D04C5" w14:textId="77777777" w:rsidR="002500D9" w:rsidRPr="00E768B9" w:rsidRDefault="002500D9" w:rsidP="00E768B9">
      <w:r w:rsidRPr="00E768B9">
        <w:t>public class ReturningItemSteps {</w:t>
      </w:r>
    </w:p>
    <w:p w14:paraId="082CE91A" w14:textId="77777777" w:rsidR="002500D9" w:rsidRPr="00E768B9" w:rsidRDefault="002500D9" w:rsidP="00E768B9"/>
    <w:p w14:paraId="3DF7390D" w14:textId="77777777" w:rsidR="002500D9" w:rsidRPr="00E768B9" w:rsidRDefault="002500D9" w:rsidP="00E768B9">
      <w:r w:rsidRPr="00E768B9">
        <w:t xml:space="preserve">    private BorrowerService borrowerService = new BorrowerService(); // Inject your service class here</w:t>
      </w:r>
    </w:p>
    <w:p w14:paraId="505480D0" w14:textId="77777777" w:rsidR="002500D9" w:rsidRPr="00E768B9" w:rsidRDefault="002500D9" w:rsidP="00E768B9">
      <w:r w:rsidRPr="00E768B9">
        <w:t xml:space="preserve">    private ItemService itemService = new ItemService(); // Inject your service class here</w:t>
      </w:r>
    </w:p>
    <w:p w14:paraId="54DE8447" w14:textId="77777777" w:rsidR="002500D9" w:rsidRPr="00E768B9" w:rsidRDefault="002500D9" w:rsidP="00E768B9">
      <w:r w:rsidRPr="00E768B9">
        <w:t xml:space="preserve">    private LoanService loanService = new LoanService(); // Inject your service class here</w:t>
      </w:r>
    </w:p>
    <w:p w14:paraId="77857407" w14:textId="77777777" w:rsidR="002500D9" w:rsidRPr="00E768B9" w:rsidRDefault="002500D9" w:rsidP="00E768B9"/>
    <w:p w14:paraId="55C12162" w14:textId="77777777" w:rsidR="002500D9" w:rsidRPr="00E768B9" w:rsidRDefault="002500D9" w:rsidP="00E768B9">
      <w:r w:rsidRPr="00E768B9">
        <w:t xml:space="preserve">    private Borrower borrower;</w:t>
      </w:r>
    </w:p>
    <w:p w14:paraId="6D2A9BB8" w14:textId="77777777" w:rsidR="002500D9" w:rsidRPr="00E768B9" w:rsidRDefault="002500D9" w:rsidP="00E768B9">
      <w:r w:rsidRPr="00E768B9">
        <w:t xml:space="preserve">    private Item item;</w:t>
      </w:r>
    </w:p>
    <w:p w14:paraId="16A4C9FF" w14:textId="77777777" w:rsidR="002500D9" w:rsidRPr="00E768B9" w:rsidRDefault="002500D9" w:rsidP="00E768B9">
      <w:r w:rsidRPr="00E768B9">
        <w:t xml:space="preserve">    private Loan loan;</w:t>
      </w:r>
    </w:p>
    <w:p w14:paraId="4AE601B2" w14:textId="77777777" w:rsidR="002500D9" w:rsidRPr="00E768B9" w:rsidRDefault="002500D9" w:rsidP="00E768B9">
      <w:r w:rsidRPr="00E768B9">
        <w:t xml:space="preserve">    private boolean returnAttemptResult;</w:t>
      </w:r>
    </w:p>
    <w:p w14:paraId="74DBDD22" w14:textId="77777777" w:rsidR="002500D9" w:rsidRPr="00E768B9" w:rsidRDefault="002500D9" w:rsidP="00E768B9">
      <w:r w:rsidRPr="00E768B9">
        <w:t xml:space="preserve">    private String errorMessage;</w:t>
      </w:r>
    </w:p>
    <w:p w14:paraId="31BF4887" w14:textId="77777777" w:rsidR="002500D9" w:rsidRPr="00E768B9" w:rsidRDefault="002500D9" w:rsidP="00E768B9"/>
    <w:p w14:paraId="124E4188" w14:textId="77777777" w:rsidR="002500D9" w:rsidRPr="00E768B9" w:rsidRDefault="002500D9" w:rsidP="00E768B9">
      <w:r w:rsidRPr="00E768B9">
        <w:t xml:space="preserve">    @Given("^(.+) borrowed the item (.+) (\\d+) days prior to today's date$")</w:t>
      </w:r>
    </w:p>
    <w:p w14:paraId="5F34B3C1" w14:textId="77777777" w:rsidR="002500D9" w:rsidRPr="00E768B9" w:rsidRDefault="002500D9" w:rsidP="00E768B9">
      <w:r w:rsidRPr="00E768B9">
        <w:t xml:space="preserve">    public void borrowerBorrowedItemDaysPrior(String borrowerName, String itemName, int daysPrior) {</w:t>
      </w:r>
    </w:p>
    <w:p w14:paraId="03E0D98B" w14:textId="77777777" w:rsidR="002500D9" w:rsidRPr="00E768B9" w:rsidRDefault="002500D9" w:rsidP="00E768B9">
      <w:r w:rsidRPr="00E768B9">
        <w:t xml:space="preserve">        borrower = borrowerService.findBorrowerByName(borrowerName);</w:t>
      </w:r>
    </w:p>
    <w:p w14:paraId="64066895" w14:textId="77777777" w:rsidR="002500D9" w:rsidRPr="00E768B9" w:rsidRDefault="002500D9" w:rsidP="00E768B9">
      <w:r w:rsidRPr="00E768B9">
        <w:t xml:space="preserve">        item = itemService.findItemByName(itemName);</w:t>
      </w:r>
    </w:p>
    <w:p w14:paraId="64E71A15" w14:textId="77777777" w:rsidR="002500D9" w:rsidRPr="00E768B9" w:rsidRDefault="002500D9" w:rsidP="00E768B9"/>
    <w:p w14:paraId="10E07E6F" w14:textId="77777777" w:rsidR="002500D9" w:rsidRPr="00E768B9" w:rsidRDefault="002500D9" w:rsidP="00E768B9">
      <w:r w:rsidRPr="00E768B9">
        <w:t xml:space="preserve">        Assert.assertNotNull(borrower);</w:t>
      </w:r>
    </w:p>
    <w:p w14:paraId="0F5F23E5" w14:textId="77777777" w:rsidR="002500D9" w:rsidRPr="00E768B9" w:rsidRDefault="002500D9" w:rsidP="00E768B9">
      <w:r w:rsidRPr="00E768B9">
        <w:t xml:space="preserve">        Assert.assertNotNull(item);</w:t>
      </w:r>
    </w:p>
    <w:p w14:paraId="4FF0CB2D" w14:textId="77777777" w:rsidR="002500D9" w:rsidRPr="00E768B9" w:rsidRDefault="002500D9" w:rsidP="00E768B9"/>
    <w:p w14:paraId="63AF6605" w14:textId="77777777" w:rsidR="002500D9" w:rsidRPr="00E768B9" w:rsidRDefault="002500D9" w:rsidP="00E768B9">
      <w:r w:rsidRPr="00E768B9">
        <w:t xml:space="preserve">        Date borrowedDate = new Date(); // Today's date</w:t>
      </w:r>
    </w:p>
    <w:p w14:paraId="5AE9C480" w14:textId="77777777" w:rsidR="002500D9" w:rsidRPr="00E768B9" w:rsidRDefault="002500D9" w:rsidP="00E768B9">
      <w:r w:rsidRPr="00E768B9">
        <w:t xml:space="preserve">        borrowedDate.setTime(borrowedDate.getTime() - daysPrior * 24 * 60 * 60 * 1000); // Subtract days from today</w:t>
      </w:r>
    </w:p>
    <w:p w14:paraId="552457E9" w14:textId="77777777" w:rsidR="002500D9" w:rsidRPr="00E768B9" w:rsidRDefault="002500D9" w:rsidP="00E768B9">
      <w:r w:rsidRPr="00E768B9">
        <w:t xml:space="preserve">        loan = new Loan(borrower, item, borrowedDate);</w:t>
      </w:r>
    </w:p>
    <w:p w14:paraId="6E4D77AF" w14:textId="77777777" w:rsidR="002500D9" w:rsidRPr="00E768B9" w:rsidRDefault="002500D9" w:rsidP="00E768B9">
      <w:r w:rsidRPr="00E768B9">
        <w:t xml:space="preserve">        loanService.saveLoan(loan); // Assuming method to save loan</w:t>
      </w:r>
    </w:p>
    <w:p w14:paraId="2CF55FF3" w14:textId="77777777" w:rsidR="002500D9" w:rsidRPr="00E768B9" w:rsidRDefault="002500D9" w:rsidP="00E768B9">
      <w:r w:rsidRPr="00E768B9">
        <w:t xml:space="preserve">    }</w:t>
      </w:r>
    </w:p>
    <w:p w14:paraId="5C6EABFE" w14:textId="77777777" w:rsidR="002500D9" w:rsidRPr="00E768B9" w:rsidRDefault="002500D9" w:rsidP="00E768B9"/>
    <w:p w14:paraId="1CC90A64" w14:textId="77777777" w:rsidR="002500D9" w:rsidRPr="00E768B9" w:rsidRDefault="002500D9" w:rsidP="00E768B9">
      <w:r w:rsidRPr="00E768B9">
        <w:t xml:space="preserve">    @Given("^the borrower (.+) has been assigned maximum lending days of (\\d+)$")</w:t>
      </w:r>
    </w:p>
    <w:p w14:paraId="67A04D02" w14:textId="77777777" w:rsidR="002500D9" w:rsidRPr="00E768B9" w:rsidRDefault="002500D9" w:rsidP="00E768B9">
      <w:r w:rsidRPr="00E768B9">
        <w:t xml:space="preserve">    public void borrowerAssignedMaximumLendingDays(String borrowerName, int maxLendingDays) {</w:t>
      </w:r>
    </w:p>
    <w:p w14:paraId="0BB725CA" w14:textId="77777777" w:rsidR="002500D9" w:rsidRPr="00E768B9" w:rsidRDefault="002500D9" w:rsidP="00E768B9">
      <w:r w:rsidRPr="00E768B9">
        <w:t xml:space="preserve">        borrower = borrowerService.findBorrowerByName(borrowerName);</w:t>
      </w:r>
    </w:p>
    <w:p w14:paraId="0C31649E" w14:textId="77777777" w:rsidR="002500D9" w:rsidRPr="00E768B9" w:rsidRDefault="002500D9" w:rsidP="00E768B9">
      <w:r w:rsidRPr="00E768B9">
        <w:t xml:space="preserve">        Assert.assertNotNull(borrower);</w:t>
      </w:r>
    </w:p>
    <w:p w14:paraId="5DEDB7A5" w14:textId="77777777" w:rsidR="002500D9" w:rsidRPr="00E768B9" w:rsidRDefault="002500D9" w:rsidP="00E768B9">
      <w:r w:rsidRPr="00E768B9">
        <w:t xml:space="preserve">        borrower.setMaxLendingDays(maxLendingDays);</w:t>
      </w:r>
    </w:p>
    <w:p w14:paraId="03AB2244" w14:textId="77777777" w:rsidR="002500D9" w:rsidRPr="00E768B9" w:rsidRDefault="002500D9" w:rsidP="00E768B9">
      <w:r w:rsidRPr="00E768B9">
        <w:t xml:space="preserve">    }</w:t>
      </w:r>
    </w:p>
    <w:p w14:paraId="574E3EB4" w14:textId="77777777" w:rsidR="002500D9" w:rsidRPr="00E768B9" w:rsidRDefault="002500D9" w:rsidP="00E768B9"/>
    <w:p w14:paraId="6FC85B7A" w14:textId="77777777" w:rsidR="002500D9" w:rsidRPr="00E768B9" w:rsidRDefault="002500D9" w:rsidP="00E768B9">
      <w:r w:rsidRPr="00E768B9">
        <w:t xml:space="preserve">    @When("^the return of (.+) is processed$")</w:t>
      </w:r>
    </w:p>
    <w:p w14:paraId="746A3A39" w14:textId="77777777" w:rsidR="002500D9" w:rsidRPr="00E768B9" w:rsidRDefault="002500D9" w:rsidP="00E768B9">
      <w:r w:rsidRPr="00E768B9">
        <w:t xml:space="preserve">    public void returnOfItemProcessed(String itemName) {</w:t>
      </w:r>
    </w:p>
    <w:p w14:paraId="2A4893EB" w14:textId="77777777" w:rsidR="002500D9" w:rsidRPr="00E768B9" w:rsidRDefault="002500D9" w:rsidP="00E768B9">
      <w:r w:rsidRPr="00E768B9">
        <w:t xml:space="preserve">        try {</w:t>
      </w:r>
    </w:p>
    <w:p w14:paraId="3D5F77E9" w14:textId="77777777" w:rsidR="002500D9" w:rsidRPr="00E768B9" w:rsidRDefault="002500D9" w:rsidP="00E768B9">
      <w:r w:rsidRPr="00E768B9">
        <w:t xml:space="preserve">            returnAttemptResult = loanService.returnItem(borrower, item);</w:t>
      </w:r>
    </w:p>
    <w:p w14:paraId="128801CF" w14:textId="77777777" w:rsidR="002500D9" w:rsidRPr="00E768B9" w:rsidRDefault="002500D9" w:rsidP="00E768B9">
      <w:r w:rsidRPr="00E768B9">
        <w:lastRenderedPageBreak/>
        <w:t xml:space="preserve">        } catch (ItemNotFoundException | BorrowerNotFoundException | LoanNotFoundException e) {</w:t>
      </w:r>
    </w:p>
    <w:p w14:paraId="06BA25B7" w14:textId="77777777" w:rsidR="002500D9" w:rsidRPr="00E768B9" w:rsidRDefault="002500D9" w:rsidP="00E768B9">
      <w:r w:rsidRPr="00E768B9">
        <w:t xml:space="preserve">            errorMessage = e.getMessage();</w:t>
      </w:r>
    </w:p>
    <w:p w14:paraId="2E4583D8" w14:textId="77777777" w:rsidR="002500D9" w:rsidRPr="00E768B9" w:rsidRDefault="002500D9" w:rsidP="00E768B9">
      <w:r w:rsidRPr="00E768B9">
        <w:t xml:space="preserve">        }</w:t>
      </w:r>
    </w:p>
    <w:p w14:paraId="3BDFCF4F" w14:textId="77777777" w:rsidR="002500D9" w:rsidRPr="00E768B9" w:rsidRDefault="002500D9" w:rsidP="00E768B9">
      <w:r w:rsidRPr="00E768B9">
        <w:t xml:space="preserve">    }</w:t>
      </w:r>
    </w:p>
    <w:p w14:paraId="1420DB60" w14:textId="77777777" w:rsidR="002500D9" w:rsidRPr="00E768B9" w:rsidRDefault="002500D9" w:rsidP="00E768B9"/>
    <w:p w14:paraId="4B8CA4E7" w14:textId="77777777" w:rsidR="002500D9" w:rsidRPr="00E768B9" w:rsidRDefault="002500D9" w:rsidP="00E768B9">
      <w:r w:rsidRPr="00E768B9">
        <w:t xml:space="preserve">    @Then("^the system marks the state of (.+) as AVAILABLE$")</w:t>
      </w:r>
    </w:p>
    <w:p w14:paraId="6D9F0024" w14:textId="77777777" w:rsidR="002500D9" w:rsidRPr="00E768B9" w:rsidRDefault="002500D9" w:rsidP="00E768B9">
      <w:r w:rsidRPr="00E768B9">
        <w:t xml:space="preserve">    public void systemMarksItemAsAvailable(String itemName) {</w:t>
      </w:r>
    </w:p>
    <w:p w14:paraId="07D55733" w14:textId="77777777" w:rsidR="002500D9" w:rsidRPr="00E768B9" w:rsidRDefault="002500D9" w:rsidP="00E768B9">
      <w:r w:rsidRPr="00E768B9">
        <w:t xml:space="preserve">        Assert.assertTrue(returnAttemptResult);</w:t>
      </w:r>
    </w:p>
    <w:p w14:paraId="1E7EE538" w14:textId="77777777" w:rsidR="002500D9" w:rsidRPr="00E768B9" w:rsidRDefault="002500D9" w:rsidP="00E768B9">
      <w:r w:rsidRPr="00E768B9">
        <w:t xml:space="preserve">        Assert.assertEquals(ItemStatus.AVAILABLE, item.getStatus());</w:t>
      </w:r>
    </w:p>
    <w:p w14:paraId="052C56D6" w14:textId="77777777" w:rsidR="002500D9" w:rsidRPr="00E768B9" w:rsidRDefault="002500D9" w:rsidP="00E768B9">
      <w:r w:rsidRPr="00E768B9">
        <w:t xml:space="preserve">    }</w:t>
      </w:r>
    </w:p>
    <w:p w14:paraId="110BF9C8" w14:textId="77777777" w:rsidR="002500D9" w:rsidRPr="00E768B9" w:rsidRDefault="002500D9" w:rsidP="00E768B9"/>
    <w:p w14:paraId="137A1D50" w14:textId="77777777" w:rsidR="002500D9" w:rsidRPr="00E768B9" w:rsidRDefault="002500D9" w:rsidP="00E768B9">
      <w:r w:rsidRPr="00E768B9">
        <w:t xml:space="preserve">    @Then("^the borrower has one less pending item$")</w:t>
      </w:r>
    </w:p>
    <w:p w14:paraId="4EC34D9E" w14:textId="77777777" w:rsidR="002500D9" w:rsidRPr="00E768B9" w:rsidRDefault="002500D9" w:rsidP="00E768B9">
      <w:r w:rsidRPr="00E768B9">
        <w:t xml:space="preserve">    public void borrowerHasLessPendingItem() {</w:t>
      </w:r>
    </w:p>
    <w:p w14:paraId="35859225" w14:textId="77777777" w:rsidR="002500D9" w:rsidRPr="00E768B9" w:rsidRDefault="002500D9" w:rsidP="00E768B9">
      <w:r w:rsidRPr="00E768B9">
        <w:t xml:space="preserve">        Assert.assertEquals(0, borrower.getPendingItems());</w:t>
      </w:r>
    </w:p>
    <w:p w14:paraId="604476EC" w14:textId="77777777" w:rsidR="002500D9" w:rsidRPr="00E768B9" w:rsidRDefault="002500D9" w:rsidP="00E768B9">
      <w:r w:rsidRPr="00E768B9">
        <w:t xml:space="preserve">    }</w:t>
      </w:r>
    </w:p>
    <w:p w14:paraId="3D9321A3" w14:textId="77777777" w:rsidR="002500D9" w:rsidRPr="00E768B9" w:rsidRDefault="002500D9" w:rsidP="00E768B9"/>
    <w:p w14:paraId="507E4541" w14:textId="77777777" w:rsidR="002500D9" w:rsidRPr="00E768B9" w:rsidRDefault="002500D9" w:rsidP="00E768B9">
      <w:r w:rsidRPr="00E768B9">
        <w:t xml:space="preserve">    @Then("^the borrower does not pay a fine$")</w:t>
      </w:r>
    </w:p>
    <w:p w14:paraId="17339CB1" w14:textId="77777777" w:rsidR="002500D9" w:rsidRPr="00E768B9" w:rsidRDefault="002500D9" w:rsidP="00E768B9">
      <w:r w:rsidRPr="00E768B9">
        <w:t xml:space="preserve">    public void borrowerDoesNotPayFine() {</w:t>
      </w:r>
    </w:p>
    <w:p w14:paraId="320EF01E" w14:textId="77777777" w:rsidR="002500D9" w:rsidRPr="00E768B9" w:rsidRDefault="002500D9" w:rsidP="00E768B9">
      <w:r w:rsidRPr="00E768B9">
        <w:t xml:space="preserve">        Assert.assertEquals(0, loan.getFineAmount());</w:t>
      </w:r>
    </w:p>
    <w:p w14:paraId="021E831F" w14:textId="77777777" w:rsidR="002500D9" w:rsidRPr="00E768B9" w:rsidRDefault="002500D9" w:rsidP="00E768B9">
      <w:r w:rsidRPr="00E768B9">
        <w:t xml:space="preserve">    }</w:t>
      </w:r>
    </w:p>
    <w:p w14:paraId="6798F608" w14:textId="77777777" w:rsidR="002500D9" w:rsidRPr="00E768B9" w:rsidRDefault="002500D9" w:rsidP="00E768B9"/>
    <w:p w14:paraId="72236C78" w14:textId="77777777" w:rsidR="002500D9" w:rsidRPr="00E768B9" w:rsidRDefault="002500D9" w:rsidP="00E768B9">
      <w:r w:rsidRPr="00E768B9">
        <w:t xml:space="preserve">    @Then("^the return date of the loan is set to today's date$")</w:t>
      </w:r>
    </w:p>
    <w:p w14:paraId="54052716" w14:textId="77777777" w:rsidR="002500D9" w:rsidRPr="00E768B9" w:rsidRDefault="002500D9" w:rsidP="00E768B9">
      <w:r w:rsidRPr="00E768B9">
        <w:t xml:space="preserve">    public void returnDateOfLoanSetToToday() {</w:t>
      </w:r>
    </w:p>
    <w:p w14:paraId="64B95B9E" w14:textId="77777777" w:rsidR="002500D9" w:rsidRPr="00E768B9" w:rsidRDefault="002500D9" w:rsidP="00E768B9">
      <w:r w:rsidRPr="00E768B9">
        <w:lastRenderedPageBreak/>
        <w:t xml:space="preserve">        Assert.assertEquals(new Date(), loan.getReturnDate());</w:t>
      </w:r>
    </w:p>
    <w:p w14:paraId="35FCBA6E" w14:textId="77777777" w:rsidR="002500D9" w:rsidRPr="00E768B9" w:rsidRDefault="002500D9" w:rsidP="00E768B9">
      <w:r w:rsidRPr="00E768B9">
        <w:t xml:space="preserve">    }</w:t>
      </w:r>
    </w:p>
    <w:p w14:paraId="3B88D55E" w14:textId="77777777" w:rsidR="002500D9" w:rsidRPr="00E768B9" w:rsidRDefault="002500D9" w:rsidP="00E768B9"/>
    <w:p w14:paraId="0B6E54F6" w14:textId="77777777" w:rsidR="002500D9" w:rsidRPr="00E768B9" w:rsidRDefault="002500D9" w:rsidP="00E768B9">
      <w:r w:rsidRPr="00E768B9">
        <w:t xml:space="preserve">    @Then("^the system marks the state of (.+) as AVAILABLE and the borrower pays a fine based on the borrower category$")</w:t>
      </w:r>
    </w:p>
    <w:p w14:paraId="22BE24BB" w14:textId="77777777" w:rsidR="002500D9" w:rsidRPr="00E768B9" w:rsidRDefault="002500D9" w:rsidP="00E768B9">
      <w:r w:rsidRPr="00E768B9">
        <w:t xml:space="preserve">    public void systemMarksItemAsAvailableAndBorrowerPaysFine(String itemName) {</w:t>
      </w:r>
    </w:p>
    <w:p w14:paraId="7393D8B8" w14:textId="77777777" w:rsidR="002500D9" w:rsidRPr="00E768B9" w:rsidRDefault="002500D9" w:rsidP="00E768B9">
      <w:r w:rsidRPr="00E768B9">
        <w:t xml:space="preserve">        Assert.assertTrue(returnAttemptResult);</w:t>
      </w:r>
    </w:p>
    <w:p w14:paraId="09EE134B" w14:textId="77777777" w:rsidR="002500D9" w:rsidRPr="00E768B9" w:rsidRDefault="002500D9" w:rsidP="00E768B9">
      <w:r w:rsidRPr="00E768B9">
        <w:t xml:space="preserve">        Assert.assertEquals(ItemStatus.AVAILABLE, item.getStatus());</w:t>
      </w:r>
    </w:p>
    <w:p w14:paraId="0D66CEE2" w14:textId="77777777" w:rsidR="002500D9" w:rsidRPr="00E768B9" w:rsidRDefault="002500D9" w:rsidP="00E768B9">
      <w:r w:rsidRPr="00E768B9">
        <w:t xml:space="preserve">        Assert.assertNotEquals(0, loan.getFineAmount()); // Assuming fine amount is set based on borrower category</w:t>
      </w:r>
    </w:p>
    <w:p w14:paraId="3C1B7524" w14:textId="77777777" w:rsidR="002500D9" w:rsidRPr="00E768B9" w:rsidRDefault="002500D9" w:rsidP="00E768B9">
      <w:r w:rsidRPr="00E768B9">
        <w:t xml:space="preserve">    }</w:t>
      </w:r>
    </w:p>
    <w:p w14:paraId="0469B309" w14:textId="77777777" w:rsidR="002500D9" w:rsidRPr="00E768B9" w:rsidRDefault="002500D9" w:rsidP="00E768B9">
      <w:r w:rsidRPr="00E768B9">
        <w:t>}</w:t>
      </w:r>
    </w:p>
    <w:p w14:paraId="66060249" w14:textId="77777777" w:rsidR="002500D9" w:rsidRPr="00E768B9" w:rsidRDefault="002500D9" w:rsidP="00E768B9">
      <w:r w:rsidRPr="00E768B9">
        <w:t>```</w:t>
      </w:r>
    </w:p>
    <w:p w14:paraId="0F929632" w14:textId="77777777" w:rsidR="002500D9" w:rsidRPr="00E768B9" w:rsidRDefault="002500D9" w:rsidP="00E768B9"/>
    <w:p w14:paraId="0598B051" w14:textId="77777777" w:rsidR="002500D9" w:rsidRPr="00E768B9" w:rsidRDefault="002500D9" w:rsidP="00E768B9">
      <w:r w:rsidRPr="00E768B9">
        <w:t>### Explanation:</w:t>
      </w:r>
    </w:p>
    <w:p w14:paraId="4DB0D716" w14:textId="77777777" w:rsidR="002500D9" w:rsidRPr="00E768B9" w:rsidRDefault="002500D9" w:rsidP="00E768B9"/>
    <w:p w14:paraId="143841A9" w14:textId="77777777" w:rsidR="002500D9" w:rsidRPr="00E768B9" w:rsidRDefault="002500D9" w:rsidP="00E768B9">
      <w:r w:rsidRPr="00E768B9">
        <w:t>- **ReturningItemSteps.java**: This class contains step definitions for scenarios related to returning borrowed items in the library system.</w:t>
      </w:r>
    </w:p>
    <w:p w14:paraId="4D3B9BA1" w14:textId="77777777" w:rsidR="002500D9" w:rsidRPr="00E768B9" w:rsidRDefault="002500D9" w:rsidP="00E768B9">
      <w:r w:rsidRPr="00E768B9">
        <w:t>- **Dependencies**: It relies on `BorrowerService`, `ItemService`, and `LoanService` to perform operations related to borrowers, items, and loans respectively.</w:t>
      </w:r>
    </w:p>
    <w:p w14:paraId="02CE41EA" w14:textId="77777777" w:rsidR="002500D9" w:rsidRPr="00E768B9" w:rsidRDefault="002500D9" w:rsidP="00E768B9">
      <w:r w:rsidRPr="00E768B9">
        <w:t>- **Given Steps**:</w:t>
      </w:r>
    </w:p>
    <w:p w14:paraId="3DC359FE" w14:textId="77777777" w:rsidR="002500D9" w:rsidRPr="00E768B9" w:rsidRDefault="002500D9" w:rsidP="00E768B9">
      <w:r w:rsidRPr="00E768B9">
        <w:t xml:space="preserve">  - `borrowerBorrowedItemDaysPrior`: Simulates a borrower having borrowed an item a specified number of days prior to the current date.</w:t>
      </w:r>
    </w:p>
    <w:p w14:paraId="0A6030A8" w14:textId="77777777" w:rsidR="002500D9" w:rsidRPr="00E768B9" w:rsidRDefault="002500D9" w:rsidP="00E768B9">
      <w:r w:rsidRPr="00E768B9">
        <w:t xml:space="preserve">  - `borrowerAssignedMaximumLendingDays`: Sets the maximum lending days for a borrower.</w:t>
      </w:r>
    </w:p>
    <w:p w14:paraId="27375D2C" w14:textId="77777777" w:rsidR="002500D9" w:rsidRPr="00E768B9" w:rsidRDefault="002500D9" w:rsidP="00E768B9">
      <w:r w:rsidRPr="00E768B9">
        <w:lastRenderedPageBreak/>
        <w:t>- **When Steps**:</w:t>
      </w:r>
    </w:p>
    <w:p w14:paraId="11FE270C" w14:textId="77777777" w:rsidR="002500D9" w:rsidRPr="00E768B9" w:rsidRDefault="002500D9" w:rsidP="00E768B9">
      <w:r w:rsidRPr="00E768B9">
        <w:t xml:space="preserve">  - `returnOfItemProcessed`: Initiates the process of returning an item by the borrower.</w:t>
      </w:r>
    </w:p>
    <w:p w14:paraId="5E2CA477" w14:textId="77777777" w:rsidR="002500D9" w:rsidRPr="00E768B9" w:rsidRDefault="002500D9" w:rsidP="00E768B9">
      <w:r w:rsidRPr="00E768B9">
        <w:t>- **Then Steps**:</w:t>
      </w:r>
    </w:p>
    <w:p w14:paraId="71AE5067" w14:textId="77777777" w:rsidR="002500D9" w:rsidRPr="00E768B9" w:rsidRDefault="002500D9" w:rsidP="00E768B9">
      <w:r w:rsidRPr="00E768B9">
        <w:t xml:space="preserve">  - `systemMarksItemAsAvailable`: Verifies that the item's status is updated to `AVAILABLE` after successful return.</w:t>
      </w:r>
    </w:p>
    <w:p w14:paraId="474F8431" w14:textId="77777777" w:rsidR="002500D9" w:rsidRPr="00E768B9" w:rsidRDefault="002500D9" w:rsidP="00E768B9">
      <w:r w:rsidRPr="00E768B9">
        <w:t xml:space="preserve">  - `borrowerHasLessPendingItem`: Checks that the borrower's pending items count is decreased by one after return.</w:t>
      </w:r>
    </w:p>
    <w:p w14:paraId="508F208B" w14:textId="77777777" w:rsidR="002500D9" w:rsidRPr="00E768B9" w:rsidRDefault="002500D9" w:rsidP="00E768B9">
      <w:r w:rsidRPr="00E768B9">
        <w:t xml:space="preserve">  - `borrowerDoesNotPayFine`: Verifies that the borrower does not pay a fine upon returning the item on time.</w:t>
      </w:r>
    </w:p>
    <w:p w14:paraId="1DE05F0C" w14:textId="77777777" w:rsidR="002500D9" w:rsidRPr="00E768B9" w:rsidRDefault="002500D9" w:rsidP="00E768B9">
      <w:r w:rsidRPr="00E768B9">
        <w:t xml:space="preserve">  - `returnDateOfLoanSetToToday`: Ensures that the return date of the loan is set to today's date.</w:t>
      </w:r>
    </w:p>
    <w:p w14:paraId="43AB0E13" w14:textId="77777777" w:rsidR="002500D9" w:rsidRPr="00E768B9" w:rsidRDefault="002500D9" w:rsidP="00E768B9">
      <w:r w:rsidRPr="00E768B9">
        <w:t xml:space="preserve">  - `systemMarksItemAsAvailableAndBorrowerPaysFine`: Checks that the item's status is updated to `AVAILABLE` and the borrower pays a fine if the item was returned late.</w:t>
      </w:r>
    </w:p>
    <w:p w14:paraId="1447CA05" w14:textId="77777777" w:rsidR="002500D9" w:rsidRPr="00E768B9" w:rsidRDefault="002500D9" w:rsidP="00E768B9"/>
    <w:p w14:paraId="211DD080" w14:textId="77777777" w:rsidR="002500D9" w:rsidRPr="00E768B9" w:rsidRDefault="002500D9" w:rsidP="00E768B9">
      <w:r w:rsidRPr="00E768B9">
        <w:t>### Notes:</w:t>
      </w:r>
    </w:p>
    <w:p w14:paraId="0FD47833" w14:textId="77777777" w:rsidR="002500D9" w:rsidRPr="00E768B9" w:rsidRDefault="002500D9" w:rsidP="00E768B9"/>
    <w:p w14:paraId="6513EAC2" w14:textId="77777777" w:rsidR="002500D9" w:rsidRPr="00E768B9" w:rsidRDefault="002500D9" w:rsidP="00E768B9">
      <w:r w:rsidRPr="00E768B9">
        <w:t>- **Dependency Injection**: Similar to previous examples, ensure that `BorrowerService`, `ItemService`, and `LoanService` are properly injected into the step definitions class.</w:t>
      </w:r>
    </w:p>
    <w:p w14:paraId="4821F116" w14:textId="77777777" w:rsidR="002500D9" w:rsidRPr="00E768B9" w:rsidRDefault="002500D9" w:rsidP="00E768B9">
      <w:r w:rsidRPr="00E768B9">
        <w:t>- **Exception Handling**: The `returnOfItemProcessed` method catches exceptions (`ItemNotFoundException`, `BorrowerNotFoundException`, `LoanNotFoundException`) that may occur during the return process and sets an error message.</w:t>
      </w:r>
    </w:p>
    <w:p w14:paraId="592AC650" w14:textId="77777777" w:rsidR="002500D9" w:rsidRPr="00E768B9" w:rsidRDefault="002500D9" w:rsidP="00E768B9">
      <w:r w:rsidRPr="00E768B9">
        <w:t>- **Assertions**: Use assertions (`Assert`) to validate expected outcomes based on the actions performed (e.g., item status, borrower's pending items count, fine amount).</w:t>
      </w:r>
    </w:p>
    <w:p w14:paraId="5906C56D" w14:textId="77777777" w:rsidR="002500D9" w:rsidRPr="00E768B9" w:rsidRDefault="002500D9" w:rsidP="00E768B9"/>
    <w:p w14:paraId="73D0C2AF" w14:textId="77777777" w:rsidR="002500D9" w:rsidRPr="00E768B9" w:rsidRDefault="002500D9" w:rsidP="00E768B9">
      <w:r w:rsidRPr="00E768B9">
        <w:t xml:space="preserve">Adjust these step definitions based on your specific application's architecture, domain model, and business requirements. Ensure that DAO implementations (`ItemDAO`, </w:t>
      </w:r>
      <w:r w:rsidRPr="00E768B9">
        <w:lastRenderedPageBreak/>
        <w:t>`BorrowerDAO`, `LoanDAO`) are properly integrated to perform database operations or interact with persistent storage as needed.</w:t>
      </w:r>
    </w:p>
    <w:p w14:paraId="2AC9967B" w14:textId="77777777" w:rsidR="002500D9" w:rsidRPr="00E768B9" w:rsidRDefault="002500D9" w:rsidP="00E768B9">
      <w:pPr>
        <w:pStyle w:val="a1"/>
      </w:pPr>
      <w:r w:rsidRPr="00E768B9">
        <w:t>User</w:t>
      </w:r>
    </w:p>
    <w:p w14:paraId="129EBD89" w14:textId="3B31708D" w:rsidR="002500D9" w:rsidRPr="00E768B9" w:rsidRDefault="002500D9" w:rsidP="00E768B9">
      <w:pPr>
        <w:pStyle w:val="a1"/>
      </w:pPr>
      <w:r w:rsidRPr="00E768B9">
        <w:t>Now, give me the step definitions of the feature: Delayed Notification</w:t>
      </w:r>
    </w:p>
    <w:p w14:paraId="6ED9E3DE" w14:textId="77777777" w:rsidR="002500D9" w:rsidRPr="00E768B9" w:rsidRDefault="002500D9" w:rsidP="00E768B9">
      <w:r w:rsidRPr="00E768B9">
        <w:t>ChatGPT</w:t>
      </w:r>
    </w:p>
    <w:p w14:paraId="3807B735" w14:textId="77777777" w:rsidR="002500D9" w:rsidRPr="00E768B9" w:rsidRDefault="002500D9" w:rsidP="00E768B9">
      <w:r w:rsidRPr="00E768B9">
        <w:t>Certainly! Below are the step definitions for the **Delayed Notification** feature based on the scenarios provided. These step definitions will cover the actions and validations related to notifying borrowers about delayed returns via email.</w:t>
      </w:r>
    </w:p>
    <w:p w14:paraId="1B0C33F6" w14:textId="77777777" w:rsidR="002500D9" w:rsidRPr="00E768B9" w:rsidRDefault="002500D9" w:rsidP="00E768B9"/>
    <w:p w14:paraId="3E3237B0" w14:textId="77777777" w:rsidR="002500D9" w:rsidRPr="00E768B9" w:rsidRDefault="002500D9" w:rsidP="00E768B9">
      <w:r w:rsidRPr="00E768B9">
        <w:t>### Step Definitions for Delayed Notification Feature</w:t>
      </w:r>
    </w:p>
    <w:p w14:paraId="278F342E" w14:textId="77777777" w:rsidR="002500D9" w:rsidRPr="00E768B9" w:rsidRDefault="002500D9" w:rsidP="00E768B9"/>
    <w:p w14:paraId="3BD18900" w14:textId="77777777" w:rsidR="002500D9" w:rsidRPr="00E768B9" w:rsidRDefault="002500D9" w:rsidP="00E768B9">
      <w:r w:rsidRPr="00E768B9">
        <w:t>#### Step Definitions (DelayedNotificationSteps.java)</w:t>
      </w:r>
    </w:p>
    <w:p w14:paraId="708198FE" w14:textId="77777777" w:rsidR="002500D9" w:rsidRPr="00E768B9" w:rsidRDefault="002500D9" w:rsidP="00E768B9"/>
    <w:p w14:paraId="36D739DE" w14:textId="77777777" w:rsidR="002500D9" w:rsidRPr="00E768B9" w:rsidRDefault="002500D9" w:rsidP="00E768B9">
      <w:r w:rsidRPr="00E768B9">
        <w:t>```java</w:t>
      </w:r>
    </w:p>
    <w:p w14:paraId="79D3BB35" w14:textId="77777777" w:rsidR="002500D9" w:rsidRPr="00E768B9" w:rsidRDefault="002500D9" w:rsidP="00E768B9">
      <w:r w:rsidRPr="00E768B9">
        <w:t>import cucumber.api.java.en.Given;</w:t>
      </w:r>
    </w:p>
    <w:p w14:paraId="4AC1DDFC" w14:textId="77777777" w:rsidR="002500D9" w:rsidRPr="00E768B9" w:rsidRDefault="002500D9" w:rsidP="00E768B9">
      <w:r w:rsidRPr="00E768B9">
        <w:t>import cucumber.api.java.en.When;</w:t>
      </w:r>
    </w:p>
    <w:p w14:paraId="0A6DDE99" w14:textId="77777777" w:rsidR="002500D9" w:rsidRPr="00E768B9" w:rsidRDefault="002500D9" w:rsidP="00E768B9">
      <w:r w:rsidRPr="00E768B9">
        <w:t>import cucumber.api.java.en.Then;</w:t>
      </w:r>
    </w:p>
    <w:p w14:paraId="34014316" w14:textId="77777777" w:rsidR="002500D9" w:rsidRPr="00E768B9" w:rsidRDefault="002500D9" w:rsidP="00E768B9">
      <w:r w:rsidRPr="00E768B9">
        <w:t>import org.junit.Assert;</w:t>
      </w:r>
    </w:p>
    <w:p w14:paraId="2F7782FA" w14:textId="77777777" w:rsidR="002500D9" w:rsidRPr="00E768B9" w:rsidRDefault="002500D9" w:rsidP="00E768B9"/>
    <w:p w14:paraId="16E87E73" w14:textId="77777777" w:rsidR="002500D9" w:rsidRPr="00E768B9" w:rsidRDefault="002500D9" w:rsidP="00E768B9">
      <w:r w:rsidRPr="00E768B9">
        <w:t>public class DelayedNotificationSteps {</w:t>
      </w:r>
    </w:p>
    <w:p w14:paraId="7047BC25" w14:textId="77777777" w:rsidR="002500D9" w:rsidRPr="00E768B9" w:rsidRDefault="002500D9" w:rsidP="00E768B9"/>
    <w:p w14:paraId="0B09C464" w14:textId="77777777" w:rsidR="002500D9" w:rsidRPr="00E768B9" w:rsidRDefault="002500D9" w:rsidP="00E768B9">
      <w:r w:rsidRPr="00E768B9">
        <w:t xml:space="preserve">    private BorrowerService borrowerService = new BorrowerService(); // Inject your service class here</w:t>
      </w:r>
    </w:p>
    <w:p w14:paraId="10BFE801" w14:textId="77777777" w:rsidR="002500D9" w:rsidRPr="00E768B9" w:rsidRDefault="002500D9" w:rsidP="00E768B9">
      <w:r w:rsidRPr="00E768B9">
        <w:t xml:space="preserve">    private ItemService itemService = new ItemService(); // Inject your service class here</w:t>
      </w:r>
    </w:p>
    <w:p w14:paraId="2D342044" w14:textId="77777777" w:rsidR="002500D9" w:rsidRPr="00E768B9" w:rsidRDefault="002500D9" w:rsidP="00E768B9">
      <w:r w:rsidRPr="00E768B9">
        <w:lastRenderedPageBreak/>
        <w:t xml:space="preserve">    private NotificationService notificationService = new NotificationService(); // Inject your service class here</w:t>
      </w:r>
    </w:p>
    <w:p w14:paraId="43C6A97E" w14:textId="77777777" w:rsidR="002500D9" w:rsidRPr="00E768B9" w:rsidRDefault="002500D9" w:rsidP="00E768B9"/>
    <w:p w14:paraId="376129FB" w14:textId="77777777" w:rsidR="002500D9" w:rsidRPr="00E768B9" w:rsidRDefault="002500D9" w:rsidP="00E768B9">
      <w:r w:rsidRPr="00E768B9">
        <w:t xml:space="preserve">    private Borrower borrower;</w:t>
      </w:r>
    </w:p>
    <w:p w14:paraId="2594488B" w14:textId="77777777" w:rsidR="002500D9" w:rsidRPr="00E768B9" w:rsidRDefault="002500D9" w:rsidP="00E768B9">
      <w:r w:rsidRPr="00E768B9">
        <w:t xml:space="preserve">    private Item item;</w:t>
      </w:r>
    </w:p>
    <w:p w14:paraId="44AFC57A" w14:textId="77777777" w:rsidR="002500D9" w:rsidRPr="00E768B9" w:rsidRDefault="002500D9" w:rsidP="00E768B9">
      <w:r w:rsidRPr="00E768B9">
        <w:t xml:space="preserve">    private boolean notificationSent;</w:t>
      </w:r>
    </w:p>
    <w:p w14:paraId="2637B004" w14:textId="77777777" w:rsidR="002500D9" w:rsidRPr="00E768B9" w:rsidRDefault="002500D9" w:rsidP="00E768B9"/>
    <w:p w14:paraId="41684300" w14:textId="77777777" w:rsidR="002500D9" w:rsidRPr="00E768B9" w:rsidRDefault="002500D9" w:rsidP="00E768B9">
      <w:r w:rsidRPr="00E768B9">
        <w:t xml:space="preserve">    @Given("^(.+) has borrowed the item (.+)$")</w:t>
      </w:r>
    </w:p>
    <w:p w14:paraId="57DF1DA8" w14:textId="77777777" w:rsidR="002500D9" w:rsidRPr="00E768B9" w:rsidRDefault="002500D9" w:rsidP="00E768B9">
      <w:r w:rsidRPr="00E768B9">
        <w:t xml:space="preserve">    public void borrowerHasBorrowedItem(String borrowerName, String itemName) {</w:t>
      </w:r>
    </w:p>
    <w:p w14:paraId="25819AE3" w14:textId="77777777" w:rsidR="002500D9" w:rsidRPr="00E768B9" w:rsidRDefault="002500D9" w:rsidP="00E768B9">
      <w:r w:rsidRPr="00E768B9">
        <w:t xml:space="preserve">        borrower = borrowerService.findBorrowerByName(borrowerName);</w:t>
      </w:r>
    </w:p>
    <w:p w14:paraId="781FBCAB" w14:textId="77777777" w:rsidR="002500D9" w:rsidRPr="00E768B9" w:rsidRDefault="002500D9" w:rsidP="00E768B9">
      <w:r w:rsidRPr="00E768B9">
        <w:t xml:space="preserve">        item = itemService.findItemByName(itemName);</w:t>
      </w:r>
    </w:p>
    <w:p w14:paraId="7495F3E3" w14:textId="77777777" w:rsidR="002500D9" w:rsidRPr="00E768B9" w:rsidRDefault="002500D9" w:rsidP="00E768B9"/>
    <w:p w14:paraId="37BA50C3" w14:textId="77777777" w:rsidR="002500D9" w:rsidRPr="00E768B9" w:rsidRDefault="002500D9" w:rsidP="00E768B9">
      <w:r w:rsidRPr="00E768B9">
        <w:t xml:space="preserve">        Assert.assertNotNull(borrower);</w:t>
      </w:r>
    </w:p>
    <w:p w14:paraId="01B92814" w14:textId="77777777" w:rsidR="002500D9" w:rsidRPr="00E768B9" w:rsidRDefault="002500D9" w:rsidP="00E768B9">
      <w:r w:rsidRPr="00E768B9">
        <w:t xml:space="preserve">        Assert.assertNotNull(item);</w:t>
      </w:r>
    </w:p>
    <w:p w14:paraId="37433592" w14:textId="77777777" w:rsidR="002500D9" w:rsidRPr="00E768B9" w:rsidRDefault="002500D9" w:rsidP="00E768B9"/>
    <w:p w14:paraId="286B059F" w14:textId="77777777" w:rsidR="002500D9" w:rsidRPr="00E768B9" w:rsidRDefault="002500D9" w:rsidP="00E768B9">
      <w:r w:rsidRPr="00E768B9">
        <w:t xml:space="preserve">        // Simulate borrowing an item</w:t>
      </w:r>
    </w:p>
    <w:p w14:paraId="2CC37E9A" w14:textId="77777777" w:rsidR="002500D9" w:rsidRPr="00E768B9" w:rsidRDefault="002500D9" w:rsidP="00E768B9">
      <w:r w:rsidRPr="00E768B9">
        <w:t xml:space="preserve">        borrower.borrowItem(item);</w:t>
      </w:r>
    </w:p>
    <w:p w14:paraId="62DCAB9E" w14:textId="77777777" w:rsidR="002500D9" w:rsidRPr="00E768B9" w:rsidRDefault="002500D9" w:rsidP="00E768B9">
      <w:r w:rsidRPr="00E768B9">
        <w:t xml:space="preserve">    }</w:t>
      </w:r>
    </w:p>
    <w:p w14:paraId="46B0A5CA" w14:textId="77777777" w:rsidR="002500D9" w:rsidRPr="00E768B9" w:rsidRDefault="002500D9" w:rsidP="00E768B9"/>
    <w:p w14:paraId="01D5049D" w14:textId="77777777" w:rsidR="002500D9" w:rsidRPr="00E768B9" w:rsidRDefault="002500D9" w:rsidP="00E768B9">
      <w:r w:rsidRPr="00E768B9">
        <w:t xml:space="preserve">    @Given("^the item (.+)'s due date has passed$")</w:t>
      </w:r>
    </w:p>
    <w:p w14:paraId="641EA06C" w14:textId="77777777" w:rsidR="002500D9" w:rsidRPr="00E768B9" w:rsidRDefault="002500D9" w:rsidP="00E768B9">
      <w:r w:rsidRPr="00E768B9">
        <w:t xml:space="preserve">    public void itemDueDatePassed(String itemName) {</w:t>
      </w:r>
    </w:p>
    <w:p w14:paraId="05FD4195" w14:textId="77777777" w:rsidR="002500D9" w:rsidRPr="00E768B9" w:rsidRDefault="002500D9" w:rsidP="00E768B9">
      <w:r w:rsidRPr="00E768B9">
        <w:t xml:space="preserve">        // Simulate passing due date (e.g., set due date in the past)</w:t>
      </w:r>
    </w:p>
    <w:p w14:paraId="5FC99C49" w14:textId="77777777" w:rsidR="002500D9" w:rsidRPr="00E768B9" w:rsidRDefault="002500D9" w:rsidP="00E768B9">
      <w:r w:rsidRPr="00E768B9">
        <w:t xml:space="preserve">        item = itemService.findItemByName(itemName);</w:t>
      </w:r>
    </w:p>
    <w:p w14:paraId="547D8E56" w14:textId="77777777" w:rsidR="002500D9" w:rsidRPr="00E768B9" w:rsidRDefault="002500D9" w:rsidP="00E768B9">
      <w:r w:rsidRPr="00E768B9">
        <w:t xml:space="preserve">        Assert.assertNotNull(item);</w:t>
      </w:r>
    </w:p>
    <w:p w14:paraId="6FCA4FB5" w14:textId="77777777" w:rsidR="002500D9" w:rsidRPr="00E768B9" w:rsidRDefault="002500D9" w:rsidP="00E768B9"/>
    <w:p w14:paraId="3F60C41F" w14:textId="77777777" w:rsidR="002500D9" w:rsidRPr="00E768B9" w:rsidRDefault="002500D9" w:rsidP="00E768B9">
      <w:r w:rsidRPr="00E768B9">
        <w:t xml:space="preserve">        item.setDueDate(new Date()); // Assuming due date was set in the past</w:t>
      </w:r>
    </w:p>
    <w:p w14:paraId="7E50AC5B" w14:textId="77777777" w:rsidR="002500D9" w:rsidRPr="00E768B9" w:rsidRDefault="002500D9" w:rsidP="00E768B9">
      <w:r w:rsidRPr="00E768B9">
        <w:t xml:space="preserve">    }</w:t>
      </w:r>
    </w:p>
    <w:p w14:paraId="77F109C1" w14:textId="77777777" w:rsidR="002500D9" w:rsidRPr="00E768B9" w:rsidRDefault="002500D9" w:rsidP="00E768B9"/>
    <w:p w14:paraId="75102420" w14:textId="77777777" w:rsidR="002500D9" w:rsidRPr="00E768B9" w:rsidRDefault="002500D9" w:rsidP="00E768B9">
      <w:r w:rsidRPr="00E768B9">
        <w:t xml:space="preserve">    @Given("^(.+) has an email address$")</w:t>
      </w:r>
    </w:p>
    <w:p w14:paraId="0746D8F0" w14:textId="77777777" w:rsidR="002500D9" w:rsidRPr="00E768B9" w:rsidRDefault="002500D9" w:rsidP="00E768B9">
      <w:r w:rsidRPr="00E768B9">
        <w:t xml:space="preserve">    public void borrowerHasEmailAddress(String borrowerName) {</w:t>
      </w:r>
    </w:p>
    <w:p w14:paraId="43FD25A9" w14:textId="77777777" w:rsidR="002500D9" w:rsidRPr="00E768B9" w:rsidRDefault="002500D9" w:rsidP="00E768B9">
      <w:r w:rsidRPr="00E768B9">
        <w:t xml:space="preserve">        borrower = borrowerService.findBorrowerByName(borrowerName);</w:t>
      </w:r>
    </w:p>
    <w:p w14:paraId="619AA041" w14:textId="77777777" w:rsidR="002500D9" w:rsidRPr="00E768B9" w:rsidRDefault="002500D9" w:rsidP="00E768B9">
      <w:r w:rsidRPr="00E768B9">
        <w:t xml:space="preserve">        Assert.assertNotNull(borrower);</w:t>
      </w:r>
    </w:p>
    <w:p w14:paraId="0402D1FB" w14:textId="77777777" w:rsidR="002500D9" w:rsidRPr="00E768B9" w:rsidRDefault="002500D9" w:rsidP="00E768B9">
      <w:r w:rsidRPr="00E768B9">
        <w:t xml:space="preserve">        Assert.assertNotNull(borrower.getEmail());</w:t>
      </w:r>
    </w:p>
    <w:p w14:paraId="7B3E4107" w14:textId="77777777" w:rsidR="002500D9" w:rsidRPr="00E768B9" w:rsidRDefault="002500D9" w:rsidP="00E768B9">
      <w:r w:rsidRPr="00E768B9">
        <w:t xml:space="preserve">    }</w:t>
      </w:r>
    </w:p>
    <w:p w14:paraId="1E51A840" w14:textId="77777777" w:rsidR="002500D9" w:rsidRPr="00E768B9" w:rsidRDefault="002500D9" w:rsidP="00E768B9"/>
    <w:p w14:paraId="3DB058B8" w14:textId="77777777" w:rsidR="002500D9" w:rsidRPr="00E768B9" w:rsidRDefault="002500D9" w:rsidP="00E768B9">
      <w:r w:rsidRPr="00E768B9">
        <w:t xml:space="preserve">    @When("^the system executes the delayed return notification process$")</w:t>
      </w:r>
    </w:p>
    <w:p w14:paraId="314870E6" w14:textId="77777777" w:rsidR="002500D9" w:rsidRPr="00E768B9" w:rsidRDefault="002500D9" w:rsidP="00E768B9">
      <w:r w:rsidRPr="00E768B9">
        <w:t xml:space="preserve">    public void executeDelayedNotificationProcess() {</w:t>
      </w:r>
    </w:p>
    <w:p w14:paraId="431FEA2B" w14:textId="77777777" w:rsidR="002500D9" w:rsidRPr="00E768B9" w:rsidRDefault="002500D9" w:rsidP="00E768B9">
      <w:r w:rsidRPr="00E768B9">
        <w:t xml:space="preserve">        notificationSent = notificationService.sendDelayedReturnNotification(borrower, item);</w:t>
      </w:r>
    </w:p>
    <w:p w14:paraId="3A673974" w14:textId="77777777" w:rsidR="002500D9" w:rsidRPr="00E768B9" w:rsidRDefault="002500D9" w:rsidP="00E768B9">
      <w:r w:rsidRPr="00E768B9">
        <w:t xml:space="preserve">    }</w:t>
      </w:r>
    </w:p>
    <w:p w14:paraId="2513FC12" w14:textId="77777777" w:rsidR="002500D9" w:rsidRPr="00E768B9" w:rsidRDefault="002500D9" w:rsidP="00E768B9"/>
    <w:p w14:paraId="0ABA0BB8" w14:textId="77777777" w:rsidR="002500D9" w:rsidRPr="00E768B9" w:rsidRDefault="002500D9" w:rsidP="00E768B9">
      <w:r w:rsidRPr="00E768B9">
        <w:t xml:space="preserve">    @Then("^(.+) receives an email notification for the return of the item$")</w:t>
      </w:r>
    </w:p>
    <w:p w14:paraId="1E6048C5" w14:textId="77777777" w:rsidR="002500D9" w:rsidRPr="00E768B9" w:rsidRDefault="002500D9" w:rsidP="00E768B9">
      <w:r w:rsidRPr="00E768B9">
        <w:t xml:space="preserve">    public void borrowerReceivesEmailNotification(String borrowerName) {</w:t>
      </w:r>
    </w:p>
    <w:p w14:paraId="6ED46682" w14:textId="77777777" w:rsidR="002500D9" w:rsidRPr="00E768B9" w:rsidRDefault="002500D9" w:rsidP="00E768B9">
      <w:r w:rsidRPr="00E768B9">
        <w:t xml:space="preserve">        Assert.assertTrue(notificationSent);</w:t>
      </w:r>
    </w:p>
    <w:p w14:paraId="656D8B3A" w14:textId="77777777" w:rsidR="002500D9" w:rsidRPr="00E768B9" w:rsidRDefault="002500D9" w:rsidP="00E768B9">
      <w:r w:rsidRPr="00E768B9">
        <w:t xml:space="preserve">        // Assuming notificationService tracks sent notifications or interacts with email service</w:t>
      </w:r>
    </w:p>
    <w:p w14:paraId="36830F9B" w14:textId="77777777" w:rsidR="002500D9" w:rsidRPr="00E768B9" w:rsidRDefault="002500D9" w:rsidP="00E768B9">
      <w:r w:rsidRPr="00E768B9">
        <w:t xml:space="preserve">        Assert.assertTrue(notificationService.isNotificationSent(borrower, item));</w:t>
      </w:r>
    </w:p>
    <w:p w14:paraId="5CFA777C" w14:textId="77777777" w:rsidR="002500D9" w:rsidRPr="00E768B9" w:rsidRDefault="002500D9" w:rsidP="00E768B9">
      <w:r w:rsidRPr="00E768B9">
        <w:t xml:space="preserve">    }</w:t>
      </w:r>
    </w:p>
    <w:p w14:paraId="0FC6C982" w14:textId="77777777" w:rsidR="002500D9" w:rsidRPr="00E768B9" w:rsidRDefault="002500D9" w:rsidP="00E768B9"/>
    <w:p w14:paraId="582D448F" w14:textId="77777777" w:rsidR="002500D9" w:rsidRPr="00E768B9" w:rsidRDefault="002500D9" w:rsidP="00E768B9">
      <w:r w:rsidRPr="00E768B9">
        <w:lastRenderedPageBreak/>
        <w:t xml:space="preserve">    @Then("^(.+) does not receive an email notification for the return of the item$")</w:t>
      </w:r>
    </w:p>
    <w:p w14:paraId="5BAC14F6" w14:textId="77777777" w:rsidR="002500D9" w:rsidRPr="00E768B9" w:rsidRDefault="002500D9" w:rsidP="00E768B9">
      <w:r w:rsidRPr="00E768B9">
        <w:t xml:space="preserve">    public void borrowerDoesNotReceiveEmailNotification(String borrowerName) {</w:t>
      </w:r>
    </w:p>
    <w:p w14:paraId="73AD1A99" w14:textId="77777777" w:rsidR="002500D9" w:rsidRPr="00E768B9" w:rsidRDefault="002500D9" w:rsidP="00E768B9">
      <w:r w:rsidRPr="00E768B9">
        <w:t xml:space="preserve">        Assert.assertFalse(notificationSent);</w:t>
      </w:r>
    </w:p>
    <w:p w14:paraId="52E25BBD" w14:textId="77777777" w:rsidR="002500D9" w:rsidRPr="00E768B9" w:rsidRDefault="002500D9" w:rsidP="00E768B9">
      <w:r w:rsidRPr="00E768B9">
        <w:t xml:space="preserve">        // Assuming notificationService tracks sent notifications or interacts with email service</w:t>
      </w:r>
    </w:p>
    <w:p w14:paraId="50E63AC0" w14:textId="77777777" w:rsidR="002500D9" w:rsidRPr="00E768B9" w:rsidRDefault="002500D9" w:rsidP="00E768B9">
      <w:r w:rsidRPr="00E768B9">
        <w:t xml:space="preserve">        Assert.assertFalse(notificationService.isNotificationSent(borrower, item));</w:t>
      </w:r>
    </w:p>
    <w:p w14:paraId="2B68B077" w14:textId="77777777" w:rsidR="002500D9" w:rsidRPr="00E768B9" w:rsidRDefault="002500D9" w:rsidP="00E768B9">
      <w:r w:rsidRPr="00E768B9">
        <w:t xml:space="preserve">    }</w:t>
      </w:r>
    </w:p>
    <w:p w14:paraId="6A46A177" w14:textId="77777777" w:rsidR="002500D9" w:rsidRPr="00E768B9" w:rsidRDefault="002500D9" w:rsidP="00E768B9">
      <w:r w:rsidRPr="00E768B9">
        <w:t>}</w:t>
      </w:r>
    </w:p>
    <w:p w14:paraId="32AD4313" w14:textId="77777777" w:rsidR="002500D9" w:rsidRPr="00E768B9" w:rsidRDefault="002500D9" w:rsidP="00E768B9">
      <w:r w:rsidRPr="00E768B9">
        <w:t>```</w:t>
      </w:r>
    </w:p>
    <w:p w14:paraId="3BF2F882" w14:textId="77777777" w:rsidR="002500D9" w:rsidRPr="00E768B9" w:rsidRDefault="002500D9" w:rsidP="00E768B9"/>
    <w:p w14:paraId="73346D70" w14:textId="77777777" w:rsidR="002500D9" w:rsidRPr="00E768B9" w:rsidRDefault="002500D9" w:rsidP="00E768B9">
      <w:r w:rsidRPr="00E768B9">
        <w:t>### Explanation:</w:t>
      </w:r>
    </w:p>
    <w:p w14:paraId="3D575634" w14:textId="77777777" w:rsidR="002500D9" w:rsidRPr="00E768B9" w:rsidRDefault="002500D9" w:rsidP="00E768B9"/>
    <w:p w14:paraId="5A92CDC0" w14:textId="77777777" w:rsidR="002500D9" w:rsidRPr="00E768B9" w:rsidRDefault="002500D9" w:rsidP="00E768B9">
      <w:r w:rsidRPr="00E768B9">
        <w:t>- **DelayedNotificationSteps.java**: This class contains step definitions for scenarios related to delayed return notifications in the library system.</w:t>
      </w:r>
    </w:p>
    <w:p w14:paraId="4CEC15D1" w14:textId="77777777" w:rsidR="002500D9" w:rsidRPr="00E768B9" w:rsidRDefault="002500D9" w:rsidP="00E768B9">
      <w:r w:rsidRPr="00E768B9">
        <w:t>- **Dependencies**: It relies on `BorrowerService`, `ItemService`, and `NotificationService` to perform operations related to borrowers, items, and notifications respectively.</w:t>
      </w:r>
    </w:p>
    <w:p w14:paraId="180DCF51" w14:textId="77777777" w:rsidR="002500D9" w:rsidRPr="00E768B9" w:rsidRDefault="002500D9" w:rsidP="00E768B9">
      <w:r w:rsidRPr="00E768B9">
        <w:t>- **Given Steps**:</w:t>
      </w:r>
    </w:p>
    <w:p w14:paraId="64D7087A" w14:textId="77777777" w:rsidR="002500D9" w:rsidRPr="00E768B9" w:rsidRDefault="002500D9" w:rsidP="00E768B9">
      <w:r w:rsidRPr="00E768B9">
        <w:t xml:space="preserve">  - `borrowerHasBorrowedItem`: Simulates a borrower borrowing an item.</w:t>
      </w:r>
    </w:p>
    <w:p w14:paraId="286D170C" w14:textId="77777777" w:rsidR="002500D9" w:rsidRPr="00E768B9" w:rsidRDefault="002500D9" w:rsidP="00E768B9">
      <w:r w:rsidRPr="00E768B9">
        <w:t xml:space="preserve">  - `itemDueDatePassed`: Simulates the due date of an item passing (set due date in the past).</w:t>
      </w:r>
    </w:p>
    <w:p w14:paraId="7C1A0252" w14:textId="77777777" w:rsidR="002500D9" w:rsidRPr="00E768B9" w:rsidRDefault="002500D9" w:rsidP="00E768B9">
      <w:r w:rsidRPr="00E768B9">
        <w:t xml:space="preserve">  - `borrowerHasEmailAddress`: Checks that a borrower has an email address.</w:t>
      </w:r>
    </w:p>
    <w:p w14:paraId="0CD7F143" w14:textId="77777777" w:rsidR="002500D9" w:rsidRPr="00E768B9" w:rsidRDefault="002500D9" w:rsidP="00E768B9">
      <w:r w:rsidRPr="00E768B9">
        <w:t>- **When Steps**:</w:t>
      </w:r>
    </w:p>
    <w:p w14:paraId="534F595A" w14:textId="77777777" w:rsidR="002500D9" w:rsidRPr="00E768B9" w:rsidRDefault="002500D9" w:rsidP="00E768B9">
      <w:r w:rsidRPr="00E768B9">
        <w:t xml:space="preserve">  - `executeDelayedNotificationProcess`: Initiates the execution of the delayed return notification process.</w:t>
      </w:r>
    </w:p>
    <w:p w14:paraId="2623AC83" w14:textId="77777777" w:rsidR="002500D9" w:rsidRPr="00E768B9" w:rsidRDefault="002500D9" w:rsidP="00E768B9">
      <w:r w:rsidRPr="00E768B9">
        <w:t>- **Then Steps**:</w:t>
      </w:r>
    </w:p>
    <w:p w14:paraId="419DD6C3" w14:textId="77777777" w:rsidR="002500D9" w:rsidRPr="00E768B9" w:rsidRDefault="002500D9" w:rsidP="00E768B9">
      <w:r w:rsidRPr="00E768B9">
        <w:lastRenderedPageBreak/>
        <w:t xml:space="preserve">  - `borrowerReceivesEmailNotification`: Verifies that the borrower receives an email notification for the return of the item.</w:t>
      </w:r>
    </w:p>
    <w:p w14:paraId="5F44C104" w14:textId="77777777" w:rsidR="002500D9" w:rsidRPr="00E768B9" w:rsidRDefault="002500D9" w:rsidP="00E768B9">
      <w:r w:rsidRPr="00E768B9">
        <w:t xml:space="preserve">  - `borrowerDoesNotReceiveEmailNotification`: Verifies that the borrower does not receive an email notification for the return of the item.</w:t>
      </w:r>
    </w:p>
    <w:p w14:paraId="6BADAFE9" w14:textId="77777777" w:rsidR="002500D9" w:rsidRPr="00E768B9" w:rsidRDefault="002500D9" w:rsidP="00E768B9"/>
    <w:p w14:paraId="01426859" w14:textId="77777777" w:rsidR="002500D9" w:rsidRPr="00E768B9" w:rsidRDefault="002500D9" w:rsidP="00E768B9">
      <w:r w:rsidRPr="00E768B9">
        <w:t>### Notes:</w:t>
      </w:r>
    </w:p>
    <w:p w14:paraId="6BA9C49E" w14:textId="77777777" w:rsidR="002500D9" w:rsidRPr="00E768B9" w:rsidRDefault="002500D9" w:rsidP="00E768B9"/>
    <w:p w14:paraId="6AE8DAA2" w14:textId="77777777" w:rsidR="002500D9" w:rsidRPr="00E768B9" w:rsidRDefault="002500D9" w:rsidP="00E768B9">
      <w:r w:rsidRPr="00E768B9">
        <w:t>- **Dependency Injection**: Ensure that `BorrowerService`, `ItemService`, and `NotificationService` are properly injected into the step definitions class.</w:t>
      </w:r>
    </w:p>
    <w:p w14:paraId="02185A30" w14:textId="77777777" w:rsidR="002500D9" w:rsidRPr="00E768B9" w:rsidRDefault="002500D9" w:rsidP="00E768B9">
      <w:r w:rsidRPr="00E768B9">
        <w:t>- **Assertions**: Use assertions (`Assert`) to validate expected outcomes based on the actions performed (e.g., notification sent, email received).</w:t>
      </w:r>
    </w:p>
    <w:p w14:paraId="7B48951D" w14:textId="77777777" w:rsidR="002500D9" w:rsidRPr="00E768B9" w:rsidRDefault="002500D9" w:rsidP="00E768B9">
      <w:r w:rsidRPr="00E768B9">
        <w:t>- **Simulation**: Methods like `borrower.borrowItem(item)` and setting the due date (`item.setDueDate(new Date())`) are simulated actions to represent the borrowing process and due date passing in a test scenario.</w:t>
      </w:r>
    </w:p>
    <w:p w14:paraId="2A8D63CA" w14:textId="77777777" w:rsidR="002500D9" w:rsidRPr="00E768B9" w:rsidRDefault="002500D9" w:rsidP="00E768B9"/>
    <w:p w14:paraId="0D39F64E" w14:textId="77777777" w:rsidR="002500D9" w:rsidRPr="00E768B9" w:rsidRDefault="002500D9" w:rsidP="00E768B9">
      <w:r w:rsidRPr="00E768B9">
        <w:t>Adjust these step definitions based on your specific application's architecture, domain model, and business requirements. Ensure that DAO implementations (`BorrowerDAO`, `ItemDAO`) are properly integrated to perform database operations or interact with persistent storage as needed. Additionally, `NotificationService` should interact with external services (e.g., email service) to send notifications in a real application setup.</w:t>
      </w:r>
    </w:p>
    <w:p w14:paraId="03AAD17A" w14:textId="77777777" w:rsidR="002500D9" w:rsidRPr="00E768B9" w:rsidRDefault="002500D9" w:rsidP="00E768B9">
      <w:pPr>
        <w:pStyle w:val="a1"/>
      </w:pPr>
      <w:r w:rsidRPr="00E768B9">
        <w:t>User</w:t>
      </w:r>
    </w:p>
    <w:p w14:paraId="4B32DF34" w14:textId="2E454048" w:rsidR="002500D9" w:rsidRPr="00E768B9" w:rsidRDefault="006E189B" w:rsidP="00E768B9">
      <w:pPr>
        <w:pStyle w:val="a1"/>
      </w:pPr>
      <w:r w:rsidRPr="00E768B9">
        <w:t>G</w:t>
      </w:r>
      <w:r w:rsidR="002500D9" w:rsidRPr="00E768B9">
        <w:t>ive me the code of the item and loan classes you  seem to be using</w:t>
      </w:r>
    </w:p>
    <w:p w14:paraId="79A9BC55" w14:textId="77777777" w:rsidR="002500D9" w:rsidRPr="00E768B9" w:rsidRDefault="002500D9" w:rsidP="00E768B9">
      <w:r w:rsidRPr="00E768B9">
        <w:t>ChatGPT</w:t>
      </w:r>
    </w:p>
    <w:p w14:paraId="7FAAFF0A" w14:textId="77777777" w:rsidR="002500D9" w:rsidRPr="00E768B9" w:rsidRDefault="002500D9" w:rsidP="00E768B9">
      <w:r w:rsidRPr="00E768B9">
        <w:t>Certainly! Here are simplified versions of the `Item` and `Loan` classes that you might use in a library management system:</w:t>
      </w:r>
    </w:p>
    <w:p w14:paraId="5E070DB4" w14:textId="77777777" w:rsidR="002500D9" w:rsidRPr="00E768B9" w:rsidRDefault="002500D9" w:rsidP="00E768B9"/>
    <w:p w14:paraId="4FA5A1F5" w14:textId="77777777" w:rsidR="002500D9" w:rsidRPr="00E768B9" w:rsidRDefault="002500D9" w:rsidP="00E768B9">
      <w:r w:rsidRPr="00E768B9">
        <w:lastRenderedPageBreak/>
        <w:t>### Item.java</w:t>
      </w:r>
    </w:p>
    <w:p w14:paraId="20431F9A" w14:textId="77777777" w:rsidR="002500D9" w:rsidRPr="00E768B9" w:rsidRDefault="002500D9" w:rsidP="00E768B9"/>
    <w:p w14:paraId="4A202A7D" w14:textId="77777777" w:rsidR="002500D9" w:rsidRPr="00E768B9" w:rsidRDefault="002500D9" w:rsidP="00E768B9">
      <w:r w:rsidRPr="00E768B9">
        <w:t>```java</w:t>
      </w:r>
    </w:p>
    <w:p w14:paraId="4F0AEB8E" w14:textId="77777777" w:rsidR="002500D9" w:rsidRPr="00E768B9" w:rsidRDefault="002500D9" w:rsidP="00E768B9">
      <w:r w:rsidRPr="00E768B9">
        <w:t>public class Item {</w:t>
      </w:r>
    </w:p>
    <w:p w14:paraId="70FB80DF" w14:textId="77777777" w:rsidR="002500D9" w:rsidRPr="00E768B9" w:rsidRDefault="002500D9" w:rsidP="00E768B9">
      <w:r w:rsidRPr="00E768B9">
        <w:t xml:space="preserve">    private String name;</w:t>
      </w:r>
    </w:p>
    <w:p w14:paraId="7B8BE67D" w14:textId="77777777" w:rsidR="002500D9" w:rsidRPr="00E768B9" w:rsidRDefault="002500D9" w:rsidP="00E768B9">
      <w:r w:rsidRPr="00E768B9">
        <w:t xml:space="preserve">    private ItemStatus status;</w:t>
      </w:r>
    </w:p>
    <w:p w14:paraId="411656CD" w14:textId="77777777" w:rsidR="002500D9" w:rsidRPr="00E768B9" w:rsidRDefault="002500D9" w:rsidP="00E768B9">
      <w:r w:rsidRPr="00E768B9">
        <w:t xml:space="preserve">    private Date dueDate;</w:t>
      </w:r>
    </w:p>
    <w:p w14:paraId="110CC706" w14:textId="77777777" w:rsidR="002500D9" w:rsidRPr="00E768B9" w:rsidRDefault="002500D9" w:rsidP="00E768B9"/>
    <w:p w14:paraId="323BEEC6" w14:textId="77777777" w:rsidR="002500D9" w:rsidRPr="00E768B9" w:rsidRDefault="002500D9" w:rsidP="00E768B9">
      <w:r w:rsidRPr="00E768B9">
        <w:t xml:space="preserve">    // Constructor</w:t>
      </w:r>
    </w:p>
    <w:p w14:paraId="4043E13F" w14:textId="77777777" w:rsidR="002500D9" w:rsidRPr="00E768B9" w:rsidRDefault="002500D9" w:rsidP="00E768B9">
      <w:r w:rsidRPr="00E768B9">
        <w:t xml:space="preserve">    public Item(String name) {</w:t>
      </w:r>
    </w:p>
    <w:p w14:paraId="0724F406" w14:textId="77777777" w:rsidR="002500D9" w:rsidRPr="00E768B9" w:rsidRDefault="002500D9" w:rsidP="00E768B9">
      <w:r w:rsidRPr="00E768B9">
        <w:t xml:space="preserve">        this.name = name;</w:t>
      </w:r>
    </w:p>
    <w:p w14:paraId="2FB23E42" w14:textId="77777777" w:rsidR="002500D9" w:rsidRPr="00E768B9" w:rsidRDefault="002500D9" w:rsidP="00E768B9">
      <w:r w:rsidRPr="00E768B9">
        <w:t xml:space="preserve">        this.status = ItemStatus.AVAILABLE; // Initial status</w:t>
      </w:r>
    </w:p>
    <w:p w14:paraId="640B26AB" w14:textId="77777777" w:rsidR="002500D9" w:rsidRPr="00E768B9" w:rsidRDefault="002500D9" w:rsidP="00E768B9">
      <w:r w:rsidRPr="00E768B9">
        <w:t xml:space="preserve">        this.dueDate = null; // Due date initially null</w:t>
      </w:r>
    </w:p>
    <w:p w14:paraId="1AD74CE8" w14:textId="77777777" w:rsidR="002500D9" w:rsidRPr="00E768B9" w:rsidRDefault="002500D9" w:rsidP="00E768B9">
      <w:r w:rsidRPr="00E768B9">
        <w:t xml:space="preserve">    }</w:t>
      </w:r>
    </w:p>
    <w:p w14:paraId="50AE3181" w14:textId="77777777" w:rsidR="002500D9" w:rsidRPr="00E768B9" w:rsidRDefault="002500D9" w:rsidP="00E768B9"/>
    <w:p w14:paraId="45ADF7CE" w14:textId="77777777" w:rsidR="002500D9" w:rsidRPr="00E768B9" w:rsidRDefault="002500D9" w:rsidP="00E768B9">
      <w:r w:rsidRPr="00E768B9">
        <w:t xml:space="preserve">    // Getters and setters</w:t>
      </w:r>
    </w:p>
    <w:p w14:paraId="3E0880CA" w14:textId="77777777" w:rsidR="002500D9" w:rsidRPr="00E768B9" w:rsidRDefault="002500D9" w:rsidP="00E768B9">
      <w:r w:rsidRPr="00E768B9">
        <w:t xml:space="preserve">    public String getName() {</w:t>
      </w:r>
    </w:p>
    <w:p w14:paraId="67418EE3" w14:textId="77777777" w:rsidR="002500D9" w:rsidRPr="00E768B9" w:rsidRDefault="002500D9" w:rsidP="00E768B9">
      <w:r w:rsidRPr="00E768B9">
        <w:t xml:space="preserve">        return name;</w:t>
      </w:r>
    </w:p>
    <w:p w14:paraId="59137B92" w14:textId="77777777" w:rsidR="002500D9" w:rsidRPr="00E768B9" w:rsidRDefault="002500D9" w:rsidP="00E768B9">
      <w:r w:rsidRPr="00E768B9">
        <w:t xml:space="preserve">    }</w:t>
      </w:r>
    </w:p>
    <w:p w14:paraId="5B787976" w14:textId="77777777" w:rsidR="002500D9" w:rsidRPr="00E768B9" w:rsidRDefault="002500D9" w:rsidP="00E768B9"/>
    <w:p w14:paraId="37D89383" w14:textId="77777777" w:rsidR="002500D9" w:rsidRPr="00E768B9" w:rsidRDefault="002500D9" w:rsidP="00E768B9">
      <w:r w:rsidRPr="00E768B9">
        <w:t xml:space="preserve">    public void setName(String name) {</w:t>
      </w:r>
    </w:p>
    <w:p w14:paraId="0A9FD4CC" w14:textId="77777777" w:rsidR="002500D9" w:rsidRPr="00E768B9" w:rsidRDefault="002500D9" w:rsidP="00E768B9">
      <w:r w:rsidRPr="00E768B9">
        <w:t xml:space="preserve">        this.name = name;</w:t>
      </w:r>
    </w:p>
    <w:p w14:paraId="30B33F2C" w14:textId="77777777" w:rsidR="002500D9" w:rsidRPr="00E768B9" w:rsidRDefault="002500D9" w:rsidP="00E768B9">
      <w:r w:rsidRPr="00E768B9">
        <w:t xml:space="preserve">    }</w:t>
      </w:r>
    </w:p>
    <w:p w14:paraId="678B4323" w14:textId="77777777" w:rsidR="002500D9" w:rsidRPr="00E768B9" w:rsidRDefault="002500D9" w:rsidP="00E768B9"/>
    <w:p w14:paraId="649B92D8" w14:textId="77777777" w:rsidR="002500D9" w:rsidRPr="00E768B9" w:rsidRDefault="002500D9" w:rsidP="00E768B9">
      <w:r w:rsidRPr="00E768B9">
        <w:t xml:space="preserve">    public ItemStatus getStatus() {</w:t>
      </w:r>
    </w:p>
    <w:p w14:paraId="3F5D4F58" w14:textId="77777777" w:rsidR="002500D9" w:rsidRPr="00E768B9" w:rsidRDefault="002500D9" w:rsidP="00E768B9">
      <w:r w:rsidRPr="00E768B9">
        <w:t xml:space="preserve">        return status;</w:t>
      </w:r>
    </w:p>
    <w:p w14:paraId="79B9CBDD" w14:textId="77777777" w:rsidR="002500D9" w:rsidRPr="00E768B9" w:rsidRDefault="002500D9" w:rsidP="00E768B9">
      <w:r w:rsidRPr="00E768B9">
        <w:t xml:space="preserve">    }</w:t>
      </w:r>
    </w:p>
    <w:p w14:paraId="67CEE8E0" w14:textId="77777777" w:rsidR="002500D9" w:rsidRPr="00E768B9" w:rsidRDefault="002500D9" w:rsidP="00E768B9"/>
    <w:p w14:paraId="07C8C281" w14:textId="77777777" w:rsidR="002500D9" w:rsidRPr="00E768B9" w:rsidRDefault="002500D9" w:rsidP="00E768B9">
      <w:r w:rsidRPr="00E768B9">
        <w:t xml:space="preserve">    public void setStatus(ItemStatus status) {</w:t>
      </w:r>
    </w:p>
    <w:p w14:paraId="3BDA7C45" w14:textId="77777777" w:rsidR="002500D9" w:rsidRPr="00E768B9" w:rsidRDefault="002500D9" w:rsidP="00E768B9">
      <w:r w:rsidRPr="00E768B9">
        <w:t xml:space="preserve">        this.status = status;</w:t>
      </w:r>
    </w:p>
    <w:p w14:paraId="47DE3FC1" w14:textId="77777777" w:rsidR="002500D9" w:rsidRPr="00E768B9" w:rsidRDefault="002500D9" w:rsidP="00E768B9">
      <w:r w:rsidRPr="00E768B9">
        <w:t xml:space="preserve">    }</w:t>
      </w:r>
    </w:p>
    <w:p w14:paraId="34409D0A" w14:textId="77777777" w:rsidR="002500D9" w:rsidRPr="00E768B9" w:rsidRDefault="002500D9" w:rsidP="00E768B9"/>
    <w:p w14:paraId="2DD55EE0" w14:textId="77777777" w:rsidR="002500D9" w:rsidRPr="00E768B9" w:rsidRDefault="002500D9" w:rsidP="00E768B9">
      <w:r w:rsidRPr="00E768B9">
        <w:t xml:space="preserve">    public Date getDueDate() {</w:t>
      </w:r>
    </w:p>
    <w:p w14:paraId="6DA593D6" w14:textId="77777777" w:rsidR="002500D9" w:rsidRPr="00E768B9" w:rsidRDefault="002500D9" w:rsidP="00E768B9">
      <w:r w:rsidRPr="00E768B9">
        <w:t xml:space="preserve">        return dueDate;</w:t>
      </w:r>
    </w:p>
    <w:p w14:paraId="04255821" w14:textId="77777777" w:rsidR="002500D9" w:rsidRPr="00E768B9" w:rsidRDefault="002500D9" w:rsidP="00E768B9">
      <w:r w:rsidRPr="00E768B9">
        <w:t xml:space="preserve">    }</w:t>
      </w:r>
    </w:p>
    <w:p w14:paraId="27B2A64F" w14:textId="77777777" w:rsidR="002500D9" w:rsidRPr="00E768B9" w:rsidRDefault="002500D9" w:rsidP="00E768B9"/>
    <w:p w14:paraId="0BA2E0A5" w14:textId="77777777" w:rsidR="002500D9" w:rsidRPr="00E768B9" w:rsidRDefault="002500D9" w:rsidP="00E768B9">
      <w:r w:rsidRPr="00E768B9">
        <w:t xml:space="preserve">    public void setDueDate(Date dueDate) {</w:t>
      </w:r>
    </w:p>
    <w:p w14:paraId="0290D969" w14:textId="77777777" w:rsidR="002500D9" w:rsidRPr="00E768B9" w:rsidRDefault="002500D9" w:rsidP="00E768B9">
      <w:r w:rsidRPr="00E768B9">
        <w:t xml:space="preserve">        this.dueDate = dueDate;</w:t>
      </w:r>
    </w:p>
    <w:p w14:paraId="09F13EDB" w14:textId="77777777" w:rsidR="002500D9" w:rsidRPr="00E768B9" w:rsidRDefault="002500D9" w:rsidP="00E768B9">
      <w:r w:rsidRPr="00E768B9">
        <w:t xml:space="preserve">    }</w:t>
      </w:r>
    </w:p>
    <w:p w14:paraId="07050366" w14:textId="77777777" w:rsidR="002500D9" w:rsidRPr="00E768B9" w:rsidRDefault="002500D9" w:rsidP="00E768B9">
      <w:r w:rsidRPr="00E768B9">
        <w:t>}</w:t>
      </w:r>
    </w:p>
    <w:p w14:paraId="66600E20" w14:textId="77777777" w:rsidR="002500D9" w:rsidRPr="00E768B9" w:rsidRDefault="002500D9" w:rsidP="00E768B9">
      <w:r w:rsidRPr="00E768B9">
        <w:t>```</w:t>
      </w:r>
    </w:p>
    <w:p w14:paraId="0E0AC769" w14:textId="77777777" w:rsidR="002500D9" w:rsidRPr="00E768B9" w:rsidRDefault="002500D9" w:rsidP="00E768B9"/>
    <w:p w14:paraId="4E90B54D" w14:textId="77777777" w:rsidR="002500D9" w:rsidRPr="00E768B9" w:rsidRDefault="002500D9" w:rsidP="00E768B9">
      <w:r w:rsidRPr="00E768B9">
        <w:t>### Loan.java</w:t>
      </w:r>
    </w:p>
    <w:p w14:paraId="2088209E" w14:textId="77777777" w:rsidR="002500D9" w:rsidRPr="00E768B9" w:rsidRDefault="002500D9" w:rsidP="00E768B9"/>
    <w:p w14:paraId="2158187B" w14:textId="77777777" w:rsidR="002500D9" w:rsidRPr="00E768B9" w:rsidRDefault="002500D9" w:rsidP="00E768B9">
      <w:r w:rsidRPr="00E768B9">
        <w:t>```java</w:t>
      </w:r>
    </w:p>
    <w:p w14:paraId="4BAFDA4F" w14:textId="77777777" w:rsidR="002500D9" w:rsidRPr="00E768B9" w:rsidRDefault="002500D9" w:rsidP="00E768B9">
      <w:r w:rsidRPr="00E768B9">
        <w:t>import java.util.Date;</w:t>
      </w:r>
    </w:p>
    <w:p w14:paraId="3456E84F" w14:textId="77777777" w:rsidR="002500D9" w:rsidRPr="00E768B9" w:rsidRDefault="002500D9" w:rsidP="00E768B9"/>
    <w:p w14:paraId="051AEFDA" w14:textId="77777777" w:rsidR="002500D9" w:rsidRPr="00E768B9" w:rsidRDefault="002500D9" w:rsidP="00E768B9">
      <w:r w:rsidRPr="00E768B9">
        <w:t>public class Loan {</w:t>
      </w:r>
    </w:p>
    <w:p w14:paraId="757026CE" w14:textId="77777777" w:rsidR="002500D9" w:rsidRPr="00E768B9" w:rsidRDefault="002500D9" w:rsidP="00E768B9">
      <w:r w:rsidRPr="00E768B9">
        <w:t xml:space="preserve">    private Borrower borrower;</w:t>
      </w:r>
    </w:p>
    <w:p w14:paraId="6A8D97E8" w14:textId="77777777" w:rsidR="002500D9" w:rsidRPr="00E768B9" w:rsidRDefault="002500D9" w:rsidP="00E768B9">
      <w:r w:rsidRPr="00E768B9">
        <w:t xml:space="preserve">    private Item item;</w:t>
      </w:r>
    </w:p>
    <w:p w14:paraId="55098ED9" w14:textId="77777777" w:rsidR="002500D9" w:rsidRPr="00E768B9" w:rsidRDefault="002500D9" w:rsidP="00E768B9">
      <w:r w:rsidRPr="00E768B9">
        <w:t xml:space="preserve">    private Date borrowedDate;</w:t>
      </w:r>
    </w:p>
    <w:p w14:paraId="6ABA066D" w14:textId="77777777" w:rsidR="002500D9" w:rsidRPr="00E768B9" w:rsidRDefault="002500D9" w:rsidP="00E768B9">
      <w:r w:rsidRPr="00E768B9">
        <w:t xml:space="preserve">    private Date returnDate;</w:t>
      </w:r>
    </w:p>
    <w:p w14:paraId="7D957D81" w14:textId="77777777" w:rsidR="002500D9" w:rsidRPr="00E768B9" w:rsidRDefault="002500D9" w:rsidP="00E768B9">
      <w:r w:rsidRPr="00E768B9">
        <w:t xml:space="preserve">    private int fineAmount;</w:t>
      </w:r>
    </w:p>
    <w:p w14:paraId="6AFCAC01" w14:textId="77777777" w:rsidR="002500D9" w:rsidRPr="00E768B9" w:rsidRDefault="002500D9" w:rsidP="00E768B9"/>
    <w:p w14:paraId="7A5FA329" w14:textId="77777777" w:rsidR="002500D9" w:rsidRPr="00E768B9" w:rsidRDefault="002500D9" w:rsidP="00E768B9">
      <w:r w:rsidRPr="00E768B9">
        <w:t xml:space="preserve">    // Constructor</w:t>
      </w:r>
    </w:p>
    <w:p w14:paraId="42036563" w14:textId="77777777" w:rsidR="002500D9" w:rsidRPr="00E768B9" w:rsidRDefault="002500D9" w:rsidP="00E768B9">
      <w:r w:rsidRPr="00E768B9">
        <w:t xml:space="preserve">    public Loan(Borrower borrower, Item item, Date borrowedDate) {</w:t>
      </w:r>
    </w:p>
    <w:p w14:paraId="17556CCC" w14:textId="77777777" w:rsidR="002500D9" w:rsidRPr="00E768B9" w:rsidRDefault="002500D9" w:rsidP="00E768B9">
      <w:r w:rsidRPr="00E768B9">
        <w:t xml:space="preserve">        this.borrower = borrower;</w:t>
      </w:r>
    </w:p>
    <w:p w14:paraId="433B7BD1" w14:textId="77777777" w:rsidR="002500D9" w:rsidRPr="00E768B9" w:rsidRDefault="002500D9" w:rsidP="00E768B9">
      <w:r w:rsidRPr="00E768B9">
        <w:t xml:space="preserve">        this.item = item;</w:t>
      </w:r>
    </w:p>
    <w:p w14:paraId="5C09D31F" w14:textId="77777777" w:rsidR="002500D9" w:rsidRPr="00E768B9" w:rsidRDefault="002500D9" w:rsidP="00E768B9">
      <w:r w:rsidRPr="00E768B9">
        <w:t xml:space="preserve">        this.borrowedDate = borrowedDate;</w:t>
      </w:r>
    </w:p>
    <w:p w14:paraId="7FF53010" w14:textId="77777777" w:rsidR="002500D9" w:rsidRPr="00E768B9" w:rsidRDefault="002500D9" w:rsidP="00E768B9">
      <w:r w:rsidRPr="00E768B9">
        <w:t xml:space="preserve">        this.returnDate = null; // Initially return date is null</w:t>
      </w:r>
    </w:p>
    <w:p w14:paraId="7C41D3EA" w14:textId="77777777" w:rsidR="002500D9" w:rsidRPr="00E768B9" w:rsidRDefault="002500D9" w:rsidP="00E768B9">
      <w:r w:rsidRPr="00E768B9">
        <w:t xml:space="preserve">        this.fineAmount = 0; // Initially no fine</w:t>
      </w:r>
    </w:p>
    <w:p w14:paraId="046BACD3" w14:textId="77777777" w:rsidR="002500D9" w:rsidRPr="00E768B9" w:rsidRDefault="002500D9" w:rsidP="00E768B9">
      <w:r w:rsidRPr="00E768B9">
        <w:t xml:space="preserve">    }</w:t>
      </w:r>
    </w:p>
    <w:p w14:paraId="31D1D506" w14:textId="77777777" w:rsidR="002500D9" w:rsidRPr="00E768B9" w:rsidRDefault="002500D9" w:rsidP="00E768B9"/>
    <w:p w14:paraId="59E60DC3" w14:textId="77777777" w:rsidR="002500D9" w:rsidRPr="00E768B9" w:rsidRDefault="002500D9" w:rsidP="00E768B9">
      <w:r w:rsidRPr="00E768B9">
        <w:t xml:space="preserve">    // Getters and setters</w:t>
      </w:r>
    </w:p>
    <w:p w14:paraId="69AACFB9" w14:textId="77777777" w:rsidR="002500D9" w:rsidRPr="00E768B9" w:rsidRDefault="002500D9" w:rsidP="00E768B9">
      <w:r w:rsidRPr="00E768B9">
        <w:t xml:space="preserve">    public Borrower getBorrower() {</w:t>
      </w:r>
    </w:p>
    <w:p w14:paraId="58EFDCE6" w14:textId="77777777" w:rsidR="002500D9" w:rsidRPr="00E768B9" w:rsidRDefault="002500D9" w:rsidP="00E768B9">
      <w:r w:rsidRPr="00E768B9">
        <w:t xml:space="preserve">        return borrower;</w:t>
      </w:r>
    </w:p>
    <w:p w14:paraId="04FA4497" w14:textId="77777777" w:rsidR="002500D9" w:rsidRPr="00E768B9" w:rsidRDefault="002500D9" w:rsidP="00E768B9">
      <w:r w:rsidRPr="00E768B9">
        <w:t xml:space="preserve">    }</w:t>
      </w:r>
    </w:p>
    <w:p w14:paraId="102610F4" w14:textId="77777777" w:rsidR="002500D9" w:rsidRPr="00E768B9" w:rsidRDefault="002500D9" w:rsidP="00E768B9"/>
    <w:p w14:paraId="1F6507AE" w14:textId="77777777" w:rsidR="002500D9" w:rsidRPr="00E768B9" w:rsidRDefault="002500D9" w:rsidP="00E768B9">
      <w:r w:rsidRPr="00E768B9">
        <w:t xml:space="preserve">    public void setBorrower(Borrower borrower) {</w:t>
      </w:r>
    </w:p>
    <w:p w14:paraId="01E46A0B" w14:textId="77777777" w:rsidR="002500D9" w:rsidRPr="00E768B9" w:rsidRDefault="002500D9" w:rsidP="00E768B9">
      <w:r w:rsidRPr="00E768B9">
        <w:lastRenderedPageBreak/>
        <w:t xml:space="preserve">        this.borrower = borrower;</w:t>
      </w:r>
    </w:p>
    <w:p w14:paraId="32C4D494" w14:textId="77777777" w:rsidR="002500D9" w:rsidRPr="00E768B9" w:rsidRDefault="002500D9" w:rsidP="00E768B9">
      <w:r w:rsidRPr="00E768B9">
        <w:t xml:space="preserve">    }</w:t>
      </w:r>
    </w:p>
    <w:p w14:paraId="441C0E87" w14:textId="77777777" w:rsidR="002500D9" w:rsidRPr="00E768B9" w:rsidRDefault="002500D9" w:rsidP="00E768B9"/>
    <w:p w14:paraId="03663CF2" w14:textId="77777777" w:rsidR="002500D9" w:rsidRPr="00E768B9" w:rsidRDefault="002500D9" w:rsidP="00E768B9">
      <w:r w:rsidRPr="00E768B9">
        <w:t xml:space="preserve">    public Item getItem() {</w:t>
      </w:r>
    </w:p>
    <w:p w14:paraId="043CB29C" w14:textId="77777777" w:rsidR="002500D9" w:rsidRPr="00E768B9" w:rsidRDefault="002500D9" w:rsidP="00E768B9">
      <w:r w:rsidRPr="00E768B9">
        <w:t xml:space="preserve">        return item;</w:t>
      </w:r>
    </w:p>
    <w:p w14:paraId="279CC1F9" w14:textId="77777777" w:rsidR="002500D9" w:rsidRPr="00E768B9" w:rsidRDefault="002500D9" w:rsidP="00E768B9">
      <w:r w:rsidRPr="00E768B9">
        <w:t xml:space="preserve">    }</w:t>
      </w:r>
    </w:p>
    <w:p w14:paraId="43CA22E2" w14:textId="77777777" w:rsidR="002500D9" w:rsidRPr="00E768B9" w:rsidRDefault="002500D9" w:rsidP="00E768B9"/>
    <w:p w14:paraId="3CA8FF22" w14:textId="77777777" w:rsidR="002500D9" w:rsidRPr="00E768B9" w:rsidRDefault="002500D9" w:rsidP="00E768B9">
      <w:r w:rsidRPr="00E768B9">
        <w:t xml:space="preserve">    public void setItem(Item item) {</w:t>
      </w:r>
    </w:p>
    <w:p w14:paraId="3A509CAF" w14:textId="77777777" w:rsidR="002500D9" w:rsidRPr="00E768B9" w:rsidRDefault="002500D9" w:rsidP="00E768B9">
      <w:r w:rsidRPr="00E768B9">
        <w:t xml:space="preserve">        this.item = item;</w:t>
      </w:r>
    </w:p>
    <w:p w14:paraId="4197BD8A" w14:textId="77777777" w:rsidR="002500D9" w:rsidRPr="00E768B9" w:rsidRDefault="002500D9" w:rsidP="00E768B9">
      <w:r w:rsidRPr="00E768B9">
        <w:t xml:space="preserve">    }</w:t>
      </w:r>
    </w:p>
    <w:p w14:paraId="754F3A69" w14:textId="77777777" w:rsidR="002500D9" w:rsidRPr="00E768B9" w:rsidRDefault="002500D9" w:rsidP="00E768B9"/>
    <w:p w14:paraId="7B80C1D5" w14:textId="77777777" w:rsidR="002500D9" w:rsidRPr="00E768B9" w:rsidRDefault="002500D9" w:rsidP="00E768B9">
      <w:r w:rsidRPr="00E768B9">
        <w:t xml:space="preserve">    public Date getBorrowedDate() {</w:t>
      </w:r>
    </w:p>
    <w:p w14:paraId="1598F39B" w14:textId="77777777" w:rsidR="002500D9" w:rsidRPr="00E768B9" w:rsidRDefault="002500D9" w:rsidP="00E768B9">
      <w:r w:rsidRPr="00E768B9">
        <w:t xml:space="preserve">        return borrowedDate;</w:t>
      </w:r>
    </w:p>
    <w:p w14:paraId="27C63217" w14:textId="77777777" w:rsidR="002500D9" w:rsidRPr="00E768B9" w:rsidRDefault="002500D9" w:rsidP="00E768B9">
      <w:r w:rsidRPr="00E768B9">
        <w:t xml:space="preserve">    }</w:t>
      </w:r>
    </w:p>
    <w:p w14:paraId="797C5958" w14:textId="77777777" w:rsidR="002500D9" w:rsidRPr="00E768B9" w:rsidRDefault="002500D9" w:rsidP="00E768B9"/>
    <w:p w14:paraId="327C7FA1" w14:textId="77777777" w:rsidR="002500D9" w:rsidRPr="00E768B9" w:rsidRDefault="002500D9" w:rsidP="00E768B9">
      <w:r w:rsidRPr="00E768B9">
        <w:t xml:space="preserve">    public void setBorrowedDate(Date borrowedDate) {</w:t>
      </w:r>
    </w:p>
    <w:p w14:paraId="6D39044C" w14:textId="77777777" w:rsidR="002500D9" w:rsidRPr="00E768B9" w:rsidRDefault="002500D9" w:rsidP="00E768B9">
      <w:r w:rsidRPr="00E768B9">
        <w:t xml:space="preserve">        this.borrowedDate = borrowedDate;</w:t>
      </w:r>
    </w:p>
    <w:p w14:paraId="3F66DC62" w14:textId="77777777" w:rsidR="002500D9" w:rsidRPr="00E768B9" w:rsidRDefault="002500D9" w:rsidP="00E768B9">
      <w:r w:rsidRPr="00E768B9">
        <w:t xml:space="preserve">    }</w:t>
      </w:r>
    </w:p>
    <w:p w14:paraId="68217058" w14:textId="77777777" w:rsidR="002500D9" w:rsidRPr="00E768B9" w:rsidRDefault="002500D9" w:rsidP="00E768B9"/>
    <w:p w14:paraId="65DFCA84" w14:textId="77777777" w:rsidR="002500D9" w:rsidRPr="00E768B9" w:rsidRDefault="002500D9" w:rsidP="00E768B9">
      <w:r w:rsidRPr="00E768B9">
        <w:t xml:space="preserve">    public Date getReturnDate() {</w:t>
      </w:r>
    </w:p>
    <w:p w14:paraId="55690F08" w14:textId="77777777" w:rsidR="002500D9" w:rsidRPr="00E768B9" w:rsidRDefault="002500D9" w:rsidP="00E768B9">
      <w:r w:rsidRPr="00E768B9">
        <w:t xml:space="preserve">        return returnDate;</w:t>
      </w:r>
    </w:p>
    <w:p w14:paraId="3A728105" w14:textId="77777777" w:rsidR="002500D9" w:rsidRPr="00E768B9" w:rsidRDefault="002500D9" w:rsidP="00E768B9">
      <w:r w:rsidRPr="00E768B9">
        <w:t xml:space="preserve">    }</w:t>
      </w:r>
    </w:p>
    <w:p w14:paraId="55CC71DC" w14:textId="77777777" w:rsidR="002500D9" w:rsidRPr="00E768B9" w:rsidRDefault="002500D9" w:rsidP="00E768B9"/>
    <w:p w14:paraId="1F38E4FB" w14:textId="77777777" w:rsidR="002500D9" w:rsidRPr="00E768B9" w:rsidRDefault="002500D9" w:rsidP="00E768B9">
      <w:r w:rsidRPr="00E768B9">
        <w:lastRenderedPageBreak/>
        <w:t xml:space="preserve">    public void setReturnDate(Date returnDate) {</w:t>
      </w:r>
    </w:p>
    <w:p w14:paraId="64B545C7" w14:textId="77777777" w:rsidR="002500D9" w:rsidRPr="00E768B9" w:rsidRDefault="002500D9" w:rsidP="00E768B9">
      <w:r w:rsidRPr="00E768B9">
        <w:t xml:space="preserve">        this.returnDate = returnDate;</w:t>
      </w:r>
    </w:p>
    <w:p w14:paraId="1942BFE8" w14:textId="77777777" w:rsidR="002500D9" w:rsidRPr="00E768B9" w:rsidRDefault="002500D9" w:rsidP="00E768B9">
      <w:r w:rsidRPr="00E768B9">
        <w:t xml:space="preserve">    }</w:t>
      </w:r>
    </w:p>
    <w:p w14:paraId="30C8EE3D" w14:textId="77777777" w:rsidR="002500D9" w:rsidRPr="00E768B9" w:rsidRDefault="002500D9" w:rsidP="00E768B9"/>
    <w:p w14:paraId="27687487" w14:textId="77777777" w:rsidR="002500D9" w:rsidRPr="00E768B9" w:rsidRDefault="002500D9" w:rsidP="00E768B9">
      <w:r w:rsidRPr="00E768B9">
        <w:t xml:space="preserve">    public int getFineAmount() {</w:t>
      </w:r>
    </w:p>
    <w:p w14:paraId="6D4B14C4" w14:textId="77777777" w:rsidR="002500D9" w:rsidRPr="00E768B9" w:rsidRDefault="002500D9" w:rsidP="00E768B9">
      <w:r w:rsidRPr="00E768B9">
        <w:t xml:space="preserve">        return fineAmount;</w:t>
      </w:r>
    </w:p>
    <w:p w14:paraId="7468861B" w14:textId="77777777" w:rsidR="002500D9" w:rsidRPr="00E768B9" w:rsidRDefault="002500D9" w:rsidP="00E768B9">
      <w:r w:rsidRPr="00E768B9">
        <w:t xml:space="preserve">    }</w:t>
      </w:r>
    </w:p>
    <w:p w14:paraId="68EDB104" w14:textId="77777777" w:rsidR="002500D9" w:rsidRPr="00E768B9" w:rsidRDefault="002500D9" w:rsidP="00E768B9"/>
    <w:p w14:paraId="01ACE65C" w14:textId="77777777" w:rsidR="002500D9" w:rsidRPr="00E768B9" w:rsidRDefault="002500D9" w:rsidP="00E768B9">
      <w:r w:rsidRPr="00E768B9">
        <w:t xml:space="preserve">    public void setFineAmount(int fineAmount) {</w:t>
      </w:r>
    </w:p>
    <w:p w14:paraId="610E0D38" w14:textId="77777777" w:rsidR="002500D9" w:rsidRPr="00E768B9" w:rsidRDefault="002500D9" w:rsidP="00E768B9">
      <w:r w:rsidRPr="00E768B9">
        <w:t xml:space="preserve">        this.fineAmount = fineAmount;</w:t>
      </w:r>
    </w:p>
    <w:p w14:paraId="731E0738" w14:textId="77777777" w:rsidR="002500D9" w:rsidRPr="00E768B9" w:rsidRDefault="002500D9" w:rsidP="00E768B9">
      <w:r w:rsidRPr="00E768B9">
        <w:t xml:space="preserve">    }</w:t>
      </w:r>
    </w:p>
    <w:p w14:paraId="6207D312" w14:textId="77777777" w:rsidR="002500D9" w:rsidRPr="00E768B9" w:rsidRDefault="002500D9" w:rsidP="00E768B9">
      <w:r w:rsidRPr="00E768B9">
        <w:t>}</w:t>
      </w:r>
    </w:p>
    <w:p w14:paraId="613950C0" w14:textId="77777777" w:rsidR="002500D9" w:rsidRPr="00E768B9" w:rsidRDefault="002500D9" w:rsidP="00E768B9">
      <w:r w:rsidRPr="00E768B9">
        <w:t>```</w:t>
      </w:r>
    </w:p>
    <w:p w14:paraId="6EDBAF36" w14:textId="77777777" w:rsidR="002500D9" w:rsidRPr="00E768B9" w:rsidRDefault="002500D9" w:rsidP="00E768B9"/>
    <w:p w14:paraId="7CDDA62C" w14:textId="77777777" w:rsidR="002500D9" w:rsidRPr="00E768B9" w:rsidRDefault="002500D9" w:rsidP="00E768B9">
      <w:r w:rsidRPr="00E768B9">
        <w:t>### Explanation:</w:t>
      </w:r>
    </w:p>
    <w:p w14:paraId="5E3CD40D" w14:textId="77777777" w:rsidR="002500D9" w:rsidRPr="00E768B9" w:rsidRDefault="002500D9" w:rsidP="00E768B9"/>
    <w:p w14:paraId="5E9FF07B" w14:textId="77777777" w:rsidR="002500D9" w:rsidRPr="00E768B9" w:rsidRDefault="002500D9" w:rsidP="00E768B9">
      <w:r w:rsidRPr="00E768B9">
        <w:t>- **Item.java**:</w:t>
      </w:r>
    </w:p>
    <w:p w14:paraId="38D97EE4" w14:textId="77777777" w:rsidR="002500D9" w:rsidRPr="00E768B9" w:rsidRDefault="002500D9" w:rsidP="00E768B9">
      <w:r w:rsidRPr="00E768B9">
        <w:t xml:space="preserve">  - Represents an item (book, DVD, etc.) in the library.</w:t>
      </w:r>
    </w:p>
    <w:p w14:paraId="0AE5D35D" w14:textId="77777777" w:rsidR="002500D9" w:rsidRPr="00E768B9" w:rsidRDefault="002500D9" w:rsidP="00E768B9">
      <w:r w:rsidRPr="00E768B9">
        <w:t xml:space="preserve">  - Attributes include `name` (item's name or title), `status` (current availability status), and `dueDate` (date by which the item should be returned).</w:t>
      </w:r>
    </w:p>
    <w:p w14:paraId="2DEA44CB" w14:textId="77777777" w:rsidR="002500D9" w:rsidRPr="00E768B9" w:rsidRDefault="002500D9" w:rsidP="00E768B9">
      <w:r w:rsidRPr="00E768B9">
        <w:t xml:space="preserve">  - Provides basic getter and setter methods for these attributes.</w:t>
      </w:r>
    </w:p>
    <w:p w14:paraId="0F5DE775" w14:textId="77777777" w:rsidR="002500D9" w:rsidRPr="00E768B9" w:rsidRDefault="002500D9" w:rsidP="00E768B9"/>
    <w:p w14:paraId="20852077" w14:textId="77777777" w:rsidR="002500D9" w:rsidRPr="00E768B9" w:rsidRDefault="002500D9" w:rsidP="00E768B9">
      <w:r w:rsidRPr="00E768B9">
        <w:t>- **Loan.java**:</w:t>
      </w:r>
    </w:p>
    <w:p w14:paraId="2E3B281C" w14:textId="77777777" w:rsidR="002500D9" w:rsidRPr="00E768B9" w:rsidRDefault="002500D9" w:rsidP="00E768B9">
      <w:r w:rsidRPr="00E768B9">
        <w:t xml:space="preserve">  - Represents a loan of an item to a borrower.</w:t>
      </w:r>
    </w:p>
    <w:p w14:paraId="2E7E7A76" w14:textId="77777777" w:rsidR="002500D9" w:rsidRPr="00E768B9" w:rsidRDefault="002500D9" w:rsidP="00E768B9">
      <w:r w:rsidRPr="00E768B9">
        <w:lastRenderedPageBreak/>
        <w:t xml:space="preserve">  - Attributes include `borrower` (the borrower who borrowed the item), `item` (the item that was borrowed), `borrowedDate` (date when the item was borrowed), `returnDate` (date when the item was returned), and `fineAmount` (amount of fine to be paid for late return).</w:t>
      </w:r>
    </w:p>
    <w:p w14:paraId="452CD4DD" w14:textId="77777777" w:rsidR="002500D9" w:rsidRPr="00E768B9" w:rsidRDefault="002500D9" w:rsidP="00E768B9">
      <w:r w:rsidRPr="00E768B9">
        <w:t xml:space="preserve">  - Provides getter and setter methods for these attributes to manage loan details.</w:t>
      </w:r>
    </w:p>
    <w:p w14:paraId="63EEED83" w14:textId="77777777" w:rsidR="002500D9" w:rsidRPr="00E768B9" w:rsidRDefault="002500D9" w:rsidP="00E768B9"/>
    <w:p w14:paraId="601AA284" w14:textId="77777777" w:rsidR="002500D9" w:rsidRPr="00E768B9" w:rsidRDefault="002500D9" w:rsidP="00E768B9">
      <w:r w:rsidRPr="00E768B9">
        <w:t>### Notes:</w:t>
      </w:r>
    </w:p>
    <w:p w14:paraId="78D97951" w14:textId="77777777" w:rsidR="002500D9" w:rsidRPr="00E768B9" w:rsidRDefault="002500D9" w:rsidP="00E768B9"/>
    <w:p w14:paraId="4A1010AF" w14:textId="77777777" w:rsidR="002500D9" w:rsidRPr="00E768B9" w:rsidRDefault="002500D9" w:rsidP="00E768B9">
      <w:r w:rsidRPr="00E768B9">
        <w:t>- **Simplification**: These classes are simplified for demonstration purposes. In a real-world scenario, you may have additional attributes and methods based on your specific requirements (e.g., author, publication year for `Item`; loan duration calculation, fine calculation methods for `Loan`).</w:t>
      </w:r>
    </w:p>
    <w:p w14:paraId="655CF7F1" w14:textId="77777777" w:rsidR="002500D9" w:rsidRPr="00E768B9" w:rsidRDefault="002500D9" w:rsidP="00E768B9">
      <w:r w:rsidRPr="00E768B9">
        <w:t xml:space="preserve">  </w:t>
      </w:r>
    </w:p>
    <w:p w14:paraId="3AA0C7BF" w14:textId="77777777" w:rsidR="002500D9" w:rsidRPr="00E768B9" w:rsidRDefault="002500D9" w:rsidP="00E768B9">
      <w:r w:rsidRPr="00E768B9">
        <w:t>- **Integration**: These classes should be integrated with your existing domain model and services (`ItemService`, `LoanService`, etc.) to provide functionality such as borrowing, returning items, and managing loans effectively.</w:t>
      </w:r>
    </w:p>
    <w:p w14:paraId="451BB324" w14:textId="77777777" w:rsidR="002500D9" w:rsidRPr="00E768B9" w:rsidRDefault="002500D9" w:rsidP="00E768B9"/>
    <w:p w14:paraId="52B4543A" w14:textId="77777777" w:rsidR="002500D9" w:rsidRPr="00E768B9" w:rsidRDefault="002500D9" w:rsidP="00E768B9">
      <w:r w:rsidRPr="00E768B9">
        <w:t>- **Date Handling**: Consider using appropriate date libraries (e.g., Java 8 `java.time` package) or utilities for date manipulation and comparison to handle due dates and return dates accurately.</w:t>
      </w:r>
    </w:p>
    <w:p w14:paraId="6B102157" w14:textId="77777777" w:rsidR="002500D9" w:rsidRPr="00E768B9" w:rsidRDefault="002500D9" w:rsidP="00E768B9"/>
    <w:p w14:paraId="64DBF280" w14:textId="77777777" w:rsidR="002500D9" w:rsidRPr="00E768B9" w:rsidRDefault="002500D9" w:rsidP="00E768B9">
      <w:r w:rsidRPr="00E768B9">
        <w:t>Adjust these classes based on your application's specific needs and extend them as necessary to support additional features and business logic in your library management system.</w:t>
      </w:r>
    </w:p>
    <w:p w14:paraId="05ABE33D" w14:textId="49E3235F" w:rsidR="00283608" w:rsidRPr="00E768B9" w:rsidRDefault="00283608" w:rsidP="00E768B9"/>
    <w:sectPr w:rsidR="00283608" w:rsidRPr="00E768B9" w:rsidSect="00DA528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F00"/>
    <w:rsid w:val="000254B9"/>
    <w:rsid w:val="0003673C"/>
    <w:rsid w:val="00036948"/>
    <w:rsid w:val="000641D1"/>
    <w:rsid w:val="00091409"/>
    <w:rsid w:val="00094395"/>
    <w:rsid w:val="00097C87"/>
    <w:rsid w:val="00104740"/>
    <w:rsid w:val="0011779C"/>
    <w:rsid w:val="00142922"/>
    <w:rsid w:val="00183CDA"/>
    <w:rsid w:val="001A0EA4"/>
    <w:rsid w:val="001D05E5"/>
    <w:rsid w:val="001D08F1"/>
    <w:rsid w:val="00241DAE"/>
    <w:rsid w:val="002500D9"/>
    <w:rsid w:val="00255E2A"/>
    <w:rsid w:val="00282F7E"/>
    <w:rsid w:val="00283608"/>
    <w:rsid w:val="00284CDD"/>
    <w:rsid w:val="002A5BE7"/>
    <w:rsid w:val="002A7330"/>
    <w:rsid w:val="002B2310"/>
    <w:rsid w:val="00330645"/>
    <w:rsid w:val="0034388A"/>
    <w:rsid w:val="003A3DB3"/>
    <w:rsid w:val="003A5605"/>
    <w:rsid w:val="003C2C5F"/>
    <w:rsid w:val="004500FD"/>
    <w:rsid w:val="00453EC6"/>
    <w:rsid w:val="00465109"/>
    <w:rsid w:val="00476B3D"/>
    <w:rsid w:val="004A6462"/>
    <w:rsid w:val="005164C2"/>
    <w:rsid w:val="00516617"/>
    <w:rsid w:val="005366F9"/>
    <w:rsid w:val="00554B57"/>
    <w:rsid w:val="00570CC6"/>
    <w:rsid w:val="005F3AD3"/>
    <w:rsid w:val="00610F95"/>
    <w:rsid w:val="006249DA"/>
    <w:rsid w:val="00660F1B"/>
    <w:rsid w:val="006A0DCE"/>
    <w:rsid w:val="006B75A9"/>
    <w:rsid w:val="006C725A"/>
    <w:rsid w:val="006E189B"/>
    <w:rsid w:val="006E5A8A"/>
    <w:rsid w:val="007255B0"/>
    <w:rsid w:val="007330FA"/>
    <w:rsid w:val="00747EA1"/>
    <w:rsid w:val="007717EC"/>
    <w:rsid w:val="00781236"/>
    <w:rsid w:val="007919A7"/>
    <w:rsid w:val="007A33CB"/>
    <w:rsid w:val="007A6C78"/>
    <w:rsid w:val="007A73D2"/>
    <w:rsid w:val="007B1419"/>
    <w:rsid w:val="007C69C6"/>
    <w:rsid w:val="007E5F00"/>
    <w:rsid w:val="008175CE"/>
    <w:rsid w:val="00821EBA"/>
    <w:rsid w:val="00824F46"/>
    <w:rsid w:val="008571F9"/>
    <w:rsid w:val="008638B5"/>
    <w:rsid w:val="0089226D"/>
    <w:rsid w:val="008E2E02"/>
    <w:rsid w:val="008E67E6"/>
    <w:rsid w:val="008F0C70"/>
    <w:rsid w:val="008F43C6"/>
    <w:rsid w:val="00926D27"/>
    <w:rsid w:val="0093612C"/>
    <w:rsid w:val="00980D89"/>
    <w:rsid w:val="00987ECB"/>
    <w:rsid w:val="00993886"/>
    <w:rsid w:val="009B3A85"/>
    <w:rsid w:val="00A32D9C"/>
    <w:rsid w:val="00A3386D"/>
    <w:rsid w:val="00A60B95"/>
    <w:rsid w:val="00A62E7F"/>
    <w:rsid w:val="00A65732"/>
    <w:rsid w:val="00A865EC"/>
    <w:rsid w:val="00AA3234"/>
    <w:rsid w:val="00AB03D9"/>
    <w:rsid w:val="00AE5BFB"/>
    <w:rsid w:val="00B11B7B"/>
    <w:rsid w:val="00B14779"/>
    <w:rsid w:val="00B20C75"/>
    <w:rsid w:val="00B31545"/>
    <w:rsid w:val="00B81538"/>
    <w:rsid w:val="00C0285B"/>
    <w:rsid w:val="00C27426"/>
    <w:rsid w:val="00C6280D"/>
    <w:rsid w:val="00C67FFA"/>
    <w:rsid w:val="00C8708D"/>
    <w:rsid w:val="00C97E79"/>
    <w:rsid w:val="00CB3870"/>
    <w:rsid w:val="00CD6D7C"/>
    <w:rsid w:val="00CE1B6B"/>
    <w:rsid w:val="00D16FC0"/>
    <w:rsid w:val="00D21976"/>
    <w:rsid w:val="00D32BD2"/>
    <w:rsid w:val="00D726D4"/>
    <w:rsid w:val="00D74A7C"/>
    <w:rsid w:val="00D91768"/>
    <w:rsid w:val="00DA5289"/>
    <w:rsid w:val="00DB6B78"/>
    <w:rsid w:val="00E17825"/>
    <w:rsid w:val="00E2201A"/>
    <w:rsid w:val="00E32877"/>
    <w:rsid w:val="00E410A5"/>
    <w:rsid w:val="00E55C1C"/>
    <w:rsid w:val="00E768B9"/>
    <w:rsid w:val="00E86E7F"/>
    <w:rsid w:val="00EB3258"/>
    <w:rsid w:val="00EB38FC"/>
    <w:rsid w:val="00EC31DE"/>
    <w:rsid w:val="00F71B97"/>
    <w:rsid w:val="00FA18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074B0"/>
  <w15:chartTrackingRefBased/>
  <w15:docId w15:val="{956AC5E9-72C1-4075-A07E-16ABB998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8B9"/>
    <w:pPr>
      <w:spacing w:line="360" w:lineRule="auto"/>
    </w:pPr>
    <w:rPr>
      <w:rFonts w:ascii="Calibri" w:hAnsi="Calibri"/>
      <w:color w:val="000000" w:themeColor="text1"/>
      <w:sz w:val="24"/>
    </w:rPr>
  </w:style>
  <w:style w:type="paragraph" w:styleId="Heading1">
    <w:name w:val="heading 1"/>
    <w:basedOn w:val="Normal"/>
    <w:next w:val="Normal"/>
    <w:link w:val="Heading1Char"/>
    <w:uiPriority w:val="9"/>
    <w:qFormat/>
    <w:rsid w:val="007E5F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5F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5F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E5F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5F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5F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5F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5F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5F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F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5F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5F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E5F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5F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5F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5F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5F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5F00"/>
    <w:rPr>
      <w:rFonts w:eastAsiaTheme="majorEastAsia" w:cstheme="majorBidi"/>
      <w:color w:val="272727" w:themeColor="text1" w:themeTint="D8"/>
    </w:rPr>
  </w:style>
  <w:style w:type="paragraph" w:styleId="Title">
    <w:name w:val="Title"/>
    <w:basedOn w:val="Normal"/>
    <w:next w:val="Normal"/>
    <w:link w:val="TitleChar"/>
    <w:uiPriority w:val="10"/>
    <w:qFormat/>
    <w:rsid w:val="007E5F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F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5F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5F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5F00"/>
    <w:pPr>
      <w:spacing w:before="160"/>
      <w:jc w:val="center"/>
    </w:pPr>
    <w:rPr>
      <w:i/>
      <w:iCs/>
      <w:color w:val="404040" w:themeColor="text1" w:themeTint="BF"/>
    </w:rPr>
  </w:style>
  <w:style w:type="character" w:customStyle="1" w:styleId="QuoteChar">
    <w:name w:val="Quote Char"/>
    <w:basedOn w:val="DefaultParagraphFont"/>
    <w:link w:val="Quote"/>
    <w:uiPriority w:val="29"/>
    <w:rsid w:val="007E5F00"/>
    <w:rPr>
      <w:i/>
      <w:iCs/>
      <w:color w:val="404040" w:themeColor="text1" w:themeTint="BF"/>
    </w:rPr>
  </w:style>
  <w:style w:type="paragraph" w:styleId="ListParagraph">
    <w:name w:val="List Paragraph"/>
    <w:basedOn w:val="Normal"/>
    <w:uiPriority w:val="34"/>
    <w:qFormat/>
    <w:rsid w:val="007E5F00"/>
    <w:pPr>
      <w:ind w:left="720"/>
      <w:contextualSpacing/>
    </w:pPr>
  </w:style>
  <w:style w:type="character" w:styleId="IntenseEmphasis">
    <w:name w:val="Intense Emphasis"/>
    <w:basedOn w:val="DefaultParagraphFont"/>
    <w:uiPriority w:val="21"/>
    <w:qFormat/>
    <w:rsid w:val="007E5F00"/>
    <w:rPr>
      <w:i/>
      <w:iCs/>
      <w:color w:val="0F4761" w:themeColor="accent1" w:themeShade="BF"/>
    </w:rPr>
  </w:style>
  <w:style w:type="paragraph" w:styleId="IntenseQuote">
    <w:name w:val="Intense Quote"/>
    <w:basedOn w:val="Normal"/>
    <w:next w:val="Normal"/>
    <w:link w:val="IntenseQuoteChar"/>
    <w:uiPriority w:val="30"/>
    <w:qFormat/>
    <w:rsid w:val="007E5F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5F00"/>
    <w:rPr>
      <w:i/>
      <w:iCs/>
      <w:color w:val="0F4761" w:themeColor="accent1" w:themeShade="BF"/>
    </w:rPr>
  </w:style>
  <w:style w:type="character" w:styleId="IntenseReference">
    <w:name w:val="Intense Reference"/>
    <w:basedOn w:val="DefaultParagraphFont"/>
    <w:uiPriority w:val="32"/>
    <w:qFormat/>
    <w:rsid w:val="007E5F00"/>
    <w:rPr>
      <w:b/>
      <w:bCs/>
      <w:smallCaps/>
      <w:color w:val="0F4761" w:themeColor="accent1" w:themeShade="BF"/>
      <w:spacing w:val="5"/>
    </w:rPr>
  </w:style>
  <w:style w:type="paragraph" w:customStyle="1" w:styleId="msonormal0">
    <w:name w:val="msonormal"/>
    <w:basedOn w:val="Normal"/>
    <w:rsid w:val="007E5F00"/>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HTMLPreformatted">
    <w:name w:val="HTML Preformatted"/>
    <w:basedOn w:val="Normal"/>
    <w:link w:val="HTMLPreformattedChar"/>
    <w:uiPriority w:val="99"/>
    <w:semiHidden/>
    <w:unhideWhenUsed/>
    <w:rsid w:val="007E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E5F00"/>
    <w:rPr>
      <w:rFonts w:ascii="Courier New" w:eastAsia="Times New Roman" w:hAnsi="Courier New" w:cs="Courier New"/>
      <w:kern w:val="0"/>
      <w:sz w:val="20"/>
      <w:szCs w:val="20"/>
      <w14:ligatures w14:val="none"/>
    </w:rPr>
  </w:style>
  <w:style w:type="paragraph" w:customStyle="1" w:styleId="a">
    <w:name w:val="Τίτλος Συνομιλίες"/>
    <w:basedOn w:val="Heading1"/>
    <w:link w:val="Char"/>
    <w:autoRedefine/>
    <w:qFormat/>
    <w:rsid w:val="007A33CB"/>
    <w:pPr>
      <w:spacing w:after="360"/>
      <w:jc w:val="center"/>
    </w:pPr>
    <w:rPr>
      <w:rFonts w:ascii="Calibri" w:eastAsia="Times New Roman" w:hAnsi="Calibri"/>
      <w:b/>
    </w:rPr>
  </w:style>
  <w:style w:type="character" w:customStyle="1" w:styleId="Char">
    <w:name w:val="Τίτλος Συνομιλίες Char"/>
    <w:basedOn w:val="Heading1Char"/>
    <w:link w:val="a"/>
    <w:rsid w:val="007A33CB"/>
    <w:rPr>
      <w:rFonts w:ascii="Calibri" w:eastAsia="Times New Roman" w:hAnsi="Calibri" w:cstheme="majorBidi"/>
      <w:b/>
      <w:color w:val="0F4761" w:themeColor="accent1" w:themeShade="BF"/>
      <w:sz w:val="40"/>
      <w:szCs w:val="40"/>
    </w:rPr>
  </w:style>
  <w:style w:type="paragraph" w:customStyle="1" w:styleId="a0">
    <w:name w:val="Περιγραφή Συνομιλίες"/>
    <w:link w:val="Char0"/>
    <w:qFormat/>
    <w:rsid w:val="00570CC6"/>
    <w:rPr>
      <w:rFonts w:ascii="Calibri" w:hAnsi="Calibri"/>
      <w:color w:val="000000" w:themeColor="text1"/>
      <w:sz w:val="24"/>
      <w:lang w:val="el-GR"/>
    </w:rPr>
  </w:style>
  <w:style w:type="character" w:customStyle="1" w:styleId="Char0">
    <w:name w:val="Περιγραφή Συνομιλίες Char"/>
    <w:basedOn w:val="DefaultParagraphFont"/>
    <w:link w:val="a0"/>
    <w:rsid w:val="00570CC6"/>
    <w:rPr>
      <w:rFonts w:ascii="Calibri" w:hAnsi="Calibri"/>
      <w:color w:val="000000" w:themeColor="text1"/>
      <w:sz w:val="24"/>
      <w:lang w:val="el-GR"/>
    </w:rPr>
  </w:style>
  <w:style w:type="paragraph" w:customStyle="1" w:styleId="a1">
    <w:name w:val="Μηνύματα Συνομιλίες"/>
    <w:link w:val="Char1"/>
    <w:qFormat/>
    <w:rsid w:val="00E7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pPr>
    <w:rPr>
      <w:rFonts w:ascii="Calibri" w:eastAsia="Times New Roman" w:hAnsi="Calibri" w:cs="Courier New"/>
      <w:b/>
      <w:bCs/>
      <w:color w:val="156082" w:themeColor="accent1"/>
      <w:kern w:val="0"/>
      <w:sz w:val="24"/>
      <w:szCs w:val="20"/>
      <w14:ligatures w14:val="none"/>
    </w:rPr>
  </w:style>
  <w:style w:type="character" w:customStyle="1" w:styleId="Char1">
    <w:name w:val="Μηνύματα Συνομιλίες Char"/>
    <w:basedOn w:val="DefaultParagraphFont"/>
    <w:link w:val="a1"/>
    <w:rsid w:val="00E768B9"/>
    <w:rPr>
      <w:rFonts w:ascii="Calibri" w:eastAsia="Times New Roman" w:hAnsi="Calibri" w:cs="Courier New"/>
      <w:b/>
      <w:bCs/>
      <w:color w:val="156082" w:themeColor="accent1"/>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1248">
      <w:bodyDiv w:val="1"/>
      <w:marLeft w:val="0"/>
      <w:marRight w:val="0"/>
      <w:marTop w:val="0"/>
      <w:marBottom w:val="0"/>
      <w:divBdr>
        <w:top w:val="none" w:sz="0" w:space="0" w:color="auto"/>
        <w:left w:val="none" w:sz="0" w:space="0" w:color="auto"/>
        <w:bottom w:val="none" w:sz="0" w:space="0" w:color="auto"/>
        <w:right w:val="none" w:sz="0" w:space="0" w:color="auto"/>
      </w:divBdr>
      <w:divsChild>
        <w:div w:id="388694709">
          <w:marLeft w:val="0"/>
          <w:marRight w:val="0"/>
          <w:marTop w:val="0"/>
          <w:marBottom w:val="60"/>
          <w:divBdr>
            <w:top w:val="none" w:sz="0" w:space="0" w:color="auto"/>
            <w:left w:val="none" w:sz="0" w:space="0" w:color="auto"/>
            <w:bottom w:val="none" w:sz="0" w:space="0" w:color="auto"/>
            <w:right w:val="none" w:sz="0" w:space="0" w:color="auto"/>
          </w:divBdr>
        </w:div>
        <w:div w:id="1737239281">
          <w:marLeft w:val="0"/>
          <w:marRight w:val="0"/>
          <w:marTop w:val="0"/>
          <w:marBottom w:val="0"/>
          <w:divBdr>
            <w:top w:val="none" w:sz="0" w:space="0" w:color="auto"/>
            <w:left w:val="none" w:sz="0" w:space="0" w:color="auto"/>
            <w:bottom w:val="none" w:sz="0" w:space="0" w:color="auto"/>
            <w:right w:val="none" w:sz="0" w:space="0" w:color="auto"/>
          </w:divBdr>
        </w:div>
        <w:div w:id="1976372350">
          <w:marLeft w:val="0"/>
          <w:marRight w:val="0"/>
          <w:marTop w:val="0"/>
          <w:marBottom w:val="60"/>
          <w:divBdr>
            <w:top w:val="none" w:sz="0" w:space="0" w:color="auto"/>
            <w:left w:val="none" w:sz="0" w:space="0" w:color="auto"/>
            <w:bottom w:val="none" w:sz="0" w:space="0" w:color="auto"/>
            <w:right w:val="none" w:sz="0" w:space="0" w:color="auto"/>
          </w:divBdr>
        </w:div>
        <w:div w:id="1389183464">
          <w:marLeft w:val="0"/>
          <w:marRight w:val="0"/>
          <w:marTop w:val="0"/>
          <w:marBottom w:val="0"/>
          <w:divBdr>
            <w:top w:val="none" w:sz="0" w:space="0" w:color="auto"/>
            <w:left w:val="none" w:sz="0" w:space="0" w:color="auto"/>
            <w:bottom w:val="none" w:sz="0" w:space="0" w:color="auto"/>
            <w:right w:val="none" w:sz="0" w:space="0" w:color="auto"/>
          </w:divBdr>
        </w:div>
        <w:div w:id="234974068">
          <w:marLeft w:val="0"/>
          <w:marRight w:val="0"/>
          <w:marTop w:val="0"/>
          <w:marBottom w:val="60"/>
          <w:divBdr>
            <w:top w:val="none" w:sz="0" w:space="0" w:color="auto"/>
            <w:left w:val="none" w:sz="0" w:space="0" w:color="auto"/>
            <w:bottom w:val="none" w:sz="0" w:space="0" w:color="auto"/>
            <w:right w:val="none" w:sz="0" w:space="0" w:color="auto"/>
          </w:divBdr>
        </w:div>
        <w:div w:id="1584297918">
          <w:marLeft w:val="0"/>
          <w:marRight w:val="0"/>
          <w:marTop w:val="0"/>
          <w:marBottom w:val="0"/>
          <w:divBdr>
            <w:top w:val="none" w:sz="0" w:space="0" w:color="auto"/>
            <w:left w:val="none" w:sz="0" w:space="0" w:color="auto"/>
            <w:bottom w:val="none" w:sz="0" w:space="0" w:color="auto"/>
            <w:right w:val="none" w:sz="0" w:space="0" w:color="auto"/>
          </w:divBdr>
        </w:div>
        <w:div w:id="1632593530">
          <w:marLeft w:val="0"/>
          <w:marRight w:val="0"/>
          <w:marTop w:val="0"/>
          <w:marBottom w:val="60"/>
          <w:divBdr>
            <w:top w:val="none" w:sz="0" w:space="0" w:color="auto"/>
            <w:left w:val="none" w:sz="0" w:space="0" w:color="auto"/>
            <w:bottom w:val="none" w:sz="0" w:space="0" w:color="auto"/>
            <w:right w:val="none" w:sz="0" w:space="0" w:color="auto"/>
          </w:divBdr>
        </w:div>
        <w:div w:id="259800650">
          <w:marLeft w:val="0"/>
          <w:marRight w:val="0"/>
          <w:marTop w:val="0"/>
          <w:marBottom w:val="0"/>
          <w:divBdr>
            <w:top w:val="none" w:sz="0" w:space="0" w:color="auto"/>
            <w:left w:val="none" w:sz="0" w:space="0" w:color="auto"/>
            <w:bottom w:val="none" w:sz="0" w:space="0" w:color="auto"/>
            <w:right w:val="none" w:sz="0" w:space="0" w:color="auto"/>
          </w:divBdr>
        </w:div>
        <w:div w:id="820385480">
          <w:marLeft w:val="0"/>
          <w:marRight w:val="0"/>
          <w:marTop w:val="0"/>
          <w:marBottom w:val="60"/>
          <w:divBdr>
            <w:top w:val="none" w:sz="0" w:space="0" w:color="auto"/>
            <w:left w:val="none" w:sz="0" w:space="0" w:color="auto"/>
            <w:bottom w:val="none" w:sz="0" w:space="0" w:color="auto"/>
            <w:right w:val="none" w:sz="0" w:space="0" w:color="auto"/>
          </w:divBdr>
        </w:div>
        <w:div w:id="359938104">
          <w:marLeft w:val="0"/>
          <w:marRight w:val="0"/>
          <w:marTop w:val="0"/>
          <w:marBottom w:val="0"/>
          <w:divBdr>
            <w:top w:val="none" w:sz="0" w:space="0" w:color="auto"/>
            <w:left w:val="none" w:sz="0" w:space="0" w:color="auto"/>
            <w:bottom w:val="none" w:sz="0" w:space="0" w:color="auto"/>
            <w:right w:val="none" w:sz="0" w:space="0" w:color="auto"/>
          </w:divBdr>
        </w:div>
        <w:div w:id="1361515392">
          <w:marLeft w:val="0"/>
          <w:marRight w:val="0"/>
          <w:marTop w:val="0"/>
          <w:marBottom w:val="60"/>
          <w:divBdr>
            <w:top w:val="none" w:sz="0" w:space="0" w:color="auto"/>
            <w:left w:val="none" w:sz="0" w:space="0" w:color="auto"/>
            <w:bottom w:val="none" w:sz="0" w:space="0" w:color="auto"/>
            <w:right w:val="none" w:sz="0" w:space="0" w:color="auto"/>
          </w:divBdr>
        </w:div>
        <w:div w:id="699472804">
          <w:marLeft w:val="0"/>
          <w:marRight w:val="0"/>
          <w:marTop w:val="0"/>
          <w:marBottom w:val="0"/>
          <w:divBdr>
            <w:top w:val="none" w:sz="0" w:space="0" w:color="auto"/>
            <w:left w:val="none" w:sz="0" w:space="0" w:color="auto"/>
            <w:bottom w:val="none" w:sz="0" w:space="0" w:color="auto"/>
            <w:right w:val="none" w:sz="0" w:space="0" w:color="auto"/>
          </w:divBdr>
        </w:div>
        <w:div w:id="1868106397">
          <w:marLeft w:val="0"/>
          <w:marRight w:val="0"/>
          <w:marTop w:val="0"/>
          <w:marBottom w:val="60"/>
          <w:divBdr>
            <w:top w:val="none" w:sz="0" w:space="0" w:color="auto"/>
            <w:left w:val="none" w:sz="0" w:space="0" w:color="auto"/>
            <w:bottom w:val="none" w:sz="0" w:space="0" w:color="auto"/>
            <w:right w:val="none" w:sz="0" w:space="0" w:color="auto"/>
          </w:divBdr>
        </w:div>
        <w:div w:id="863634653">
          <w:marLeft w:val="0"/>
          <w:marRight w:val="0"/>
          <w:marTop w:val="0"/>
          <w:marBottom w:val="0"/>
          <w:divBdr>
            <w:top w:val="none" w:sz="0" w:space="0" w:color="auto"/>
            <w:left w:val="none" w:sz="0" w:space="0" w:color="auto"/>
            <w:bottom w:val="none" w:sz="0" w:space="0" w:color="auto"/>
            <w:right w:val="none" w:sz="0" w:space="0" w:color="auto"/>
          </w:divBdr>
        </w:div>
        <w:div w:id="665986112">
          <w:marLeft w:val="0"/>
          <w:marRight w:val="0"/>
          <w:marTop w:val="0"/>
          <w:marBottom w:val="60"/>
          <w:divBdr>
            <w:top w:val="none" w:sz="0" w:space="0" w:color="auto"/>
            <w:left w:val="none" w:sz="0" w:space="0" w:color="auto"/>
            <w:bottom w:val="none" w:sz="0" w:space="0" w:color="auto"/>
            <w:right w:val="none" w:sz="0" w:space="0" w:color="auto"/>
          </w:divBdr>
        </w:div>
        <w:div w:id="1161045149">
          <w:marLeft w:val="0"/>
          <w:marRight w:val="0"/>
          <w:marTop w:val="0"/>
          <w:marBottom w:val="0"/>
          <w:divBdr>
            <w:top w:val="none" w:sz="0" w:space="0" w:color="auto"/>
            <w:left w:val="none" w:sz="0" w:space="0" w:color="auto"/>
            <w:bottom w:val="none" w:sz="0" w:space="0" w:color="auto"/>
            <w:right w:val="none" w:sz="0" w:space="0" w:color="auto"/>
          </w:divBdr>
        </w:div>
        <w:div w:id="626008640">
          <w:marLeft w:val="0"/>
          <w:marRight w:val="0"/>
          <w:marTop w:val="0"/>
          <w:marBottom w:val="60"/>
          <w:divBdr>
            <w:top w:val="none" w:sz="0" w:space="0" w:color="auto"/>
            <w:left w:val="none" w:sz="0" w:space="0" w:color="auto"/>
            <w:bottom w:val="none" w:sz="0" w:space="0" w:color="auto"/>
            <w:right w:val="none" w:sz="0" w:space="0" w:color="auto"/>
          </w:divBdr>
        </w:div>
        <w:div w:id="2132286438">
          <w:marLeft w:val="0"/>
          <w:marRight w:val="0"/>
          <w:marTop w:val="0"/>
          <w:marBottom w:val="0"/>
          <w:divBdr>
            <w:top w:val="none" w:sz="0" w:space="0" w:color="auto"/>
            <w:left w:val="none" w:sz="0" w:space="0" w:color="auto"/>
            <w:bottom w:val="none" w:sz="0" w:space="0" w:color="auto"/>
            <w:right w:val="none" w:sz="0" w:space="0" w:color="auto"/>
          </w:divBdr>
        </w:div>
        <w:div w:id="1375470904">
          <w:marLeft w:val="0"/>
          <w:marRight w:val="0"/>
          <w:marTop w:val="0"/>
          <w:marBottom w:val="60"/>
          <w:divBdr>
            <w:top w:val="none" w:sz="0" w:space="0" w:color="auto"/>
            <w:left w:val="none" w:sz="0" w:space="0" w:color="auto"/>
            <w:bottom w:val="none" w:sz="0" w:space="0" w:color="auto"/>
            <w:right w:val="none" w:sz="0" w:space="0" w:color="auto"/>
          </w:divBdr>
        </w:div>
        <w:div w:id="882643655">
          <w:marLeft w:val="0"/>
          <w:marRight w:val="0"/>
          <w:marTop w:val="0"/>
          <w:marBottom w:val="0"/>
          <w:divBdr>
            <w:top w:val="none" w:sz="0" w:space="0" w:color="auto"/>
            <w:left w:val="none" w:sz="0" w:space="0" w:color="auto"/>
            <w:bottom w:val="none" w:sz="0" w:space="0" w:color="auto"/>
            <w:right w:val="none" w:sz="0" w:space="0" w:color="auto"/>
          </w:divBdr>
        </w:div>
        <w:div w:id="2047632356">
          <w:marLeft w:val="0"/>
          <w:marRight w:val="0"/>
          <w:marTop w:val="0"/>
          <w:marBottom w:val="60"/>
          <w:divBdr>
            <w:top w:val="none" w:sz="0" w:space="0" w:color="auto"/>
            <w:left w:val="none" w:sz="0" w:space="0" w:color="auto"/>
            <w:bottom w:val="none" w:sz="0" w:space="0" w:color="auto"/>
            <w:right w:val="none" w:sz="0" w:space="0" w:color="auto"/>
          </w:divBdr>
        </w:div>
        <w:div w:id="900943912">
          <w:marLeft w:val="0"/>
          <w:marRight w:val="0"/>
          <w:marTop w:val="0"/>
          <w:marBottom w:val="0"/>
          <w:divBdr>
            <w:top w:val="none" w:sz="0" w:space="0" w:color="auto"/>
            <w:left w:val="none" w:sz="0" w:space="0" w:color="auto"/>
            <w:bottom w:val="none" w:sz="0" w:space="0" w:color="auto"/>
            <w:right w:val="none" w:sz="0" w:space="0" w:color="auto"/>
          </w:divBdr>
        </w:div>
        <w:div w:id="1021972634">
          <w:marLeft w:val="0"/>
          <w:marRight w:val="0"/>
          <w:marTop w:val="0"/>
          <w:marBottom w:val="60"/>
          <w:divBdr>
            <w:top w:val="none" w:sz="0" w:space="0" w:color="auto"/>
            <w:left w:val="none" w:sz="0" w:space="0" w:color="auto"/>
            <w:bottom w:val="none" w:sz="0" w:space="0" w:color="auto"/>
            <w:right w:val="none" w:sz="0" w:space="0" w:color="auto"/>
          </w:divBdr>
        </w:div>
        <w:div w:id="1685135714">
          <w:marLeft w:val="0"/>
          <w:marRight w:val="0"/>
          <w:marTop w:val="0"/>
          <w:marBottom w:val="0"/>
          <w:divBdr>
            <w:top w:val="none" w:sz="0" w:space="0" w:color="auto"/>
            <w:left w:val="none" w:sz="0" w:space="0" w:color="auto"/>
            <w:bottom w:val="none" w:sz="0" w:space="0" w:color="auto"/>
            <w:right w:val="none" w:sz="0" w:space="0" w:color="auto"/>
          </w:divBdr>
        </w:div>
        <w:div w:id="817233977">
          <w:marLeft w:val="0"/>
          <w:marRight w:val="0"/>
          <w:marTop w:val="0"/>
          <w:marBottom w:val="60"/>
          <w:divBdr>
            <w:top w:val="none" w:sz="0" w:space="0" w:color="auto"/>
            <w:left w:val="none" w:sz="0" w:space="0" w:color="auto"/>
            <w:bottom w:val="none" w:sz="0" w:space="0" w:color="auto"/>
            <w:right w:val="none" w:sz="0" w:space="0" w:color="auto"/>
          </w:divBdr>
        </w:div>
        <w:div w:id="322204326">
          <w:marLeft w:val="0"/>
          <w:marRight w:val="0"/>
          <w:marTop w:val="0"/>
          <w:marBottom w:val="0"/>
          <w:divBdr>
            <w:top w:val="none" w:sz="0" w:space="0" w:color="auto"/>
            <w:left w:val="none" w:sz="0" w:space="0" w:color="auto"/>
            <w:bottom w:val="none" w:sz="0" w:space="0" w:color="auto"/>
            <w:right w:val="none" w:sz="0" w:space="0" w:color="auto"/>
          </w:divBdr>
        </w:div>
        <w:div w:id="1954051916">
          <w:marLeft w:val="0"/>
          <w:marRight w:val="0"/>
          <w:marTop w:val="0"/>
          <w:marBottom w:val="60"/>
          <w:divBdr>
            <w:top w:val="none" w:sz="0" w:space="0" w:color="auto"/>
            <w:left w:val="none" w:sz="0" w:space="0" w:color="auto"/>
            <w:bottom w:val="none" w:sz="0" w:space="0" w:color="auto"/>
            <w:right w:val="none" w:sz="0" w:space="0" w:color="auto"/>
          </w:divBdr>
        </w:div>
        <w:div w:id="992760471">
          <w:marLeft w:val="0"/>
          <w:marRight w:val="0"/>
          <w:marTop w:val="0"/>
          <w:marBottom w:val="0"/>
          <w:divBdr>
            <w:top w:val="none" w:sz="0" w:space="0" w:color="auto"/>
            <w:left w:val="none" w:sz="0" w:space="0" w:color="auto"/>
            <w:bottom w:val="none" w:sz="0" w:space="0" w:color="auto"/>
            <w:right w:val="none" w:sz="0" w:space="0" w:color="auto"/>
          </w:divBdr>
        </w:div>
        <w:div w:id="239677322">
          <w:marLeft w:val="0"/>
          <w:marRight w:val="0"/>
          <w:marTop w:val="0"/>
          <w:marBottom w:val="60"/>
          <w:divBdr>
            <w:top w:val="none" w:sz="0" w:space="0" w:color="auto"/>
            <w:left w:val="none" w:sz="0" w:space="0" w:color="auto"/>
            <w:bottom w:val="none" w:sz="0" w:space="0" w:color="auto"/>
            <w:right w:val="none" w:sz="0" w:space="0" w:color="auto"/>
          </w:divBdr>
        </w:div>
        <w:div w:id="1288778981">
          <w:marLeft w:val="0"/>
          <w:marRight w:val="0"/>
          <w:marTop w:val="0"/>
          <w:marBottom w:val="0"/>
          <w:divBdr>
            <w:top w:val="none" w:sz="0" w:space="0" w:color="auto"/>
            <w:left w:val="none" w:sz="0" w:space="0" w:color="auto"/>
            <w:bottom w:val="none" w:sz="0" w:space="0" w:color="auto"/>
            <w:right w:val="none" w:sz="0" w:space="0" w:color="auto"/>
          </w:divBdr>
        </w:div>
        <w:div w:id="1556969080">
          <w:marLeft w:val="0"/>
          <w:marRight w:val="0"/>
          <w:marTop w:val="0"/>
          <w:marBottom w:val="60"/>
          <w:divBdr>
            <w:top w:val="none" w:sz="0" w:space="0" w:color="auto"/>
            <w:left w:val="none" w:sz="0" w:space="0" w:color="auto"/>
            <w:bottom w:val="none" w:sz="0" w:space="0" w:color="auto"/>
            <w:right w:val="none" w:sz="0" w:space="0" w:color="auto"/>
          </w:divBdr>
        </w:div>
        <w:div w:id="93210340">
          <w:marLeft w:val="0"/>
          <w:marRight w:val="0"/>
          <w:marTop w:val="0"/>
          <w:marBottom w:val="0"/>
          <w:divBdr>
            <w:top w:val="none" w:sz="0" w:space="0" w:color="auto"/>
            <w:left w:val="none" w:sz="0" w:space="0" w:color="auto"/>
            <w:bottom w:val="none" w:sz="0" w:space="0" w:color="auto"/>
            <w:right w:val="none" w:sz="0" w:space="0" w:color="auto"/>
          </w:divBdr>
        </w:div>
        <w:div w:id="895091595">
          <w:marLeft w:val="0"/>
          <w:marRight w:val="0"/>
          <w:marTop w:val="0"/>
          <w:marBottom w:val="60"/>
          <w:divBdr>
            <w:top w:val="none" w:sz="0" w:space="0" w:color="auto"/>
            <w:left w:val="none" w:sz="0" w:space="0" w:color="auto"/>
            <w:bottom w:val="none" w:sz="0" w:space="0" w:color="auto"/>
            <w:right w:val="none" w:sz="0" w:space="0" w:color="auto"/>
          </w:divBdr>
        </w:div>
        <w:div w:id="2007702935">
          <w:marLeft w:val="0"/>
          <w:marRight w:val="0"/>
          <w:marTop w:val="0"/>
          <w:marBottom w:val="0"/>
          <w:divBdr>
            <w:top w:val="none" w:sz="0" w:space="0" w:color="auto"/>
            <w:left w:val="none" w:sz="0" w:space="0" w:color="auto"/>
            <w:bottom w:val="none" w:sz="0" w:space="0" w:color="auto"/>
            <w:right w:val="none" w:sz="0" w:space="0" w:color="auto"/>
          </w:divBdr>
        </w:div>
        <w:div w:id="853958478">
          <w:marLeft w:val="0"/>
          <w:marRight w:val="0"/>
          <w:marTop w:val="0"/>
          <w:marBottom w:val="60"/>
          <w:divBdr>
            <w:top w:val="none" w:sz="0" w:space="0" w:color="auto"/>
            <w:left w:val="none" w:sz="0" w:space="0" w:color="auto"/>
            <w:bottom w:val="none" w:sz="0" w:space="0" w:color="auto"/>
            <w:right w:val="none" w:sz="0" w:space="0" w:color="auto"/>
          </w:divBdr>
        </w:div>
        <w:div w:id="1244341454">
          <w:marLeft w:val="0"/>
          <w:marRight w:val="0"/>
          <w:marTop w:val="0"/>
          <w:marBottom w:val="0"/>
          <w:divBdr>
            <w:top w:val="none" w:sz="0" w:space="0" w:color="auto"/>
            <w:left w:val="none" w:sz="0" w:space="0" w:color="auto"/>
            <w:bottom w:val="none" w:sz="0" w:space="0" w:color="auto"/>
            <w:right w:val="none" w:sz="0" w:space="0" w:color="auto"/>
          </w:divBdr>
        </w:div>
        <w:div w:id="234508357">
          <w:marLeft w:val="0"/>
          <w:marRight w:val="0"/>
          <w:marTop w:val="0"/>
          <w:marBottom w:val="60"/>
          <w:divBdr>
            <w:top w:val="none" w:sz="0" w:space="0" w:color="auto"/>
            <w:left w:val="none" w:sz="0" w:space="0" w:color="auto"/>
            <w:bottom w:val="none" w:sz="0" w:space="0" w:color="auto"/>
            <w:right w:val="none" w:sz="0" w:space="0" w:color="auto"/>
          </w:divBdr>
        </w:div>
        <w:div w:id="146283090">
          <w:marLeft w:val="0"/>
          <w:marRight w:val="0"/>
          <w:marTop w:val="0"/>
          <w:marBottom w:val="0"/>
          <w:divBdr>
            <w:top w:val="none" w:sz="0" w:space="0" w:color="auto"/>
            <w:left w:val="none" w:sz="0" w:space="0" w:color="auto"/>
            <w:bottom w:val="none" w:sz="0" w:space="0" w:color="auto"/>
            <w:right w:val="none" w:sz="0" w:space="0" w:color="auto"/>
          </w:divBdr>
        </w:div>
        <w:div w:id="1284194608">
          <w:marLeft w:val="0"/>
          <w:marRight w:val="0"/>
          <w:marTop w:val="0"/>
          <w:marBottom w:val="60"/>
          <w:divBdr>
            <w:top w:val="none" w:sz="0" w:space="0" w:color="auto"/>
            <w:left w:val="none" w:sz="0" w:space="0" w:color="auto"/>
            <w:bottom w:val="none" w:sz="0" w:space="0" w:color="auto"/>
            <w:right w:val="none" w:sz="0" w:space="0" w:color="auto"/>
          </w:divBdr>
        </w:div>
        <w:div w:id="1720352166">
          <w:marLeft w:val="0"/>
          <w:marRight w:val="0"/>
          <w:marTop w:val="0"/>
          <w:marBottom w:val="0"/>
          <w:divBdr>
            <w:top w:val="none" w:sz="0" w:space="0" w:color="auto"/>
            <w:left w:val="none" w:sz="0" w:space="0" w:color="auto"/>
            <w:bottom w:val="none" w:sz="0" w:space="0" w:color="auto"/>
            <w:right w:val="none" w:sz="0" w:space="0" w:color="auto"/>
          </w:divBdr>
        </w:div>
        <w:div w:id="24452952">
          <w:marLeft w:val="0"/>
          <w:marRight w:val="0"/>
          <w:marTop w:val="0"/>
          <w:marBottom w:val="60"/>
          <w:divBdr>
            <w:top w:val="none" w:sz="0" w:space="0" w:color="auto"/>
            <w:left w:val="none" w:sz="0" w:space="0" w:color="auto"/>
            <w:bottom w:val="none" w:sz="0" w:space="0" w:color="auto"/>
            <w:right w:val="none" w:sz="0" w:space="0" w:color="auto"/>
          </w:divBdr>
        </w:div>
        <w:div w:id="275672843">
          <w:marLeft w:val="0"/>
          <w:marRight w:val="0"/>
          <w:marTop w:val="0"/>
          <w:marBottom w:val="0"/>
          <w:divBdr>
            <w:top w:val="none" w:sz="0" w:space="0" w:color="auto"/>
            <w:left w:val="none" w:sz="0" w:space="0" w:color="auto"/>
            <w:bottom w:val="none" w:sz="0" w:space="0" w:color="auto"/>
            <w:right w:val="none" w:sz="0" w:space="0" w:color="auto"/>
          </w:divBdr>
        </w:div>
        <w:div w:id="324944088">
          <w:marLeft w:val="0"/>
          <w:marRight w:val="0"/>
          <w:marTop w:val="0"/>
          <w:marBottom w:val="60"/>
          <w:divBdr>
            <w:top w:val="none" w:sz="0" w:space="0" w:color="auto"/>
            <w:left w:val="none" w:sz="0" w:space="0" w:color="auto"/>
            <w:bottom w:val="none" w:sz="0" w:space="0" w:color="auto"/>
            <w:right w:val="none" w:sz="0" w:space="0" w:color="auto"/>
          </w:divBdr>
        </w:div>
        <w:div w:id="672226300">
          <w:marLeft w:val="0"/>
          <w:marRight w:val="0"/>
          <w:marTop w:val="0"/>
          <w:marBottom w:val="0"/>
          <w:divBdr>
            <w:top w:val="none" w:sz="0" w:space="0" w:color="auto"/>
            <w:left w:val="none" w:sz="0" w:space="0" w:color="auto"/>
            <w:bottom w:val="none" w:sz="0" w:space="0" w:color="auto"/>
            <w:right w:val="none" w:sz="0" w:space="0" w:color="auto"/>
          </w:divBdr>
        </w:div>
        <w:div w:id="1659338415">
          <w:marLeft w:val="0"/>
          <w:marRight w:val="0"/>
          <w:marTop w:val="0"/>
          <w:marBottom w:val="60"/>
          <w:divBdr>
            <w:top w:val="none" w:sz="0" w:space="0" w:color="auto"/>
            <w:left w:val="none" w:sz="0" w:space="0" w:color="auto"/>
            <w:bottom w:val="none" w:sz="0" w:space="0" w:color="auto"/>
            <w:right w:val="none" w:sz="0" w:space="0" w:color="auto"/>
          </w:divBdr>
        </w:div>
        <w:div w:id="798189459">
          <w:marLeft w:val="0"/>
          <w:marRight w:val="0"/>
          <w:marTop w:val="0"/>
          <w:marBottom w:val="0"/>
          <w:divBdr>
            <w:top w:val="none" w:sz="0" w:space="0" w:color="auto"/>
            <w:left w:val="none" w:sz="0" w:space="0" w:color="auto"/>
            <w:bottom w:val="none" w:sz="0" w:space="0" w:color="auto"/>
            <w:right w:val="none" w:sz="0" w:space="0" w:color="auto"/>
          </w:divBdr>
        </w:div>
        <w:div w:id="688994141">
          <w:marLeft w:val="0"/>
          <w:marRight w:val="0"/>
          <w:marTop w:val="0"/>
          <w:marBottom w:val="60"/>
          <w:divBdr>
            <w:top w:val="none" w:sz="0" w:space="0" w:color="auto"/>
            <w:left w:val="none" w:sz="0" w:space="0" w:color="auto"/>
            <w:bottom w:val="none" w:sz="0" w:space="0" w:color="auto"/>
            <w:right w:val="none" w:sz="0" w:space="0" w:color="auto"/>
          </w:divBdr>
        </w:div>
        <w:div w:id="249897090">
          <w:marLeft w:val="0"/>
          <w:marRight w:val="0"/>
          <w:marTop w:val="0"/>
          <w:marBottom w:val="0"/>
          <w:divBdr>
            <w:top w:val="none" w:sz="0" w:space="0" w:color="auto"/>
            <w:left w:val="none" w:sz="0" w:space="0" w:color="auto"/>
            <w:bottom w:val="none" w:sz="0" w:space="0" w:color="auto"/>
            <w:right w:val="none" w:sz="0" w:space="0" w:color="auto"/>
          </w:divBdr>
        </w:div>
        <w:div w:id="938295691">
          <w:marLeft w:val="0"/>
          <w:marRight w:val="0"/>
          <w:marTop w:val="0"/>
          <w:marBottom w:val="60"/>
          <w:divBdr>
            <w:top w:val="none" w:sz="0" w:space="0" w:color="auto"/>
            <w:left w:val="none" w:sz="0" w:space="0" w:color="auto"/>
            <w:bottom w:val="none" w:sz="0" w:space="0" w:color="auto"/>
            <w:right w:val="none" w:sz="0" w:space="0" w:color="auto"/>
          </w:divBdr>
        </w:div>
        <w:div w:id="2097558285">
          <w:marLeft w:val="0"/>
          <w:marRight w:val="0"/>
          <w:marTop w:val="0"/>
          <w:marBottom w:val="0"/>
          <w:divBdr>
            <w:top w:val="none" w:sz="0" w:space="0" w:color="auto"/>
            <w:left w:val="none" w:sz="0" w:space="0" w:color="auto"/>
            <w:bottom w:val="none" w:sz="0" w:space="0" w:color="auto"/>
            <w:right w:val="none" w:sz="0" w:space="0" w:color="auto"/>
          </w:divBdr>
        </w:div>
        <w:div w:id="552472123">
          <w:marLeft w:val="0"/>
          <w:marRight w:val="0"/>
          <w:marTop w:val="0"/>
          <w:marBottom w:val="60"/>
          <w:divBdr>
            <w:top w:val="none" w:sz="0" w:space="0" w:color="auto"/>
            <w:left w:val="none" w:sz="0" w:space="0" w:color="auto"/>
            <w:bottom w:val="none" w:sz="0" w:space="0" w:color="auto"/>
            <w:right w:val="none" w:sz="0" w:space="0" w:color="auto"/>
          </w:divBdr>
        </w:div>
        <w:div w:id="131682536">
          <w:marLeft w:val="0"/>
          <w:marRight w:val="0"/>
          <w:marTop w:val="0"/>
          <w:marBottom w:val="0"/>
          <w:divBdr>
            <w:top w:val="none" w:sz="0" w:space="0" w:color="auto"/>
            <w:left w:val="none" w:sz="0" w:space="0" w:color="auto"/>
            <w:bottom w:val="none" w:sz="0" w:space="0" w:color="auto"/>
            <w:right w:val="none" w:sz="0" w:space="0" w:color="auto"/>
          </w:divBdr>
        </w:div>
      </w:divsChild>
    </w:div>
    <w:div w:id="1865900521">
      <w:bodyDiv w:val="1"/>
      <w:marLeft w:val="0"/>
      <w:marRight w:val="0"/>
      <w:marTop w:val="0"/>
      <w:marBottom w:val="0"/>
      <w:divBdr>
        <w:top w:val="none" w:sz="0" w:space="0" w:color="auto"/>
        <w:left w:val="none" w:sz="0" w:space="0" w:color="auto"/>
        <w:bottom w:val="none" w:sz="0" w:space="0" w:color="auto"/>
        <w:right w:val="none" w:sz="0" w:space="0" w:color="auto"/>
      </w:divBdr>
      <w:divsChild>
        <w:div w:id="147672842">
          <w:marLeft w:val="0"/>
          <w:marRight w:val="0"/>
          <w:marTop w:val="0"/>
          <w:marBottom w:val="60"/>
          <w:divBdr>
            <w:top w:val="none" w:sz="0" w:space="0" w:color="auto"/>
            <w:left w:val="none" w:sz="0" w:space="0" w:color="auto"/>
            <w:bottom w:val="none" w:sz="0" w:space="0" w:color="auto"/>
            <w:right w:val="none" w:sz="0" w:space="0" w:color="auto"/>
          </w:divBdr>
        </w:div>
        <w:div w:id="1150364004">
          <w:marLeft w:val="0"/>
          <w:marRight w:val="0"/>
          <w:marTop w:val="0"/>
          <w:marBottom w:val="0"/>
          <w:divBdr>
            <w:top w:val="none" w:sz="0" w:space="0" w:color="auto"/>
            <w:left w:val="none" w:sz="0" w:space="0" w:color="auto"/>
            <w:bottom w:val="none" w:sz="0" w:space="0" w:color="auto"/>
            <w:right w:val="none" w:sz="0" w:space="0" w:color="auto"/>
          </w:divBdr>
        </w:div>
        <w:div w:id="1868785332">
          <w:marLeft w:val="0"/>
          <w:marRight w:val="0"/>
          <w:marTop w:val="0"/>
          <w:marBottom w:val="60"/>
          <w:divBdr>
            <w:top w:val="none" w:sz="0" w:space="0" w:color="auto"/>
            <w:left w:val="none" w:sz="0" w:space="0" w:color="auto"/>
            <w:bottom w:val="none" w:sz="0" w:space="0" w:color="auto"/>
            <w:right w:val="none" w:sz="0" w:space="0" w:color="auto"/>
          </w:divBdr>
        </w:div>
        <w:div w:id="875511284">
          <w:marLeft w:val="0"/>
          <w:marRight w:val="0"/>
          <w:marTop w:val="0"/>
          <w:marBottom w:val="0"/>
          <w:divBdr>
            <w:top w:val="none" w:sz="0" w:space="0" w:color="auto"/>
            <w:left w:val="none" w:sz="0" w:space="0" w:color="auto"/>
            <w:bottom w:val="none" w:sz="0" w:space="0" w:color="auto"/>
            <w:right w:val="none" w:sz="0" w:space="0" w:color="auto"/>
          </w:divBdr>
        </w:div>
        <w:div w:id="1620532476">
          <w:marLeft w:val="0"/>
          <w:marRight w:val="0"/>
          <w:marTop w:val="0"/>
          <w:marBottom w:val="60"/>
          <w:divBdr>
            <w:top w:val="none" w:sz="0" w:space="0" w:color="auto"/>
            <w:left w:val="none" w:sz="0" w:space="0" w:color="auto"/>
            <w:bottom w:val="none" w:sz="0" w:space="0" w:color="auto"/>
            <w:right w:val="none" w:sz="0" w:space="0" w:color="auto"/>
          </w:divBdr>
        </w:div>
        <w:div w:id="1607467338">
          <w:marLeft w:val="0"/>
          <w:marRight w:val="0"/>
          <w:marTop w:val="0"/>
          <w:marBottom w:val="0"/>
          <w:divBdr>
            <w:top w:val="none" w:sz="0" w:space="0" w:color="auto"/>
            <w:left w:val="none" w:sz="0" w:space="0" w:color="auto"/>
            <w:bottom w:val="none" w:sz="0" w:space="0" w:color="auto"/>
            <w:right w:val="none" w:sz="0" w:space="0" w:color="auto"/>
          </w:divBdr>
        </w:div>
        <w:div w:id="1900818556">
          <w:marLeft w:val="0"/>
          <w:marRight w:val="0"/>
          <w:marTop w:val="0"/>
          <w:marBottom w:val="60"/>
          <w:divBdr>
            <w:top w:val="none" w:sz="0" w:space="0" w:color="auto"/>
            <w:left w:val="none" w:sz="0" w:space="0" w:color="auto"/>
            <w:bottom w:val="none" w:sz="0" w:space="0" w:color="auto"/>
            <w:right w:val="none" w:sz="0" w:space="0" w:color="auto"/>
          </w:divBdr>
        </w:div>
        <w:div w:id="430779101">
          <w:marLeft w:val="0"/>
          <w:marRight w:val="0"/>
          <w:marTop w:val="0"/>
          <w:marBottom w:val="0"/>
          <w:divBdr>
            <w:top w:val="none" w:sz="0" w:space="0" w:color="auto"/>
            <w:left w:val="none" w:sz="0" w:space="0" w:color="auto"/>
            <w:bottom w:val="none" w:sz="0" w:space="0" w:color="auto"/>
            <w:right w:val="none" w:sz="0" w:space="0" w:color="auto"/>
          </w:divBdr>
        </w:div>
        <w:div w:id="1921716525">
          <w:marLeft w:val="0"/>
          <w:marRight w:val="0"/>
          <w:marTop w:val="0"/>
          <w:marBottom w:val="60"/>
          <w:divBdr>
            <w:top w:val="none" w:sz="0" w:space="0" w:color="auto"/>
            <w:left w:val="none" w:sz="0" w:space="0" w:color="auto"/>
            <w:bottom w:val="none" w:sz="0" w:space="0" w:color="auto"/>
            <w:right w:val="none" w:sz="0" w:space="0" w:color="auto"/>
          </w:divBdr>
        </w:div>
        <w:div w:id="1820730725">
          <w:marLeft w:val="0"/>
          <w:marRight w:val="0"/>
          <w:marTop w:val="0"/>
          <w:marBottom w:val="0"/>
          <w:divBdr>
            <w:top w:val="none" w:sz="0" w:space="0" w:color="auto"/>
            <w:left w:val="none" w:sz="0" w:space="0" w:color="auto"/>
            <w:bottom w:val="none" w:sz="0" w:space="0" w:color="auto"/>
            <w:right w:val="none" w:sz="0" w:space="0" w:color="auto"/>
          </w:divBdr>
        </w:div>
        <w:div w:id="469859901">
          <w:marLeft w:val="0"/>
          <w:marRight w:val="0"/>
          <w:marTop w:val="0"/>
          <w:marBottom w:val="60"/>
          <w:divBdr>
            <w:top w:val="none" w:sz="0" w:space="0" w:color="auto"/>
            <w:left w:val="none" w:sz="0" w:space="0" w:color="auto"/>
            <w:bottom w:val="none" w:sz="0" w:space="0" w:color="auto"/>
            <w:right w:val="none" w:sz="0" w:space="0" w:color="auto"/>
          </w:divBdr>
        </w:div>
        <w:div w:id="380519142">
          <w:marLeft w:val="0"/>
          <w:marRight w:val="0"/>
          <w:marTop w:val="0"/>
          <w:marBottom w:val="0"/>
          <w:divBdr>
            <w:top w:val="none" w:sz="0" w:space="0" w:color="auto"/>
            <w:left w:val="none" w:sz="0" w:space="0" w:color="auto"/>
            <w:bottom w:val="none" w:sz="0" w:space="0" w:color="auto"/>
            <w:right w:val="none" w:sz="0" w:space="0" w:color="auto"/>
          </w:divBdr>
        </w:div>
        <w:div w:id="14382629">
          <w:marLeft w:val="0"/>
          <w:marRight w:val="0"/>
          <w:marTop w:val="0"/>
          <w:marBottom w:val="60"/>
          <w:divBdr>
            <w:top w:val="none" w:sz="0" w:space="0" w:color="auto"/>
            <w:left w:val="none" w:sz="0" w:space="0" w:color="auto"/>
            <w:bottom w:val="none" w:sz="0" w:space="0" w:color="auto"/>
            <w:right w:val="none" w:sz="0" w:space="0" w:color="auto"/>
          </w:divBdr>
        </w:div>
        <w:div w:id="624121454">
          <w:marLeft w:val="0"/>
          <w:marRight w:val="0"/>
          <w:marTop w:val="0"/>
          <w:marBottom w:val="0"/>
          <w:divBdr>
            <w:top w:val="none" w:sz="0" w:space="0" w:color="auto"/>
            <w:left w:val="none" w:sz="0" w:space="0" w:color="auto"/>
            <w:bottom w:val="none" w:sz="0" w:space="0" w:color="auto"/>
            <w:right w:val="none" w:sz="0" w:space="0" w:color="auto"/>
          </w:divBdr>
        </w:div>
        <w:div w:id="1311137133">
          <w:marLeft w:val="0"/>
          <w:marRight w:val="0"/>
          <w:marTop w:val="0"/>
          <w:marBottom w:val="60"/>
          <w:divBdr>
            <w:top w:val="none" w:sz="0" w:space="0" w:color="auto"/>
            <w:left w:val="none" w:sz="0" w:space="0" w:color="auto"/>
            <w:bottom w:val="none" w:sz="0" w:space="0" w:color="auto"/>
            <w:right w:val="none" w:sz="0" w:space="0" w:color="auto"/>
          </w:divBdr>
        </w:div>
        <w:div w:id="1402483789">
          <w:marLeft w:val="0"/>
          <w:marRight w:val="0"/>
          <w:marTop w:val="0"/>
          <w:marBottom w:val="0"/>
          <w:divBdr>
            <w:top w:val="none" w:sz="0" w:space="0" w:color="auto"/>
            <w:left w:val="none" w:sz="0" w:space="0" w:color="auto"/>
            <w:bottom w:val="none" w:sz="0" w:space="0" w:color="auto"/>
            <w:right w:val="none" w:sz="0" w:space="0" w:color="auto"/>
          </w:divBdr>
        </w:div>
        <w:div w:id="1971275711">
          <w:marLeft w:val="0"/>
          <w:marRight w:val="0"/>
          <w:marTop w:val="0"/>
          <w:marBottom w:val="60"/>
          <w:divBdr>
            <w:top w:val="none" w:sz="0" w:space="0" w:color="auto"/>
            <w:left w:val="none" w:sz="0" w:space="0" w:color="auto"/>
            <w:bottom w:val="none" w:sz="0" w:space="0" w:color="auto"/>
            <w:right w:val="none" w:sz="0" w:space="0" w:color="auto"/>
          </w:divBdr>
        </w:div>
        <w:div w:id="19555011">
          <w:marLeft w:val="0"/>
          <w:marRight w:val="0"/>
          <w:marTop w:val="0"/>
          <w:marBottom w:val="0"/>
          <w:divBdr>
            <w:top w:val="none" w:sz="0" w:space="0" w:color="auto"/>
            <w:left w:val="none" w:sz="0" w:space="0" w:color="auto"/>
            <w:bottom w:val="none" w:sz="0" w:space="0" w:color="auto"/>
            <w:right w:val="none" w:sz="0" w:space="0" w:color="auto"/>
          </w:divBdr>
        </w:div>
        <w:div w:id="138037940">
          <w:marLeft w:val="0"/>
          <w:marRight w:val="0"/>
          <w:marTop w:val="0"/>
          <w:marBottom w:val="60"/>
          <w:divBdr>
            <w:top w:val="none" w:sz="0" w:space="0" w:color="auto"/>
            <w:left w:val="none" w:sz="0" w:space="0" w:color="auto"/>
            <w:bottom w:val="none" w:sz="0" w:space="0" w:color="auto"/>
            <w:right w:val="none" w:sz="0" w:space="0" w:color="auto"/>
          </w:divBdr>
        </w:div>
        <w:div w:id="1975016355">
          <w:marLeft w:val="0"/>
          <w:marRight w:val="0"/>
          <w:marTop w:val="0"/>
          <w:marBottom w:val="0"/>
          <w:divBdr>
            <w:top w:val="none" w:sz="0" w:space="0" w:color="auto"/>
            <w:left w:val="none" w:sz="0" w:space="0" w:color="auto"/>
            <w:bottom w:val="none" w:sz="0" w:space="0" w:color="auto"/>
            <w:right w:val="none" w:sz="0" w:space="0" w:color="auto"/>
          </w:divBdr>
        </w:div>
        <w:div w:id="412237270">
          <w:marLeft w:val="0"/>
          <w:marRight w:val="0"/>
          <w:marTop w:val="0"/>
          <w:marBottom w:val="60"/>
          <w:divBdr>
            <w:top w:val="none" w:sz="0" w:space="0" w:color="auto"/>
            <w:left w:val="none" w:sz="0" w:space="0" w:color="auto"/>
            <w:bottom w:val="none" w:sz="0" w:space="0" w:color="auto"/>
            <w:right w:val="none" w:sz="0" w:space="0" w:color="auto"/>
          </w:divBdr>
        </w:div>
        <w:div w:id="1723745108">
          <w:marLeft w:val="0"/>
          <w:marRight w:val="0"/>
          <w:marTop w:val="0"/>
          <w:marBottom w:val="0"/>
          <w:divBdr>
            <w:top w:val="none" w:sz="0" w:space="0" w:color="auto"/>
            <w:left w:val="none" w:sz="0" w:space="0" w:color="auto"/>
            <w:bottom w:val="none" w:sz="0" w:space="0" w:color="auto"/>
            <w:right w:val="none" w:sz="0" w:space="0" w:color="auto"/>
          </w:divBdr>
        </w:div>
        <w:div w:id="480344142">
          <w:marLeft w:val="0"/>
          <w:marRight w:val="0"/>
          <w:marTop w:val="0"/>
          <w:marBottom w:val="60"/>
          <w:divBdr>
            <w:top w:val="none" w:sz="0" w:space="0" w:color="auto"/>
            <w:left w:val="none" w:sz="0" w:space="0" w:color="auto"/>
            <w:bottom w:val="none" w:sz="0" w:space="0" w:color="auto"/>
            <w:right w:val="none" w:sz="0" w:space="0" w:color="auto"/>
          </w:divBdr>
        </w:div>
        <w:div w:id="1922568841">
          <w:marLeft w:val="0"/>
          <w:marRight w:val="0"/>
          <w:marTop w:val="0"/>
          <w:marBottom w:val="0"/>
          <w:divBdr>
            <w:top w:val="none" w:sz="0" w:space="0" w:color="auto"/>
            <w:left w:val="none" w:sz="0" w:space="0" w:color="auto"/>
            <w:bottom w:val="none" w:sz="0" w:space="0" w:color="auto"/>
            <w:right w:val="none" w:sz="0" w:space="0" w:color="auto"/>
          </w:divBdr>
        </w:div>
        <w:div w:id="206334196">
          <w:marLeft w:val="0"/>
          <w:marRight w:val="0"/>
          <w:marTop w:val="0"/>
          <w:marBottom w:val="60"/>
          <w:divBdr>
            <w:top w:val="none" w:sz="0" w:space="0" w:color="auto"/>
            <w:left w:val="none" w:sz="0" w:space="0" w:color="auto"/>
            <w:bottom w:val="none" w:sz="0" w:space="0" w:color="auto"/>
            <w:right w:val="none" w:sz="0" w:space="0" w:color="auto"/>
          </w:divBdr>
        </w:div>
        <w:div w:id="183983735">
          <w:marLeft w:val="0"/>
          <w:marRight w:val="0"/>
          <w:marTop w:val="0"/>
          <w:marBottom w:val="0"/>
          <w:divBdr>
            <w:top w:val="none" w:sz="0" w:space="0" w:color="auto"/>
            <w:left w:val="none" w:sz="0" w:space="0" w:color="auto"/>
            <w:bottom w:val="none" w:sz="0" w:space="0" w:color="auto"/>
            <w:right w:val="none" w:sz="0" w:space="0" w:color="auto"/>
          </w:divBdr>
        </w:div>
        <w:div w:id="725958488">
          <w:marLeft w:val="0"/>
          <w:marRight w:val="0"/>
          <w:marTop w:val="0"/>
          <w:marBottom w:val="60"/>
          <w:divBdr>
            <w:top w:val="none" w:sz="0" w:space="0" w:color="auto"/>
            <w:left w:val="none" w:sz="0" w:space="0" w:color="auto"/>
            <w:bottom w:val="none" w:sz="0" w:space="0" w:color="auto"/>
            <w:right w:val="none" w:sz="0" w:space="0" w:color="auto"/>
          </w:divBdr>
        </w:div>
        <w:div w:id="939529229">
          <w:marLeft w:val="0"/>
          <w:marRight w:val="0"/>
          <w:marTop w:val="0"/>
          <w:marBottom w:val="0"/>
          <w:divBdr>
            <w:top w:val="none" w:sz="0" w:space="0" w:color="auto"/>
            <w:left w:val="none" w:sz="0" w:space="0" w:color="auto"/>
            <w:bottom w:val="none" w:sz="0" w:space="0" w:color="auto"/>
            <w:right w:val="none" w:sz="0" w:space="0" w:color="auto"/>
          </w:divBdr>
        </w:div>
        <w:div w:id="1024481363">
          <w:marLeft w:val="0"/>
          <w:marRight w:val="0"/>
          <w:marTop w:val="0"/>
          <w:marBottom w:val="60"/>
          <w:divBdr>
            <w:top w:val="none" w:sz="0" w:space="0" w:color="auto"/>
            <w:left w:val="none" w:sz="0" w:space="0" w:color="auto"/>
            <w:bottom w:val="none" w:sz="0" w:space="0" w:color="auto"/>
            <w:right w:val="none" w:sz="0" w:space="0" w:color="auto"/>
          </w:divBdr>
        </w:div>
        <w:div w:id="2040086052">
          <w:marLeft w:val="0"/>
          <w:marRight w:val="0"/>
          <w:marTop w:val="0"/>
          <w:marBottom w:val="0"/>
          <w:divBdr>
            <w:top w:val="none" w:sz="0" w:space="0" w:color="auto"/>
            <w:left w:val="none" w:sz="0" w:space="0" w:color="auto"/>
            <w:bottom w:val="none" w:sz="0" w:space="0" w:color="auto"/>
            <w:right w:val="none" w:sz="0" w:space="0" w:color="auto"/>
          </w:divBdr>
        </w:div>
        <w:div w:id="2046325170">
          <w:marLeft w:val="0"/>
          <w:marRight w:val="0"/>
          <w:marTop w:val="0"/>
          <w:marBottom w:val="60"/>
          <w:divBdr>
            <w:top w:val="none" w:sz="0" w:space="0" w:color="auto"/>
            <w:left w:val="none" w:sz="0" w:space="0" w:color="auto"/>
            <w:bottom w:val="none" w:sz="0" w:space="0" w:color="auto"/>
            <w:right w:val="none" w:sz="0" w:space="0" w:color="auto"/>
          </w:divBdr>
        </w:div>
        <w:div w:id="1831170002">
          <w:marLeft w:val="0"/>
          <w:marRight w:val="0"/>
          <w:marTop w:val="0"/>
          <w:marBottom w:val="0"/>
          <w:divBdr>
            <w:top w:val="none" w:sz="0" w:space="0" w:color="auto"/>
            <w:left w:val="none" w:sz="0" w:space="0" w:color="auto"/>
            <w:bottom w:val="none" w:sz="0" w:space="0" w:color="auto"/>
            <w:right w:val="none" w:sz="0" w:space="0" w:color="auto"/>
          </w:divBdr>
        </w:div>
        <w:div w:id="1758206741">
          <w:marLeft w:val="0"/>
          <w:marRight w:val="0"/>
          <w:marTop w:val="0"/>
          <w:marBottom w:val="60"/>
          <w:divBdr>
            <w:top w:val="none" w:sz="0" w:space="0" w:color="auto"/>
            <w:left w:val="none" w:sz="0" w:space="0" w:color="auto"/>
            <w:bottom w:val="none" w:sz="0" w:space="0" w:color="auto"/>
            <w:right w:val="none" w:sz="0" w:space="0" w:color="auto"/>
          </w:divBdr>
        </w:div>
        <w:div w:id="1931696074">
          <w:marLeft w:val="0"/>
          <w:marRight w:val="0"/>
          <w:marTop w:val="0"/>
          <w:marBottom w:val="0"/>
          <w:divBdr>
            <w:top w:val="none" w:sz="0" w:space="0" w:color="auto"/>
            <w:left w:val="none" w:sz="0" w:space="0" w:color="auto"/>
            <w:bottom w:val="none" w:sz="0" w:space="0" w:color="auto"/>
            <w:right w:val="none" w:sz="0" w:space="0" w:color="auto"/>
          </w:divBdr>
        </w:div>
        <w:div w:id="2141681334">
          <w:marLeft w:val="0"/>
          <w:marRight w:val="0"/>
          <w:marTop w:val="0"/>
          <w:marBottom w:val="60"/>
          <w:divBdr>
            <w:top w:val="none" w:sz="0" w:space="0" w:color="auto"/>
            <w:left w:val="none" w:sz="0" w:space="0" w:color="auto"/>
            <w:bottom w:val="none" w:sz="0" w:space="0" w:color="auto"/>
            <w:right w:val="none" w:sz="0" w:space="0" w:color="auto"/>
          </w:divBdr>
        </w:div>
        <w:div w:id="1084717568">
          <w:marLeft w:val="0"/>
          <w:marRight w:val="0"/>
          <w:marTop w:val="0"/>
          <w:marBottom w:val="0"/>
          <w:divBdr>
            <w:top w:val="none" w:sz="0" w:space="0" w:color="auto"/>
            <w:left w:val="none" w:sz="0" w:space="0" w:color="auto"/>
            <w:bottom w:val="none" w:sz="0" w:space="0" w:color="auto"/>
            <w:right w:val="none" w:sz="0" w:space="0" w:color="auto"/>
          </w:divBdr>
        </w:div>
        <w:div w:id="1921213249">
          <w:marLeft w:val="0"/>
          <w:marRight w:val="0"/>
          <w:marTop w:val="0"/>
          <w:marBottom w:val="60"/>
          <w:divBdr>
            <w:top w:val="none" w:sz="0" w:space="0" w:color="auto"/>
            <w:left w:val="none" w:sz="0" w:space="0" w:color="auto"/>
            <w:bottom w:val="none" w:sz="0" w:space="0" w:color="auto"/>
            <w:right w:val="none" w:sz="0" w:space="0" w:color="auto"/>
          </w:divBdr>
        </w:div>
        <w:div w:id="1703281084">
          <w:marLeft w:val="0"/>
          <w:marRight w:val="0"/>
          <w:marTop w:val="0"/>
          <w:marBottom w:val="0"/>
          <w:divBdr>
            <w:top w:val="none" w:sz="0" w:space="0" w:color="auto"/>
            <w:left w:val="none" w:sz="0" w:space="0" w:color="auto"/>
            <w:bottom w:val="none" w:sz="0" w:space="0" w:color="auto"/>
            <w:right w:val="none" w:sz="0" w:space="0" w:color="auto"/>
          </w:divBdr>
        </w:div>
        <w:div w:id="261181919">
          <w:marLeft w:val="0"/>
          <w:marRight w:val="0"/>
          <w:marTop w:val="0"/>
          <w:marBottom w:val="60"/>
          <w:divBdr>
            <w:top w:val="none" w:sz="0" w:space="0" w:color="auto"/>
            <w:left w:val="none" w:sz="0" w:space="0" w:color="auto"/>
            <w:bottom w:val="none" w:sz="0" w:space="0" w:color="auto"/>
            <w:right w:val="none" w:sz="0" w:space="0" w:color="auto"/>
          </w:divBdr>
        </w:div>
        <w:div w:id="2089031961">
          <w:marLeft w:val="0"/>
          <w:marRight w:val="0"/>
          <w:marTop w:val="0"/>
          <w:marBottom w:val="0"/>
          <w:divBdr>
            <w:top w:val="none" w:sz="0" w:space="0" w:color="auto"/>
            <w:left w:val="none" w:sz="0" w:space="0" w:color="auto"/>
            <w:bottom w:val="none" w:sz="0" w:space="0" w:color="auto"/>
            <w:right w:val="none" w:sz="0" w:space="0" w:color="auto"/>
          </w:divBdr>
        </w:div>
        <w:div w:id="1822848671">
          <w:marLeft w:val="0"/>
          <w:marRight w:val="0"/>
          <w:marTop w:val="0"/>
          <w:marBottom w:val="60"/>
          <w:divBdr>
            <w:top w:val="none" w:sz="0" w:space="0" w:color="auto"/>
            <w:left w:val="none" w:sz="0" w:space="0" w:color="auto"/>
            <w:bottom w:val="none" w:sz="0" w:space="0" w:color="auto"/>
            <w:right w:val="none" w:sz="0" w:space="0" w:color="auto"/>
          </w:divBdr>
        </w:div>
        <w:div w:id="1449203094">
          <w:marLeft w:val="0"/>
          <w:marRight w:val="0"/>
          <w:marTop w:val="0"/>
          <w:marBottom w:val="0"/>
          <w:divBdr>
            <w:top w:val="none" w:sz="0" w:space="0" w:color="auto"/>
            <w:left w:val="none" w:sz="0" w:space="0" w:color="auto"/>
            <w:bottom w:val="none" w:sz="0" w:space="0" w:color="auto"/>
            <w:right w:val="none" w:sz="0" w:space="0" w:color="auto"/>
          </w:divBdr>
        </w:div>
        <w:div w:id="813838593">
          <w:marLeft w:val="0"/>
          <w:marRight w:val="0"/>
          <w:marTop w:val="0"/>
          <w:marBottom w:val="60"/>
          <w:divBdr>
            <w:top w:val="none" w:sz="0" w:space="0" w:color="auto"/>
            <w:left w:val="none" w:sz="0" w:space="0" w:color="auto"/>
            <w:bottom w:val="none" w:sz="0" w:space="0" w:color="auto"/>
            <w:right w:val="none" w:sz="0" w:space="0" w:color="auto"/>
          </w:divBdr>
        </w:div>
        <w:div w:id="227883510">
          <w:marLeft w:val="0"/>
          <w:marRight w:val="0"/>
          <w:marTop w:val="0"/>
          <w:marBottom w:val="0"/>
          <w:divBdr>
            <w:top w:val="none" w:sz="0" w:space="0" w:color="auto"/>
            <w:left w:val="none" w:sz="0" w:space="0" w:color="auto"/>
            <w:bottom w:val="none" w:sz="0" w:space="0" w:color="auto"/>
            <w:right w:val="none" w:sz="0" w:space="0" w:color="auto"/>
          </w:divBdr>
        </w:div>
        <w:div w:id="649287253">
          <w:marLeft w:val="0"/>
          <w:marRight w:val="0"/>
          <w:marTop w:val="0"/>
          <w:marBottom w:val="60"/>
          <w:divBdr>
            <w:top w:val="none" w:sz="0" w:space="0" w:color="auto"/>
            <w:left w:val="none" w:sz="0" w:space="0" w:color="auto"/>
            <w:bottom w:val="none" w:sz="0" w:space="0" w:color="auto"/>
            <w:right w:val="none" w:sz="0" w:space="0" w:color="auto"/>
          </w:divBdr>
        </w:div>
        <w:div w:id="540751939">
          <w:marLeft w:val="0"/>
          <w:marRight w:val="0"/>
          <w:marTop w:val="0"/>
          <w:marBottom w:val="0"/>
          <w:divBdr>
            <w:top w:val="none" w:sz="0" w:space="0" w:color="auto"/>
            <w:left w:val="none" w:sz="0" w:space="0" w:color="auto"/>
            <w:bottom w:val="none" w:sz="0" w:space="0" w:color="auto"/>
            <w:right w:val="none" w:sz="0" w:space="0" w:color="auto"/>
          </w:divBdr>
        </w:div>
        <w:div w:id="174080901">
          <w:marLeft w:val="0"/>
          <w:marRight w:val="0"/>
          <w:marTop w:val="0"/>
          <w:marBottom w:val="60"/>
          <w:divBdr>
            <w:top w:val="none" w:sz="0" w:space="0" w:color="auto"/>
            <w:left w:val="none" w:sz="0" w:space="0" w:color="auto"/>
            <w:bottom w:val="none" w:sz="0" w:space="0" w:color="auto"/>
            <w:right w:val="none" w:sz="0" w:space="0" w:color="auto"/>
          </w:divBdr>
        </w:div>
        <w:div w:id="1892186031">
          <w:marLeft w:val="0"/>
          <w:marRight w:val="0"/>
          <w:marTop w:val="0"/>
          <w:marBottom w:val="0"/>
          <w:divBdr>
            <w:top w:val="none" w:sz="0" w:space="0" w:color="auto"/>
            <w:left w:val="none" w:sz="0" w:space="0" w:color="auto"/>
            <w:bottom w:val="none" w:sz="0" w:space="0" w:color="auto"/>
            <w:right w:val="none" w:sz="0" w:space="0" w:color="auto"/>
          </w:divBdr>
        </w:div>
        <w:div w:id="273102035">
          <w:marLeft w:val="0"/>
          <w:marRight w:val="0"/>
          <w:marTop w:val="0"/>
          <w:marBottom w:val="60"/>
          <w:divBdr>
            <w:top w:val="none" w:sz="0" w:space="0" w:color="auto"/>
            <w:left w:val="none" w:sz="0" w:space="0" w:color="auto"/>
            <w:bottom w:val="none" w:sz="0" w:space="0" w:color="auto"/>
            <w:right w:val="none" w:sz="0" w:space="0" w:color="auto"/>
          </w:divBdr>
        </w:div>
        <w:div w:id="281543679">
          <w:marLeft w:val="0"/>
          <w:marRight w:val="0"/>
          <w:marTop w:val="0"/>
          <w:marBottom w:val="0"/>
          <w:divBdr>
            <w:top w:val="none" w:sz="0" w:space="0" w:color="auto"/>
            <w:left w:val="none" w:sz="0" w:space="0" w:color="auto"/>
            <w:bottom w:val="none" w:sz="0" w:space="0" w:color="auto"/>
            <w:right w:val="none" w:sz="0" w:space="0" w:color="auto"/>
          </w:divBdr>
        </w:div>
        <w:div w:id="1677609103">
          <w:marLeft w:val="0"/>
          <w:marRight w:val="0"/>
          <w:marTop w:val="0"/>
          <w:marBottom w:val="60"/>
          <w:divBdr>
            <w:top w:val="none" w:sz="0" w:space="0" w:color="auto"/>
            <w:left w:val="none" w:sz="0" w:space="0" w:color="auto"/>
            <w:bottom w:val="none" w:sz="0" w:space="0" w:color="auto"/>
            <w:right w:val="none" w:sz="0" w:space="0" w:color="auto"/>
          </w:divBdr>
        </w:div>
        <w:div w:id="1088500643">
          <w:marLeft w:val="0"/>
          <w:marRight w:val="0"/>
          <w:marTop w:val="0"/>
          <w:marBottom w:val="0"/>
          <w:divBdr>
            <w:top w:val="none" w:sz="0" w:space="0" w:color="auto"/>
            <w:left w:val="none" w:sz="0" w:space="0" w:color="auto"/>
            <w:bottom w:val="none" w:sz="0" w:space="0" w:color="auto"/>
            <w:right w:val="none" w:sz="0" w:space="0" w:color="auto"/>
          </w:divBdr>
        </w:div>
        <w:div w:id="2139101624">
          <w:marLeft w:val="0"/>
          <w:marRight w:val="0"/>
          <w:marTop w:val="0"/>
          <w:marBottom w:val="60"/>
          <w:divBdr>
            <w:top w:val="none" w:sz="0" w:space="0" w:color="auto"/>
            <w:left w:val="none" w:sz="0" w:space="0" w:color="auto"/>
            <w:bottom w:val="none" w:sz="0" w:space="0" w:color="auto"/>
            <w:right w:val="none" w:sz="0" w:space="0" w:color="auto"/>
          </w:divBdr>
        </w:div>
        <w:div w:id="1169102755">
          <w:marLeft w:val="0"/>
          <w:marRight w:val="0"/>
          <w:marTop w:val="0"/>
          <w:marBottom w:val="0"/>
          <w:divBdr>
            <w:top w:val="none" w:sz="0" w:space="0" w:color="auto"/>
            <w:left w:val="none" w:sz="0" w:space="0" w:color="auto"/>
            <w:bottom w:val="none" w:sz="0" w:space="0" w:color="auto"/>
            <w:right w:val="none" w:sz="0" w:space="0" w:color="auto"/>
          </w:divBdr>
        </w:div>
        <w:div w:id="1666741378">
          <w:marLeft w:val="0"/>
          <w:marRight w:val="0"/>
          <w:marTop w:val="0"/>
          <w:marBottom w:val="60"/>
          <w:divBdr>
            <w:top w:val="none" w:sz="0" w:space="0" w:color="auto"/>
            <w:left w:val="none" w:sz="0" w:space="0" w:color="auto"/>
            <w:bottom w:val="none" w:sz="0" w:space="0" w:color="auto"/>
            <w:right w:val="none" w:sz="0" w:space="0" w:color="auto"/>
          </w:divBdr>
        </w:div>
        <w:div w:id="1345404126">
          <w:marLeft w:val="0"/>
          <w:marRight w:val="0"/>
          <w:marTop w:val="0"/>
          <w:marBottom w:val="0"/>
          <w:divBdr>
            <w:top w:val="none" w:sz="0" w:space="0" w:color="auto"/>
            <w:left w:val="none" w:sz="0" w:space="0" w:color="auto"/>
            <w:bottom w:val="none" w:sz="0" w:space="0" w:color="auto"/>
            <w:right w:val="none" w:sz="0" w:space="0" w:color="auto"/>
          </w:divBdr>
        </w:div>
        <w:div w:id="520317962">
          <w:marLeft w:val="0"/>
          <w:marRight w:val="0"/>
          <w:marTop w:val="0"/>
          <w:marBottom w:val="60"/>
          <w:divBdr>
            <w:top w:val="none" w:sz="0" w:space="0" w:color="auto"/>
            <w:left w:val="none" w:sz="0" w:space="0" w:color="auto"/>
            <w:bottom w:val="none" w:sz="0" w:space="0" w:color="auto"/>
            <w:right w:val="none" w:sz="0" w:space="0" w:color="auto"/>
          </w:divBdr>
        </w:div>
        <w:div w:id="1493178500">
          <w:marLeft w:val="0"/>
          <w:marRight w:val="0"/>
          <w:marTop w:val="0"/>
          <w:marBottom w:val="0"/>
          <w:divBdr>
            <w:top w:val="none" w:sz="0" w:space="0" w:color="auto"/>
            <w:left w:val="none" w:sz="0" w:space="0" w:color="auto"/>
            <w:bottom w:val="none" w:sz="0" w:space="0" w:color="auto"/>
            <w:right w:val="none" w:sz="0" w:space="0" w:color="auto"/>
          </w:divBdr>
        </w:div>
        <w:div w:id="229190745">
          <w:marLeft w:val="0"/>
          <w:marRight w:val="0"/>
          <w:marTop w:val="0"/>
          <w:marBottom w:val="60"/>
          <w:divBdr>
            <w:top w:val="none" w:sz="0" w:space="0" w:color="auto"/>
            <w:left w:val="none" w:sz="0" w:space="0" w:color="auto"/>
            <w:bottom w:val="none" w:sz="0" w:space="0" w:color="auto"/>
            <w:right w:val="none" w:sz="0" w:space="0" w:color="auto"/>
          </w:divBdr>
        </w:div>
        <w:div w:id="1524443042">
          <w:marLeft w:val="0"/>
          <w:marRight w:val="0"/>
          <w:marTop w:val="0"/>
          <w:marBottom w:val="0"/>
          <w:divBdr>
            <w:top w:val="none" w:sz="0" w:space="0" w:color="auto"/>
            <w:left w:val="none" w:sz="0" w:space="0" w:color="auto"/>
            <w:bottom w:val="none" w:sz="0" w:space="0" w:color="auto"/>
            <w:right w:val="none" w:sz="0" w:space="0" w:color="auto"/>
          </w:divBdr>
        </w:div>
        <w:div w:id="35548232">
          <w:marLeft w:val="0"/>
          <w:marRight w:val="0"/>
          <w:marTop w:val="0"/>
          <w:marBottom w:val="60"/>
          <w:divBdr>
            <w:top w:val="none" w:sz="0" w:space="0" w:color="auto"/>
            <w:left w:val="none" w:sz="0" w:space="0" w:color="auto"/>
            <w:bottom w:val="none" w:sz="0" w:space="0" w:color="auto"/>
            <w:right w:val="none" w:sz="0" w:space="0" w:color="auto"/>
          </w:divBdr>
        </w:div>
        <w:div w:id="953635938">
          <w:marLeft w:val="0"/>
          <w:marRight w:val="0"/>
          <w:marTop w:val="0"/>
          <w:marBottom w:val="0"/>
          <w:divBdr>
            <w:top w:val="none" w:sz="0" w:space="0" w:color="auto"/>
            <w:left w:val="none" w:sz="0" w:space="0" w:color="auto"/>
            <w:bottom w:val="none" w:sz="0" w:space="0" w:color="auto"/>
            <w:right w:val="none" w:sz="0" w:space="0" w:color="auto"/>
          </w:divBdr>
        </w:div>
        <w:div w:id="1288320918">
          <w:marLeft w:val="0"/>
          <w:marRight w:val="0"/>
          <w:marTop w:val="0"/>
          <w:marBottom w:val="60"/>
          <w:divBdr>
            <w:top w:val="none" w:sz="0" w:space="0" w:color="auto"/>
            <w:left w:val="none" w:sz="0" w:space="0" w:color="auto"/>
            <w:bottom w:val="none" w:sz="0" w:space="0" w:color="auto"/>
            <w:right w:val="none" w:sz="0" w:space="0" w:color="auto"/>
          </w:divBdr>
        </w:div>
        <w:div w:id="197938169">
          <w:marLeft w:val="0"/>
          <w:marRight w:val="0"/>
          <w:marTop w:val="0"/>
          <w:marBottom w:val="0"/>
          <w:divBdr>
            <w:top w:val="none" w:sz="0" w:space="0" w:color="auto"/>
            <w:left w:val="none" w:sz="0" w:space="0" w:color="auto"/>
            <w:bottom w:val="none" w:sz="0" w:space="0" w:color="auto"/>
            <w:right w:val="none" w:sz="0" w:space="0" w:color="auto"/>
          </w:divBdr>
        </w:div>
        <w:div w:id="482114571">
          <w:marLeft w:val="0"/>
          <w:marRight w:val="0"/>
          <w:marTop w:val="0"/>
          <w:marBottom w:val="60"/>
          <w:divBdr>
            <w:top w:val="none" w:sz="0" w:space="0" w:color="auto"/>
            <w:left w:val="none" w:sz="0" w:space="0" w:color="auto"/>
            <w:bottom w:val="none" w:sz="0" w:space="0" w:color="auto"/>
            <w:right w:val="none" w:sz="0" w:space="0" w:color="auto"/>
          </w:divBdr>
        </w:div>
        <w:div w:id="1425227937">
          <w:marLeft w:val="0"/>
          <w:marRight w:val="0"/>
          <w:marTop w:val="0"/>
          <w:marBottom w:val="0"/>
          <w:divBdr>
            <w:top w:val="none" w:sz="0" w:space="0" w:color="auto"/>
            <w:left w:val="none" w:sz="0" w:space="0" w:color="auto"/>
            <w:bottom w:val="none" w:sz="0" w:space="0" w:color="auto"/>
            <w:right w:val="none" w:sz="0" w:space="0" w:color="auto"/>
          </w:divBdr>
        </w:div>
        <w:div w:id="125508319">
          <w:marLeft w:val="0"/>
          <w:marRight w:val="0"/>
          <w:marTop w:val="0"/>
          <w:marBottom w:val="60"/>
          <w:divBdr>
            <w:top w:val="none" w:sz="0" w:space="0" w:color="auto"/>
            <w:left w:val="none" w:sz="0" w:space="0" w:color="auto"/>
            <w:bottom w:val="none" w:sz="0" w:space="0" w:color="auto"/>
            <w:right w:val="none" w:sz="0" w:space="0" w:color="auto"/>
          </w:divBdr>
        </w:div>
        <w:div w:id="1753045236">
          <w:marLeft w:val="0"/>
          <w:marRight w:val="0"/>
          <w:marTop w:val="0"/>
          <w:marBottom w:val="0"/>
          <w:divBdr>
            <w:top w:val="none" w:sz="0" w:space="0" w:color="auto"/>
            <w:left w:val="none" w:sz="0" w:space="0" w:color="auto"/>
            <w:bottom w:val="none" w:sz="0" w:space="0" w:color="auto"/>
            <w:right w:val="none" w:sz="0" w:space="0" w:color="auto"/>
          </w:divBdr>
        </w:div>
        <w:div w:id="534126353">
          <w:marLeft w:val="0"/>
          <w:marRight w:val="0"/>
          <w:marTop w:val="0"/>
          <w:marBottom w:val="60"/>
          <w:divBdr>
            <w:top w:val="none" w:sz="0" w:space="0" w:color="auto"/>
            <w:left w:val="none" w:sz="0" w:space="0" w:color="auto"/>
            <w:bottom w:val="none" w:sz="0" w:space="0" w:color="auto"/>
            <w:right w:val="none" w:sz="0" w:space="0" w:color="auto"/>
          </w:divBdr>
        </w:div>
        <w:div w:id="1890458307">
          <w:marLeft w:val="0"/>
          <w:marRight w:val="0"/>
          <w:marTop w:val="0"/>
          <w:marBottom w:val="0"/>
          <w:divBdr>
            <w:top w:val="none" w:sz="0" w:space="0" w:color="auto"/>
            <w:left w:val="none" w:sz="0" w:space="0" w:color="auto"/>
            <w:bottom w:val="none" w:sz="0" w:space="0" w:color="auto"/>
            <w:right w:val="none" w:sz="0" w:space="0" w:color="auto"/>
          </w:divBdr>
        </w:div>
        <w:div w:id="800414972">
          <w:marLeft w:val="0"/>
          <w:marRight w:val="0"/>
          <w:marTop w:val="0"/>
          <w:marBottom w:val="60"/>
          <w:divBdr>
            <w:top w:val="none" w:sz="0" w:space="0" w:color="auto"/>
            <w:left w:val="none" w:sz="0" w:space="0" w:color="auto"/>
            <w:bottom w:val="none" w:sz="0" w:space="0" w:color="auto"/>
            <w:right w:val="none" w:sz="0" w:space="0" w:color="auto"/>
          </w:divBdr>
        </w:div>
        <w:div w:id="1481457583">
          <w:marLeft w:val="0"/>
          <w:marRight w:val="0"/>
          <w:marTop w:val="0"/>
          <w:marBottom w:val="0"/>
          <w:divBdr>
            <w:top w:val="none" w:sz="0" w:space="0" w:color="auto"/>
            <w:left w:val="none" w:sz="0" w:space="0" w:color="auto"/>
            <w:bottom w:val="none" w:sz="0" w:space="0" w:color="auto"/>
            <w:right w:val="none" w:sz="0" w:space="0" w:color="auto"/>
          </w:divBdr>
        </w:div>
        <w:div w:id="619143930">
          <w:marLeft w:val="0"/>
          <w:marRight w:val="0"/>
          <w:marTop w:val="0"/>
          <w:marBottom w:val="60"/>
          <w:divBdr>
            <w:top w:val="none" w:sz="0" w:space="0" w:color="auto"/>
            <w:left w:val="none" w:sz="0" w:space="0" w:color="auto"/>
            <w:bottom w:val="none" w:sz="0" w:space="0" w:color="auto"/>
            <w:right w:val="none" w:sz="0" w:space="0" w:color="auto"/>
          </w:divBdr>
        </w:div>
        <w:div w:id="940770010">
          <w:marLeft w:val="0"/>
          <w:marRight w:val="0"/>
          <w:marTop w:val="0"/>
          <w:marBottom w:val="0"/>
          <w:divBdr>
            <w:top w:val="none" w:sz="0" w:space="0" w:color="auto"/>
            <w:left w:val="none" w:sz="0" w:space="0" w:color="auto"/>
            <w:bottom w:val="none" w:sz="0" w:space="0" w:color="auto"/>
            <w:right w:val="none" w:sz="0" w:space="0" w:color="auto"/>
          </w:divBdr>
        </w:div>
        <w:div w:id="2076656806">
          <w:marLeft w:val="0"/>
          <w:marRight w:val="0"/>
          <w:marTop w:val="0"/>
          <w:marBottom w:val="60"/>
          <w:divBdr>
            <w:top w:val="none" w:sz="0" w:space="0" w:color="auto"/>
            <w:left w:val="none" w:sz="0" w:space="0" w:color="auto"/>
            <w:bottom w:val="none" w:sz="0" w:space="0" w:color="auto"/>
            <w:right w:val="none" w:sz="0" w:space="0" w:color="auto"/>
          </w:divBdr>
        </w:div>
        <w:div w:id="690306275">
          <w:marLeft w:val="0"/>
          <w:marRight w:val="0"/>
          <w:marTop w:val="0"/>
          <w:marBottom w:val="0"/>
          <w:divBdr>
            <w:top w:val="none" w:sz="0" w:space="0" w:color="auto"/>
            <w:left w:val="none" w:sz="0" w:space="0" w:color="auto"/>
            <w:bottom w:val="none" w:sz="0" w:space="0" w:color="auto"/>
            <w:right w:val="none" w:sz="0" w:space="0" w:color="auto"/>
          </w:divBdr>
        </w:div>
        <w:div w:id="2108193868">
          <w:marLeft w:val="0"/>
          <w:marRight w:val="0"/>
          <w:marTop w:val="0"/>
          <w:marBottom w:val="60"/>
          <w:divBdr>
            <w:top w:val="none" w:sz="0" w:space="0" w:color="auto"/>
            <w:left w:val="none" w:sz="0" w:space="0" w:color="auto"/>
            <w:bottom w:val="none" w:sz="0" w:space="0" w:color="auto"/>
            <w:right w:val="none" w:sz="0" w:space="0" w:color="auto"/>
          </w:divBdr>
        </w:div>
        <w:div w:id="311831722">
          <w:marLeft w:val="0"/>
          <w:marRight w:val="0"/>
          <w:marTop w:val="0"/>
          <w:marBottom w:val="0"/>
          <w:divBdr>
            <w:top w:val="none" w:sz="0" w:space="0" w:color="auto"/>
            <w:left w:val="none" w:sz="0" w:space="0" w:color="auto"/>
            <w:bottom w:val="none" w:sz="0" w:space="0" w:color="auto"/>
            <w:right w:val="none" w:sz="0" w:space="0" w:color="auto"/>
          </w:divBdr>
        </w:div>
        <w:div w:id="268048712">
          <w:marLeft w:val="0"/>
          <w:marRight w:val="0"/>
          <w:marTop w:val="0"/>
          <w:marBottom w:val="60"/>
          <w:divBdr>
            <w:top w:val="none" w:sz="0" w:space="0" w:color="auto"/>
            <w:left w:val="none" w:sz="0" w:space="0" w:color="auto"/>
            <w:bottom w:val="none" w:sz="0" w:space="0" w:color="auto"/>
            <w:right w:val="none" w:sz="0" w:space="0" w:color="auto"/>
          </w:divBdr>
        </w:div>
        <w:div w:id="1700548111">
          <w:marLeft w:val="0"/>
          <w:marRight w:val="0"/>
          <w:marTop w:val="0"/>
          <w:marBottom w:val="0"/>
          <w:divBdr>
            <w:top w:val="none" w:sz="0" w:space="0" w:color="auto"/>
            <w:left w:val="none" w:sz="0" w:space="0" w:color="auto"/>
            <w:bottom w:val="none" w:sz="0" w:space="0" w:color="auto"/>
            <w:right w:val="none" w:sz="0" w:space="0" w:color="auto"/>
          </w:divBdr>
        </w:div>
        <w:div w:id="1186285885">
          <w:marLeft w:val="0"/>
          <w:marRight w:val="0"/>
          <w:marTop w:val="0"/>
          <w:marBottom w:val="60"/>
          <w:divBdr>
            <w:top w:val="none" w:sz="0" w:space="0" w:color="auto"/>
            <w:left w:val="none" w:sz="0" w:space="0" w:color="auto"/>
            <w:bottom w:val="none" w:sz="0" w:space="0" w:color="auto"/>
            <w:right w:val="none" w:sz="0" w:space="0" w:color="auto"/>
          </w:divBdr>
        </w:div>
        <w:div w:id="1463041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D3E9-B081-473A-8AA9-0E70A19D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8</Pages>
  <Words>12393</Words>
  <Characters>7064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97</cp:revision>
  <dcterms:created xsi:type="dcterms:W3CDTF">2024-05-02T14:22:00Z</dcterms:created>
  <dcterms:modified xsi:type="dcterms:W3CDTF">2024-08-13T15:40:00Z</dcterms:modified>
</cp:coreProperties>
</file>